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3D" w:rsidRPr="0006132F" w:rsidRDefault="00A21411" w:rsidP="004612A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2C1B3D" w:rsidRPr="0006132F">
        <w:rPr>
          <w:rFonts w:ascii="Times New Roman" w:hAnsi="Times New Roman" w:cs="Times New Roman"/>
          <w:lang w:val="uk-UA"/>
        </w:rPr>
        <w:t>«Затверджую»</w:t>
      </w:r>
    </w:p>
    <w:p w:rsidR="002C1B3D" w:rsidRPr="0006132F" w:rsidRDefault="002C1B3D" w:rsidP="002C1B3D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Директор школи                          П.В. Дудка</w:t>
      </w:r>
    </w:p>
    <w:p w:rsidR="002C1B3D" w:rsidRPr="0006132F" w:rsidRDefault="002C1B3D" w:rsidP="002C1B3D">
      <w:pPr>
        <w:jc w:val="center"/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 xml:space="preserve">ПЛАН </w:t>
      </w:r>
    </w:p>
    <w:p w:rsidR="002C1B3D" w:rsidRPr="0006132F" w:rsidRDefault="002C1B3D" w:rsidP="002C1B3D">
      <w:pPr>
        <w:jc w:val="center"/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 xml:space="preserve">ВИХОВНИХ ЗАХОДІВ </w:t>
      </w:r>
    </w:p>
    <w:p w:rsidR="002C1B3D" w:rsidRPr="0006132F" w:rsidRDefault="002C1B3D" w:rsidP="002C1B3D">
      <w:pPr>
        <w:jc w:val="center"/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>СВАТКІВСЬКОЇ ЗОШ</w:t>
      </w:r>
    </w:p>
    <w:p w:rsidR="002C1B3D" w:rsidRPr="0006132F" w:rsidRDefault="002C1B3D" w:rsidP="002C1B3D">
      <w:pPr>
        <w:jc w:val="center"/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 xml:space="preserve">НА </w:t>
      </w:r>
      <w:r w:rsidRPr="0006132F">
        <w:rPr>
          <w:rFonts w:ascii="Times New Roman" w:hAnsi="Times New Roman" w:cs="Times New Roman"/>
          <w:b/>
          <w:lang w:val="en-US"/>
        </w:rPr>
        <w:t>I</w:t>
      </w:r>
      <w:r w:rsidRPr="0006132F">
        <w:rPr>
          <w:rFonts w:ascii="Times New Roman" w:hAnsi="Times New Roman" w:cs="Times New Roman"/>
          <w:b/>
          <w:lang w:val="uk-UA"/>
        </w:rPr>
        <w:t xml:space="preserve"> СЕМЕСТР 201</w:t>
      </w:r>
      <w:r w:rsidR="00A21411">
        <w:rPr>
          <w:rFonts w:ascii="Times New Roman" w:hAnsi="Times New Roman" w:cs="Times New Roman"/>
          <w:b/>
          <w:lang w:val="uk-UA"/>
        </w:rPr>
        <w:t>5</w:t>
      </w:r>
      <w:r w:rsidRPr="0006132F">
        <w:rPr>
          <w:rFonts w:ascii="Times New Roman" w:hAnsi="Times New Roman" w:cs="Times New Roman"/>
          <w:b/>
          <w:lang w:val="uk-UA"/>
        </w:rPr>
        <w:t>-201</w:t>
      </w:r>
      <w:r w:rsidR="00A21411">
        <w:rPr>
          <w:rFonts w:ascii="Times New Roman" w:hAnsi="Times New Roman" w:cs="Times New Roman"/>
          <w:b/>
          <w:lang w:val="uk-UA"/>
        </w:rPr>
        <w:t>6</w:t>
      </w:r>
      <w:r w:rsidRPr="0006132F">
        <w:rPr>
          <w:rFonts w:ascii="Times New Roman" w:hAnsi="Times New Roman" w:cs="Times New Roman"/>
          <w:b/>
          <w:lang w:val="uk-UA"/>
        </w:rPr>
        <w:t xml:space="preserve"> н. р.</w:t>
      </w: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142"/>
        <w:gridCol w:w="141"/>
        <w:gridCol w:w="1843"/>
        <w:gridCol w:w="142"/>
        <w:gridCol w:w="2126"/>
        <w:gridCol w:w="1843"/>
        <w:gridCol w:w="142"/>
        <w:gridCol w:w="1559"/>
        <w:gridCol w:w="142"/>
        <w:gridCol w:w="141"/>
        <w:gridCol w:w="1701"/>
        <w:gridCol w:w="142"/>
        <w:gridCol w:w="1701"/>
        <w:gridCol w:w="142"/>
        <w:gridCol w:w="2126"/>
      </w:tblGrid>
      <w:tr w:rsidR="002C1B3D" w:rsidRPr="0006132F" w:rsidTr="0081701E">
        <w:tc>
          <w:tcPr>
            <w:tcW w:w="959" w:type="dxa"/>
            <w:vMerge w:val="restart"/>
          </w:tcPr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284FBE" w:rsidRDefault="002C1B3D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84FBE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14033" w:type="dxa"/>
            <w:gridSpan w:val="15"/>
          </w:tcPr>
          <w:p w:rsidR="002C1B3D" w:rsidRPr="0006132F" w:rsidRDefault="009A7832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                          </w:t>
            </w:r>
            <w:r w:rsidR="002C1B3D" w:rsidRPr="0006132F">
              <w:rPr>
                <w:rFonts w:ascii="Times New Roman" w:hAnsi="Times New Roman" w:cs="Times New Roman"/>
                <w:b/>
                <w:lang w:val="uk-UA"/>
              </w:rPr>
              <w:t>НАЗВА ЗАХОДУ     ЗА ЗМІСТОВИМИ ЛІНІЯМИ</w:t>
            </w:r>
          </w:p>
        </w:tc>
      </w:tr>
      <w:tr w:rsidR="002C1B3D" w:rsidRPr="0006132F" w:rsidTr="0081701E">
        <w:tc>
          <w:tcPr>
            <w:tcW w:w="959" w:type="dxa"/>
            <w:vMerge/>
            <w:tcBorders>
              <w:top w:val="single" w:sz="4" w:space="0" w:color="auto"/>
            </w:tcBorders>
          </w:tcPr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284FBE" w:rsidRDefault="00284FB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1B3D" w:rsidRPr="0006132F" w:rsidRDefault="00E2721F" w:rsidP="00E272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ЦІННІСНЕ СТАВЛЕННЯ ДО СУСПІЛЬСТВА І ДЕРЖАВИ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4FBE" w:rsidRDefault="00284FB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ЦІННІСНЕ СТАВЛЕННЯ ДО СІМ’Ї, РОДИНИ, ЛЮДЕ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FBE" w:rsidRDefault="00284FB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01E" w:rsidRDefault="0081701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ЦІННІСНЕ СТАВЛЕННЯ ДО ПРИРОДИ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81701E" w:rsidRDefault="0081701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84FBE" w:rsidRDefault="00284FB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1B3D" w:rsidRPr="0006132F" w:rsidRDefault="0081701E" w:rsidP="00196E9C">
            <w:pPr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ЦІННІСНЕ СТАВЛЕННЯ ДО КУЛЬТУРИ І МИСТЕЦТВ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284FBE" w:rsidRDefault="00284FB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1701E" w:rsidRDefault="0081701E" w:rsidP="0081701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ЦІННІСНЕ </w:t>
            </w:r>
          </w:p>
          <w:p w:rsidR="002C1B3D" w:rsidRPr="0006132F" w:rsidRDefault="0081701E" w:rsidP="0081701E">
            <w:pPr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СТАВЛЕННЯ ДО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b/>
                <w:lang w:val="uk-UA"/>
              </w:rPr>
              <w:t>ПРАЦ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84FBE" w:rsidRDefault="00284FBE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1B3D" w:rsidRPr="0006132F" w:rsidRDefault="00E2721F" w:rsidP="00196E9C">
            <w:pPr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ЦІННІСНЕ СТАВЛЕННЯ ДО СЕБ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2C1B3D" w:rsidRPr="0006132F" w:rsidRDefault="002C1B3D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ОРГАНІЗАЦІЙНІ ЗАХОДИ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2C1B3D" w:rsidRDefault="002C1B3D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РОБОТА З БАТЬКАМИ</w:t>
            </w:r>
          </w:p>
          <w:p w:rsidR="009A7832" w:rsidRDefault="009A7832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A7832" w:rsidRPr="0006132F" w:rsidRDefault="009A7832" w:rsidP="009A78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ІНДИВІДУАЛЬНА РОБОТА З УЧНЯМИ</w:t>
            </w:r>
          </w:p>
        </w:tc>
      </w:tr>
      <w:tr w:rsidR="002C1B3D" w:rsidRPr="0006132F" w:rsidTr="00196E9C">
        <w:tc>
          <w:tcPr>
            <w:tcW w:w="14992" w:type="dxa"/>
            <w:gridSpan w:val="16"/>
            <w:tcBorders>
              <w:top w:val="single" w:sz="4" w:space="0" w:color="auto"/>
            </w:tcBorders>
          </w:tcPr>
          <w:p w:rsidR="00AB08E7" w:rsidRPr="0006132F" w:rsidRDefault="002C1B3D" w:rsidP="00196E9C">
            <w:pPr>
              <w:tabs>
                <w:tab w:val="left" w:pos="5184"/>
                <w:tab w:val="left" w:pos="5222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i/>
                <w:lang w:val="uk-UA"/>
              </w:rPr>
              <w:t>ВЕРЕСЕНЬ</w:t>
            </w:r>
          </w:p>
          <w:p w:rsidR="002C1B3D" w:rsidRPr="0006132F" w:rsidRDefault="00AB08E7" w:rsidP="00196E9C">
            <w:pPr>
              <w:tabs>
                <w:tab w:val="left" w:pos="5184"/>
                <w:tab w:val="left" w:pos="5222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i/>
                <w:lang w:val="uk-UA"/>
              </w:rPr>
              <w:t>Місячник основ безпеки життєдіяльності</w:t>
            </w:r>
            <w:r w:rsidR="00F96898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     Всеукраїнський Місячник "Увага! Діти на дорозі"</w:t>
            </w:r>
          </w:p>
        </w:tc>
      </w:tr>
      <w:tr w:rsidR="002C1B3D" w:rsidRPr="0006132F" w:rsidTr="0081701E">
        <w:tc>
          <w:tcPr>
            <w:tcW w:w="959" w:type="dxa"/>
          </w:tcPr>
          <w:p w:rsidR="002C1B3D" w:rsidRPr="0006132F" w:rsidRDefault="002E67F9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01.09-</w:t>
            </w:r>
          </w:p>
          <w:p w:rsidR="002E67F9" w:rsidRPr="0006132F" w:rsidRDefault="00F70C46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</w:t>
            </w:r>
            <w:r w:rsidR="002E67F9" w:rsidRPr="0006132F">
              <w:rPr>
                <w:rFonts w:ascii="Times New Roman" w:hAnsi="Times New Roman" w:cs="Times New Roman"/>
                <w:lang w:val="uk-UA"/>
              </w:rPr>
              <w:t>.09</w:t>
            </w:r>
          </w:p>
        </w:tc>
        <w:tc>
          <w:tcPr>
            <w:tcW w:w="2268" w:type="dxa"/>
            <w:gridSpan w:val="4"/>
          </w:tcPr>
          <w:p w:rsidR="00E2721F" w:rsidRPr="0006132F" w:rsidRDefault="00AB0AE8" w:rsidP="00E2721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E2721F" w:rsidRPr="0006132F">
              <w:rPr>
                <w:rFonts w:ascii="Times New Roman" w:hAnsi="Times New Roman" w:cs="Times New Roman"/>
                <w:u w:val="single"/>
                <w:lang w:val="uk-UA"/>
              </w:rPr>
              <w:t>Перший урок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Мій рідний край, моя Україна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106D9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F72BE4" w:rsidRPr="0006132F" w:rsidRDefault="00F72BE4" w:rsidP="002E67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C106D9" w:rsidRPr="0006132F" w:rsidRDefault="00C106D9" w:rsidP="002E67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2721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B0AE8" w:rsidRPr="00AB0AE8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4C277A" w:rsidRPr="00AB0AE8">
              <w:rPr>
                <w:rFonts w:ascii="Times New Roman" w:hAnsi="Times New Roman" w:cs="Times New Roman"/>
                <w:u w:val="single"/>
                <w:lang w:val="uk-UA"/>
              </w:rPr>
              <w:t>Бесіди</w:t>
            </w:r>
            <w:r w:rsidR="004C277A">
              <w:rPr>
                <w:rFonts w:ascii="Times New Roman" w:hAnsi="Times New Roman" w:cs="Times New Roman"/>
                <w:lang w:val="uk-UA"/>
              </w:rPr>
              <w:t xml:space="preserve"> по правовому захисту неповнолітніх</w:t>
            </w:r>
          </w:p>
          <w:p w:rsidR="004C277A" w:rsidRPr="0006132F" w:rsidRDefault="004C277A" w:rsidP="00E272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891A02">
              <w:rPr>
                <w:rFonts w:ascii="Times New Roman" w:hAnsi="Times New Roman" w:cs="Times New Roman"/>
                <w:lang w:val="uk-UA"/>
              </w:rPr>
              <w:t xml:space="preserve">За окремим планом, </w:t>
            </w:r>
            <w:r>
              <w:rPr>
                <w:rFonts w:ascii="Times New Roman" w:hAnsi="Times New Roman" w:cs="Times New Roman"/>
                <w:lang w:val="uk-UA"/>
              </w:rPr>
              <w:t>кл. керівники, 1-11 кл.)</w:t>
            </w:r>
          </w:p>
          <w:p w:rsidR="0081701E" w:rsidRDefault="0081701E" w:rsidP="003D6C4B">
            <w:pPr>
              <w:rPr>
                <w:rFonts w:ascii="Times New Roman" w:hAnsi="Times New Roman" w:cs="Times New Roman"/>
                <w:lang w:val="uk-UA"/>
              </w:rPr>
            </w:pPr>
          </w:p>
          <w:p w:rsidR="0081701E" w:rsidRDefault="0081701E" w:rsidP="00397263">
            <w:pPr>
              <w:rPr>
                <w:rFonts w:ascii="Times New Roman" w:hAnsi="Times New Roman" w:cs="Times New Roman"/>
                <w:lang w:val="uk-UA"/>
              </w:rPr>
            </w:pPr>
          </w:p>
          <w:p w:rsidR="0081701E" w:rsidRDefault="0081701E" w:rsidP="003D6C4B">
            <w:pPr>
              <w:rPr>
                <w:rFonts w:ascii="Times New Roman" w:hAnsi="Times New Roman" w:cs="Times New Roman"/>
                <w:lang w:val="uk-UA"/>
              </w:rPr>
            </w:pPr>
          </w:p>
          <w:p w:rsidR="0081701E" w:rsidRDefault="0081701E" w:rsidP="003D6C4B">
            <w:pPr>
              <w:rPr>
                <w:rFonts w:ascii="Times New Roman" w:hAnsi="Times New Roman" w:cs="Times New Roman"/>
                <w:lang w:val="uk-UA"/>
              </w:rPr>
            </w:pPr>
          </w:p>
          <w:p w:rsidR="0081701E" w:rsidRDefault="0081701E" w:rsidP="003D6C4B">
            <w:pPr>
              <w:rPr>
                <w:rFonts w:ascii="Times New Roman" w:hAnsi="Times New Roman" w:cs="Times New Roman"/>
                <w:lang w:val="uk-UA"/>
              </w:rPr>
            </w:pPr>
          </w:p>
          <w:p w:rsidR="008919F6" w:rsidRPr="0006132F" w:rsidRDefault="008919F6" w:rsidP="0081701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AB0AE8" w:rsidRPr="004F7753" w:rsidRDefault="004F7753" w:rsidP="004F7753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lastRenderedPageBreak/>
              <w:t>1.</w:t>
            </w:r>
            <w:r w:rsidR="00177BEF" w:rsidRPr="004F7753">
              <w:rPr>
                <w:rFonts w:ascii="Times New Roman" w:hAnsi="Times New Roman" w:cs="Times New Roman"/>
                <w:b/>
                <w:lang w:val="uk-UA"/>
              </w:rPr>
              <w:t>День Знань</w:t>
            </w:r>
            <w:r w:rsidR="00AB0AE8" w:rsidRPr="004F775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EB5677" w:rsidRPr="00AB0AE8" w:rsidRDefault="00BF1EB4" w:rsidP="00AB0AE8">
            <w:pPr>
              <w:pStyle w:val="a9"/>
              <w:rPr>
                <w:rFonts w:ascii="Times New Roman" w:hAnsi="Times New Roman" w:cs="Times New Roman"/>
                <w:b/>
                <w:lang w:val="uk-UA"/>
              </w:rPr>
            </w:pPr>
            <w:r w:rsidRPr="00AB0AE8">
              <w:rPr>
                <w:rFonts w:ascii="Times New Roman" w:hAnsi="Times New Roman" w:cs="Times New Roman"/>
                <w:u w:val="single"/>
                <w:lang w:val="uk-UA"/>
              </w:rPr>
              <w:t xml:space="preserve">Свято </w:t>
            </w:r>
            <w:r w:rsidRPr="00AB0AE8">
              <w:rPr>
                <w:rFonts w:ascii="Times New Roman" w:hAnsi="Times New Roman" w:cs="Times New Roman"/>
                <w:lang w:val="uk-UA"/>
              </w:rPr>
              <w:t>Першого дзвоника</w:t>
            </w:r>
          </w:p>
          <w:p w:rsidR="003E5FC1" w:rsidRPr="00AB0AE8" w:rsidRDefault="00BF1EB4" w:rsidP="00AB0AE8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AB0AE8">
              <w:rPr>
                <w:rFonts w:ascii="Times New Roman" w:hAnsi="Times New Roman" w:cs="Times New Roman"/>
                <w:lang w:val="uk-UA"/>
              </w:rPr>
              <w:t xml:space="preserve">«Здрастуй, </w:t>
            </w:r>
            <w:r w:rsidR="00D33266" w:rsidRPr="00AB0AE8">
              <w:rPr>
                <w:rFonts w:ascii="Times New Roman" w:hAnsi="Times New Roman" w:cs="Times New Roman"/>
                <w:lang w:val="uk-UA"/>
              </w:rPr>
              <w:t xml:space="preserve">рідна </w:t>
            </w:r>
            <w:proofErr w:type="spellStart"/>
            <w:r w:rsidRPr="00AB0AE8">
              <w:rPr>
                <w:rFonts w:ascii="Times New Roman" w:hAnsi="Times New Roman" w:cs="Times New Roman"/>
                <w:lang w:val="uk-UA"/>
              </w:rPr>
              <w:t>школо</w:t>
            </w:r>
            <w:proofErr w:type="spellEnd"/>
            <w:r w:rsidRPr="00AB0AE8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CB7459" w:rsidRPr="00AB0AE8" w:rsidRDefault="006A38C9" w:rsidP="00AB0AE8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AB0AE8">
              <w:rPr>
                <w:rFonts w:ascii="Times New Roman" w:hAnsi="Times New Roman" w:cs="Times New Roman"/>
                <w:lang w:val="uk-UA"/>
              </w:rPr>
              <w:t>(ЗДНВР,</w:t>
            </w:r>
            <w:r w:rsidR="00CB7459" w:rsidRPr="00AB0AE8">
              <w:rPr>
                <w:rFonts w:ascii="Times New Roman" w:hAnsi="Times New Roman" w:cs="Times New Roman"/>
                <w:lang w:val="uk-UA"/>
              </w:rPr>
              <w:t xml:space="preserve"> П-О,</w:t>
            </w:r>
            <w:r w:rsidRPr="00AB0AE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A38C9" w:rsidRPr="00AB0AE8" w:rsidRDefault="006A38C9" w:rsidP="00AB0AE8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AB0AE8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4F7753" w:rsidRDefault="004F7753" w:rsidP="00397263">
            <w:pPr>
              <w:rPr>
                <w:rFonts w:ascii="Times New Roman" w:hAnsi="Times New Roman" w:cs="Times New Roman"/>
                <w:lang w:val="uk-UA"/>
              </w:rPr>
            </w:pPr>
          </w:p>
          <w:p w:rsidR="00397263" w:rsidRPr="0006132F" w:rsidRDefault="004F7753" w:rsidP="003972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397263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Зустріч </w:t>
            </w:r>
            <w:r w:rsidR="00397263" w:rsidRPr="0006132F">
              <w:rPr>
                <w:rFonts w:ascii="Times New Roman" w:hAnsi="Times New Roman" w:cs="Times New Roman"/>
                <w:lang w:val="uk-UA"/>
              </w:rPr>
              <w:t>із працівниками</w:t>
            </w:r>
            <w:r w:rsidR="0039726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97263" w:rsidRPr="0006132F">
              <w:rPr>
                <w:rFonts w:ascii="Times New Roman" w:hAnsi="Times New Roman" w:cs="Times New Roman"/>
                <w:lang w:val="uk-UA"/>
              </w:rPr>
              <w:t>Д</w:t>
            </w:r>
            <w:r w:rsidR="00397263">
              <w:rPr>
                <w:rFonts w:ascii="Times New Roman" w:hAnsi="Times New Roman" w:cs="Times New Roman"/>
                <w:lang w:val="uk-UA"/>
              </w:rPr>
              <w:t>ержавтоінспекції</w:t>
            </w:r>
          </w:p>
          <w:p w:rsidR="00397263" w:rsidRPr="0006132F" w:rsidRDefault="00397263" w:rsidP="0039726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F93694" w:rsidRPr="0006132F" w:rsidRDefault="00397263" w:rsidP="0039726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6-11 кл.)</w:t>
            </w:r>
          </w:p>
        </w:tc>
        <w:tc>
          <w:tcPr>
            <w:tcW w:w="1985" w:type="dxa"/>
            <w:gridSpan w:val="2"/>
          </w:tcPr>
          <w:p w:rsidR="00DF41E8" w:rsidRPr="0006132F" w:rsidRDefault="00DF41E8" w:rsidP="00DF41E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Конкурс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Наша клумба найкраща»</w:t>
            </w:r>
          </w:p>
          <w:p w:rsidR="0014445B" w:rsidRDefault="00DF41E8" w:rsidP="00DF41E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</w:t>
            </w:r>
          </w:p>
          <w:p w:rsidR="00DF41E8" w:rsidRPr="0006132F" w:rsidRDefault="00DF41E8" w:rsidP="00DF41E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кл.</w:t>
            </w:r>
            <w:r w:rsidR="0014445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керівники, </w:t>
            </w:r>
          </w:p>
          <w:p w:rsidR="002C1B3D" w:rsidRPr="0006132F" w:rsidRDefault="00DF41E8" w:rsidP="00DF41E8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кл.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DF41E8" w:rsidRDefault="00DF41E8" w:rsidP="00DF41E8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Виставка літератури</w:t>
            </w:r>
            <w:r w:rsidRPr="0006132F">
              <w:rPr>
                <w:rFonts w:ascii="Times New Roman" w:hAnsi="Times New Roman" w:cs="Times New Roman"/>
                <w:lang w:val="uk-UA"/>
              </w:rPr>
              <w:t>, присвячена історії рідного краю</w:t>
            </w:r>
          </w:p>
          <w:p w:rsidR="00064FDB" w:rsidRDefault="00DF41E8" w:rsidP="00064FDB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к.</w:t>
            </w:r>
            <w:r w:rsidRPr="0006132F">
              <w:rPr>
                <w:rFonts w:ascii="Times New Roman" w:hAnsi="Times New Roman" w:cs="Times New Roman"/>
                <w:lang w:val="uk-UA"/>
              </w:rPr>
              <w:t>бібліотекар</w:t>
            </w:r>
            <w:r w:rsidR="00064FDB"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14445B" w:rsidRPr="0006132F" w:rsidRDefault="0014445B" w:rsidP="00064FDB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DF41E8" w:rsidRPr="0006132F" w:rsidRDefault="0014445B" w:rsidP="00DF41E8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</w:t>
            </w:r>
            <w:r w:rsidR="00DF41E8" w:rsidRPr="0006132F">
              <w:rPr>
                <w:rFonts w:ascii="Times New Roman" w:hAnsi="Times New Roman" w:cs="Times New Roman"/>
                <w:u w:val="single"/>
                <w:lang w:val="uk-UA"/>
              </w:rPr>
              <w:t>.Літературний календар</w:t>
            </w:r>
          </w:p>
          <w:p w:rsidR="0014445B" w:rsidRDefault="00AB0AE8" w:rsidP="00CB745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к. бібліотекар</w:t>
            </w:r>
            <w:r w:rsidR="00DF41E8" w:rsidRPr="0006132F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B7459" w:rsidRDefault="00DF41E8" w:rsidP="00CB7459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  <w:r w:rsidR="00CB7459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CB7459" w:rsidRPr="0006132F" w:rsidRDefault="007548D8" w:rsidP="00CB7459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3.</w:t>
            </w:r>
            <w:r w:rsidR="00CB7459" w:rsidRPr="0006132F">
              <w:rPr>
                <w:rFonts w:ascii="Times New Roman" w:hAnsi="Times New Roman" w:cs="Times New Roman"/>
                <w:u w:val="single"/>
                <w:lang w:val="uk-UA"/>
              </w:rPr>
              <w:t>Конкурс малюнків</w:t>
            </w:r>
            <w:r w:rsidR="00CB7459">
              <w:rPr>
                <w:rFonts w:ascii="Times New Roman" w:hAnsi="Times New Roman" w:cs="Times New Roman"/>
                <w:u w:val="single"/>
                <w:lang w:val="uk-UA"/>
              </w:rPr>
              <w:t xml:space="preserve"> на асфальті</w:t>
            </w:r>
          </w:p>
          <w:p w:rsidR="00CB7459" w:rsidRPr="0006132F" w:rsidRDefault="00CB7459" w:rsidP="00CB7459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Діти за безпеку дорожнього руху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CB7459" w:rsidRPr="0006132F" w:rsidRDefault="00CB7459" w:rsidP="00CB745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кл. керівники,</w:t>
            </w:r>
          </w:p>
          <w:p w:rsidR="00CB7459" w:rsidRPr="0006132F" w:rsidRDefault="00CB7459" w:rsidP="00CB745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5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 )</w:t>
            </w:r>
          </w:p>
          <w:p w:rsidR="00DF41E8" w:rsidRPr="0006132F" w:rsidRDefault="00DF41E8" w:rsidP="00DF41E8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603704" w:rsidRPr="0006132F" w:rsidRDefault="00603704" w:rsidP="00DF41E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DF41E8" w:rsidRPr="0006132F" w:rsidRDefault="00DF41E8" w:rsidP="00DF41E8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5E2C1E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Налагодження чергув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у класах та </w:t>
            </w:r>
            <w:r w:rsidRPr="0006132F">
              <w:rPr>
                <w:rFonts w:ascii="Times New Roman" w:hAnsi="Times New Roman" w:cs="Times New Roman"/>
                <w:lang w:val="uk-UA"/>
              </w:rPr>
              <w:t>по школі</w:t>
            </w:r>
          </w:p>
          <w:p w:rsidR="00DF41E8" w:rsidRDefault="00DF41E8" w:rsidP="00DF41E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DF41E8" w:rsidRPr="0006132F" w:rsidRDefault="00DF41E8" w:rsidP="00DF41E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л. керівники</w:t>
            </w:r>
          </w:p>
          <w:p w:rsidR="00DF41E8" w:rsidRPr="0006132F" w:rsidRDefault="00DF41E8" w:rsidP="00DF41E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7-11 кл.)</w:t>
            </w:r>
          </w:p>
          <w:p w:rsidR="00732E3C" w:rsidRPr="00EA0F0F" w:rsidRDefault="004B5EFB" w:rsidP="00E11D28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2651B" w:rsidRPr="0006132F" w:rsidRDefault="00C2651B" w:rsidP="00C2651B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2651B" w:rsidRPr="0006132F" w:rsidRDefault="00C2651B" w:rsidP="00C2651B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2651B" w:rsidRPr="0006132F" w:rsidRDefault="00C2651B" w:rsidP="00C2651B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2C1B3D" w:rsidRPr="0006132F" w:rsidRDefault="002C1B3D" w:rsidP="00CB745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AB0AE8">
              <w:rPr>
                <w:rFonts w:ascii="Times New Roman" w:hAnsi="Times New Roman" w:cs="Times New Roman"/>
                <w:u w:val="single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Інструктаж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із основ безпеки життєдіяльності під час навчально-виховного процесу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Інструктаж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1B4836">
              <w:rPr>
                <w:rFonts w:ascii="Times New Roman" w:hAnsi="Times New Roman" w:cs="Times New Roman"/>
                <w:lang w:val="uk-UA"/>
              </w:rPr>
              <w:t>із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основ безпеки життєдіяльності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на вересень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за планами кл.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керівників,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5D2616" w:rsidRDefault="00F2555D" w:rsidP="005D26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</w:t>
            </w:r>
            <w:r w:rsidR="005D2616" w:rsidRPr="0006132F">
              <w:rPr>
                <w:rFonts w:ascii="Times New Roman" w:hAnsi="Times New Roman" w:cs="Times New Roman"/>
                <w:u w:val="single"/>
                <w:lang w:val="uk-UA"/>
              </w:rPr>
              <w:t>.Інструктаж</w:t>
            </w:r>
            <w:r w:rsidR="005D2616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5D2616" w:rsidRPr="001B4836">
              <w:rPr>
                <w:rFonts w:ascii="Times New Roman" w:hAnsi="Times New Roman" w:cs="Times New Roman"/>
                <w:lang w:val="uk-UA"/>
              </w:rPr>
              <w:t>із</w:t>
            </w:r>
            <w:r w:rsidR="005D2616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5D2616" w:rsidRPr="0006132F">
              <w:rPr>
                <w:rFonts w:ascii="Times New Roman" w:hAnsi="Times New Roman" w:cs="Times New Roman"/>
                <w:lang w:val="uk-UA"/>
              </w:rPr>
              <w:t>основ безпеки життєдіяльності</w:t>
            </w:r>
            <w:r w:rsidR="005D2616">
              <w:rPr>
                <w:rFonts w:ascii="Times New Roman" w:hAnsi="Times New Roman" w:cs="Times New Roman"/>
                <w:lang w:val="uk-UA"/>
              </w:rPr>
              <w:t xml:space="preserve"> щодо профілактики отруєнь грибами</w:t>
            </w:r>
          </w:p>
          <w:p w:rsidR="005D2616" w:rsidRPr="0006132F" w:rsidRDefault="005D2616" w:rsidP="005D261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ДНВР, кл. керівники, 1-11 кл.)</w:t>
            </w:r>
          </w:p>
          <w:p w:rsidR="00E2721F" w:rsidRPr="0006132F" w:rsidRDefault="00E2721F" w:rsidP="00E2721F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Тиждень безпеки дорожнього руху</w:t>
            </w:r>
          </w:p>
          <w:p w:rsidR="00E2721F" w:rsidRPr="0006132F" w:rsidRDefault="00E2721F" w:rsidP="00E2721F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  <w:p w:rsidR="007B1E2E" w:rsidRPr="0006132F" w:rsidRDefault="007B1E2E" w:rsidP="007B1E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структаж  із основ безпеки життєдіяльності</w:t>
            </w:r>
          </w:p>
          <w:p w:rsidR="007B1E2E" w:rsidRDefault="007B1E2E" w:rsidP="007B1E2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06132F">
              <w:rPr>
                <w:rFonts w:ascii="Times New Roman" w:hAnsi="Times New Roman" w:cs="Times New Roman"/>
                <w:lang w:val="uk-UA"/>
              </w:rPr>
              <w:t>дорожн</w:t>
            </w:r>
            <w:r>
              <w:rPr>
                <w:rFonts w:ascii="Times New Roman" w:hAnsi="Times New Roman" w:cs="Times New Roman"/>
                <w:lang w:val="uk-UA"/>
              </w:rPr>
              <w:t>ій рух)</w:t>
            </w:r>
          </w:p>
          <w:p w:rsidR="00AD16DF" w:rsidRPr="0006132F" w:rsidRDefault="00AD16DF" w:rsidP="00AD16D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ЗДНВР, 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</w:p>
          <w:p w:rsidR="00AD16DF" w:rsidRPr="0006132F" w:rsidRDefault="00AD16DF" w:rsidP="00AD16D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AD16DF" w:rsidRPr="0006132F" w:rsidRDefault="00AD16DF" w:rsidP="00AD16DF">
            <w:pPr>
              <w:rPr>
                <w:rFonts w:ascii="Times New Roman" w:hAnsi="Times New Roman" w:cs="Times New Roman"/>
                <w:lang w:val="uk-UA"/>
              </w:rPr>
            </w:pPr>
          </w:p>
          <w:p w:rsidR="00E2721F" w:rsidRPr="0006132F" w:rsidRDefault="007B1E2E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</w:t>
            </w:r>
            <w:r w:rsidR="00F2555D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="00E2721F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Вікторина </w:t>
            </w:r>
            <w:r w:rsidR="00E2721F" w:rsidRPr="0006132F">
              <w:rPr>
                <w:rFonts w:ascii="Times New Roman" w:hAnsi="Times New Roman" w:cs="Times New Roman"/>
                <w:lang w:val="uk-UA"/>
              </w:rPr>
              <w:t>«Дорожні знаки та їх значення»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П-О, </w:t>
            </w: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E2721F" w:rsidRPr="0006132F" w:rsidRDefault="00E2721F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5 кл. )</w:t>
            </w:r>
          </w:p>
          <w:p w:rsidR="00E2721F" w:rsidRPr="0006132F" w:rsidRDefault="00E2721F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2721F" w:rsidRPr="0006132F" w:rsidRDefault="00CF2570" w:rsidP="00E272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</w:t>
            </w:r>
            <w:r w:rsidR="00E2721F" w:rsidRPr="0006132F">
              <w:rPr>
                <w:rFonts w:ascii="Times New Roman" w:hAnsi="Times New Roman" w:cs="Times New Roman"/>
                <w:u w:val="single"/>
                <w:lang w:val="uk-UA"/>
              </w:rPr>
              <w:t>. Поновлення куточків</w:t>
            </w:r>
            <w:r w:rsidR="00E2721F" w:rsidRPr="0006132F">
              <w:rPr>
                <w:rFonts w:ascii="Times New Roman" w:hAnsi="Times New Roman" w:cs="Times New Roman"/>
                <w:lang w:val="uk-UA"/>
              </w:rPr>
              <w:t xml:space="preserve"> безпечного руху дітей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E2721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</w:p>
          <w:p w:rsidR="00397263" w:rsidRDefault="00CF2570" w:rsidP="0039726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  <w:r w:rsidR="00E2721F"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2721F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Складання 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кросвордів та ребусів і</w:t>
            </w:r>
            <w:r w:rsidRPr="0006132F">
              <w:rPr>
                <w:rFonts w:ascii="Times New Roman" w:hAnsi="Times New Roman" w:cs="Times New Roman"/>
                <w:lang w:val="uk-UA"/>
              </w:rPr>
              <w:t>з правил дорожнього руху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6-9 кл.)</w:t>
            </w:r>
          </w:p>
          <w:p w:rsidR="00E2721F" w:rsidRPr="0006132F" w:rsidRDefault="00E2721F" w:rsidP="00E2721F">
            <w:pPr>
              <w:rPr>
                <w:rFonts w:ascii="Times New Roman" w:hAnsi="Times New Roman" w:cs="Times New Roman"/>
                <w:lang w:val="uk-UA"/>
              </w:rPr>
            </w:pPr>
          </w:p>
          <w:p w:rsidR="00E2721F" w:rsidRPr="0006132F" w:rsidRDefault="00AD16DF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2721F"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2721F" w:rsidRPr="0006132F">
              <w:rPr>
                <w:rFonts w:ascii="Times New Roman" w:hAnsi="Times New Roman" w:cs="Times New Roman"/>
                <w:u w:val="single"/>
                <w:lang w:val="uk-UA"/>
              </w:rPr>
              <w:t>Написання диктантів</w:t>
            </w:r>
          </w:p>
          <w:p w:rsidR="00E2721F" w:rsidRPr="0006132F" w:rsidRDefault="00AD16DF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E2721F" w:rsidRPr="0006132F">
              <w:rPr>
                <w:rFonts w:ascii="Times New Roman" w:hAnsi="Times New Roman" w:cs="Times New Roman"/>
                <w:lang w:val="uk-UA"/>
              </w:rPr>
              <w:t xml:space="preserve">укр. мови, </w:t>
            </w:r>
          </w:p>
          <w:p w:rsidR="00E2721F" w:rsidRPr="0006132F" w:rsidRDefault="00E2721F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6-8 кл.)</w:t>
            </w:r>
          </w:p>
          <w:p w:rsidR="00E2721F" w:rsidRPr="0006132F" w:rsidRDefault="00E2721F" w:rsidP="00E2721F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2721F" w:rsidRPr="0006132F" w:rsidRDefault="00AD16DF" w:rsidP="00E2721F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="00E2721F" w:rsidRPr="00B8700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2721F" w:rsidRPr="00AE3B65">
              <w:rPr>
                <w:rFonts w:ascii="Times New Roman" w:hAnsi="Times New Roman" w:cs="Times New Roman"/>
                <w:u w:val="single"/>
                <w:lang w:val="uk-UA"/>
              </w:rPr>
              <w:t>Бесіда</w:t>
            </w:r>
            <w:r w:rsidR="00E2721F">
              <w:rPr>
                <w:rFonts w:ascii="Times New Roman" w:hAnsi="Times New Roman" w:cs="Times New Roman"/>
                <w:lang w:val="uk-UA"/>
              </w:rPr>
              <w:t xml:space="preserve"> «Щоб не трапилось біди, правил дорожнього руху дотримуйся завжди»</w:t>
            </w:r>
          </w:p>
          <w:p w:rsidR="00AD16DF" w:rsidRDefault="00E2721F" w:rsidP="008170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81701E" w:rsidRPr="0006132F" w:rsidRDefault="00E2721F" w:rsidP="008170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lang w:val="uk-UA"/>
              </w:rPr>
              <w:t>-11</w:t>
            </w:r>
            <w:r w:rsidR="00AD16D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81701E" w:rsidRPr="0006132F" w:rsidRDefault="0081701E" w:rsidP="00AD16D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1701E" w:rsidRPr="0006132F" w:rsidRDefault="000F4994" w:rsidP="008170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="0081701E"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81701E" w:rsidRPr="008A6E62">
              <w:rPr>
                <w:rFonts w:ascii="Times New Roman" w:hAnsi="Times New Roman" w:cs="Times New Roman"/>
                <w:u w:val="single"/>
                <w:lang w:val="uk-UA"/>
              </w:rPr>
              <w:t>Оформлення маршрутів</w:t>
            </w:r>
            <w:r w:rsidR="0081701E">
              <w:rPr>
                <w:rFonts w:ascii="Times New Roman" w:hAnsi="Times New Roman" w:cs="Times New Roman"/>
                <w:lang w:val="uk-UA"/>
              </w:rPr>
              <w:t xml:space="preserve"> безпечного руху дітей до школи «Моя безпечна дорога»</w:t>
            </w:r>
          </w:p>
          <w:p w:rsidR="0081701E" w:rsidRPr="008A6E62" w:rsidRDefault="0081701E" w:rsidP="0081701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  <w:r>
              <w:rPr>
                <w:rFonts w:ascii="Times New Roman" w:hAnsi="Times New Roman" w:cs="Times New Roman"/>
                <w:lang w:val="uk-UA"/>
              </w:rPr>
              <w:t>1-7 кл.)</w:t>
            </w:r>
          </w:p>
          <w:p w:rsidR="002C1B3D" w:rsidRDefault="002C1B3D" w:rsidP="00E2721F">
            <w:pPr>
              <w:rPr>
                <w:rFonts w:ascii="Times New Roman" w:hAnsi="Times New Roman" w:cs="Times New Roman"/>
                <w:lang w:val="uk-UA"/>
              </w:rPr>
            </w:pPr>
          </w:p>
          <w:p w:rsidR="00935934" w:rsidRDefault="00935934" w:rsidP="00E2721F">
            <w:pPr>
              <w:rPr>
                <w:rFonts w:ascii="Times New Roman" w:hAnsi="Times New Roman" w:cs="Times New Roman"/>
                <w:lang w:val="uk-UA"/>
              </w:rPr>
            </w:pPr>
          </w:p>
          <w:p w:rsidR="00935934" w:rsidRDefault="00935934" w:rsidP="00E2721F">
            <w:pPr>
              <w:rPr>
                <w:rFonts w:ascii="Times New Roman" w:hAnsi="Times New Roman" w:cs="Times New Roman"/>
                <w:lang w:val="uk-UA"/>
              </w:rPr>
            </w:pPr>
          </w:p>
          <w:p w:rsidR="00935934" w:rsidRPr="0006132F" w:rsidRDefault="00935934" w:rsidP="00E272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A7EF1" w:rsidRPr="0006132F" w:rsidRDefault="002C1B3D" w:rsidP="00CA7EF1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CA7EF1" w:rsidRPr="0006132F">
              <w:rPr>
                <w:rFonts w:ascii="Times New Roman" w:hAnsi="Times New Roman" w:cs="Times New Roman"/>
                <w:u w:val="single"/>
                <w:lang w:val="uk-UA"/>
              </w:rPr>
              <w:t>Класні учнівські збори</w:t>
            </w:r>
          </w:p>
          <w:p w:rsidR="0044661D" w:rsidRPr="0006132F" w:rsidRDefault="00CA7EF1" w:rsidP="0044661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Самоврядування в класі»</w:t>
            </w:r>
          </w:p>
          <w:p w:rsidR="0044661D" w:rsidRPr="0006132F" w:rsidRDefault="0044661D" w:rsidP="0044661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кл. керівники, </w:t>
            </w:r>
          </w:p>
          <w:p w:rsidR="0044661D" w:rsidRPr="0006132F" w:rsidRDefault="0044661D" w:rsidP="0044661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CA7EF1" w:rsidRPr="0006132F" w:rsidRDefault="00CA7EF1" w:rsidP="00CA7EF1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CA7EF1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2C1B3D" w:rsidRPr="005E2C1E">
              <w:rPr>
                <w:rFonts w:ascii="Times New Roman" w:hAnsi="Times New Roman" w:cs="Times New Roman"/>
                <w:u w:val="single"/>
                <w:lang w:val="uk-UA"/>
              </w:rPr>
              <w:t xml:space="preserve">Планування роботи </w:t>
            </w:r>
            <w:r w:rsidR="002C1B3D" w:rsidRPr="0006132F">
              <w:rPr>
                <w:rFonts w:ascii="Times New Roman" w:hAnsi="Times New Roman" w:cs="Times New Roman"/>
                <w:lang w:val="uk-UA"/>
              </w:rPr>
              <w:t>в класних колективах на</w:t>
            </w:r>
          </w:p>
          <w:p w:rsidR="002C1B3D" w:rsidRPr="0006132F" w:rsidRDefault="00F72BE4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en-US"/>
              </w:rPr>
              <w:t>I</w:t>
            </w:r>
            <w:r w:rsidR="002C1B3D" w:rsidRPr="0006132F">
              <w:rPr>
                <w:rFonts w:ascii="Times New Roman" w:hAnsi="Times New Roman" w:cs="Times New Roman"/>
                <w:lang w:val="uk-UA"/>
              </w:rPr>
              <w:t xml:space="preserve"> семестр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2C1B3D" w:rsidRPr="0006132F" w:rsidRDefault="002E67F9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  <w:r w:rsidR="002C1B3D"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2C1B3D" w:rsidRPr="005E2C1E">
              <w:rPr>
                <w:rFonts w:ascii="Times New Roman" w:hAnsi="Times New Roman" w:cs="Times New Roman"/>
                <w:u w:val="single"/>
                <w:lang w:val="uk-UA"/>
              </w:rPr>
              <w:t xml:space="preserve">Засідання </w:t>
            </w:r>
            <w:r w:rsidR="002C1B3D" w:rsidRPr="0006132F">
              <w:rPr>
                <w:rFonts w:ascii="Times New Roman" w:hAnsi="Times New Roman" w:cs="Times New Roman"/>
                <w:lang w:val="uk-UA"/>
              </w:rPr>
              <w:t>батьківських комітетів класів</w:t>
            </w:r>
          </w:p>
          <w:p w:rsidR="002C1B3D" w:rsidRPr="0006132F" w:rsidRDefault="002C1B3D" w:rsidP="00BF25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2C1B3D" w:rsidRPr="0006132F" w:rsidRDefault="002C1B3D" w:rsidP="00BF25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1C40CF" w:rsidRPr="0006132F" w:rsidRDefault="001C40CF" w:rsidP="00BF25F7">
            <w:pPr>
              <w:rPr>
                <w:rFonts w:ascii="Times New Roman" w:hAnsi="Times New Roman" w:cs="Times New Roman"/>
                <w:lang w:val="uk-UA"/>
              </w:rPr>
            </w:pPr>
          </w:p>
          <w:p w:rsidR="006179C0" w:rsidRPr="0006132F" w:rsidRDefault="008272A0" w:rsidP="006179C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Pr="005E2C1E">
              <w:rPr>
                <w:rFonts w:ascii="Times New Roman" w:hAnsi="Times New Roman" w:cs="Times New Roman"/>
                <w:u w:val="single"/>
                <w:lang w:val="uk-UA"/>
              </w:rPr>
              <w:t xml:space="preserve">Засідання </w:t>
            </w:r>
            <w:r w:rsidRPr="0006132F">
              <w:rPr>
                <w:rFonts w:ascii="Times New Roman" w:hAnsi="Times New Roman" w:cs="Times New Roman"/>
                <w:lang w:val="uk-UA"/>
              </w:rPr>
              <w:t>батьківського комітету</w:t>
            </w:r>
            <w:r w:rsidR="00DF19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школи</w:t>
            </w:r>
          </w:p>
          <w:p w:rsidR="008272A0" w:rsidRPr="0006132F" w:rsidRDefault="006179C0" w:rsidP="006179C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8272A0" w:rsidRPr="0006132F">
              <w:rPr>
                <w:rFonts w:ascii="Times New Roman" w:hAnsi="Times New Roman" w:cs="Times New Roman"/>
                <w:lang w:val="uk-UA"/>
              </w:rPr>
              <w:t xml:space="preserve">ЗДНВР, голови батьківських комітетів </w:t>
            </w:r>
          </w:p>
          <w:p w:rsidR="00E629E3" w:rsidRPr="0006132F" w:rsidRDefault="008272A0" w:rsidP="006179C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асів</w:t>
            </w:r>
            <w:r w:rsidR="006179C0" w:rsidRPr="0006132F">
              <w:rPr>
                <w:rFonts w:ascii="Times New Roman" w:hAnsi="Times New Roman" w:cs="Times New Roman"/>
                <w:lang w:val="uk-UA"/>
              </w:rPr>
              <w:t xml:space="preserve"> )</w:t>
            </w:r>
          </w:p>
          <w:p w:rsidR="003968DF" w:rsidRPr="0006132F" w:rsidRDefault="003968DF" w:rsidP="006179C0">
            <w:pPr>
              <w:rPr>
                <w:rFonts w:ascii="Times New Roman" w:hAnsi="Times New Roman" w:cs="Times New Roman"/>
                <w:lang w:val="uk-UA"/>
              </w:rPr>
            </w:pPr>
          </w:p>
          <w:p w:rsidR="003968DF" w:rsidRPr="0006132F" w:rsidRDefault="008272A0" w:rsidP="00E629E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Pr="005E2C1E">
              <w:rPr>
                <w:rFonts w:ascii="Times New Roman" w:hAnsi="Times New Roman" w:cs="Times New Roman"/>
                <w:u w:val="single"/>
                <w:lang w:val="uk-UA"/>
              </w:rPr>
              <w:t>Організація роботи</w:t>
            </w:r>
            <w:r w:rsidR="001B1F93" w:rsidRPr="005E2C1E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1B1F93">
              <w:rPr>
                <w:rFonts w:ascii="Times New Roman" w:hAnsi="Times New Roman" w:cs="Times New Roman"/>
                <w:lang w:val="uk-UA"/>
              </w:rPr>
              <w:t xml:space="preserve">органів 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учнівського самоврядування школи </w:t>
            </w:r>
          </w:p>
          <w:p w:rsidR="008272A0" w:rsidRPr="0006132F" w:rsidRDefault="008272A0" w:rsidP="00E629E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ЗДНВР)</w:t>
            </w:r>
          </w:p>
          <w:p w:rsidR="00E53FA7" w:rsidRPr="0006132F" w:rsidRDefault="00E53FA7" w:rsidP="00E629E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629E3" w:rsidRPr="0006132F" w:rsidRDefault="008272A0" w:rsidP="00E629E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6. </w:t>
            </w:r>
            <w:r w:rsidR="00E629E3" w:rsidRPr="005E2C1E">
              <w:rPr>
                <w:rFonts w:ascii="Times New Roman" w:hAnsi="Times New Roman" w:cs="Times New Roman"/>
                <w:u w:val="single"/>
                <w:lang w:val="uk-UA"/>
              </w:rPr>
              <w:t>Робота з батьками</w:t>
            </w:r>
            <w:r w:rsidR="00E629E3" w:rsidRPr="0006132F">
              <w:rPr>
                <w:rFonts w:ascii="Times New Roman" w:hAnsi="Times New Roman" w:cs="Times New Roman"/>
                <w:lang w:val="uk-UA"/>
              </w:rPr>
              <w:t xml:space="preserve"> щодо профілактики дорожньо-транспортного травматизму</w:t>
            </w:r>
          </w:p>
          <w:p w:rsidR="00766B16" w:rsidRDefault="00E629E3" w:rsidP="00E629E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766B16">
              <w:rPr>
                <w:rFonts w:ascii="Times New Roman" w:hAnsi="Times New Roman" w:cs="Times New Roman"/>
                <w:lang w:val="uk-UA"/>
              </w:rPr>
              <w:t xml:space="preserve">ЗДНВР, </w:t>
            </w:r>
          </w:p>
          <w:p w:rsidR="00E629E3" w:rsidRPr="0006132F" w:rsidRDefault="00E629E3" w:rsidP="00E629E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E629E3" w:rsidRPr="0006132F" w:rsidRDefault="00E629E3" w:rsidP="00E629E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0760D2" w:rsidRPr="0006132F" w:rsidRDefault="000760D2" w:rsidP="00204D07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0760D2" w:rsidRDefault="009351CE" w:rsidP="00A32A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  <w:r w:rsidR="005E2C1E">
              <w:rPr>
                <w:rFonts w:ascii="Times New Roman" w:hAnsi="Times New Roman" w:cs="Times New Roman"/>
                <w:u w:val="single"/>
                <w:lang w:val="uk-UA"/>
              </w:rPr>
              <w:t>Індивідуаль</w:t>
            </w:r>
            <w:r w:rsidR="00A32AA3" w:rsidRPr="005E2C1E">
              <w:rPr>
                <w:rFonts w:ascii="Times New Roman" w:hAnsi="Times New Roman" w:cs="Times New Roman"/>
                <w:u w:val="single"/>
                <w:lang w:val="uk-UA"/>
              </w:rPr>
              <w:t>ні бесіди</w:t>
            </w:r>
            <w:r w:rsidR="00A32AA3" w:rsidRPr="00A32AA3">
              <w:rPr>
                <w:rFonts w:ascii="Times New Roman" w:hAnsi="Times New Roman" w:cs="Times New Roman"/>
                <w:lang w:val="uk-UA"/>
              </w:rPr>
              <w:t xml:space="preserve"> з учнями </w:t>
            </w:r>
          </w:p>
          <w:p w:rsidR="00A32AA3" w:rsidRDefault="00A32AA3" w:rsidP="00A32A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 планами класних керівників</w:t>
            </w:r>
            <w:r w:rsidR="00655071">
              <w:rPr>
                <w:rFonts w:ascii="Times New Roman" w:hAnsi="Times New Roman" w:cs="Times New Roman"/>
                <w:lang w:val="uk-UA"/>
              </w:rPr>
              <w:t xml:space="preserve"> на вересень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6090A" w:rsidRDefault="00AF135A" w:rsidP="00A32A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8.</w:t>
            </w:r>
            <w:r w:rsidR="0026090A" w:rsidRPr="00AF135A">
              <w:rPr>
                <w:rFonts w:ascii="Times New Roman" w:hAnsi="Times New Roman" w:cs="Times New Roman"/>
                <w:u w:val="single"/>
                <w:lang w:val="uk-UA"/>
              </w:rPr>
              <w:t>Складання соціальних паспортів</w:t>
            </w:r>
            <w:r w:rsidR="0026090A">
              <w:rPr>
                <w:rFonts w:ascii="Times New Roman" w:hAnsi="Times New Roman" w:cs="Times New Roman"/>
                <w:lang w:val="uk-UA"/>
              </w:rPr>
              <w:t xml:space="preserve"> класів</w:t>
            </w:r>
          </w:p>
          <w:p w:rsidR="0026090A" w:rsidRPr="00A32AA3" w:rsidRDefault="0026090A" w:rsidP="00A32AA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ДНВР, кл. керівники, 1-11 кл.)</w:t>
            </w:r>
          </w:p>
        </w:tc>
      </w:tr>
      <w:tr w:rsidR="002C1B3D" w:rsidRPr="0006132F" w:rsidTr="0081701E">
        <w:tc>
          <w:tcPr>
            <w:tcW w:w="959" w:type="dxa"/>
          </w:tcPr>
          <w:p w:rsidR="002C1B3D" w:rsidRPr="0006132F" w:rsidRDefault="00BB7976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0</w:t>
            </w:r>
            <w:r w:rsidR="002F7EF7">
              <w:rPr>
                <w:rFonts w:ascii="Times New Roman" w:hAnsi="Times New Roman" w:cs="Times New Roman"/>
                <w:lang w:val="uk-UA"/>
              </w:rPr>
              <w:t>7</w:t>
            </w:r>
            <w:r w:rsidRPr="0006132F">
              <w:rPr>
                <w:rFonts w:ascii="Times New Roman" w:hAnsi="Times New Roman" w:cs="Times New Roman"/>
                <w:lang w:val="uk-UA"/>
              </w:rPr>
              <w:t>.09-</w:t>
            </w:r>
          </w:p>
          <w:p w:rsidR="00BB7976" w:rsidRPr="0006132F" w:rsidRDefault="00BB7976" w:rsidP="002F7E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="002F7EF7"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lang w:val="uk-UA"/>
              </w:rPr>
              <w:t>.09</w:t>
            </w:r>
          </w:p>
        </w:tc>
        <w:tc>
          <w:tcPr>
            <w:tcW w:w="2268" w:type="dxa"/>
            <w:gridSpan w:val="4"/>
          </w:tcPr>
          <w:p w:rsidR="00F8276B" w:rsidRPr="0006132F" w:rsidRDefault="00F8276B" w:rsidP="00F8276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F8276B" w:rsidRPr="0006132F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України»</w:t>
            </w:r>
          </w:p>
          <w:p w:rsidR="00F8276B" w:rsidRPr="0006132F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F8276B" w:rsidRPr="0006132F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001DF7" w:rsidRPr="0006132F" w:rsidRDefault="00716D9A" w:rsidP="00001DF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001DF7" w:rsidRPr="0006132F">
              <w:rPr>
                <w:rFonts w:ascii="Times New Roman" w:hAnsi="Times New Roman" w:cs="Times New Roman"/>
                <w:b/>
                <w:lang w:val="uk-UA"/>
              </w:rPr>
              <w:t>До Дня визволення села, району від німецько-фашистських загарбників</w:t>
            </w: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</w:p>
          <w:p w:rsidR="00001DF7" w:rsidRPr="0006132F" w:rsidRDefault="0038712A" w:rsidP="00001DF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ЗШ</w:t>
            </w:r>
            <w:r w:rsidR="00001DF7" w:rsidRPr="0006132F">
              <w:rPr>
                <w:rFonts w:ascii="Times New Roman" w:hAnsi="Times New Roman" w:cs="Times New Roman"/>
                <w:u w:val="single"/>
                <w:lang w:val="uk-UA"/>
              </w:rPr>
              <w:t>Л Пам’яті</w:t>
            </w:r>
            <w:r w:rsidR="00001DF7" w:rsidRPr="0006132F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001DF7">
              <w:rPr>
                <w:rFonts w:ascii="Times New Roman" w:hAnsi="Times New Roman" w:cs="Times New Roman"/>
                <w:lang w:val="uk-UA"/>
              </w:rPr>
              <w:t>Славимо подвиг героїв -визволителів</w:t>
            </w:r>
            <w:r w:rsidR="00001DF7"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001DF7" w:rsidRPr="0006132F" w:rsidRDefault="00552713" w:rsidP="0055271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П-О, </w:t>
            </w:r>
            <w:r w:rsidR="00001DF7" w:rsidRPr="0006132F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A61C36" w:rsidRPr="0006132F" w:rsidRDefault="00A61C36" w:rsidP="008A12FF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2C1B3D" w:rsidRPr="0006132F" w:rsidRDefault="002C1B3D" w:rsidP="002511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E61AB4" w:rsidRPr="007D1109" w:rsidRDefault="00081880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="00D415ED" w:rsidRPr="007D1109">
              <w:rPr>
                <w:rFonts w:ascii="Times New Roman" w:hAnsi="Times New Roman" w:cs="Times New Roman"/>
                <w:lang w:val="uk-UA"/>
              </w:rPr>
              <w:t xml:space="preserve">.Зустріч </w:t>
            </w:r>
          </w:p>
          <w:p w:rsidR="00DC01C2" w:rsidRPr="007D1109" w:rsidRDefault="00D415E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t xml:space="preserve">із </w:t>
            </w:r>
            <w:r w:rsidR="00764C03" w:rsidRPr="007D1109">
              <w:rPr>
                <w:rFonts w:ascii="Times New Roman" w:hAnsi="Times New Roman" w:cs="Times New Roman"/>
                <w:lang w:val="uk-UA"/>
              </w:rPr>
              <w:t xml:space="preserve">учасниками </w:t>
            </w:r>
            <w:r w:rsidR="003D63D3" w:rsidRPr="007D1109">
              <w:rPr>
                <w:rFonts w:ascii="Times New Roman" w:hAnsi="Times New Roman" w:cs="Times New Roman"/>
                <w:lang w:val="uk-UA"/>
              </w:rPr>
              <w:t>бойових дій</w:t>
            </w:r>
          </w:p>
          <w:p w:rsidR="00081880" w:rsidRPr="007D1109" w:rsidRDefault="00636318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lastRenderedPageBreak/>
              <w:t>(П-О, кл.</w:t>
            </w:r>
            <w:r w:rsidR="00C001C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81880" w:rsidRPr="007D1109">
              <w:rPr>
                <w:rFonts w:ascii="Times New Roman" w:hAnsi="Times New Roman" w:cs="Times New Roman"/>
                <w:lang w:val="uk-UA"/>
              </w:rPr>
              <w:t xml:space="preserve">керівники, </w:t>
            </w:r>
          </w:p>
          <w:p w:rsidR="0019334F" w:rsidRPr="007D1109" w:rsidRDefault="0019334F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t>5-8 кл.)</w:t>
            </w:r>
          </w:p>
          <w:p w:rsidR="0064246C" w:rsidRPr="007D1109" w:rsidRDefault="0064246C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64246C" w:rsidRPr="007D1109" w:rsidRDefault="00081880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t>2</w:t>
            </w:r>
            <w:r w:rsidR="0064246C" w:rsidRPr="007D1109">
              <w:rPr>
                <w:rFonts w:ascii="Times New Roman" w:hAnsi="Times New Roman" w:cs="Times New Roman"/>
                <w:lang w:val="uk-UA"/>
              </w:rPr>
              <w:t>.</w:t>
            </w:r>
            <w:r w:rsidRPr="007D1109">
              <w:rPr>
                <w:rFonts w:ascii="Times New Roman" w:hAnsi="Times New Roman" w:cs="Times New Roman"/>
                <w:lang w:val="uk-UA"/>
              </w:rPr>
              <w:t>ТКГ</w:t>
            </w:r>
          </w:p>
          <w:p w:rsidR="007D1109" w:rsidRPr="007D1109" w:rsidRDefault="00415BF5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DC01C2" w:rsidRPr="007D1109" w:rsidRDefault="00415BF5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7D1109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2C1B3D" w:rsidRPr="007D1109" w:rsidRDefault="002C1B3D" w:rsidP="007D1109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Свято </w:t>
            </w:r>
            <w:r w:rsidRPr="00255F5E">
              <w:rPr>
                <w:rFonts w:ascii="Times New Roman" w:hAnsi="Times New Roman" w:cs="Times New Roman"/>
                <w:lang w:val="uk-UA"/>
              </w:rPr>
              <w:t>квітів</w:t>
            </w:r>
            <w:r>
              <w:rPr>
                <w:rFonts w:ascii="Times New Roman" w:hAnsi="Times New Roman" w:cs="Times New Roman"/>
                <w:lang w:val="uk-UA"/>
              </w:rPr>
              <w:t xml:space="preserve"> «Квіти – це історія нашого народу»</w:t>
            </w:r>
            <w:r w:rsidRPr="00255F5E">
              <w:rPr>
                <w:rFonts w:ascii="Times New Roman" w:hAnsi="Times New Roman" w:cs="Times New Roman"/>
                <w:lang w:val="uk-UA"/>
              </w:rPr>
              <w:t>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присвячен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01DF7" w:rsidRPr="0006132F" w:rsidRDefault="00001DF7" w:rsidP="00001DF7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річниці визволення села, Гадяцького району від німецько-фашистських загарбників</w:t>
            </w: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кл. керівники,</w:t>
            </w: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001DF7" w:rsidRPr="0006132F" w:rsidRDefault="00001DF7" w:rsidP="00001DF7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345DAA" w:rsidRDefault="001866C2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="00C86FB2" w:rsidRPr="001978E9">
              <w:rPr>
                <w:rFonts w:ascii="Times New Roman" w:hAnsi="Times New Roman" w:cs="Times New Roman"/>
                <w:u w:val="single"/>
                <w:lang w:val="uk-UA"/>
              </w:rPr>
              <w:t>Виставка малюнків</w:t>
            </w:r>
            <w:r w:rsidR="00C86FB2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C1B3D" w:rsidRPr="0006132F" w:rsidRDefault="00C86FB2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За мир в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усьому світі – це значить за життя»</w:t>
            </w:r>
          </w:p>
          <w:p w:rsidR="00C86FB2" w:rsidRPr="0006132F" w:rsidRDefault="00C86FB2" w:rsidP="00C86F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A004CD">
              <w:rPr>
                <w:rFonts w:ascii="Times New Roman" w:hAnsi="Times New Roman" w:cs="Times New Roman"/>
                <w:lang w:val="uk-UA"/>
              </w:rPr>
              <w:t xml:space="preserve">П-О, </w:t>
            </w: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C86FB2" w:rsidRPr="0006132F" w:rsidRDefault="00C86FB2" w:rsidP="00C86F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 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1866C2" w:rsidP="00D5213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D52133" w:rsidRPr="000132FC">
              <w:rPr>
                <w:rFonts w:ascii="Times New Roman" w:hAnsi="Times New Roman" w:cs="Times New Roman"/>
                <w:u w:val="single"/>
                <w:lang w:val="uk-UA"/>
              </w:rPr>
              <w:t>Книжкова виставка</w:t>
            </w:r>
            <w:r w:rsidR="00D52133">
              <w:rPr>
                <w:rFonts w:ascii="Times New Roman" w:hAnsi="Times New Roman" w:cs="Times New Roman"/>
                <w:lang w:val="uk-UA"/>
              </w:rPr>
              <w:t xml:space="preserve"> "Олімпійський рух" (</w:t>
            </w:r>
            <w:proofErr w:type="spellStart"/>
            <w:r w:rsidR="00D521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="00D52133">
              <w:rPr>
                <w:rFonts w:ascii="Times New Roman" w:hAnsi="Times New Roman" w:cs="Times New Roman"/>
                <w:lang w:val="uk-UA"/>
              </w:rPr>
              <w:t>. фіз. культури, 1-11 кл.)</w:t>
            </w:r>
          </w:p>
        </w:tc>
        <w:tc>
          <w:tcPr>
            <w:tcW w:w="1842" w:type="dxa"/>
            <w:gridSpan w:val="2"/>
          </w:tcPr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(кл. керівники,</w:t>
            </w: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</w:p>
          <w:p w:rsidR="00001DF7" w:rsidRPr="0006132F" w:rsidRDefault="00001DF7" w:rsidP="00001DF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Екологічна акці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Чисте подвір'я»</w:t>
            </w:r>
          </w:p>
          <w:p w:rsidR="002C1B3D" w:rsidRPr="0006132F" w:rsidRDefault="00001DF7" w:rsidP="001866C2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="001866C2" w:rsidRPr="0006132F">
              <w:rPr>
                <w:rFonts w:ascii="Times New Roman" w:hAnsi="Times New Roman" w:cs="Times New Roman"/>
                <w:lang w:val="uk-UA"/>
              </w:rPr>
              <w:t>кл. керівники</w:t>
            </w:r>
            <w:r w:rsidR="001866C2">
              <w:rPr>
                <w:rFonts w:ascii="Times New Roman" w:hAnsi="Times New Roman" w:cs="Times New Roman"/>
                <w:lang w:val="uk-UA"/>
              </w:rPr>
              <w:t>,</w:t>
            </w:r>
            <w:r w:rsidR="001866C2"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66C2">
              <w:rPr>
                <w:rFonts w:ascii="Times New Roman" w:hAnsi="Times New Roman" w:cs="Times New Roman"/>
                <w:lang w:val="uk-UA"/>
              </w:rPr>
              <w:t>2-11 кл.</w:t>
            </w:r>
            <w:r w:rsidRPr="0006132F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985" w:type="dxa"/>
            <w:gridSpan w:val="3"/>
          </w:tcPr>
          <w:p w:rsidR="00F8276B" w:rsidRPr="0006132F" w:rsidRDefault="001866C2" w:rsidP="00F8276B">
            <w:pPr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="00F8276B" w:rsidRPr="0006132F">
              <w:rPr>
                <w:rFonts w:ascii="Times New Roman" w:hAnsi="Times New Roman" w:cs="Times New Roman"/>
                <w:u w:val="single"/>
                <w:lang w:val="uk-UA"/>
              </w:rPr>
              <w:t>Інструктаж  із основ безпеки життєдіяльності</w:t>
            </w:r>
          </w:p>
          <w:p w:rsidR="00F8276B" w:rsidRPr="0006132F" w:rsidRDefault="00D968EA" w:rsidP="00F8276B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</w:t>
            </w:r>
            <w:r w:rsidR="00F8276B" w:rsidRPr="0006132F">
              <w:rPr>
                <w:rFonts w:ascii="Times New Roman" w:hAnsi="Times New Roman" w:cs="Times New Roman"/>
                <w:lang w:val="uk-UA"/>
              </w:rPr>
              <w:t>ід час роботи на навчально-дослідних ділянках</w:t>
            </w:r>
          </w:p>
          <w:p w:rsidR="00F8276B" w:rsidRPr="0006132F" w:rsidRDefault="00F8276B" w:rsidP="00F8276B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F8276B" w:rsidRPr="0006132F" w:rsidRDefault="00F8276B" w:rsidP="00F8276B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0129B1" w:rsidRDefault="000129B1" w:rsidP="00236A4D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36A4D" w:rsidRPr="0006132F" w:rsidRDefault="00C531D2" w:rsidP="00236A4D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C531D2">
              <w:rPr>
                <w:rFonts w:ascii="Times New Roman" w:hAnsi="Times New Roman" w:cs="Times New Roman"/>
                <w:lang w:val="uk-UA"/>
              </w:rPr>
              <w:t>2.</w:t>
            </w:r>
            <w:r w:rsidR="00236A4D" w:rsidRPr="0006132F">
              <w:rPr>
                <w:rFonts w:ascii="Times New Roman" w:hAnsi="Times New Roman" w:cs="Times New Roman"/>
                <w:b/>
                <w:lang w:val="uk-UA"/>
              </w:rPr>
              <w:t>До Дня фізичної культури і спорту</w:t>
            </w:r>
          </w:p>
          <w:p w:rsidR="00F8276B" w:rsidRPr="001F5ACB" w:rsidRDefault="00F8276B" w:rsidP="00F8276B">
            <w:pPr>
              <w:spacing w:after="200"/>
              <w:contextualSpacing/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1F5ACB">
              <w:rPr>
                <w:rFonts w:ascii="Times New Roman" w:hAnsi="Times New Roman" w:cs="Times New Roman"/>
                <w:b/>
                <w:u w:val="single"/>
                <w:lang w:val="uk-UA"/>
              </w:rPr>
              <w:t>Олімпійський тиждень</w:t>
            </w:r>
          </w:p>
          <w:p w:rsidR="00F8276B" w:rsidRPr="00731242" w:rsidRDefault="009C4C23" w:rsidP="00F8276B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731242" w:rsidRPr="00731242">
              <w:rPr>
                <w:rFonts w:ascii="Times New Roman" w:hAnsi="Times New Roman" w:cs="Times New Roman"/>
                <w:lang w:val="uk-UA"/>
              </w:rPr>
              <w:t>Олімпійський урок (за окремим планом</w:t>
            </w:r>
            <w:r>
              <w:rPr>
                <w:rFonts w:ascii="Times New Roman" w:hAnsi="Times New Roman" w:cs="Times New Roman"/>
                <w:lang w:val="uk-UA"/>
              </w:rPr>
              <w:t>, 1-11 кл.</w:t>
            </w:r>
            <w:r w:rsidR="00731242" w:rsidRPr="00731242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8276B" w:rsidRPr="0006132F" w:rsidRDefault="009C4C23" w:rsidP="00F8276B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Олімпійська вікторина </w:t>
            </w:r>
          </w:p>
          <w:p w:rsidR="00F8276B" w:rsidRPr="0006132F" w:rsidRDefault="009C4C23" w:rsidP="00F827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276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F8276B"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 w:rsidR="00F8276B">
              <w:rPr>
                <w:rFonts w:ascii="Times New Roman" w:hAnsi="Times New Roman" w:cs="Times New Roman"/>
                <w:lang w:val="uk-UA"/>
              </w:rPr>
              <w:t xml:space="preserve"> О.С.,  </w:t>
            </w:r>
          </w:p>
          <w:p w:rsidR="00F8276B" w:rsidRPr="0006132F" w:rsidRDefault="009C4C23" w:rsidP="00F827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7</w:t>
            </w:r>
            <w:r w:rsidR="00F8276B" w:rsidRPr="0006132F">
              <w:rPr>
                <w:rFonts w:ascii="Times New Roman" w:hAnsi="Times New Roman" w:cs="Times New Roman"/>
                <w:lang w:val="uk-UA"/>
              </w:rPr>
              <w:t>кл.)</w:t>
            </w:r>
          </w:p>
          <w:p w:rsidR="009C4C23" w:rsidRPr="0006132F" w:rsidRDefault="009C4C23" w:rsidP="009C4C2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Олімпійський турнір</w:t>
            </w:r>
            <w:r w:rsidR="001866C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.С., 8-11 кл</w:t>
            </w:r>
            <w:r w:rsidRPr="0006132F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F8276B" w:rsidRPr="00AB0AE8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F8276B" w:rsidRPr="0006132F" w:rsidRDefault="001F5ACB" w:rsidP="00F827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</w:t>
            </w:r>
            <w:r w:rsidR="004271B8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="00F8276B">
              <w:rPr>
                <w:rFonts w:ascii="Times New Roman" w:hAnsi="Times New Roman" w:cs="Times New Roman"/>
                <w:u w:val="single"/>
                <w:lang w:val="uk-UA"/>
              </w:rPr>
              <w:t xml:space="preserve">Бесіда </w:t>
            </w:r>
            <w:r w:rsidR="00F8276B" w:rsidRPr="00202D4D">
              <w:rPr>
                <w:rFonts w:ascii="Times New Roman" w:hAnsi="Times New Roman" w:cs="Times New Roman"/>
                <w:lang w:val="uk-UA"/>
              </w:rPr>
              <w:t>«</w:t>
            </w:r>
            <w:r w:rsidR="00F8276B">
              <w:rPr>
                <w:rFonts w:ascii="Times New Roman" w:hAnsi="Times New Roman" w:cs="Times New Roman"/>
                <w:lang w:val="uk-UA"/>
              </w:rPr>
              <w:t>З</w:t>
            </w:r>
            <w:r w:rsidR="00F8276B" w:rsidRPr="00202D4D">
              <w:rPr>
                <w:rFonts w:ascii="Times New Roman" w:hAnsi="Times New Roman" w:cs="Times New Roman"/>
                <w:lang w:val="uk-UA"/>
              </w:rPr>
              <w:t>овнішній вигляд</w:t>
            </w:r>
            <w:r w:rsidR="00F8276B">
              <w:rPr>
                <w:rFonts w:ascii="Times New Roman" w:hAnsi="Times New Roman" w:cs="Times New Roman"/>
                <w:lang w:val="uk-UA"/>
              </w:rPr>
              <w:t xml:space="preserve"> учня, культура використання мобільних телефонів</w:t>
            </w:r>
            <w:r w:rsidR="00F8276B" w:rsidRPr="00202D4D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F8276B" w:rsidRPr="0006132F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F8276B" w:rsidRPr="0006132F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F8276B" w:rsidRPr="0006132F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F8276B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 w:rsidRPr="00E145B9">
              <w:rPr>
                <w:rFonts w:ascii="Times New Roman" w:hAnsi="Times New Roman" w:cs="Times New Roman"/>
                <w:u w:val="single"/>
                <w:lang w:val="uk-UA"/>
              </w:rPr>
              <w:t>Урок</w:t>
            </w:r>
            <w:r>
              <w:rPr>
                <w:rFonts w:ascii="Times New Roman" w:hAnsi="Times New Roman" w:cs="Times New Roman"/>
                <w:lang w:val="uk-UA"/>
              </w:rPr>
              <w:t xml:space="preserve"> гендерної грамотності</w:t>
            </w:r>
          </w:p>
          <w:p w:rsidR="00F8276B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пр. психолог,</w:t>
            </w:r>
          </w:p>
          <w:p w:rsidR="002C1B3D" w:rsidRDefault="00F8276B" w:rsidP="00F8276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9-11 кл.)</w:t>
            </w:r>
          </w:p>
          <w:p w:rsidR="0034731A" w:rsidRDefault="0034731A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34731A" w:rsidRDefault="0034731A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34731A" w:rsidRDefault="0034731A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967E9F" w:rsidRDefault="00967E9F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967E9F" w:rsidRDefault="00967E9F" w:rsidP="00F8276B">
            <w:pPr>
              <w:rPr>
                <w:rFonts w:ascii="Times New Roman" w:hAnsi="Times New Roman" w:cs="Times New Roman"/>
                <w:lang w:val="uk-UA"/>
              </w:rPr>
            </w:pPr>
          </w:p>
          <w:p w:rsidR="00967E9F" w:rsidRPr="0006132F" w:rsidRDefault="00967E9F" w:rsidP="00F8276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B7459" w:rsidRPr="0006132F" w:rsidRDefault="00716D9A" w:rsidP="00CB745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="00CB7459" w:rsidRPr="001F5ACB">
              <w:rPr>
                <w:rFonts w:ascii="Times New Roman" w:hAnsi="Times New Roman" w:cs="Times New Roman"/>
                <w:u w:val="single"/>
                <w:lang w:val="uk-UA"/>
              </w:rPr>
              <w:t>Операція</w:t>
            </w:r>
            <w:r w:rsidR="00CB7459">
              <w:rPr>
                <w:rFonts w:ascii="Times New Roman" w:hAnsi="Times New Roman" w:cs="Times New Roman"/>
                <w:lang w:val="uk-UA"/>
              </w:rPr>
              <w:t xml:space="preserve"> «Сім'я» (</w:t>
            </w:r>
            <w:r w:rsidR="00CB7459" w:rsidRPr="0006132F">
              <w:rPr>
                <w:rFonts w:ascii="Times New Roman" w:hAnsi="Times New Roman" w:cs="Times New Roman"/>
                <w:lang w:val="uk-UA"/>
              </w:rPr>
              <w:t>Відвідування учнів вдома</w:t>
            </w:r>
            <w:r w:rsidR="00CB7459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CB7459" w:rsidRPr="0006132F" w:rsidRDefault="00CB7459" w:rsidP="00CB745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 xml:space="preserve">(пр. психолог, </w:t>
            </w:r>
          </w:p>
          <w:p w:rsidR="00CB7459" w:rsidRPr="0006132F" w:rsidRDefault="00CB7459" w:rsidP="00CB745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CB7459" w:rsidRPr="0006132F" w:rsidRDefault="00CB7459" w:rsidP="00CB7459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2410D0" w:rsidRPr="0006132F" w:rsidRDefault="00716D9A" w:rsidP="002410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2C1B3D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Випуск загальношкільної газети </w:t>
            </w:r>
          </w:p>
          <w:p w:rsidR="00A701CA" w:rsidRPr="0006132F" w:rsidRDefault="00732E22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Органи учнівського самоврядування,</w:t>
            </w:r>
          </w:p>
          <w:p w:rsidR="002C1B3D" w:rsidRDefault="00AC34E1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ник К. Д.</w:t>
            </w:r>
            <w:r w:rsidR="00732E22" w:rsidRPr="0006132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413EF" w:rsidRDefault="009413E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9413EF" w:rsidRPr="0006132F" w:rsidRDefault="009413EF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81701E">
        <w:tc>
          <w:tcPr>
            <w:tcW w:w="959" w:type="dxa"/>
          </w:tcPr>
          <w:p w:rsidR="002C1B3D" w:rsidRPr="0006132F" w:rsidRDefault="00302DEA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.09-18</w:t>
            </w:r>
            <w:r w:rsidR="00EE2517" w:rsidRPr="0006132F">
              <w:rPr>
                <w:rFonts w:ascii="Times New Roman" w:hAnsi="Times New Roman" w:cs="Times New Roman"/>
                <w:lang w:val="uk-UA"/>
              </w:rPr>
              <w:t>.09</w:t>
            </w:r>
          </w:p>
        </w:tc>
        <w:tc>
          <w:tcPr>
            <w:tcW w:w="2268" w:type="dxa"/>
            <w:gridSpan w:val="4"/>
          </w:tcPr>
          <w:p w:rsidR="001978E9" w:rsidRPr="0006132F" w:rsidRDefault="001978E9" w:rsidP="001978E9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1978E9" w:rsidRDefault="001978E9" w:rsidP="001978E9">
            <w:pPr>
              <w:spacing w:after="200"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C1B3D" w:rsidRPr="0006132F" w:rsidRDefault="002C1B3D" w:rsidP="001978E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BF25F7" w:rsidRPr="0006132F" w:rsidRDefault="00BF25F7" w:rsidP="00BF25F7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устріч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із працівниками пожежної охорони</w:t>
            </w:r>
          </w:p>
          <w:p w:rsidR="00BF25F7" w:rsidRPr="0006132F" w:rsidRDefault="00BF25F7" w:rsidP="00BF25F7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 1-11 кл.)</w:t>
            </w:r>
          </w:p>
          <w:p w:rsidR="00BF25F7" w:rsidRPr="0006132F" w:rsidRDefault="00BF25F7" w:rsidP="00BF25F7">
            <w:pPr>
              <w:rPr>
                <w:rFonts w:ascii="Times New Roman" w:hAnsi="Times New Roman" w:cs="Times New Roman"/>
                <w:lang w:val="uk-UA"/>
              </w:rPr>
            </w:pPr>
          </w:p>
          <w:p w:rsidR="00BF25F7" w:rsidRPr="0006132F" w:rsidRDefault="00BF25F7" w:rsidP="00BF25F7">
            <w:pPr>
              <w:rPr>
                <w:rFonts w:ascii="Times New Roman" w:hAnsi="Times New Roman" w:cs="Times New Roman"/>
                <w:lang w:val="uk-UA"/>
              </w:rPr>
            </w:pPr>
          </w:p>
          <w:p w:rsidR="00BF25F7" w:rsidRPr="0006132F" w:rsidRDefault="00BF25F7" w:rsidP="00BF25F7">
            <w:pPr>
              <w:rPr>
                <w:rFonts w:ascii="Times New Roman" w:hAnsi="Times New Roman" w:cs="Times New Roman"/>
                <w:lang w:val="uk-UA"/>
              </w:rPr>
            </w:pPr>
          </w:p>
          <w:p w:rsidR="00BF25F7" w:rsidRPr="0006132F" w:rsidRDefault="00BF25F7" w:rsidP="00BF25F7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34731A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 xml:space="preserve">Екскурсія </w:t>
            </w:r>
            <w:r w:rsidRPr="0006132F">
              <w:rPr>
                <w:rFonts w:ascii="Times New Roman" w:hAnsi="Times New Roman" w:cs="Times New Roman"/>
                <w:lang w:val="uk-UA"/>
              </w:rPr>
              <w:t>«Цікавий світ природи»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2C1B3D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4 кл.)</w:t>
            </w:r>
            <w:r w:rsidR="00044DEE"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="002C1B3D"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6E2B4A" w:rsidRPr="0006132F" w:rsidRDefault="006E2B4A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6E2B4A" w:rsidRPr="0006132F" w:rsidRDefault="006E2B4A" w:rsidP="00773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1978E9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Виставка малюнків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Обережно!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Вогонь!»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4 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ласних кімнат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1978E9" w:rsidRPr="0006132F" w:rsidRDefault="001978E9" w:rsidP="001978E9">
            <w:pPr>
              <w:spacing w:after="200"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Тиждень протипожежної безпеки</w:t>
            </w:r>
          </w:p>
          <w:p w:rsidR="001978E9" w:rsidRPr="0006132F" w:rsidRDefault="001978E9" w:rsidP="001978E9">
            <w:pPr>
              <w:spacing w:after="200"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Вогонь – друг ч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ворог?»</w:t>
            </w:r>
          </w:p>
          <w:p w:rsidR="001978E9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Бесіда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про безпечне поводження з вогнем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огонь буває різним»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Поновлення куточків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із правил пожежної безпеки (кл. керівники,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3.Написання диктантів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. укр. мови, 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-4 кл.)</w:t>
            </w:r>
          </w:p>
          <w:p w:rsidR="001978E9" w:rsidRPr="0006132F" w:rsidRDefault="001978E9" w:rsidP="001978E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4.Виступ пожежної агітбригади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«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Шрек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1B00B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</w:t>
            </w:r>
            <w:r w:rsidR="001B00B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978E9" w:rsidRPr="0006132F" w:rsidRDefault="001B00BF" w:rsidP="001978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978E9" w:rsidRPr="0006132F">
              <w:rPr>
                <w:rFonts w:ascii="Times New Roman" w:hAnsi="Times New Roman" w:cs="Times New Roman"/>
                <w:lang w:val="uk-UA"/>
              </w:rPr>
              <w:t>О.С.</w:t>
            </w:r>
            <w:r w:rsidR="0034731A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8-11 кл.)</w:t>
            </w: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</w:p>
          <w:p w:rsidR="008D217A" w:rsidRPr="0006132F" w:rsidRDefault="001978E9" w:rsidP="008D217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5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 ГКК</w:t>
            </w:r>
            <w:r w:rsidR="008D21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978E9" w:rsidRPr="0006132F" w:rsidRDefault="001978E9" w:rsidP="008D217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1978E9" w:rsidRPr="0006132F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2C1B3D" w:rsidRDefault="001978E9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275490" w:rsidRDefault="00275490" w:rsidP="001978E9">
            <w:pPr>
              <w:rPr>
                <w:rFonts w:ascii="Times New Roman" w:hAnsi="Times New Roman" w:cs="Times New Roman"/>
                <w:lang w:val="uk-UA"/>
              </w:rPr>
            </w:pPr>
          </w:p>
          <w:p w:rsidR="00275490" w:rsidRDefault="00275490" w:rsidP="001978E9">
            <w:pPr>
              <w:rPr>
                <w:rFonts w:ascii="Times New Roman" w:hAnsi="Times New Roman" w:cs="Times New Roman"/>
                <w:lang w:val="uk-UA"/>
              </w:rPr>
            </w:pPr>
            <w:r w:rsidRPr="00D339C3">
              <w:rPr>
                <w:rFonts w:ascii="Times New Roman" w:hAnsi="Times New Roman" w:cs="Times New Roman"/>
                <w:u w:val="single"/>
                <w:lang w:val="uk-UA"/>
              </w:rPr>
              <w:t>Заняття-тренінг</w:t>
            </w:r>
            <w:r>
              <w:rPr>
                <w:rFonts w:ascii="Times New Roman" w:hAnsi="Times New Roman" w:cs="Times New Roman"/>
                <w:lang w:val="uk-UA"/>
              </w:rPr>
              <w:t xml:space="preserve"> "Я- школяр"</w:t>
            </w:r>
          </w:p>
          <w:p w:rsidR="00AF05FB" w:rsidRDefault="00275490" w:rsidP="00AF05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р. психолог, 1 кл.)</w:t>
            </w:r>
            <w:r w:rsidR="00AF05F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2760F" w:rsidRDefault="00A2760F" w:rsidP="00AF05FB">
            <w:pPr>
              <w:rPr>
                <w:rFonts w:ascii="Times New Roman" w:hAnsi="Times New Roman" w:cs="Times New Roman"/>
                <w:lang w:val="uk-UA"/>
              </w:rPr>
            </w:pPr>
          </w:p>
          <w:p w:rsidR="00AF05FB" w:rsidRDefault="00AF05FB" w:rsidP="00AF05FB">
            <w:pPr>
              <w:rPr>
                <w:rFonts w:ascii="Times New Roman" w:hAnsi="Times New Roman" w:cs="Times New Roman"/>
                <w:lang w:val="uk-UA"/>
              </w:rPr>
            </w:pPr>
            <w:r w:rsidRPr="00D339C3">
              <w:rPr>
                <w:rFonts w:ascii="Times New Roman" w:hAnsi="Times New Roman" w:cs="Times New Roman"/>
                <w:u w:val="single"/>
                <w:lang w:val="uk-UA"/>
              </w:rPr>
              <w:t>Заняття-тренінг</w:t>
            </w:r>
            <w:r>
              <w:rPr>
                <w:rFonts w:ascii="Times New Roman" w:hAnsi="Times New Roman" w:cs="Times New Roman"/>
                <w:lang w:val="uk-UA"/>
              </w:rPr>
              <w:t xml:space="preserve"> "Знайомство із собою"</w:t>
            </w:r>
          </w:p>
          <w:p w:rsidR="00275490" w:rsidRDefault="00A2760F" w:rsidP="00AF05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р.</w:t>
            </w:r>
            <w:r w:rsidR="00E170CA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сихолог,</w:t>
            </w:r>
            <w:r w:rsidR="00005C0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AF05FB">
              <w:rPr>
                <w:rFonts w:ascii="Times New Roman" w:hAnsi="Times New Roman" w:cs="Times New Roman"/>
                <w:lang w:val="uk-UA"/>
              </w:rPr>
              <w:t>кл.)</w:t>
            </w:r>
          </w:p>
          <w:p w:rsidR="004C1A87" w:rsidRDefault="004C1A87" w:rsidP="00AF05FB">
            <w:pPr>
              <w:rPr>
                <w:rFonts w:ascii="Times New Roman" w:hAnsi="Times New Roman" w:cs="Times New Roman"/>
                <w:lang w:val="uk-UA"/>
              </w:rPr>
            </w:pPr>
          </w:p>
          <w:p w:rsidR="004C1A87" w:rsidRDefault="004C1A87" w:rsidP="00AF05FB">
            <w:pPr>
              <w:rPr>
                <w:rFonts w:ascii="Times New Roman" w:hAnsi="Times New Roman" w:cs="Times New Roman"/>
                <w:lang w:val="uk-UA"/>
              </w:rPr>
            </w:pPr>
          </w:p>
          <w:p w:rsidR="004C1A87" w:rsidRPr="0006132F" w:rsidRDefault="004C1A87" w:rsidP="00AF05F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34731A" w:rsidRDefault="007C69B1" w:rsidP="0034731A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34731A">
              <w:rPr>
                <w:rFonts w:ascii="Times New Roman" w:hAnsi="Times New Roman" w:cs="Times New Roman"/>
                <w:lang w:val="uk-UA"/>
              </w:rPr>
              <w:t xml:space="preserve">Класні батьківські </w:t>
            </w:r>
            <w:r w:rsidR="0034731A" w:rsidRPr="0034731A">
              <w:rPr>
                <w:rFonts w:ascii="Times New Roman" w:hAnsi="Times New Roman" w:cs="Times New Roman"/>
                <w:u w:val="single"/>
                <w:lang w:val="uk-UA"/>
              </w:rPr>
              <w:t>збори</w:t>
            </w:r>
          </w:p>
          <w:p w:rsidR="0034731A" w:rsidRDefault="0034731A" w:rsidP="00526A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34731A" w:rsidRDefault="0034731A" w:rsidP="00526A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C5450" w:rsidRDefault="00EC5450" w:rsidP="00526A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EC5450" w:rsidRDefault="00EC5450" w:rsidP="00526A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526AF9" w:rsidRPr="0006132F" w:rsidRDefault="007C69B1" w:rsidP="00526AF9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1B00BF" w:rsidRPr="001B00BF">
              <w:rPr>
                <w:rFonts w:ascii="Times New Roman" w:hAnsi="Times New Roman" w:cs="Times New Roman"/>
                <w:u w:val="single"/>
                <w:lang w:val="uk-UA"/>
              </w:rPr>
              <w:t>Пам’ятки</w:t>
            </w:r>
            <w:r w:rsidR="001B00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26AF9" w:rsidRPr="0006132F">
              <w:rPr>
                <w:rFonts w:ascii="Times New Roman" w:hAnsi="Times New Roman" w:cs="Times New Roman"/>
                <w:lang w:val="uk-UA"/>
              </w:rPr>
              <w:t xml:space="preserve"> батькам з </w:t>
            </w:r>
            <w:r w:rsidR="00EE6616" w:rsidRPr="0006132F">
              <w:rPr>
                <w:rFonts w:ascii="Times New Roman" w:hAnsi="Times New Roman" w:cs="Times New Roman"/>
                <w:lang w:val="uk-UA"/>
              </w:rPr>
              <w:t>проти</w:t>
            </w:r>
            <w:r w:rsidR="00526AF9" w:rsidRPr="0006132F">
              <w:rPr>
                <w:rFonts w:ascii="Times New Roman" w:hAnsi="Times New Roman" w:cs="Times New Roman"/>
                <w:lang w:val="uk-UA"/>
              </w:rPr>
              <w:t>пож</w:t>
            </w:r>
            <w:r w:rsidR="00EE6616" w:rsidRPr="0006132F">
              <w:rPr>
                <w:rFonts w:ascii="Times New Roman" w:hAnsi="Times New Roman" w:cs="Times New Roman"/>
                <w:lang w:val="uk-UA"/>
              </w:rPr>
              <w:t xml:space="preserve">ежної </w:t>
            </w:r>
            <w:r w:rsidR="00526AF9" w:rsidRPr="0006132F">
              <w:rPr>
                <w:rFonts w:ascii="Times New Roman" w:hAnsi="Times New Roman" w:cs="Times New Roman"/>
                <w:lang w:val="uk-UA"/>
              </w:rPr>
              <w:t>безпеки</w:t>
            </w:r>
          </w:p>
          <w:p w:rsidR="003F11B7" w:rsidRDefault="00526AF9" w:rsidP="00526AF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3F11B7">
              <w:rPr>
                <w:rFonts w:ascii="Times New Roman" w:hAnsi="Times New Roman" w:cs="Times New Roman"/>
                <w:lang w:val="uk-UA"/>
              </w:rPr>
              <w:t xml:space="preserve">ЗДНВР, </w:t>
            </w:r>
          </w:p>
          <w:p w:rsidR="00526AF9" w:rsidRPr="0006132F" w:rsidRDefault="00526AF9" w:rsidP="00526AF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526AF9" w:rsidRPr="0006132F" w:rsidRDefault="00526AF9" w:rsidP="00526AF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526AF9" w:rsidRPr="0006132F" w:rsidRDefault="00526AF9" w:rsidP="00526AF9">
            <w:pPr>
              <w:rPr>
                <w:rFonts w:ascii="Times New Roman" w:hAnsi="Times New Roman" w:cs="Times New Roman"/>
                <w:lang w:val="uk-UA"/>
              </w:rPr>
            </w:pPr>
          </w:p>
          <w:p w:rsidR="00EA39C5" w:rsidRDefault="007C69B1" w:rsidP="00E629E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EA39C5" w:rsidRPr="001B00BF">
              <w:rPr>
                <w:rFonts w:ascii="Times New Roman" w:hAnsi="Times New Roman" w:cs="Times New Roman"/>
                <w:u w:val="single"/>
                <w:lang w:val="uk-UA"/>
              </w:rPr>
              <w:t>Організація роботи</w:t>
            </w:r>
            <w:r w:rsidR="00EA39C5">
              <w:rPr>
                <w:rFonts w:ascii="Times New Roman" w:hAnsi="Times New Roman" w:cs="Times New Roman"/>
                <w:lang w:val="uk-UA"/>
              </w:rPr>
              <w:t xml:space="preserve"> волонтерського загону </w:t>
            </w:r>
          </w:p>
          <w:p w:rsidR="008D217A" w:rsidRDefault="001978E9" w:rsidP="008D217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П-О, орга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амов</w:t>
            </w:r>
            <w:r w:rsidR="00EA39C5">
              <w:rPr>
                <w:rFonts w:ascii="Times New Roman" w:hAnsi="Times New Roman" w:cs="Times New Roman"/>
                <w:lang w:val="uk-UA"/>
              </w:rPr>
              <w:t>рядування)</w:t>
            </w:r>
            <w:r w:rsidR="008D217A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D217A" w:rsidRDefault="008D217A" w:rsidP="008D217A">
            <w:pPr>
              <w:rPr>
                <w:rFonts w:ascii="Times New Roman" w:hAnsi="Times New Roman" w:cs="Times New Roman"/>
                <w:lang w:val="uk-UA"/>
              </w:rPr>
            </w:pPr>
          </w:p>
          <w:p w:rsidR="008D217A" w:rsidRDefault="008D217A" w:rsidP="008D217A">
            <w:pPr>
              <w:rPr>
                <w:rFonts w:ascii="Times New Roman" w:hAnsi="Times New Roman" w:cs="Times New Roman"/>
                <w:lang w:val="uk-UA"/>
              </w:rPr>
            </w:pPr>
          </w:p>
          <w:p w:rsidR="008D217A" w:rsidRDefault="008D217A" w:rsidP="008D217A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8D217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95969" w:rsidRPr="0006132F" w:rsidTr="0081701E">
        <w:tc>
          <w:tcPr>
            <w:tcW w:w="959" w:type="dxa"/>
          </w:tcPr>
          <w:p w:rsidR="005A482B" w:rsidRPr="0006132F" w:rsidRDefault="00757B2E" w:rsidP="005A482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09-25</w:t>
            </w:r>
            <w:r w:rsidR="005A482B" w:rsidRPr="0006132F">
              <w:rPr>
                <w:rFonts w:ascii="Times New Roman" w:hAnsi="Times New Roman" w:cs="Times New Roman"/>
                <w:lang w:val="uk-UA"/>
              </w:rPr>
              <w:t>.09</w:t>
            </w: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5A482B" w:rsidRPr="0006132F" w:rsidRDefault="005A482B" w:rsidP="005A482B">
            <w:pPr>
              <w:rPr>
                <w:rFonts w:ascii="Times New Roman" w:hAnsi="Times New Roman" w:cs="Times New Roman"/>
                <w:lang w:val="uk-UA"/>
              </w:rPr>
            </w:pPr>
          </w:p>
          <w:p w:rsidR="00B95969" w:rsidRPr="0006132F" w:rsidRDefault="00B95969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4"/>
          </w:tcPr>
          <w:p w:rsidR="007A1883" w:rsidRPr="0006132F" w:rsidRDefault="00C80BD5" w:rsidP="007A188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7A1883"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7A1883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22.09 </w:t>
            </w:r>
            <w:proofErr w:type="spellStart"/>
            <w:r w:rsidRPr="0006132F">
              <w:rPr>
                <w:rFonts w:ascii="Times New Roman" w:hAnsi="Times New Roman" w:cs="Times New Roman"/>
                <w:b/>
                <w:lang w:val="uk-UA"/>
              </w:rPr>
              <w:t>-День</w:t>
            </w:r>
            <w:proofErr w:type="spellEnd"/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 партизанської слави</w:t>
            </w: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</w:p>
          <w:p w:rsidR="00A10D5B" w:rsidRDefault="00C80BD5" w:rsidP="007A1883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7A1883" w:rsidRPr="0006132F">
              <w:rPr>
                <w:rFonts w:ascii="Times New Roman" w:hAnsi="Times New Roman" w:cs="Times New Roman"/>
                <w:u w:val="single"/>
                <w:lang w:val="uk-UA"/>
              </w:rPr>
              <w:t>Засідання</w:t>
            </w: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«круглого» столу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 xml:space="preserve">Шляхами великого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рейду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7A1883" w:rsidRPr="0006132F" w:rsidRDefault="007A1883" w:rsidP="007A1883">
            <w:pPr>
              <w:spacing w:line="36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. історії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9-11кл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21.09 </w:t>
            </w:r>
            <w:proofErr w:type="spellStart"/>
            <w:r w:rsidRPr="0006132F">
              <w:rPr>
                <w:rFonts w:ascii="Times New Roman" w:hAnsi="Times New Roman" w:cs="Times New Roman"/>
                <w:b/>
                <w:lang w:val="uk-UA"/>
              </w:rPr>
              <w:t>-Міжнародний</w:t>
            </w:r>
            <w:proofErr w:type="spellEnd"/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 День миру</w:t>
            </w:r>
          </w:p>
          <w:p w:rsidR="00A10D5B" w:rsidRDefault="00A10D5B" w:rsidP="007A188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7A1883" w:rsidRPr="0006132F" w:rsidRDefault="00C80BD5" w:rsidP="007A18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7A1883" w:rsidRPr="00A10D5B">
              <w:rPr>
                <w:rFonts w:ascii="Times New Roman" w:hAnsi="Times New Roman" w:cs="Times New Roman"/>
                <w:u w:val="single"/>
                <w:lang w:val="uk-UA"/>
              </w:rPr>
              <w:t>Акція</w:t>
            </w:r>
            <w:r w:rsidR="007A1883">
              <w:rPr>
                <w:rFonts w:ascii="Times New Roman" w:hAnsi="Times New Roman" w:cs="Times New Roman"/>
                <w:lang w:val="uk-UA"/>
              </w:rPr>
              <w:t xml:space="preserve"> «Стрічка миру» (ЗДНВР, П-О, </w:t>
            </w:r>
            <w:r w:rsidR="007A1883"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7A1883" w:rsidRPr="0006132F" w:rsidRDefault="007A1883" w:rsidP="007A1883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37B95" w:rsidRDefault="00637B95" w:rsidP="007A1883">
            <w:pPr>
              <w:rPr>
                <w:rFonts w:ascii="Times New Roman" w:hAnsi="Times New Roman" w:cs="Times New Roman"/>
                <w:lang w:val="uk-UA"/>
              </w:rPr>
            </w:pPr>
          </w:p>
          <w:p w:rsidR="007E156E" w:rsidRDefault="007E156E" w:rsidP="007A1883">
            <w:pPr>
              <w:rPr>
                <w:rFonts w:ascii="Times New Roman" w:hAnsi="Times New Roman" w:cs="Times New Roman"/>
                <w:lang w:val="uk-UA"/>
              </w:rPr>
            </w:pPr>
          </w:p>
          <w:p w:rsidR="007E156E" w:rsidRDefault="007E156E" w:rsidP="007A1883">
            <w:pPr>
              <w:rPr>
                <w:rFonts w:ascii="Times New Roman" w:hAnsi="Times New Roman" w:cs="Times New Roman"/>
                <w:lang w:val="uk-UA"/>
              </w:rPr>
            </w:pPr>
          </w:p>
          <w:p w:rsidR="007E156E" w:rsidRPr="0006132F" w:rsidRDefault="007E156E" w:rsidP="007A188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2F5BE9" w:rsidRPr="0006132F" w:rsidRDefault="00E40C3B" w:rsidP="002F5B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ТКГ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F443A1">
              <w:rPr>
                <w:rFonts w:ascii="Times New Roman" w:hAnsi="Times New Roman" w:cs="Times New Roman"/>
                <w:lang w:val="uk-UA"/>
              </w:rPr>
              <w:t>Солдати Перемоги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2F5BE9" w:rsidRPr="0006132F" w:rsidRDefault="002F5BE9" w:rsidP="002F5B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B95969" w:rsidRPr="0006132F" w:rsidRDefault="002F5BE9" w:rsidP="002F5BE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</w:t>
            </w:r>
          </w:p>
          <w:p w:rsidR="00A06D79" w:rsidRPr="0006132F" w:rsidRDefault="00A06D79" w:rsidP="002F5BE9">
            <w:pPr>
              <w:rPr>
                <w:rFonts w:ascii="Times New Roman" w:hAnsi="Times New Roman" w:cs="Times New Roman"/>
                <w:lang w:val="uk-UA"/>
              </w:rPr>
            </w:pPr>
          </w:p>
          <w:p w:rsidR="00A06D79" w:rsidRPr="0006132F" w:rsidRDefault="00A06D79" w:rsidP="002F5BE9">
            <w:pPr>
              <w:rPr>
                <w:rFonts w:ascii="Times New Roman" w:hAnsi="Times New Roman" w:cs="Times New Roman"/>
                <w:lang w:val="uk-UA"/>
              </w:rPr>
            </w:pPr>
          </w:p>
          <w:p w:rsidR="00A06D79" w:rsidRPr="0006132F" w:rsidRDefault="00A06D79" w:rsidP="002F5BE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До</w:t>
            </w: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Всесвітнього Дня туризму</w:t>
            </w: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</w:p>
          <w:p w:rsidR="007A1883" w:rsidRPr="0006132F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Ш похід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lang w:val="uk-UA"/>
              </w:rPr>
              <w:t>Стежками рідного краю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П-О,кл. керівники,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1-11 кл. </w:t>
            </w:r>
            <w:r w:rsidR="004E3AD1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B95969" w:rsidRPr="0006132F" w:rsidRDefault="00B95969" w:rsidP="00A30AB0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A30AB0" w:rsidRPr="0006132F" w:rsidRDefault="00A30AB0" w:rsidP="00A30AB0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Конкурс малюнків</w:t>
            </w:r>
          </w:p>
          <w:p w:rsidR="00A30AB0" w:rsidRPr="0006132F" w:rsidRDefault="00A30AB0" w:rsidP="00A30AB0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на асфальті</w:t>
            </w:r>
          </w:p>
          <w:p w:rsidR="00A30AB0" w:rsidRPr="0006132F" w:rsidRDefault="00A30AB0" w:rsidP="00A30AB0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="00637B95">
              <w:rPr>
                <w:rFonts w:ascii="Times New Roman" w:hAnsi="Times New Roman" w:cs="Times New Roman"/>
                <w:lang w:val="uk-UA"/>
              </w:rPr>
              <w:t>Голуб миру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A30AB0" w:rsidRPr="0006132F" w:rsidRDefault="00A30AB0" w:rsidP="00A30AB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</w:t>
            </w:r>
          </w:p>
          <w:p w:rsidR="00A30AB0" w:rsidRPr="0006132F" w:rsidRDefault="00A30AB0" w:rsidP="00A30AB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A30AB0" w:rsidRPr="0006132F" w:rsidRDefault="00A30AB0" w:rsidP="00A30AB0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4 кл. )</w:t>
            </w:r>
          </w:p>
          <w:p w:rsidR="00B95969" w:rsidRPr="0006132F" w:rsidRDefault="00B95969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7A1883" w:rsidRDefault="007A1883" w:rsidP="007A1883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BF25F7" w:rsidRPr="0006132F" w:rsidRDefault="00BF25F7" w:rsidP="00614185">
            <w:pPr>
              <w:spacing w:after="200"/>
              <w:contextualSpacing/>
              <w:rPr>
                <w:rFonts w:ascii="Times New Roman" w:hAnsi="Times New Roman" w:cs="Times New Roman"/>
                <w:b/>
              </w:rPr>
            </w:pPr>
          </w:p>
          <w:p w:rsidR="005819CC" w:rsidRPr="0006132F" w:rsidRDefault="005819CC" w:rsidP="002D1E80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04529B" w:rsidRPr="0006132F" w:rsidRDefault="0004529B" w:rsidP="007A1883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7A1883" w:rsidRPr="0006132F" w:rsidRDefault="00DB5CD3" w:rsidP="007A18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З</w:t>
            </w:r>
            <w:r w:rsidR="007A1883" w:rsidRPr="0006132F">
              <w:rPr>
                <w:rFonts w:ascii="Times New Roman" w:hAnsi="Times New Roman" w:cs="Times New Roman"/>
                <w:u w:val="single"/>
                <w:lang w:val="uk-UA"/>
              </w:rPr>
              <w:t>устріч</w:t>
            </w:r>
            <w:r w:rsidR="007A1883" w:rsidRPr="0006132F">
              <w:rPr>
                <w:rFonts w:ascii="Times New Roman" w:hAnsi="Times New Roman" w:cs="Times New Roman"/>
                <w:lang w:val="uk-UA"/>
              </w:rPr>
              <w:t xml:space="preserve"> із медичною</w:t>
            </w:r>
          </w:p>
          <w:p w:rsidR="007A1883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06132F">
              <w:rPr>
                <w:rFonts w:ascii="Times New Roman" w:hAnsi="Times New Roman" w:cs="Times New Roman"/>
                <w:lang w:val="uk-UA"/>
              </w:rPr>
              <w:t>естрою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Чистота – запорука здоров'я»</w:t>
            </w:r>
          </w:p>
          <w:p w:rsidR="007A1883" w:rsidRPr="0006132F" w:rsidRDefault="007A1883" w:rsidP="007A18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 1-4 кл.)</w:t>
            </w:r>
          </w:p>
          <w:p w:rsidR="00B95969" w:rsidRDefault="00B95969" w:rsidP="0019334F">
            <w:pPr>
              <w:rPr>
                <w:rFonts w:ascii="Times New Roman" w:hAnsi="Times New Roman" w:cs="Times New Roman"/>
                <w:lang w:val="uk-UA"/>
              </w:rPr>
            </w:pPr>
          </w:p>
          <w:p w:rsidR="000C7A04" w:rsidRDefault="00DB5CD3" w:rsidP="000C7A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0C7A04" w:rsidRPr="00DB5CD3">
              <w:rPr>
                <w:rFonts w:ascii="Times New Roman" w:hAnsi="Times New Roman" w:cs="Times New Roman"/>
                <w:u w:val="single"/>
                <w:lang w:val="uk-UA"/>
              </w:rPr>
              <w:t>Заняття-тренінг</w:t>
            </w:r>
            <w:r w:rsidR="000C7A04">
              <w:rPr>
                <w:rFonts w:ascii="Times New Roman" w:hAnsi="Times New Roman" w:cs="Times New Roman"/>
                <w:lang w:val="uk-UA"/>
              </w:rPr>
              <w:t xml:space="preserve"> "Психологічний клімат колективу"</w:t>
            </w:r>
          </w:p>
          <w:p w:rsidR="008E41F5" w:rsidRPr="0006132F" w:rsidRDefault="000C7A04" w:rsidP="000C7A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р. психолог,5 кл.)</w:t>
            </w:r>
          </w:p>
        </w:tc>
        <w:tc>
          <w:tcPr>
            <w:tcW w:w="2126" w:type="dxa"/>
          </w:tcPr>
          <w:p w:rsidR="0019334F" w:rsidRDefault="00C80BD5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6A24EF" w:rsidRPr="00DB5CD3">
              <w:rPr>
                <w:rFonts w:ascii="Times New Roman" w:hAnsi="Times New Roman" w:cs="Times New Roman"/>
                <w:u w:val="single"/>
                <w:lang w:val="uk-UA"/>
              </w:rPr>
              <w:t>Випуск щомісячного бюлетеня</w:t>
            </w:r>
            <w:r w:rsidR="006A24EF">
              <w:rPr>
                <w:rFonts w:ascii="Times New Roman" w:hAnsi="Times New Roman" w:cs="Times New Roman"/>
                <w:lang w:val="uk-UA"/>
              </w:rPr>
              <w:t xml:space="preserve"> «Скарбниця здоров'я»</w:t>
            </w:r>
          </w:p>
          <w:p w:rsidR="006A24EF" w:rsidRPr="0006132F" w:rsidRDefault="006A24EF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ед. сестра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3FB5">
              <w:rPr>
                <w:rFonts w:ascii="Times New Roman" w:hAnsi="Times New Roman" w:cs="Times New Roman"/>
                <w:lang w:val="uk-UA"/>
              </w:rPr>
              <w:t xml:space="preserve">органи </w:t>
            </w:r>
            <w:proofErr w:type="spellStart"/>
            <w:r w:rsidR="00073FB5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="00073FB5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073FB5"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 w:rsidR="00073FB5">
              <w:rPr>
                <w:rFonts w:ascii="Times New Roman" w:hAnsi="Times New Roman" w:cs="Times New Roman"/>
                <w:lang w:val="uk-UA"/>
              </w:rPr>
              <w:t xml:space="preserve">., </w:t>
            </w:r>
            <w:r w:rsidRPr="0006132F">
              <w:rPr>
                <w:rFonts w:ascii="Times New Roman" w:hAnsi="Times New Roman" w:cs="Times New Roman"/>
                <w:lang w:val="uk-UA"/>
              </w:rPr>
              <w:t>кл. керівники</w:t>
            </w:r>
            <w:r>
              <w:rPr>
                <w:rFonts w:ascii="Times New Roman" w:hAnsi="Times New Roman" w:cs="Times New Roman"/>
                <w:lang w:val="uk-UA"/>
              </w:rPr>
              <w:t>, 1-4 кл. )</w:t>
            </w: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19334F" w:rsidRPr="0006132F" w:rsidRDefault="00C80BD5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1A1777" w:rsidRPr="00637B95">
              <w:rPr>
                <w:rFonts w:ascii="Times New Roman" w:hAnsi="Times New Roman" w:cs="Times New Roman"/>
                <w:u w:val="single"/>
                <w:lang w:val="uk-UA"/>
              </w:rPr>
              <w:t>Рейд-перевірка</w:t>
            </w:r>
            <w:r w:rsidR="001A1777">
              <w:rPr>
                <w:rFonts w:ascii="Times New Roman" w:hAnsi="Times New Roman" w:cs="Times New Roman"/>
                <w:lang w:val="uk-UA"/>
              </w:rPr>
              <w:t xml:space="preserve"> «Урок» (</w:t>
            </w:r>
            <w:r w:rsidR="0035730C">
              <w:rPr>
                <w:rFonts w:ascii="Times New Roman" w:hAnsi="Times New Roman" w:cs="Times New Roman"/>
                <w:lang w:val="uk-UA"/>
              </w:rPr>
              <w:t xml:space="preserve">ЗДНВР,  </w:t>
            </w:r>
            <w:r w:rsidR="001A1777">
              <w:rPr>
                <w:rFonts w:ascii="Times New Roman" w:hAnsi="Times New Roman" w:cs="Times New Roman"/>
                <w:lang w:val="uk-UA"/>
              </w:rPr>
              <w:t xml:space="preserve">П-О, органи </w:t>
            </w:r>
            <w:proofErr w:type="spellStart"/>
            <w:r w:rsidR="001A1777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="001A1777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1A1777">
              <w:rPr>
                <w:rFonts w:ascii="Times New Roman" w:hAnsi="Times New Roman" w:cs="Times New Roman"/>
                <w:lang w:val="uk-UA"/>
              </w:rPr>
              <w:lastRenderedPageBreak/>
              <w:t>самовряд</w:t>
            </w:r>
            <w:proofErr w:type="spellEnd"/>
            <w:r w:rsidR="001A1777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19334F" w:rsidRPr="0006132F" w:rsidRDefault="0019334F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9B5D41" w:rsidRPr="0006132F" w:rsidRDefault="009B5D41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9B5D41" w:rsidRPr="0006132F" w:rsidRDefault="009B5D41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9B5D41" w:rsidRPr="0006132F" w:rsidRDefault="009B5D41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196E9C">
        <w:tc>
          <w:tcPr>
            <w:tcW w:w="14992" w:type="dxa"/>
            <w:gridSpan w:val="16"/>
          </w:tcPr>
          <w:p w:rsidR="009B5D41" w:rsidRPr="0006132F" w:rsidRDefault="009B5D41" w:rsidP="009B5D41">
            <w:pPr>
              <w:tabs>
                <w:tab w:val="left" w:pos="4858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ЖОВТЕНЬ</w:t>
            </w:r>
          </w:p>
          <w:p w:rsidR="002C1B3D" w:rsidRPr="0006132F" w:rsidRDefault="00EF6057" w:rsidP="009B5D41">
            <w:pPr>
              <w:tabs>
                <w:tab w:val="left" w:pos="4858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i/>
                <w:lang w:val="uk-UA"/>
              </w:rPr>
              <w:t>Місячник права</w:t>
            </w:r>
            <w:r w:rsidR="00A32C1C">
              <w:rPr>
                <w:rFonts w:ascii="Times New Roman" w:hAnsi="Times New Roman" w:cs="Times New Roman"/>
                <w:b/>
                <w:i/>
                <w:lang w:val="uk-UA"/>
              </w:rPr>
              <w:t xml:space="preserve"> «Бережи мене, мій </w:t>
            </w:r>
            <w:proofErr w:type="spellStart"/>
            <w:r w:rsidR="00A32C1C">
              <w:rPr>
                <w:rFonts w:ascii="Times New Roman" w:hAnsi="Times New Roman" w:cs="Times New Roman"/>
                <w:b/>
                <w:i/>
                <w:lang w:val="uk-UA"/>
              </w:rPr>
              <w:t>З</w:t>
            </w:r>
            <w:r w:rsidR="00812AC5" w:rsidRPr="0006132F">
              <w:rPr>
                <w:rFonts w:ascii="Times New Roman" w:hAnsi="Times New Roman" w:cs="Times New Roman"/>
                <w:b/>
                <w:i/>
                <w:lang w:val="uk-UA"/>
              </w:rPr>
              <w:t>аконе</w:t>
            </w:r>
            <w:proofErr w:type="spellEnd"/>
            <w:r w:rsidR="00812AC5" w:rsidRPr="0006132F">
              <w:rPr>
                <w:rFonts w:ascii="Times New Roman" w:hAnsi="Times New Roman" w:cs="Times New Roman"/>
                <w:b/>
                <w:i/>
                <w:lang w:val="uk-UA"/>
              </w:rPr>
              <w:t>»</w:t>
            </w:r>
          </w:p>
        </w:tc>
      </w:tr>
      <w:tr w:rsidR="002C1B3D" w:rsidRPr="0006132F" w:rsidTr="00D57471">
        <w:trPr>
          <w:trHeight w:val="1553"/>
        </w:trPr>
        <w:tc>
          <w:tcPr>
            <w:tcW w:w="1101" w:type="dxa"/>
            <w:gridSpan w:val="2"/>
          </w:tcPr>
          <w:p w:rsidR="002C1B3D" w:rsidRPr="0006132F" w:rsidRDefault="00866AC2" w:rsidP="00456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  <w:r w:rsidR="009C5AF4" w:rsidRPr="0006132F">
              <w:rPr>
                <w:rFonts w:ascii="Times New Roman" w:hAnsi="Times New Roman" w:cs="Times New Roman"/>
                <w:lang w:val="uk-UA"/>
              </w:rPr>
              <w:t>.09-0</w:t>
            </w:r>
            <w:r w:rsidR="0045604F">
              <w:rPr>
                <w:rFonts w:ascii="Times New Roman" w:hAnsi="Times New Roman" w:cs="Times New Roman"/>
                <w:lang w:val="uk-UA"/>
              </w:rPr>
              <w:t>2</w:t>
            </w:r>
            <w:r w:rsidR="009C5AF4" w:rsidRPr="0006132F">
              <w:rPr>
                <w:rFonts w:ascii="Times New Roman" w:hAnsi="Times New Roman" w:cs="Times New Roman"/>
                <w:lang w:val="uk-UA"/>
              </w:rPr>
              <w:t>.10</w:t>
            </w:r>
          </w:p>
        </w:tc>
        <w:tc>
          <w:tcPr>
            <w:tcW w:w="1984" w:type="dxa"/>
            <w:gridSpan w:val="2"/>
          </w:tcPr>
          <w:p w:rsidR="00D513CE" w:rsidRPr="0006132F" w:rsidRDefault="006B74D1" w:rsidP="00D513CE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D513CE"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F90A6A" w:rsidRDefault="00F90A6A" w:rsidP="00D513CE">
            <w:pPr>
              <w:rPr>
                <w:rFonts w:ascii="Times New Roman" w:hAnsi="Times New Roman" w:cs="Times New Roman"/>
                <w:lang w:val="uk-UA"/>
              </w:rPr>
            </w:pPr>
          </w:p>
          <w:p w:rsidR="00D513CE" w:rsidRPr="00A32C1C" w:rsidRDefault="006B74D1" w:rsidP="00D513C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.</w:t>
            </w:r>
            <w:r w:rsidR="00A32C1C" w:rsidRPr="00A32C1C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D12A3" w:rsidRPr="00A32C1C">
              <w:rPr>
                <w:rFonts w:ascii="Times New Roman" w:hAnsi="Times New Roman" w:cs="Times New Roman"/>
                <w:b/>
              </w:rPr>
              <w:t xml:space="preserve">170 </w:t>
            </w:r>
            <w:proofErr w:type="spellStart"/>
            <w:r w:rsidR="00A32C1C" w:rsidRPr="00A32C1C">
              <w:rPr>
                <w:rFonts w:ascii="Times New Roman" w:hAnsi="Times New Roman" w:cs="Times New Roman"/>
                <w:b/>
                <w:lang w:val="uk-UA"/>
              </w:rPr>
              <w:t>-річчя</w:t>
            </w:r>
            <w:proofErr w:type="spellEnd"/>
            <w:r w:rsidR="005D12A3" w:rsidRPr="00A32C1C">
              <w:rPr>
                <w:rFonts w:ascii="Times New Roman" w:hAnsi="Times New Roman" w:cs="Times New Roman"/>
                <w:b/>
              </w:rPr>
              <w:t xml:space="preserve"> від дня </w:t>
            </w:r>
            <w:proofErr w:type="spellStart"/>
            <w:r w:rsidR="005D12A3" w:rsidRPr="00A32C1C">
              <w:rPr>
                <w:rFonts w:ascii="Times New Roman" w:hAnsi="Times New Roman" w:cs="Times New Roman"/>
                <w:b/>
              </w:rPr>
              <w:t>народження</w:t>
            </w:r>
            <w:proofErr w:type="spellEnd"/>
            <w:r w:rsidR="005D12A3" w:rsidRPr="00A32C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12A3" w:rsidRPr="00A32C1C">
              <w:rPr>
                <w:rFonts w:ascii="Times New Roman" w:hAnsi="Times New Roman" w:cs="Times New Roman"/>
                <w:b/>
              </w:rPr>
              <w:t>Івана</w:t>
            </w:r>
            <w:proofErr w:type="spellEnd"/>
            <w:r w:rsidR="005D12A3" w:rsidRPr="00A32C1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5D12A3" w:rsidRPr="00A32C1C">
              <w:rPr>
                <w:rFonts w:ascii="Times New Roman" w:hAnsi="Times New Roman" w:cs="Times New Roman"/>
                <w:b/>
              </w:rPr>
              <w:t>Карпенка-Карого</w:t>
            </w:r>
            <w:proofErr w:type="spellEnd"/>
          </w:p>
          <w:p w:rsidR="005D12A3" w:rsidRPr="005D12A3" w:rsidRDefault="005D12A3" w:rsidP="00D513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літ., за окремим планом)</w:t>
            </w:r>
          </w:p>
          <w:p w:rsidR="00F90A6A" w:rsidRPr="00433617" w:rsidRDefault="00F90A6A" w:rsidP="00D513CE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D513CE" w:rsidRDefault="006B74D1" w:rsidP="00D513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D513CE" w:rsidRPr="00433617">
              <w:rPr>
                <w:rFonts w:ascii="Times New Roman" w:hAnsi="Times New Roman" w:cs="Times New Roman"/>
                <w:u w:val="single"/>
                <w:lang w:val="uk-UA"/>
              </w:rPr>
              <w:t>Лекція</w:t>
            </w:r>
            <w:r w:rsidR="00D513CE">
              <w:rPr>
                <w:rFonts w:ascii="Times New Roman" w:hAnsi="Times New Roman" w:cs="Times New Roman"/>
                <w:lang w:val="uk-UA"/>
              </w:rPr>
              <w:t xml:space="preserve"> «Кримінальна відповідальність неповнолітніх»</w:t>
            </w:r>
          </w:p>
          <w:p w:rsidR="00D513CE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правознавства, </w:t>
            </w:r>
          </w:p>
          <w:p w:rsidR="00D513CE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-11 кл.)</w:t>
            </w:r>
          </w:p>
          <w:p w:rsidR="00D513CE" w:rsidRPr="00433617" w:rsidRDefault="00D513CE" w:rsidP="00D513CE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2C1B3D" w:rsidRDefault="006B74D1" w:rsidP="00D513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4.</w:t>
            </w:r>
            <w:r w:rsidR="00AB3E9A" w:rsidRPr="00433617">
              <w:rPr>
                <w:rFonts w:ascii="Times New Roman" w:hAnsi="Times New Roman" w:cs="Times New Roman"/>
                <w:u w:val="single"/>
                <w:lang w:val="uk-UA"/>
              </w:rPr>
              <w:t>Конфронтація</w:t>
            </w:r>
            <w:r w:rsidR="00AB3E9A">
              <w:rPr>
                <w:rFonts w:ascii="Times New Roman" w:hAnsi="Times New Roman" w:cs="Times New Roman"/>
                <w:lang w:val="uk-UA"/>
              </w:rPr>
              <w:t xml:space="preserve"> "Мої права та </w:t>
            </w:r>
            <w:r w:rsidR="00006470">
              <w:rPr>
                <w:rFonts w:ascii="Times New Roman" w:hAnsi="Times New Roman" w:cs="Times New Roman"/>
                <w:lang w:val="uk-UA"/>
              </w:rPr>
              <w:t>обов’язки</w:t>
            </w:r>
            <w:r w:rsidR="00AB3E9A">
              <w:rPr>
                <w:rFonts w:ascii="Times New Roman" w:hAnsi="Times New Roman" w:cs="Times New Roman"/>
                <w:lang w:val="uk-UA"/>
              </w:rPr>
              <w:t>"</w:t>
            </w:r>
          </w:p>
          <w:p w:rsidR="00AB3E9A" w:rsidRDefault="00AB3E9A" w:rsidP="00D513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ц. педагог, 8-9 кл.)</w:t>
            </w:r>
          </w:p>
          <w:p w:rsidR="00361769" w:rsidRDefault="00361769" w:rsidP="00D513CE">
            <w:pPr>
              <w:rPr>
                <w:rFonts w:ascii="Times New Roman" w:hAnsi="Times New Roman" w:cs="Times New Roman"/>
                <w:lang w:val="uk-UA"/>
              </w:rPr>
            </w:pPr>
          </w:p>
          <w:p w:rsidR="00093E82" w:rsidRPr="0006132F" w:rsidRDefault="00093E82" w:rsidP="00D513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D0C46" w:rsidRPr="0006132F" w:rsidRDefault="007D0C46" w:rsidP="007D0C46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lastRenderedPageBreak/>
              <w:t>До Міжнародного Дня людей похилого віку, Дня ветерана</w:t>
            </w:r>
            <w:r w:rsidR="00770F63" w:rsidRPr="0006132F">
              <w:rPr>
                <w:rFonts w:ascii="Times New Roman" w:hAnsi="Times New Roman" w:cs="Times New Roman"/>
                <w:b/>
                <w:lang w:val="uk-UA"/>
              </w:rPr>
              <w:t>(01.10)</w:t>
            </w:r>
          </w:p>
          <w:p w:rsidR="007D0C46" w:rsidRPr="0006132F" w:rsidRDefault="007D0C46" w:rsidP="007D0C46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D0C46" w:rsidRPr="0006132F" w:rsidRDefault="00770F63" w:rsidP="007D0C46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7D0C46" w:rsidRPr="0006132F">
              <w:rPr>
                <w:rFonts w:ascii="Times New Roman" w:hAnsi="Times New Roman" w:cs="Times New Roman"/>
                <w:u w:val="single"/>
                <w:lang w:val="uk-UA"/>
              </w:rPr>
              <w:t>Акція</w:t>
            </w:r>
            <w:r w:rsidR="007D0C46"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B48C6">
              <w:rPr>
                <w:rFonts w:ascii="Times New Roman" w:hAnsi="Times New Roman" w:cs="Times New Roman"/>
                <w:lang w:val="uk-UA"/>
              </w:rPr>
              <w:t xml:space="preserve">милосердя  </w:t>
            </w:r>
            <w:r w:rsidR="007D0C46" w:rsidRPr="0006132F">
              <w:rPr>
                <w:rFonts w:ascii="Times New Roman" w:hAnsi="Times New Roman" w:cs="Times New Roman"/>
                <w:lang w:val="uk-UA"/>
              </w:rPr>
              <w:t>«</w:t>
            </w:r>
            <w:r w:rsidR="009B48C6">
              <w:rPr>
                <w:rFonts w:ascii="Times New Roman" w:hAnsi="Times New Roman" w:cs="Times New Roman"/>
                <w:lang w:val="uk-UA"/>
              </w:rPr>
              <w:t>Допоможи ближньому</w:t>
            </w:r>
            <w:r w:rsidR="007D0C46" w:rsidRPr="0006132F">
              <w:rPr>
                <w:rFonts w:ascii="Times New Roman" w:hAnsi="Times New Roman" w:cs="Times New Roman"/>
                <w:lang w:val="uk-UA"/>
              </w:rPr>
              <w:t>» (допомога волонтерського загону людям похилого віку )</w:t>
            </w:r>
          </w:p>
          <w:p w:rsidR="007D0C46" w:rsidRPr="0006132F" w:rsidRDefault="00DC5EFC" w:rsidP="007D0C46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волонтерський загін)</w:t>
            </w:r>
          </w:p>
          <w:p w:rsidR="00FD00E1" w:rsidRPr="0006132F" w:rsidRDefault="00FD00E1" w:rsidP="007D0C46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7D0C46" w:rsidRPr="0006132F" w:rsidRDefault="00770F63" w:rsidP="00DC5EFC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7D0C46" w:rsidRPr="0006132F">
              <w:rPr>
                <w:rFonts w:ascii="Times New Roman" w:hAnsi="Times New Roman" w:cs="Times New Roman"/>
                <w:u w:val="single"/>
                <w:lang w:val="uk-UA"/>
              </w:rPr>
              <w:t>Святкові вітання</w:t>
            </w:r>
            <w:r w:rsidR="007D0C46" w:rsidRPr="0006132F">
              <w:rPr>
                <w:rFonts w:ascii="Times New Roman" w:hAnsi="Times New Roman" w:cs="Times New Roman"/>
                <w:lang w:val="uk-UA"/>
              </w:rPr>
              <w:t xml:space="preserve"> ветеранам педагогічної праці</w:t>
            </w:r>
          </w:p>
          <w:p w:rsidR="00DC5EFC" w:rsidRPr="0006132F" w:rsidRDefault="00DC5EFC" w:rsidP="00DC5EFC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голова ПК, </w:t>
            </w:r>
          </w:p>
          <w:p w:rsidR="007D0C46" w:rsidRPr="0006132F" w:rsidRDefault="00DC5EFC" w:rsidP="00DC5EFC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,11 кл.)</w:t>
            </w:r>
          </w:p>
          <w:p w:rsidR="00B55CD0" w:rsidRPr="0006132F" w:rsidRDefault="00B55CD0" w:rsidP="00DC5EFC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C20A36" w:rsidP="009515AA">
            <w:pPr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3.</w:t>
            </w:r>
            <w:r w:rsidR="009515AA" w:rsidRPr="0006132F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</w:p>
          <w:p w:rsidR="00BE3E48" w:rsidRPr="0006132F" w:rsidRDefault="00BE3E48" w:rsidP="009515A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D513CE" w:rsidRDefault="00BE3E48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)</w:t>
            </w:r>
          </w:p>
          <w:p w:rsidR="007A5AC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6132F">
              <w:rPr>
                <w:rFonts w:ascii="Times New Roman" w:hAnsi="Times New Roman" w:cs="Times New Roman"/>
                <w:b/>
                <w:lang w:val="uk-UA"/>
              </w:rPr>
              <w:t>ДоДня</w:t>
            </w:r>
            <w:proofErr w:type="spellEnd"/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працівників освіти</w:t>
            </w:r>
          </w:p>
          <w:p w:rsidR="00D513CE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Літературно-музична композиція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Плекає педагог майбутність долі»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</w:t>
            </w:r>
          </w:p>
          <w:p w:rsidR="00BE3E48" w:rsidRDefault="00D513CE" w:rsidP="005D47CE">
            <w:pPr>
              <w:pStyle w:val="a9"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D29ED" w:rsidRDefault="00CD29ED" w:rsidP="005D47CE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CD29ED" w:rsidRDefault="00CD29ED" w:rsidP="005D47CE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  <w:p w:rsidR="00CD29ED" w:rsidRPr="005D47CE" w:rsidRDefault="00CD29ED" w:rsidP="005D47C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92BAC" w:rsidRDefault="00E92BAC" w:rsidP="00E92BAC">
            <w:pPr>
              <w:rPr>
                <w:rFonts w:ascii="Times New Roman" w:hAnsi="Times New Roman" w:cs="Times New Roman"/>
                <w:lang w:val="uk-UA"/>
              </w:rPr>
            </w:pPr>
            <w:r w:rsidRPr="00E663AD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 на краще фото домашніх тварин «Мій ніжний та ласкавий друг»</w:t>
            </w:r>
          </w:p>
          <w:p w:rsidR="00E92BAC" w:rsidRDefault="00E92BAC" w:rsidP="00E92B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-О,</w:t>
            </w:r>
            <w:r w:rsidR="00B014D8">
              <w:rPr>
                <w:rFonts w:ascii="Times New Roman" w:hAnsi="Times New Roman" w:cs="Times New Roman"/>
                <w:lang w:val="uk-UA"/>
              </w:rPr>
              <w:t>кл. керівники,</w:t>
            </w:r>
            <w:r>
              <w:rPr>
                <w:rFonts w:ascii="Times New Roman" w:hAnsi="Times New Roman" w:cs="Times New Roman"/>
                <w:lang w:val="uk-UA"/>
              </w:rPr>
              <w:t xml:space="preserve"> 4-8 кл.)</w:t>
            </w:r>
          </w:p>
          <w:p w:rsidR="002C1B3D" w:rsidRPr="0006132F" w:rsidRDefault="002C1B3D" w:rsidP="00900FF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D513CE" w:rsidRPr="0006132F" w:rsidRDefault="00FE4C9E" w:rsidP="00D513C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D513CE" w:rsidRPr="0006132F">
              <w:rPr>
                <w:rFonts w:ascii="Times New Roman" w:hAnsi="Times New Roman" w:cs="Times New Roman"/>
                <w:b/>
                <w:lang w:val="uk-UA"/>
              </w:rPr>
              <w:t xml:space="preserve">Всеукраїнського 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Дня бібліотек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(30.09)</w:t>
            </w:r>
          </w:p>
          <w:p w:rsidR="002E5F4B" w:rsidRDefault="002E5F4B" w:rsidP="00D513CE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  <w:p w:rsidR="00D513CE" w:rsidRPr="0006132F" w:rsidRDefault="0098390A" w:rsidP="00D513CE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.</w:t>
            </w:r>
            <w:r w:rsidR="00D513CE" w:rsidRPr="0006132F">
              <w:rPr>
                <w:rFonts w:ascii="Times New Roman" w:hAnsi="Times New Roman" w:cs="Times New Roman"/>
                <w:b/>
                <w:lang w:val="uk-UA"/>
              </w:rPr>
              <w:t>Тиждень книги</w:t>
            </w:r>
          </w:p>
          <w:p w:rsidR="00D513CE" w:rsidRPr="0006132F" w:rsidRDefault="00E663AD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663AD">
              <w:rPr>
                <w:rFonts w:ascii="Times New Roman" w:hAnsi="Times New Roman" w:cs="Times New Roman"/>
                <w:lang w:val="uk-UA"/>
              </w:rPr>
              <w:t>(за окремим планом</w:t>
            </w:r>
            <w:r>
              <w:rPr>
                <w:rFonts w:ascii="Times New Roman" w:hAnsi="Times New Roman" w:cs="Times New Roman"/>
                <w:lang w:val="uk-UA"/>
              </w:rPr>
              <w:t>, шк.. бібліотекар, 1-11 кл.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)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D513CE" w:rsidRPr="0006132F" w:rsidRDefault="0098390A" w:rsidP="00D513CE">
            <w:pPr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D513CE" w:rsidRPr="0006132F">
              <w:rPr>
                <w:rFonts w:ascii="Times New Roman" w:hAnsi="Times New Roman" w:cs="Times New Roman"/>
                <w:u w:val="single"/>
                <w:lang w:val="uk-UA"/>
              </w:rPr>
              <w:t>Літературний календар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шк. бібліотекар, 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C1B3D" w:rsidRDefault="0098390A" w:rsidP="006C01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D513CE" w:rsidRPr="00CC369A">
              <w:rPr>
                <w:rFonts w:ascii="Times New Roman" w:hAnsi="Times New Roman" w:cs="Times New Roman"/>
                <w:u w:val="single"/>
                <w:lang w:val="uk-UA"/>
              </w:rPr>
              <w:t>Випуск святков</w:t>
            </w:r>
            <w:r w:rsidR="006C01DA" w:rsidRPr="00CC369A">
              <w:rPr>
                <w:rFonts w:ascii="Times New Roman" w:hAnsi="Times New Roman" w:cs="Times New Roman"/>
                <w:u w:val="single"/>
                <w:lang w:val="uk-UA"/>
              </w:rPr>
              <w:t>ої</w:t>
            </w:r>
            <w:r w:rsidR="00D513CE" w:rsidRPr="00CC369A">
              <w:rPr>
                <w:rFonts w:ascii="Times New Roman" w:hAnsi="Times New Roman" w:cs="Times New Roman"/>
                <w:u w:val="single"/>
                <w:lang w:val="uk-UA"/>
              </w:rPr>
              <w:t xml:space="preserve"> стіннів</w:t>
            </w:r>
            <w:r w:rsidR="006C01DA" w:rsidRPr="00CC369A">
              <w:rPr>
                <w:rFonts w:ascii="Times New Roman" w:hAnsi="Times New Roman" w:cs="Times New Roman"/>
                <w:u w:val="single"/>
                <w:lang w:val="uk-UA"/>
              </w:rPr>
              <w:t>ки</w:t>
            </w:r>
            <w:r w:rsidR="00D513CE">
              <w:rPr>
                <w:rFonts w:ascii="Times New Roman" w:hAnsi="Times New Roman" w:cs="Times New Roman"/>
                <w:lang w:val="uk-UA"/>
              </w:rPr>
              <w:t xml:space="preserve"> до Дня </w:t>
            </w:r>
            <w:r w:rsidR="00D513CE">
              <w:rPr>
                <w:rFonts w:ascii="Times New Roman" w:hAnsi="Times New Roman" w:cs="Times New Roman"/>
                <w:lang w:val="uk-UA"/>
              </w:rPr>
              <w:lastRenderedPageBreak/>
              <w:t>працівників освіти</w:t>
            </w:r>
          </w:p>
          <w:p w:rsidR="006C01DA" w:rsidRDefault="005819B2" w:rsidP="006C01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о</w:t>
            </w:r>
            <w:r w:rsidR="006C01DA">
              <w:rPr>
                <w:rFonts w:ascii="Times New Roman" w:hAnsi="Times New Roman" w:cs="Times New Roman"/>
                <w:lang w:val="uk-UA"/>
              </w:rPr>
              <w:t xml:space="preserve">ргани </w:t>
            </w:r>
            <w:proofErr w:type="spellStart"/>
            <w:r w:rsidR="006C01DA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="006C01DA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6C01DA"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 w:rsidR="006C01DA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897C20" w:rsidRDefault="00897C20" w:rsidP="006C01DA">
            <w:pPr>
              <w:rPr>
                <w:rFonts w:ascii="Times New Roman" w:hAnsi="Times New Roman" w:cs="Times New Roman"/>
                <w:lang w:val="uk-UA"/>
              </w:rPr>
            </w:pPr>
          </w:p>
          <w:p w:rsidR="00897C20" w:rsidRDefault="0098390A" w:rsidP="006C01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4.</w:t>
            </w:r>
            <w:r w:rsidR="00897C20" w:rsidRPr="00F221FF">
              <w:rPr>
                <w:rFonts w:ascii="Times New Roman" w:hAnsi="Times New Roman" w:cs="Times New Roman"/>
                <w:u w:val="single"/>
                <w:lang w:val="uk-UA"/>
              </w:rPr>
              <w:t>Конкурс</w:t>
            </w:r>
            <w:r w:rsidR="00897C20">
              <w:rPr>
                <w:rFonts w:ascii="Times New Roman" w:hAnsi="Times New Roman" w:cs="Times New Roman"/>
                <w:lang w:val="uk-UA"/>
              </w:rPr>
              <w:t xml:space="preserve"> малюнків "Права дитини" </w:t>
            </w:r>
          </w:p>
          <w:p w:rsidR="00897C20" w:rsidRPr="0006132F" w:rsidRDefault="00FE4C9E" w:rsidP="006C01DA">
            <w:pPr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соц. педагог,   </w:t>
            </w:r>
            <w:r w:rsidR="00897C20">
              <w:rPr>
                <w:rFonts w:ascii="Times New Roman" w:hAnsi="Times New Roman" w:cs="Times New Roman"/>
                <w:lang w:val="uk-UA"/>
              </w:rPr>
              <w:t>5-7 кл.)</w:t>
            </w:r>
          </w:p>
        </w:tc>
        <w:tc>
          <w:tcPr>
            <w:tcW w:w="1843" w:type="dxa"/>
            <w:gridSpan w:val="2"/>
          </w:tcPr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</w:p>
          <w:p w:rsidR="00D513CE" w:rsidRPr="0006132F" w:rsidRDefault="00D513CE" w:rsidP="00D513CE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Операці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Живи, книго»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шк. бібліотекар, кл. керівники,</w:t>
            </w:r>
          </w:p>
          <w:p w:rsidR="00D513CE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0F2B77" w:rsidRPr="00866AC2" w:rsidRDefault="000F2B77" w:rsidP="007631A5">
            <w:pPr>
              <w:pStyle w:val="a9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D513CE" w:rsidRPr="0006132F" w:rsidRDefault="00D513CE" w:rsidP="00D513CE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структаж із основ безпеки життєдіяльності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на жовтень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за планами кл. керівників 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D513CE" w:rsidRPr="0006132F" w:rsidRDefault="00D513CE" w:rsidP="00D513CE">
            <w:pPr>
              <w:rPr>
                <w:rFonts w:ascii="Times New Roman" w:hAnsi="Times New Roman" w:cs="Times New Roman"/>
                <w:lang w:val="uk-UA"/>
              </w:rPr>
            </w:pPr>
          </w:p>
          <w:p w:rsidR="00C76DB6" w:rsidRPr="0006132F" w:rsidRDefault="00C76DB6" w:rsidP="00A560A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8D6AB9" w:rsidRPr="0006132F" w:rsidRDefault="00EB610D" w:rsidP="00B9425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="000A5427" w:rsidRPr="0006132F">
              <w:rPr>
                <w:rFonts w:ascii="Times New Roman" w:hAnsi="Times New Roman" w:cs="Times New Roman"/>
                <w:lang w:val="uk-UA"/>
              </w:rPr>
              <w:t>.</w:t>
            </w:r>
            <w:r w:rsidR="008D6AB9" w:rsidRPr="0006132F">
              <w:rPr>
                <w:rFonts w:ascii="Times New Roman" w:hAnsi="Times New Roman" w:cs="Times New Roman"/>
                <w:u w:val="single"/>
                <w:lang w:val="uk-UA"/>
              </w:rPr>
              <w:t>Організація роботи органів учнівського самоврядування</w:t>
            </w:r>
          </w:p>
          <w:p w:rsidR="008D6AB9" w:rsidRPr="0006132F" w:rsidRDefault="008D6AB9" w:rsidP="00B9425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ЗДНВР)</w:t>
            </w:r>
          </w:p>
          <w:p w:rsidR="00131C17" w:rsidRPr="0006132F" w:rsidRDefault="00131C17" w:rsidP="00B94259">
            <w:pPr>
              <w:rPr>
                <w:rFonts w:ascii="Times New Roman" w:hAnsi="Times New Roman" w:cs="Times New Roman"/>
                <w:lang w:val="uk-UA"/>
              </w:rPr>
            </w:pPr>
          </w:p>
          <w:p w:rsidR="00131C17" w:rsidRPr="0006132F" w:rsidRDefault="00131C17" w:rsidP="00B94259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 Класні батьківські збори</w:t>
            </w:r>
          </w:p>
          <w:p w:rsidR="00131C17" w:rsidRPr="0006132F" w:rsidRDefault="00131C17" w:rsidP="00131C1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131C17" w:rsidRDefault="00131C17" w:rsidP="00131C1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9823F5" w:rsidRDefault="009823F5" w:rsidP="00131C17">
            <w:pPr>
              <w:rPr>
                <w:rFonts w:ascii="Times New Roman" w:hAnsi="Times New Roman" w:cs="Times New Roman"/>
                <w:lang w:val="uk-UA"/>
              </w:rPr>
            </w:pPr>
          </w:p>
          <w:p w:rsidR="009823F5" w:rsidRDefault="00B22376" w:rsidP="009823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 І</w:t>
            </w:r>
            <w:r w:rsidR="00F221FF">
              <w:rPr>
                <w:rFonts w:ascii="Times New Roman" w:hAnsi="Times New Roman" w:cs="Times New Roman"/>
                <w:u w:val="single"/>
                <w:lang w:val="uk-UA"/>
              </w:rPr>
              <w:t>ндивідуаль</w:t>
            </w:r>
            <w:r w:rsidR="009823F5" w:rsidRPr="00F221FF">
              <w:rPr>
                <w:rFonts w:ascii="Times New Roman" w:hAnsi="Times New Roman" w:cs="Times New Roman"/>
                <w:u w:val="single"/>
                <w:lang w:val="uk-UA"/>
              </w:rPr>
              <w:t xml:space="preserve">ні бесіди </w:t>
            </w:r>
            <w:r w:rsidR="009823F5" w:rsidRPr="00A32AA3">
              <w:rPr>
                <w:rFonts w:ascii="Times New Roman" w:hAnsi="Times New Roman" w:cs="Times New Roman"/>
                <w:lang w:val="uk-UA"/>
              </w:rPr>
              <w:t xml:space="preserve">з учнями </w:t>
            </w:r>
          </w:p>
          <w:p w:rsidR="009823F5" w:rsidRPr="0006132F" w:rsidRDefault="009823F5" w:rsidP="009823F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 планами класних керівників на жовтень)</w:t>
            </w:r>
          </w:p>
        </w:tc>
      </w:tr>
      <w:tr w:rsidR="000C3E44" w:rsidRPr="0006132F" w:rsidTr="00D57471">
        <w:trPr>
          <w:trHeight w:val="2545"/>
        </w:trPr>
        <w:tc>
          <w:tcPr>
            <w:tcW w:w="1101" w:type="dxa"/>
            <w:gridSpan w:val="2"/>
          </w:tcPr>
          <w:p w:rsidR="000C3E44" w:rsidRPr="0006132F" w:rsidRDefault="00FA00A4" w:rsidP="00FA00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5</w:t>
            </w:r>
            <w:r w:rsidR="000C3E44" w:rsidRPr="0006132F">
              <w:rPr>
                <w:rFonts w:ascii="Times New Roman" w:hAnsi="Times New Roman" w:cs="Times New Roman"/>
                <w:lang w:val="uk-UA"/>
              </w:rPr>
              <w:t>.10-</w:t>
            </w: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0C3E44" w:rsidRPr="0006132F">
              <w:rPr>
                <w:rFonts w:ascii="Times New Roman" w:hAnsi="Times New Roman" w:cs="Times New Roman"/>
                <w:lang w:val="uk-UA"/>
              </w:rPr>
              <w:t>.10</w:t>
            </w:r>
          </w:p>
        </w:tc>
        <w:tc>
          <w:tcPr>
            <w:tcW w:w="1984" w:type="dxa"/>
            <w:gridSpan w:val="2"/>
          </w:tcPr>
          <w:p w:rsidR="00D57471" w:rsidRPr="0006132F" w:rsidRDefault="00D57471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Інформаційна хвилинка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 Засідання юридичної вітальні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із запрошенням працівників прав. органів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9-11 кл.)</w:t>
            </w:r>
          </w:p>
          <w:p w:rsidR="00D57471" w:rsidRDefault="00D57471" w:rsidP="00D57471">
            <w:pPr>
              <w:spacing w:after="200"/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D57471" w:rsidRPr="0006132F" w:rsidRDefault="00937561" w:rsidP="00D57471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D57471" w:rsidRPr="002E4EFB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Предметний тиждень </w:t>
            </w:r>
            <w:r w:rsidR="00D57471" w:rsidRPr="002E4EFB">
              <w:rPr>
                <w:rFonts w:ascii="Times New Roman" w:hAnsi="Times New Roman" w:cs="Times New Roman"/>
                <w:i/>
                <w:lang w:val="uk-UA"/>
              </w:rPr>
              <w:t>(правознавство)</w:t>
            </w:r>
            <w:r w:rsidR="00D57471" w:rsidRPr="0006132F">
              <w:rPr>
                <w:rFonts w:ascii="Times New Roman" w:hAnsi="Times New Roman" w:cs="Times New Roman"/>
                <w:lang w:val="uk-UA"/>
              </w:rPr>
              <w:t xml:space="preserve"> (за окремим </w:t>
            </w:r>
            <w:r w:rsidR="00D57471" w:rsidRPr="0006132F">
              <w:rPr>
                <w:rFonts w:ascii="Times New Roman" w:hAnsi="Times New Roman" w:cs="Times New Roman"/>
                <w:lang w:val="uk-UA"/>
              </w:rPr>
              <w:lastRenderedPageBreak/>
              <w:t>планом)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равознавства,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)</w:t>
            </w:r>
          </w:p>
          <w:p w:rsidR="002E4EFB" w:rsidRPr="0006132F" w:rsidRDefault="002E4EFB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D57471" w:rsidRPr="0006132F" w:rsidRDefault="002E4EFB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4</w:t>
            </w:r>
            <w:r w:rsidR="00D57471" w:rsidRPr="0006132F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D57471" w:rsidRPr="0006132F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на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правовиховну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 тему</w:t>
            </w:r>
          </w:p>
          <w:p w:rsidR="000C3E44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 1-11 кл.)</w:t>
            </w:r>
          </w:p>
          <w:p w:rsidR="002E4EFB" w:rsidRDefault="002E4EFB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C35208" w:rsidRDefault="002E4EFB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2E4EFB">
              <w:rPr>
                <w:rFonts w:ascii="Times New Roman" w:hAnsi="Times New Roman" w:cs="Times New Roman"/>
                <w:u w:val="single"/>
                <w:lang w:val="uk-UA"/>
              </w:rPr>
              <w:t>5.</w:t>
            </w:r>
            <w:r w:rsidR="00C35208" w:rsidRPr="002E4EFB">
              <w:rPr>
                <w:rFonts w:ascii="Times New Roman" w:hAnsi="Times New Roman" w:cs="Times New Roman"/>
                <w:u w:val="single"/>
                <w:lang w:val="uk-UA"/>
              </w:rPr>
              <w:t>Заняття-тренінг</w:t>
            </w:r>
            <w:r w:rsidR="00C35208">
              <w:rPr>
                <w:rFonts w:ascii="Times New Roman" w:hAnsi="Times New Roman" w:cs="Times New Roman"/>
                <w:lang w:val="uk-UA"/>
              </w:rPr>
              <w:t xml:space="preserve"> "Знай свої права"</w:t>
            </w:r>
          </w:p>
          <w:p w:rsidR="00C35208" w:rsidRDefault="00C35208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06132F">
              <w:rPr>
                <w:rFonts w:ascii="Times New Roman" w:hAnsi="Times New Roman" w:cs="Times New Roman"/>
                <w:lang w:val="uk-UA"/>
              </w:rPr>
              <w:t>пр. психолог, 6 кл</w:t>
            </w:r>
            <w:r w:rsidR="002E4EFB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D2640" w:rsidRDefault="009D2640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1E20F8" w:rsidRDefault="001E20F8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1E20F8" w:rsidRDefault="001E20F8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1E20F8" w:rsidRPr="0006132F" w:rsidRDefault="001E20F8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0501F" w:rsidRPr="0006132F" w:rsidRDefault="00D0501F" w:rsidP="00D0501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lastRenderedPageBreak/>
              <w:t>Тиждень ввічливості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Пізнавально – розважальна програма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Конкурс ввічливих малят»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4 кл.)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</w:p>
          <w:p w:rsidR="00131B07" w:rsidRPr="0006132F" w:rsidRDefault="00D0501F" w:rsidP="00131B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131B07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Бесіда</w:t>
            </w:r>
            <w:r w:rsidR="00131B07" w:rsidRPr="0006132F">
              <w:rPr>
                <w:rFonts w:ascii="Times New Roman" w:hAnsi="Times New Roman" w:cs="Times New Roman"/>
                <w:lang w:val="uk-UA"/>
              </w:rPr>
              <w:t xml:space="preserve"> «Поведінка в громадських місцях»</w:t>
            </w:r>
          </w:p>
          <w:p w:rsidR="00131B07" w:rsidRPr="0006132F" w:rsidRDefault="00131B07" w:rsidP="00131B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131B07" w:rsidRPr="0006132F" w:rsidRDefault="00131B07" w:rsidP="00131B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)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</w:p>
          <w:p w:rsidR="00131B07" w:rsidRPr="0006132F" w:rsidRDefault="00D0501F" w:rsidP="00131B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131B07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Круглий стіл</w:t>
            </w:r>
            <w:r w:rsidR="00131B07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131B07" w:rsidRPr="0006132F">
              <w:rPr>
                <w:rFonts w:ascii="Times New Roman" w:hAnsi="Times New Roman" w:cs="Times New Roman"/>
                <w:lang w:val="uk-UA"/>
              </w:rPr>
              <w:t>«</w:t>
            </w:r>
            <w:r w:rsidR="00131B07">
              <w:rPr>
                <w:rFonts w:ascii="Times New Roman" w:hAnsi="Times New Roman" w:cs="Times New Roman"/>
                <w:lang w:val="uk-UA"/>
              </w:rPr>
              <w:t>Я маю право на …</w:t>
            </w:r>
            <w:r w:rsidR="00131B07"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131B07" w:rsidRPr="0006132F" w:rsidRDefault="00131B07" w:rsidP="00131B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ЗДНВР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рава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кл. керівники,</w:t>
            </w:r>
          </w:p>
          <w:p w:rsidR="00131B07" w:rsidRPr="0006132F" w:rsidRDefault="00131B07" w:rsidP="00131B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8-11 кл.)</w:t>
            </w:r>
          </w:p>
          <w:p w:rsidR="00D0501F" w:rsidRPr="0006132F" w:rsidRDefault="00D0501F" w:rsidP="00131B07">
            <w:pPr>
              <w:rPr>
                <w:rFonts w:ascii="Times New Roman" w:hAnsi="Times New Roman" w:cs="Times New Roman"/>
                <w:lang w:val="uk-UA"/>
              </w:rPr>
            </w:pP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4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 Заняття-тренінг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Хочеш змінити світ – почни із себе»</w:t>
            </w:r>
          </w:p>
          <w:p w:rsidR="00D0501F" w:rsidRPr="0006132F" w:rsidRDefault="00D0501F" w:rsidP="00D0501F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р. психолог, 6 кл.)</w:t>
            </w:r>
          </w:p>
          <w:p w:rsidR="000C3E44" w:rsidRPr="0006132F" w:rsidRDefault="000C3E44" w:rsidP="007D0C46">
            <w:pPr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</w:p>
          <w:p w:rsidR="00842ABE" w:rsidRPr="00CC745C" w:rsidRDefault="00842ABE" w:rsidP="005D2C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125C92" w:rsidRDefault="00E92BAC" w:rsidP="00E92B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Презентація книг про тварин</w:t>
            </w:r>
          </w:p>
          <w:p w:rsidR="00E92BAC" w:rsidRPr="0006132F" w:rsidRDefault="00E92BAC" w:rsidP="00E92B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Шк. бібліотекар, 1-5 кл.)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Випуск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ого бюлетеня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Про культуру поведінки»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5-7кл.)</w:t>
            </w:r>
          </w:p>
          <w:p w:rsidR="00131B07" w:rsidRDefault="00131B07" w:rsidP="00225719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225719" w:rsidRDefault="00B30882" w:rsidP="00225719">
            <w:pPr>
              <w:rPr>
                <w:rFonts w:ascii="Times New Roman" w:hAnsi="Times New Roman" w:cs="Times New Roman"/>
                <w:lang w:val="uk-UA"/>
              </w:rPr>
            </w:pPr>
            <w:r w:rsidRPr="00B30882">
              <w:rPr>
                <w:rFonts w:ascii="Times New Roman" w:hAnsi="Times New Roman" w:cs="Times New Roman"/>
                <w:u w:val="single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 на краще оформлення учнівського куточка</w:t>
            </w:r>
          </w:p>
          <w:p w:rsidR="00B30882" w:rsidRPr="0006132F" w:rsidRDefault="00131B07" w:rsidP="0022571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</w:t>
            </w:r>
            <w:r w:rsidR="00B30882">
              <w:rPr>
                <w:rFonts w:ascii="Times New Roman" w:hAnsi="Times New Roman" w:cs="Times New Roman"/>
                <w:lang w:val="uk-UA"/>
              </w:rPr>
              <w:t>вряд</w:t>
            </w:r>
            <w:proofErr w:type="spellEnd"/>
            <w:r w:rsidR="00B30882">
              <w:rPr>
                <w:rFonts w:ascii="Times New Roman" w:hAnsi="Times New Roman" w:cs="Times New Roman"/>
                <w:lang w:val="uk-UA"/>
              </w:rPr>
              <w:t>., 1-11 кл.)</w:t>
            </w:r>
          </w:p>
        </w:tc>
        <w:tc>
          <w:tcPr>
            <w:tcW w:w="1843" w:type="dxa"/>
            <w:gridSpan w:val="2"/>
          </w:tcPr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0C3E44" w:rsidRPr="0006132F" w:rsidRDefault="000C3E44" w:rsidP="00D5747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 w:themeColor="text1"/>
            </w:tcBorders>
          </w:tcPr>
          <w:p w:rsidR="000C3E44" w:rsidRDefault="009B7C6D" w:rsidP="00F919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Бесіда </w:t>
            </w:r>
            <w:r w:rsidRPr="009B7C6D">
              <w:rPr>
                <w:rFonts w:ascii="Times New Roman" w:hAnsi="Times New Roman" w:cs="Times New Roman"/>
                <w:lang w:val="uk-UA"/>
              </w:rPr>
              <w:t>«Умій володіти собою»</w:t>
            </w:r>
          </w:p>
          <w:p w:rsidR="009B7C6D" w:rsidRPr="0006132F" w:rsidRDefault="009B7C6D" w:rsidP="00F9190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л. керівники, 1-11 кл.)</w:t>
            </w:r>
          </w:p>
        </w:tc>
        <w:tc>
          <w:tcPr>
            <w:tcW w:w="2126" w:type="dxa"/>
          </w:tcPr>
          <w:p w:rsidR="000C3E44" w:rsidRPr="0006132F" w:rsidRDefault="000C3E44" w:rsidP="00B9425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D57471">
        <w:tc>
          <w:tcPr>
            <w:tcW w:w="1101" w:type="dxa"/>
            <w:gridSpan w:val="2"/>
          </w:tcPr>
          <w:p w:rsidR="002C1B3D" w:rsidRPr="0006132F" w:rsidRDefault="00D83975" w:rsidP="00391A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2</w:t>
            </w:r>
            <w:r w:rsidR="00391AF2" w:rsidRPr="0006132F">
              <w:rPr>
                <w:rFonts w:ascii="Times New Roman" w:hAnsi="Times New Roman" w:cs="Times New Roman"/>
                <w:lang w:val="uk-UA"/>
              </w:rPr>
              <w:t>.10</w:t>
            </w:r>
            <w:r>
              <w:rPr>
                <w:rFonts w:ascii="Times New Roman" w:hAnsi="Times New Roman" w:cs="Times New Roman"/>
                <w:lang w:val="uk-UA"/>
              </w:rPr>
              <w:t>-16</w:t>
            </w:r>
            <w:r w:rsidR="00391AF2" w:rsidRPr="0006132F">
              <w:rPr>
                <w:rFonts w:ascii="Times New Roman" w:hAnsi="Times New Roman" w:cs="Times New Roman"/>
                <w:lang w:val="uk-UA"/>
              </w:rPr>
              <w:t>.10</w:t>
            </w:r>
          </w:p>
        </w:tc>
        <w:tc>
          <w:tcPr>
            <w:tcW w:w="1984" w:type="dxa"/>
            <w:gridSpan w:val="2"/>
          </w:tcPr>
          <w:p w:rsidR="00D57471" w:rsidRPr="0006132F" w:rsidRDefault="00D57471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Інформаційна хвилинка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D57471" w:rsidRDefault="009D2640" w:rsidP="00D5747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D2640">
              <w:rPr>
                <w:rFonts w:ascii="Times New Roman" w:hAnsi="Times New Roman" w:cs="Times New Roman"/>
                <w:lang w:val="uk-UA"/>
              </w:rPr>
              <w:t>2.</w:t>
            </w:r>
            <w:r w:rsidR="00D57471" w:rsidRPr="0006132F">
              <w:rPr>
                <w:rFonts w:ascii="Times New Roman" w:hAnsi="Times New Roman" w:cs="Times New Roman"/>
                <w:b/>
                <w:lang w:val="uk-UA"/>
              </w:rPr>
              <w:t>14.10. День українського козацтва</w:t>
            </w:r>
          </w:p>
          <w:p w:rsidR="00CA6467" w:rsidRDefault="00CA6467" w:rsidP="00D5747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ень Захисника </w:t>
            </w:r>
            <w:r w:rsidR="0054145B">
              <w:rPr>
                <w:rFonts w:ascii="Times New Roman" w:hAnsi="Times New Roman" w:cs="Times New Roman"/>
                <w:b/>
                <w:lang w:val="uk-UA"/>
              </w:rPr>
              <w:t>України</w:t>
            </w:r>
          </w:p>
          <w:p w:rsidR="009D2640" w:rsidRPr="0006132F" w:rsidRDefault="009D2640" w:rsidP="00D57471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E0291F" w:rsidRPr="00E84719" w:rsidRDefault="00E0291F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E84719">
              <w:rPr>
                <w:rFonts w:ascii="Times New Roman" w:hAnsi="Times New Roman" w:cs="Times New Roman"/>
                <w:u w:val="single"/>
                <w:lang w:val="uk-UA"/>
              </w:rPr>
              <w:t>ЗШЛ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Історію переписати не можна»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(П-О, 1-11 кл.)</w:t>
            </w:r>
          </w:p>
          <w:p w:rsidR="0054145B" w:rsidRDefault="0054145B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3A0894">
              <w:rPr>
                <w:rFonts w:ascii="Times New Roman" w:hAnsi="Times New Roman" w:cs="Times New Roman"/>
                <w:u w:val="single"/>
                <w:lang w:val="uk-UA"/>
              </w:rPr>
              <w:t>Усний журнал</w:t>
            </w:r>
            <w:r w:rsidRPr="006B0DDD">
              <w:rPr>
                <w:rFonts w:ascii="Times New Roman" w:hAnsi="Times New Roman" w:cs="Times New Roman"/>
                <w:lang w:val="uk-UA"/>
              </w:rPr>
              <w:t xml:space="preserve"> «Славетні постаті України»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сторії, 5-9 кл.)</w:t>
            </w:r>
          </w:p>
          <w:p w:rsidR="00B61B08" w:rsidRDefault="00B61B08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Лекторій </w:t>
            </w:r>
            <w:r w:rsidRPr="009E43F4">
              <w:rPr>
                <w:rFonts w:ascii="Times New Roman" w:hAnsi="Times New Roman" w:cs="Times New Roman"/>
                <w:lang w:val="uk-UA"/>
              </w:rPr>
              <w:t>«Шляхами історії</w:t>
            </w:r>
            <w:r>
              <w:rPr>
                <w:rFonts w:ascii="Times New Roman" w:hAnsi="Times New Roman" w:cs="Times New Roman"/>
                <w:lang w:val="uk-UA"/>
              </w:rPr>
              <w:t xml:space="preserve">: від Кия до Президента </w:t>
            </w:r>
            <w:r w:rsidRPr="009E43F4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сторії, 10-11 кл.)</w:t>
            </w:r>
          </w:p>
          <w:p w:rsidR="005A1A65" w:rsidRDefault="005A1A65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5A1A65" w:rsidRDefault="005A1A65" w:rsidP="005A1A6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20B2C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5A1A65" w:rsidRPr="0006132F" w:rsidRDefault="005A1A65" w:rsidP="005A1A65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5A1A65" w:rsidRDefault="005A1A65" w:rsidP="005A1A65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5A1A65" w:rsidRPr="006B0DDD" w:rsidRDefault="005A1A65" w:rsidP="005A1A65">
            <w:pPr>
              <w:rPr>
                <w:rFonts w:ascii="Times New Roman" w:hAnsi="Times New Roman" w:cs="Times New Roman"/>
                <w:lang w:val="uk-UA"/>
              </w:rPr>
            </w:pPr>
          </w:p>
          <w:p w:rsidR="00E0291F" w:rsidRDefault="00E0291F" w:rsidP="009D2640">
            <w:pPr>
              <w:rPr>
                <w:rFonts w:ascii="Times New Roman" w:hAnsi="Times New Roman" w:cs="Times New Roman"/>
                <w:lang w:val="uk-UA"/>
              </w:rPr>
            </w:pPr>
          </w:p>
          <w:p w:rsidR="009D2640" w:rsidRDefault="00E0291F" w:rsidP="009D26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9D2640" w:rsidRPr="00E0291F">
              <w:rPr>
                <w:rFonts w:ascii="Times New Roman" w:hAnsi="Times New Roman" w:cs="Times New Roman"/>
                <w:u w:val="single"/>
                <w:lang w:val="uk-UA"/>
              </w:rPr>
              <w:t xml:space="preserve">Засідання </w:t>
            </w:r>
            <w:r w:rsidR="009D2640">
              <w:rPr>
                <w:rFonts w:ascii="Times New Roman" w:hAnsi="Times New Roman" w:cs="Times New Roman"/>
                <w:lang w:val="uk-UA"/>
              </w:rPr>
              <w:t>юридичної вітальні</w:t>
            </w:r>
          </w:p>
          <w:p w:rsidR="00706D0D" w:rsidRDefault="009D2640" w:rsidP="009D264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ЗДНВР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рава,8-11 кл.)</w:t>
            </w:r>
          </w:p>
          <w:p w:rsidR="0058442F" w:rsidRDefault="0058442F" w:rsidP="009D2640">
            <w:pPr>
              <w:rPr>
                <w:rFonts w:ascii="Times New Roman" w:hAnsi="Times New Roman" w:cs="Times New Roman"/>
                <w:lang w:val="uk-UA"/>
              </w:rPr>
            </w:pPr>
          </w:p>
          <w:p w:rsidR="0058442F" w:rsidRDefault="0058442F" w:rsidP="009D2640">
            <w:pPr>
              <w:rPr>
                <w:rFonts w:ascii="Times New Roman" w:hAnsi="Times New Roman" w:cs="Times New Roman"/>
                <w:lang w:val="uk-UA"/>
              </w:rPr>
            </w:pPr>
          </w:p>
          <w:p w:rsidR="0058442F" w:rsidRPr="0006132F" w:rsidRDefault="0058442F" w:rsidP="009D26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11351" w:rsidRPr="0006132F" w:rsidRDefault="00C11351" w:rsidP="00C1135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 xml:space="preserve">3.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Святкові віт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в класних колективах</w:t>
            </w:r>
            <w:r>
              <w:rPr>
                <w:rFonts w:ascii="Times New Roman" w:hAnsi="Times New Roman" w:cs="Times New Roman"/>
                <w:lang w:val="uk-UA"/>
              </w:rPr>
              <w:t xml:space="preserve"> до Дня захисника </w:t>
            </w:r>
            <w:r w:rsidR="00232C98">
              <w:rPr>
                <w:rFonts w:ascii="Times New Roman" w:hAnsi="Times New Roman" w:cs="Times New Roman"/>
                <w:lang w:val="uk-UA"/>
              </w:rPr>
              <w:t>України</w:t>
            </w:r>
          </w:p>
          <w:p w:rsidR="00C11351" w:rsidRPr="0006132F" w:rsidRDefault="00C11351" w:rsidP="00C1135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FF783A" w:rsidRPr="0006132F" w:rsidRDefault="00C11351" w:rsidP="00C1135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2C1B3D" w:rsidRPr="0006132F" w:rsidRDefault="002C1B3D" w:rsidP="0061418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1699C" w:rsidRPr="000D5295" w:rsidRDefault="0051699C" w:rsidP="0051699C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0D5295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</w:t>
            </w:r>
          </w:p>
          <w:p w:rsidR="0051699C" w:rsidRPr="000D5295" w:rsidRDefault="0051699C" w:rsidP="0051699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0D5295">
              <w:rPr>
                <w:rFonts w:ascii="Times New Roman" w:hAnsi="Times New Roman" w:cs="Times New Roman"/>
                <w:i/>
                <w:lang w:val="uk-UA"/>
              </w:rPr>
              <w:t>(біологія та хімія)</w:t>
            </w:r>
          </w:p>
          <w:p w:rsidR="002C1B3D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а окремим плано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842" w:type="dxa"/>
            <w:gridSpan w:val="3"/>
          </w:tcPr>
          <w:p w:rsidR="0051699C" w:rsidRPr="0006132F" w:rsidRDefault="000D5295" w:rsidP="005169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51699C" w:rsidRPr="0006132F">
              <w:rPr>
                <w:rFonts w:ascii="Times New Roman" w:hAnsi="Times New Roman" w:cs="Times New Roman"/>
                <w:u w:val="single"/>
                <w:lang w:val="uk-UA"/>
              </w:rPr>
              <w:t>Тематична викладка літератури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на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правовиховну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 тему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шк. бібліотекар,</w:t>
            </w:r>
          </w:p>
          <w:p w:rsidR="0051699C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)</w:t>
            </w:r>
          </w:p>
          <w:p w:rsidR="000D5295" w:rsidRPr="0006132F" w:rsidRDefault="000D5295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51699C" w:rsidRDefault="000D5295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1699C" w:rsidRPr="000D5295">
              <w:rPr>
                <w:rFonts w:ascii="Times New Roman" w:hAnsi="Times New Roman" w:cs="Times New Roman"/>
                <w:u w:val="single"/>
                <w:lang w:val="uk-UA"/>
              </w:rPr>
              <w:t>Виставка</w:t>
            </w:r>
            <w:r w:rsidR="0051699C">
              <w:rPr>
                <w:rFonts w:ascii="Times New Roman" w:hAnsi="Times New Roman" w:cs="Times New Roman"/>
                <w:lang w:val="uk-UA"/>
              </w:rPr>
              <w:t xml:space="preserve"> тематичних малюнків «Історія моєї Батьківщини»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. образ.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мистецтва, </w:t>
            </w:r>
            <w:r w:rsidR="000D5295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51699C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8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0D5295" w:rsidRPr="0006132F" w:rsidRDefault="000D5295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51699C" w:rsidRPr="0006132F" w:rsidRDefault="00843022" w:rsidP="0051699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. </w:t>
            </w:r>
            <w:r w:rsidR="0051699C" w:rsidRPr="0006132F">
              <w:rPr>
                <w:rFonts w:ascii="Times New Roman" w:hAnsi="Times New Roman" w:cs="Times New Roman"/>
                <w:b/>
                <w:lang w:val="uk-UA"/>
              </w:rPr>
              <w:t>12.10 День художника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Виставка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робіт юних художників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. образ.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мистецтва, 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</w:t>
            </w:r>
            <w:r w:rsidR="000D5295">
              <w:rPr>
                <w:rFonts w:ascii="Times New Roman" w:hAnsi="Times New Roman" w:cs="Times New Roman"/>
                <w:lang w:val="uk-UA"/>
              </w:rPr>
              <w:t>7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)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51699C" w:rsidRPr="0006132F" w:rsidRDefault="00843022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4.</w:t>
            </w:r>
            <w:r w:rsidR="0051699C" w:rsidRPr="0006132F">
              <w:rPr>
                <w:rFonts w:ascii="Times New Roman" w:hAnsi="Times New Roman" w:cs="Times New Roman"/>
                <w:u w:val="single"/>
                <w:lang w:val="uk-UA"/>
              </w:rPr>
              <w:t>Випуск</w:t>
            </w:r>
            <w:r w:rsidR="0051699C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proofErr w:type="spellStart"/>
            <w:r w:rsidR="0051699C" w:rsidRPr="0006132F">
              <w:rPr>
                <w:rFonts w:ascii="Times New Roman" w:hAnsi="Times New Roman" w:cs="Times New Roman"/>
                <w:lang w:val="uk-UA"/>
              </w:rPr>
              <w:t>валеолистівок</w:t>
            </w:r>
            <w:proofErr w:type="spellEnd"/>
            <w:r w:rsidR="0051699C" w:rsidRPr="0006132F">
              <w:rPr>
                <w:rFonts w:ascii="Times New Roman" w:hAnsi="Times New Roman" w:cs="Times New Roman"/>
                <w:lang w:val="uk-UA"/>
              </w:rPr>
              <w:t xml:space="preserve"> за здоровий спосіб життя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EF720D" w:rsidRPr="0006132F" w:rsidRDefault="0051699C" w:rsidP="00EF72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9</w:t>
            </w:r>
            <w:r w:rsidRPr="0006132F">
              <w:rPr>
                <w:rFonts w:ascii="Times New Roman" w:hAnsi="Times New Roman" w:cs="Times New Roman"/>
                <w:lang w:val="uk-UA"/>
              </w:rPr>
              <w:t>-11 кл.)</w:t>
            </w:r>
            <w:r w:rsidR="00EF720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C1B3D" w:rsidRPr="0006132F" w:rsidRDefault="002C1B3D" w:rsidP="00EF720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2C1B3D" w:rsidRPr="0006132F" w:rsidRDefault="002C1B3D" w:rsidP="00FF783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D57471" w:rsidRPr="0006132F" w:rsidRDefault="00843022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D57471" w:rsidRPr="0006132F">
              <w:rPr>
                <w:rFonts w:ascii="Times New Roman" w:hAnsi="Times New Roman" w:cs="Times New Roman"/>
                <w:u w:val="single"/>
                <w:lang w:val="uk-UA"/>
              </w:rPr>
              <w:t>Зустріч</w:t>
            </w:r>
            <w:r w:rsidR="00D57471" w:rsidRPr="0006132F">
              <w:rPr>
                <w:rFonts w:ascii="Times New Roman" w:hAnsi="Times New Roman" w:cs="Times New Roman"/>
                <w:lang w:val="uk-UA"/>
              </w:rPr>
              <w:t xml:space="preserve"> із медичною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сестрою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 5-7 кл.)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D57471" w:rsidRDefault="00843022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D57471">
              <w:rPr>
                <w:rFonts w:ascii="Times New Roman" w:hAnsi="Times New Roman" w:cs="Times New Roman"/>
                <w:u w:val="single"/>
                <w:lang w:val="uk-UA"/>
              </w:rPr>
              <w:t>Спортивно-інтелектуальні к</w:t>
            </w:r>
            <w:r w:rsidR="00D57471" w:rsidRPr="0006132F">
              <w:rPr>
                <w:rFonts w:ascii="Times New Roman" w:hAnsi="Times New Roman" w:cs="Times New Roman"/>
                <w:u w:val="single"/>
                <w:lang w:val="uk-UA"/>
              </w:rPr>
              <w:t>онкурси</w:t>
            </w:r>
            <w:r w:rsidR="00382168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382168" w:rsidRDefault="00382168" w:rsidP="00D5747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«Ігри юних козачат»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</w:rPr>
              <w:t>1-5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),</w:t>
            </w:r>
          </w:p>
          <w:p w:rsidR="00843022" w:rsidRPr="0006132F" w:rsidRDefault="00843022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Козацькі забави»</w:t>
            </w:r>
          </w:p>
          <w:p w:rsidR="00D57471" w:rsidRPr="0006132F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</w:rPr>
              <w:t>(</w:t>
            </w: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D57471" w:rsidRDefault="00D57471" w:rsidP="00D5747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</w:rPr>
              <w:lastRenderedPageBreak/>
              <w:t xml:space="preserve">6-11 </w:t>
            </w:r>
            <w:r w:rsidRPr="0006132F">
              <w:rPr>
                <w:rFonts w:ascii="Times New Roman" w:hAnsi="Times New Roman" w:cs="Times New Roman"/>
                <w:lang w:val="uk-UA"/>
              </w:rPr>
              <w:t>кл.)</w:t>
            </w:r>
          </w:p>
          <w:p w:rsidR="00843022" w:rsidRPr="0006132F" w:rsidRDefault="00843022" w:rsidP="00D57471">
            <w:pPr>
              <w:rPr>
                <w:rFonts w:ascii="Times New Roman" w:hAnsi="Times New Roman" w:cs="Times New Roman"/>
                <w:lang w:val="uk-UA"/>
              </w:rPr>
            </w:pPr>
          </w:p>
          <w:p w:rsidR="00EF720D" w:rsidRDefault="000D13DD" w:rsidP="00EF72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EF720D" w:rsidRPr="00382168">
              <w:rPr>
                <w:rFonts w:ascii="Times New Roman" w:hAnsi="Times New Roman" w:cs="Times New Roman"/>
                <w:u w:val="single"/>
                <w:lang w:val="uk-UA"/>
              </w:rPr>
              <w:t>Урок</w:t>
            </w:r>
            <w:r w:rsidR="00EF720D">
              <w:rPr>
                <w:rFonts w:ascii="Times New Roman" w:hAnsi="Times New Roman" w:cs="Times New Roman"/>
                <w:lang w:val="uk-UA"/>
              </w:rPr>
              <w:t xml:space="preserve"> гендерної рівності </w:t>
            </w:r>
          </w:p>
          <w:p w:rsidR="00CC5005" w:rsidRPr="0006132F" w:rsidRDefault="00EF720D" w:rsidP="00EF72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ц. педагог, 1-11 кл.)</w:t>
            </w:r>
          </w:p>
        </w:tc>
        <w:tc>
          <w:tcPr>
            <w:tcW w:w="2126" w:type="dxa"/>
          </w:tcPr>
          <w:p w:rsidR="00C60726" w:rsidRPr="0006132F" w:rsidRDefault="001B1C91" w:rsidP="00C60726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</w:t>
            </w:r>
            <w:r w:rsidR="006D0D92" w:rsidRPr="0006132F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="00C60726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Конференція для батьків </w:t>
            </w:r>
            <w:r w:rsidR="00C60726" w:rsidRPr="0006132F">
              <w:rPr>
                <w:rFonts w:ascii="Times New Roman" w:hAnsi="Times New Roman" w:cs="Times New Roman"/>
                <w:lang w:val="uk-UA"/>
              </w:rPr>
              <w:t>«Тенета небезпеки»</w:t>
            </w:r>
          </w:p>
          <w:p w:rsidR="004D0431" w:rsidRDefault="0078646D" w:rsidP="004D043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)</w:t>
            </w:r>
          </w:p>
          <w:p w:rsidR="004D0431" w:rsidRDefault="004D0431" w:rsidP="004D0431">
            <w:pPr>
              <w:rPr>
                <w:rFonts w:ascii="Times New Roman" w:hAnsi="Times New Roman" w:cs="Times New Roman"/>
                <w:lang w:val="uk-UA"/>
              </w:rPr>
            </w:pPr>
          </w:p>
          <w:p w:rsidR="004D0431" w:rsidRDefault="004D0431" w:rsidP="004D04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.</w:t>
            </w:r>
            <w:r w:rsidRPr="004D0431">
              <w:rPr>
                <w:rFonts w:ascii="Times New Roman" w:hAnsi="Times New Roman" w:cs="Times New Roman"/>
                <w:u w:val="single"/>
                <w:lang w:val="uk-UA"/>
              </w:rPr>
              <w:t>Випуск щомісячного бюлетеня</w:t>
            </w:r>
            <w:r>
              <w:rPr>
                <w:rFonts w:ascii="Times New Roman" w:hAnsi="Times New Roman" w:cs="Times New Roman"/>
                <w:lang w:val="uk-UA"/>
              </w:rPr>
              <w:t xml:space="preserve"> «Скарбниця здоров'я»</w:t>
            </w:r>
          </w:p>
          <w:p w:rsidR="004D0431" w:rsidRPr="0006132F" w:rsidRDefault="004D0431" w:rsidP="004D043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ед. сестра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 керівники</w:t>
            </w:r>
            <w:r>
              <w:rPr>
                <w:rFonts w:ascii="Times New Roman" w:hAnsi="Times New Roman" w:cs="Times New Roman"/>
                <w:lang w:val="uk-UA"/>
              </w:rPr>
              <w:t>, 5-6 кл. )</w:t>
            </w:r>
          </w:p>
          <w:p w:rsidR="00C60726" w:rsidRPr="0006132F" w:rsidRDefault="00C60726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D57471">
        <w:tc>
          <w:tcPr>
            <w:tcW w:w="1101" w:type="dxa"/>
            <w:gridSpan w:val="2"/>
          </w:tcPr>
          <w:p w:rsidR="002C1B3D" w:rsidRPr="0006132F" w:rsidRDefault="00E629C8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9</w:t>
            </w:r>
            <w:r w:rsidR="009A5CE4" w:rsidRPr="0006132F">
              <w:rPr>
                <w:rFonts w:ascii="Times New Roman" w:hAnsi="Times New Roman" w:cs="Times New Roman"/>
                <w:lang w:val="uk-UA"/>
              </w:rPr>
              <w:t>.10</w:t>
            </w:r>
            <w:r w:rsidR="002C1B3D" w:rsidRPr="0006132F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23</w:t>
            </w:r>
            <w:r w:rsidR="009A5CE4" w:rsidRPr="0006132F">
              <w:rPr>
                <w:rFonts w:ascii="Times New Roman" w:hAnsi="Times New Roman" w:cs="Times New Roman"/>
                <w:lang w:val="uk-UA"/>
              </w:rPr>
              <w:t>.10</w:t>
            </w:r>
          </w:p>
        </w:tc>
        <w:tc>
          <w:tcPr>
            <w:tcW w:w="1984" w:type="dxa"/>
            <w:gridSpan w:val="2"/>
          </w:tcPr>
          <w:p w:rsidR="0051699C" w:rsidRPr="0006132F" w:rsidRDefault="0051699C" w:rsidP="005169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1.Інформаційна хвилинка 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FB44B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51699C" w:rsidRPr="0006132F" w:rsidRDefault="008D0474" w:rsidP="0051699C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. </w:t>
            </w:r>
            <w:r w:rsidR="0051699C" w:rsidRPr="0006132F">
              <w:rPr>
                <w:rFonts w:ascii="Times New Roman" w:hAnsi="Times New Roman" w:cs="Times New Roman"/>
                <w:b/>
                <w:lang w:val="uk-UA"/>
              </w:rPr>
              <w:t xml:space="preserve">До Дня </w:t>
            </w:r>
            <w:r w:rsidR="0051699C" w:rsidRPr="0006132F">
              <w:rPr>
                <w:rFonts w:ascii="Times New Roman" w:hAnsi="Times New Roman" w:cs="Times New Roman"/>
                <w:b/>
                <w:lang w:val="uk-UA"/>
              </w:rPr>
              <w:lastRenderedPageBreak/>
              <w:t>визволення України від німецько-фашистських загарбників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ШЛ «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Ті дні у пам’яті народній 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1-11 кл.)</w:t>
            </w:r>
          </w:p>
          <w:p w:rsidR="0051699C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51699C" w:rsidRDefault="00D74B81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51699C" w:rsidRPr="00F737FB">
              <w:rPr>
                <w:rFonts w:ascii="Times New Roman" w:hAnsi="Times New Roman" w:cs="Times New Roman"/>
                <w:u w:val="single"/>
                <w:lang w:val="uk-UA"/>
              </w:rPr>
              <w:t xml:space="preserve">Обговорення статей </w:t>
            </w:r>
            <w:r w:rsidR="0051699C">
              <w:rPr>
                <w:rFonts w:ascii="Times New Roman" w:hAnsi="Times New Roman" w:cs="Times New Roman"/>
                <w:lang w:val="uk-UA"/>
              </w:rPr>
              <w:t>на правову тематику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Pr="0006132F">
              <w:rPr>
                <w:rFonts w:ascii="Times New Roman" w:hAnsi="Times New Roman" w:cs="Times New Roman"/>
                <w:lang w:val="uk-UA"/>
              </w:rPr>
              <w:t>кл.</w:t>
            </w:r>
            <w:r w:rsidR="00812DC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06132F">
              <w:rPr>
                <w:rFonts w:ascii="Times New Roman" w:hAnsi="Times New Roman" w:cs="Times New Roman"/>
                <w:lang w:val="uk-UA"/>
              </w:rPr>
              <w:t>-11 кл</w:t>
            </w:r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</w:p>
          <w:p w:rsidR="00232E56" w:rsidRDefault="00232E56" w:rsidP="0097421F">
            <w:pPr>
              <w:rPr>
                <w:rFonts w:ascii="Times New Roman" w:hAnsi="Times New Roman" w:cs="Times New Roman"/>
                <w:lang w:val="uk-UA"/>
              </w:rPr>
            </w:pPr>
          </w:p>
          <w:p w:rsidR="000C63ED" w:rsidRPr="00714EFB" w:rsidRDefault="00D74B81" w:rsidP="0097421F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="00232E56" w:rsidRPr="00714EFB">
              <w:rPr>
                <w:rFonts w:ascii="Times New Roman" w:hAnsi="Times New Roman" w:cs="Times New Roman"/>
                <w:b/>
                <w:lang w:val="uk-UA"/>
              </w:rPr>
              <w:t xml:space="preserve">До 80-річчя від дня народження </w:t>
            </w:r>
          </w:p>
          <w:p w:rsidR="002C1B3D" w:rsidRDefault="00232E56" w:rsidP="0097421F">
            <w:pPr>
              <w:rPr>
                <w:rFonts w:ascii="Times New Roman" w:hAnsi="Times New Roman" w:cs="Times New Roman"/>
                <w:lang w:val="uk-UA"/>
              </w:rPr>
            </w:pPr>
            <w:r w:rsidRPr="00714EFB">
              <w:rPr>
                <w:rFonts w:ascii="Times New Roman" w:hAnsi="Times New Roman" w:cs="Times New Roman"/>
                <w:b/>
                <w:lang w:val="uk-UA"/>
              </w:rPr>
              <w:t>Б. Олійник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32E56" w:rsidRDefault="00232E56" w:rsidP="009742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AD6498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="00AD6498">
              <w:rPr>
                <w:rFonts w:ascii="Times New Roman" w:hAnsi="Times New Roman" w:cs="Times New Roman"/>
                <w:lang w:val="uk-UA"/>
              </w:rPr>
              <w:t>. літ.,з</w:t>
            </w:r>
            <w:r>
              <w:rPr>
                <w:rFonts w:ascii="Times New Roman" w:hAnsi="Times New Roman" w:cs="Times New Roman"/>
                <w:lang w:val="uk-UA"/>
              </w:rPr>
              <w:t>а окремим планом, 1-11 кл.)</w:t>
            </w:r>
          </w:p>
          <w:p w:rsidR="007527A6" w:rsidRDefault="007527A6" w:rsidP="0097421F">
            <w:pPr>
              <w:rPr>
                <w:rFonts w:ascii="Times New Roman" w:hAnsi="Times New Roman" w:cs="Times New Roman"/>
                <w:lang w:val="uk-UA"/>
              </w:rPr>
            </w:pPr>
          </w:p>
          <w:p w:rsidR="007527A6" w:rsidRDefault="007527A6" w:rsidP="0097421F">
            <w:pPr>
              <w:rPr>
                <w:rFonts w:ascii="Times New Roman" w:hAnsi="Times New Roman" w:cs="Times New Roman"/>
                <w:lang w:val="uk-UA"/>
              </w:rPr>
            </w:pPr>
          </w:p>
          <w:p w:rsidR="007527A6" w:rsidRPr="0006132F" w:rsidRDefault="007527A6" w:rsidP="0097421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B6B3D" w:rsidRPr="0006132F" w:rsidRDefault="00D74B81" w:rsidP="0097421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0B6B3D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Впорядкування пам’ятників </w:t>
            </w:r>
            <w:r w:rsidR="000B6B3D" w:rsidRPr="0006132F">
              <w:rPr>
                <w:rFonts w:ascii="Times New Roman" w:hAnsi="Times New Roman" w:cs="Times New Roman"/>
                <w:lang w:val="uk-UA"/>
              </w:rPr>
              <w:t>(П-О, волонтерський загін)</w:t>
            </w:r>
          </w:p>
          <w:p w:rsidR="00EF7BE1" w:rsidRPr="0006132F" w:rsidRDefault="00EF7BE1" w:rsidP="0097421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EF7BE1" w:rsidRDefault="00D74B81" w:rsidP="000B6B3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</w:t>
            </w:r>
            <w:r w:rsidR="000B6B3D" w:rsidRPr="0006132F">
              <w:rPr>
                <w:rFonts w:ascii="Times New Roman" w:hAnsi="Times New Roman" w:cs="Times New Roman"/>
                <w:u w:val="single"/>
                <w:lang w:val="uk-UA"/>
              </w:rPr>
              <w:t>.ТКГ</w:t>
            </w:r>
          </w:p>
          <w:p w:rsidR="003E7C0E" w:rsidRPr="003E7C0E" w:rsidRDefault="003E7C0E" w:rsidP="000B6B3D">
            <w:pPr>
              <w:rPr>
                <w:rFonts w:ascii="Times New Roman" w:hAnsi="Times New Roman" w:cs="Times New Roman"/>
                <w:lang w:val="uk-UA"/>
              </w:rPr>
            </w:pPr>
            <w:r w:rsidRPr="003E7C0E">
              <w:rPr>
                <w:rFonts w:ascii="Times New Roman" w:hAnsi="Times New Roman" w:cs="Times New Roman"/>
                <w:lang w:val="uk-UA"/>
              </w:rPr>
              <w:t>«Вічна слава героям. Ми низько вклоняємось їм»</w:t>
            </w:r>
          </w:p>
          <w:p w:rsidR="000B6B3D" w:rsidRPr="0006132F" w:rsidRDefault="000B6B3D" w:rsidP="000B6B3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(кл. керівники,</w:t>
            </w:r>
          </w:p>
          <w:p w:rsidR="005229F0" w:rsidRPr="0006132F" w:rsidRDefault="000B6B3D" w:rsidP="000B6B3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D8361E" w:rsidRPr="0006132F" w:rsidRDefault="00D8361E" w:rsidP="000B6B3D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CA1162" w:rsidRPr="0006132F" w:rsidRDefault="00CA1162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Бесіда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Будь природі другом»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6E7C0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3"/>
          </w:tcPr>
          <w:p w:rsidR="0051699C" w:rsidRPr="0006132F" w:rsidRDefault="00C253A9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51699C"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1699C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Кінолекторій </w:t>
            </w:r>
            <w:r w:rsidR="0051699C" w:rsidRPr="0006132F">
              <w:rPr>
                <w:rFonts w:ascii="Times New Roman" w:hAnsi="Times New Roman" w:cs="Times New Roman"/>
                <w:lang w:val="uk-UA"/>
              </w:rPr>
              <w:t>на патріотичну тематику (П-О,</w:t>
            </w:r>
          </w:p>
          <w:p w:rsidR="0051699C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9-11 кл.)</w:t>
            </w:r>
          </w:p>
          <w:p w:rsidR="00C253A9" w:rsidRPr="0006132F" w:rsidRDefault="00C253A9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51699C" w:rsidRPr="0006132F" w:rsidRDefault="00C253A9" w:rsidP="005169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51699C" w:rsidRPr="0006132F">
              <w:rPr>
                <w:rFonts w:ascii="Times New Roman" w:hAnsi="Times New Roman" w:cs="Times New Roman"/>
                <w:u w:val="single"/>
                <w:lang w:val="uk-UA"/>
              </w:rPr>
              <w:t>Тематична виставка</w:t>
            </w:r>
            <w:r w:rsidR="0051699C" w:rsidRPr="0006132F">
              <w:rPr>
                <w:rFonts w:ascii="Times New Roman" w:hAnsi="Times New Roman" w:cs="Times New Roman"/>
                <w:lang w:val="uk-UA"/>
              </w:rPr>
              <w:t xml:space="preserve"> літератури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 xml:space="preserve">(шк. бібліотекар, 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A868B3">
            <w:pPr>
              <w:rPr>
                <w:rFonts w:ascii="Times New Roman" w:hAnsi="Times New Roman" w:cs="Times New Roman"/>
                <w:lang w:val="uk-UA"/>
              </w:rPr>
            </w:pPr>
          </w:p>
          <w:p w:rsidR="00A868B3" w:rsidRPr="0006132F" w:rsidRDefault="00A868B3" w:rsidP="00A868B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2C1B3D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</w:tc>
        <w:tc>
          <w:tcPr>
            <w:tcW w:w="1843" w:type="dxa"/>
            <w:gridSpan w:val="2"/>
          </w:tcPr>
          <w:p w:rsidR="0051699C" w:rsidRPr="0006132F" w:rsidRDefault="0051699C" w:rsidP="005169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структаж</w:t>
            </w:r>
            <w:r w:rsidR="004D0431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з безпеки життєдіяльності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на  осінні канікули</w:t>
            </w:r>
          </w:p>
          <w:p w:rsidR="0051699C" w:rsidRPr="0006132F" w:rsidRDefault="0051699C" w:rsidP="005169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98631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F6483C" w:rsidRPr="0006132F" w:rsidRDefault="0051699C" w:rsidP="0051699C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</w:t>
            </w:r>
            <w:r w:rsidR="004D0431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126" w:type="dxa"/>
          </w:tcPr>
          <w:p w:rsidR="00FB7ACB" w:rsidRPr="0006132F" w:rsidRDefault="00CB16F3" w:rsidP="00FB7AC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="00FB7ACB" w:rsidRPr="0006132F">
              <w:rPr>
                <w:rFonts w:ascii="Times New Roman" w:hAnsi="Times New Roman" w:cs="Times New Roman"/>
                <w:u w:val="single"/>
                <w:lang w:val="uk-UA"/>
              </w:rPr>
              <w:t>Випуск загальношкільної газети</w:t>
            </w:r>
            <w:r w:rsidR="00FB7ACB" w:rsidRPr="0006132F">
              <w:rPr>
                <w:rFonts w:ascii="Times New Roman" w:hAnsi="Times New Roman" w:cs="Times New Roman"/>
                <w:lang w:val="uk-UA"/>
              </w:rPr>
              <w:t xml:space="preserve"> «Будемо </w:t>
            </w:r>
            <w:r w:rsidRPr="0006132F">
              <w:rPr>
                <w:rFonts w:ascii="Times New Roman" w:hAnsi="Times New Roman" w:cs="Times New Roman"/>
                <w:lang w:val="uk-UA"/>
              </w:rPr>
              <w:t>пам’ятати</w:t>
            </w:r>
            <w:r w:rsidR="00FB7ACB"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FB7ACB" w:rsidRPr="0006132F" w:rsidRDefault="00FB7ACB" w:rsidP="00FB7AC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4D0431">
              <w:rPr>
                <w:rFonts w:ascii="Times New Roman" w:hAnsi="Times New Roman" w:cs="Times New Roman"/>
                <w:lang w:val="uk-UA"/>
              </w:rPr>
              <w:t xml:space="preserve">Органи </w:t>
            </w:r>
            <w:proofErr w:type="spellStart"/>
            <w:r w:rsidR="004D0431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="004D0431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4D0431"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 w:rsidR="004D0431">
              <w:rPr>
                <w:rFonts w:ascii="Times New Roman" w:hAnsi="Times New Roman" w:cs="Times New Roman"/>
                <w:lang w:val="uk-UA"/>
              </w:rPr>
              <w:t>.</w:t>
            </w:r>
            <w:r w:rsidRPr="0006132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2C1B3D" w:rsidRPr="0006132F" w:rsidRDefault="002C1B3D" w:rsidP="00FB7ACB">
            <w:pPr>
              <w:rPr>
                <w:rFonts w:ascii="Times New Roman" w:hAnsi="Times New Roman" w:cs="Times New Roman"/>
                <w:lang w:val="uk-UA"/>
              </w:rPr>
            </w:pPr>
          </w:p>
          <w:p w:rsidR="00B4071B" w:rsidRPr="0006132F" w:rsidRDefault="00CB16F3" w:rsidP="00FB7AC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.</w:t>
            </w:r>
            <w:r w:rsidR="0022167B" w:rsidRPr="0006132F">
              <w:rPr>
                <w:rFonts w:ascii="Times New Roman" w:hAnsi="Times New Roman" w:cs="Times New Roman"/>
                <w:u w:val="single"/>
                <w:lang w:val="uk-UA"/>
              </w:rPr>
              <w:t>Пам’ятки</w:t>
            </w:r>
            <w:r w:rsidR="0022167B" w:rsidRPr="0006132F">
              <w:rPr>
                <w:rFonts w:ascii="Times New Roman" w:hAnsi="Times New Roman" w:cs="Times New Roman"/>
                <w:lang w:val="uk-UA"/>
              </w:rPr>
              <w:t xml:space="preserve"> для </w:t>
            </w:r>
            <w:r w:rsidR="0022167B" w:rsidRPr="0006132F">
              <w:rPr>
                <w:rFonts w:ascii="Times New Roman" w:hAnsi="Times New Roman" w:cs="Times New Roman"/>
                <w:lang w:val="uk-UA"/>
              </w:rPr>
              <w:lastRenderedPageBreak/>
              <w:t>батьків з безпеки життєдіяльності</w:t>
            </w:r>
          </w:p>
          <w:p w:rsidR="0022167B" w:rsidRPr="0006132F" w:rsidRDefault="00B4071B" w:rsidP="00FB7AC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дітей</w:t>
            </w:r>
            <w:r w:rsidR="0022167B" w:rsidRPr="0006132F">
              <w:rPr>
                <w:rFonts w:ascii="Times New Roman" w:hAnsi="Times New Roman" w:cs="Times New Roman"/>
                <w:lang w:val="uk-UA"/>
              </w:rPr>
              <w:t xml:space="preserve"> на осінні канікули</w:t>
            </w:r>
          </w:p>
          <w:p w:rsidR="0022167B" w:rsidRPr="0006132F" w:rsidRDefault="0022167B" w:rsidP="0022167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727C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1B0376" w:rsidRDefault="0022167B" w:rsidP="001B0376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  <w:r w:rsidR="001B037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1B0376" w:rsidRDefault="001B0376" w:rsidP="001B0376">
            <w:pPr>
              <w:rPr>
                <w:rFonts w:ascii="Times New Roman" w:hAnsi="Times New Roman" w:cs="Times New Roman"/>
                <w:lang w:val="uk-UA"/>
              </w:rPr>
            </w:pPr>
          </w:p>
          <w:p w:rsidR="001B0376" w:rsidRPr="0006132F" w:rsidRDefault="001B0376" w:rsidP="001B0376">
            <w:pPr>
              <w:rPr>
                <w:rFonts w:ascii="Times New Roman" w:hAnsi="Times New Roman" w:cs="Times New Roman"/>
                <w:lang w:val="uk-UA"/>
              </w:rPr>
            </w:pPr>
          </w:p>
          <w:p w:rsidR="0022167B" w:rsidRPr="0006132F" w:rsidRDefault="0022167B" w:rsidP="0022167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868B3" w:rsidRPr="0006132F" w:rsidTr="00D57471">
        <w:tc>
          <w:tcPr>
            <w:tcW w:w="1101" w:type="dxa"/>
            <w:gridSpan w:val="2"/>
          </w:tcPr>
          <w:p w:rsidR="00A868B3" w:rsidRPr="0006132F" w:rsidRDefault="002D5754" w:rsidP="002D575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6</w:t>
            </w:r>
            <w:r w:rsidR="00A868B3" w:rsidRPr="0006132F">
              <w:rPr>
                <w:rFonts w:ascii="Times New Roman" w:hAnsi="Times New Roman" w:cs="Times New Roman"/>
                <w:lang w:val="uk-UA"/>
              </w:rPr>
              <w:t>.10-</w:t>
            </w:r>
            <w:r w:rsidR="00CD1AF0"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>30</w:t>
            </w:r>
            <w:r w:rsidR="00CD1AF0" w:rsidRPr="0006132F">
              <w:rPr>
                <w:rFonts w:ascii="Times New Roman" w:hAnsi="Times New Roman" w:cs="Times New Roman"/>
                <w:lang w:val="uk-UA"/>
              </w:rPr>
              <w:t>. 1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984" w:type="dxa"/>
            <w:gridSpan w:val="2"/>
          </w:tcPr>
          <w:p w:rsidR="00A868B3" w:rsidRPr="0006132F" w:rsidRDefault="00FF783A" w:rsidP="009A5CE4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Робота за планом осінніх канікул</w:t>
            </w:r>
          </w:p>
          <w:p w:rsidR="002E09A5" w:rsidRDefault="002E09A5" w:rsidP="009A5CE4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 П-О)</w:t>
            </w:r>
          </w:p>
          <w:p w:rsidR="0075508C" w:rsidRDefault="0075508C" w:rsidP="009A5CE4">
            <w:pPr>
              <w:rPr>
                <w:rFonts w:ascii="Times New Roman" w:hAnsi="Times New Roman" w:cs="Times New Roman"/>
                <w:lang w:val="uk-UA"/>
              </w:rPr>
            </w:pPr>
          </w:p>
          <w:p w:rsidR="0075508C" w:rsidRPr="0006132F" w:rsidRDefault="0075508C" w:rsidP="009A5CE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868B3" w:rsidRPr="0006132F" w:rsidRDefault="00A868B3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A868B3" w:rsidRPr="0006132F" w:rsidRDefault="00A868B3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842" w:type="dxa"/>
            <w:gridSpan w:val="3"/>
          </w:tcPr>
          <w:p w:rsidR="00A868B3" w:rsidRPr="0006132F" w:rsidRDefault="00A868B3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A868B3" w:rsidRPr="0006132F" w:rsidRDefault="00A868B3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A868B3" w:rsidRPr="0006132F" w:rsidRDefault="00A868B3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126" w:type="dxa"/>
          </w:tcPr>
          <w:p w:rsidR="00A868B3" w:rsidRPr="0006132F" w:rsidRDefault="00A868B3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196E9C">
        <w:tc>
          <w:tcPr>
            <w:tcW w:w="14992" w:type="dxa"/>
            <w:gridSpan w:val="16"/>
          </w:tcPr>
          <w:p w:rsidR="002C1B3D" w:rsidRPr="0006132F" w:rsidRDefault="002C1B3D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B4A81" w:rsidRPr="0006132F" w:rsidRDefault="003C2871" w:rsidP="008B4A8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>ЛИСТОПАД</w:t>
            </w:r>
          </w:p>
          <w:p w:rsidR="008B4A81" w:rsidRPr="0006132F" w:rsidRDefault="008B4A81" w:rsidP="008B4A81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i/>
                <w:lang w:val="uk-UA"/>
              </w:rPr>
              <w:t>Місячник сприяння творчому розвитку особистості</w:t>
            </w:r>
          </w:p>
          <w:p w:rsidR="003C2871" w:rsidRPr="0006132F" w:rsidRDefault="003C2871" w:rsidP="002D036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CD665E">
        <w:tc>
          <w:tcPr>
            <w:tcW w:w="1242" w:type="dxa"/>
            <w:gridSpan w:val="3"/>
          </w:tcPr>
          <w:p w:rsidR="002C1B3D" w:rsidRPr="0006132F" w:rsidRDefault="00714B94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11-06</w:t>
            </w:r>
            <w:r w:rsidR="001423F2" w:rsidRPr="0006132F">
              <w:rPr>
                <w:rFonts w:ascii="Times New Roman" w:hAnsi="Times New Roman" w:cs="Times New Roman"/>
                <w:lang w:val="uk-UA"/>
              </w:rPr>
              <w:t>.11</w:t>
            </w:r>
          </w:p>
        </w:tc>
        <w:tc>
          <w:tcPr>
            <w:tcW w:w="1843" w:type="dxa"/>
          </w:tcPr>
          <w:p w:rsidR="000A7C5A" w:rsidRPr="0006132F" w:rsidRDefault="000A7C5A" w:rsidP="000A7C5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Інформаційна хвилинка 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«Тиждень моєї  України»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кл.</w:t>
            </w:r>
            <w:r w:rsidR="00DB3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0572F0" w:rsidRDefault="000572F0" w:rsidP="000A7C5A">
            <w:pPr>
              <w:rPr>
                <w:rFonts w:ascii="Times New Roman" w:hAnsi="Times New Roman" w:cs="Times New Roman"/>
                <w:lang w:val="uk-UA"/>
              </w:rPr>
            </w:pPr>
          </w:p>
          <w:p w:rsidR="000A7C5A" w:rsidRDefault="005D4857" w:rsidP="000A7C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0572F0" w:rsidRPr="005D4857">
              <w:rPr>
                <w:rFonts w:ascii="Times New Roman" w:hAnsi="Times New Roman" w:cs="Times New Roman"/>
                <w:b/>
              </w:rPr>
              <w:t xml:space="preserve">160 </w:t>
            </w:r>
            <w:proofErr w:type="spellStart"/>
            <w:r w:rsidR="000572F0" w:rsidRPr="005D4857">
              <w:rPr>
                <w:rFonts w:ascii="Times New Roman" w:hAnsi="Times New Roman" w:cs="Times New Roman"/>
                <w:b/>
              </w:rPr>
              <w:t>років</w:t>
            </w:r>
            <w:proofErr w:type="spellEnd"/>
            <w:r w:rsidR="000572F0" w:rsidRPr="005D4857">
              <w:rPr>
                <w:rFonts w:ascii="Times New Roman" w:hAnsi="Times New Roman" w:cs="Times New Roman"/>
                <w:b/>
              </w:rPr>
              <w:t xml:space="preserve"> від дня </w:t>
            </w:r>
            <w:proofErr w:type="spellStart"/>
            <w:r w:rsidR="000572F0" w:rsidRPr="005D4857">
              <w:rPr>
                <w:rFonts w:ascii="Times New Roman" w:hAnsi="Times New Roman" w:cs="Times New Roman"/>
                <w:b/>
              </w:rPr>
              <w:t>народження</w:t>
            </w:r>
            <w:proofErr w:type="spellEnd"/>
            <w:r w:rsidR="000572F0" w:rsidRPr="005D48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72F0" w:rsidRPr="005D4857">
              <w:rPr>
                <w:rFonts w:ascii="Times New Roman" w:hAnsi="Times New Roman" w:cs="Times New Roman"/>
                <w:b/>
              </w:rPr>
              <w:t>Дмитра</w:t>
            </w:r>
            <w:proofErr w:type="spellEnd"/>
            <w:r w:rsidR="000572F0" w:rsidRPr="005D485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72F0" w:rsidRPr="005D4857">
              <w:rPr>
                <w:rFonts w:ascii="Times New Roman" w:hAnsi="Times New Roman" w:cs="Times New Roman"/>
                <w:b/>
              </w:rPr>
              <w:t>Яворницького</w:t>
            </w:r>
            <w:proofErr w:type="spellEnd"/>
          </w:p>
          <w:p w:rsidR="000572F0" w:rsidRPr="000572F0" w:rsidRDefault="000572F0" w:rsidP="000A7C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сторії. за окремим планом)</w:t>
            </w:r>
          </w:p>
          <w:p w:rsidR="000572F0" w:rsidRDefault="000572F0" w:rsidP="00D46FE7">
            <w:pPr>
              <w:rPr>
                <w:rFonts w:ascii="Times New Roman" w:hAnsi="Times New Roman" w:cs="Times New Roman"/>
                <w:lang w:val="uk-UA"/>
              </w:rPr>
            </w:pPr>
          </w:p>
          <w:p w:rsidR="00D46FE7" w:rsidRDefault="005D4857" w:rsidP="00D46F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D46FE7" w:rsidRPr="005D4857">
              <w:rPr>
                <w:rFonts w:ascii="Times New Roman" w:hAnsi="Times New Roman" w:cs="Times New Roman"/>
                <w:u w:val="single"/>
                <w:lang w:val="uk-UA"/>
              </w:rPr>
              <w:t>Бесіди</w:t>
            </w:r>
            <w:r w:rsidR="00D46FE7">
              <w:rPr>
                <w:rFonts w:ascii="Times New Roman" w:hAnsi="Times New Roman" w:cs="Times New Roman"/>
                <w:lang w:val="uk-UA"/>
              </w:rPr>
              <w:t xml:space="preserve"> по правовому захисту неповнолітніх</w:t>
            </w:r>
          </w:p>
          <w:p w:rsidR="00D46FE7" w:rsidRPr="0006132F" w:rsidRDefault="00D46FE7" w:rsidP="00D46FE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 окремим планом, кл. керівники, 1-11 кл.)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0A7C5A" w:rsidRPr="0006132F" w:rsidRDefault="00872997" w:rsidP="000A7C5A">
            <w:pPr>
              <w:spacing w:after="200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872997">
              <w:rPr>
                <w:rFonts w:ascii="Times New Roman" w:hAnsi="Times New Roman" w:cs="Times New Roman"/>
                <w:lang w:val="uk-UA"/>
              </w:rPr>
              <w:t>4.</w:t>
            </w:r>
            <w:r w:rsidR="000A7C5A" w:rsidRPr="0006132F">
              <w:rPr>
                <w:rFonts w:ascii="Times New Roman" w:hAnsi="Times New Roman" w:cs="Times New Roman"/>
                <w:b/>
                <w:lang w:val="uk-UA"/>
              </w:rPr>
              <w:t>09.11. День української писемності та мови</w:t>
            </w:r>
          </w:p>
          <w:p w:rsidR="000A7C5A" w:rsidRPr="0006132F" w:rsidRDefault="000A7C5A" w:rsidP="000A7C5A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0A7C5A" w:rsidRPr="00872997" w:rsidRDefault="000A7C5A" w:rsidP="000A7C5A">
            <w:pPr>
              <w:spacing w:after="200"/>
              <w:contextualSpacing/>
              <w:rPr>
                <w:rFonts w:ascii="Times New Roman" w:hAnsi="Times New Roman" w:cs="Times New Roman"/>
                <w:i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</w:t>
            </w:r>
            <w:r w:rsidRPr="00872997">
              <w:rPr>
                <w:rFonts w:ascii="Times New Roman" w:hAnsi="Times New Roman" w:cs="Times New Roman"/>
                <w:i/>
                <w:u w:val="single"/>
                <w:lang w:val="uk-UA"/>
              </w:rPr>
              <w:t>.Предметний тиждень</w:t>
            </w:r>
            <w:r w:rsidRPr="00872997">
              <w:rPr>
                <w:rFonts w:ascii="Times New Roman" w:hAnsi="Times New Roman" w:cs="Times New Roman"/>
                <w:i/>
                <w:lang w:val="uk-UA"/>
              </w:rPr>
              <w:t xml:space="preserve"> (українська</w:t>
            </w:r>
            <w:r w:rsidR="00D81930" w:rsidRPr="00872997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872997">
              <w:rPr>
                <w:rFonts w:ascii="Times New Roman" w:hAnsi="Times New Roman" w:cs="Times New Roman"/>
                <w:i/>
                <w:lang w:val="uk-UA"/>
              </w:rPr>
              <w:t>мова та література)</w:t>
            </w:r>
          </w:p>
          <w:p w:rsidR="000A7C5A" w:rsidRPr="0006132F" w:rsidRDefault="000A7C5A" w:rsidP="000A7C5A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а окремим планом)</w:t>
            </w:r>
          </w:p>
          <w:p w:rsidR="000A7C5A" w:rsidRPr="0006132F" w:rsidRDefault="000A7C5A" w:rsidP="000A7C5A">
            <w:pPr>
              <w:spacing w:after="200" w:line="36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. укр. мови, 1-11 кл.)</w:t>
            </w:r>
          </w:p>
          <w:p w:rsidR="000A7C5A" w:rsidRPr="0006132F" w:rsidRDefault="00017339" w:rsidP="000A7C5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5</w:t>
            </w:r>
            <w:r w:rsidR="000D084D">
              <w:rPr>
                <w:rFonts w:ascii="Times New Roman" w:hAnsi="Times New Roman" w:cs="Times New Roman"/>
                <w:u w:val="single"/>
                <w:lang w:val="uk-UA"/>
              </w:rPr>
              <w:t>.ГКК</w:t>
            </w:r>
          </w:p>
          <w:p w:rsidR="002C1B3D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   1-11 кл. ) </w:t>
            </w:r>
          </w:p>
          <w:p w:rsidR="008F0D6F" w:rsidRDefault="008F0D6F" w:rsidP="000A7C5A">
            <w:pPr>
              <w:rPr>
                <w:rFonts w:ascii="Times New Roman" w:hAnsi="Times New Roman" w:cs="Times New Roman"/>
                <w:lang w:val="uk-UA"/>
              </w:rPr>
            </w:pPr>
          </w:p>
          <w:p w:rsidR="008F0D6F" w:rsidRDefault="008F0D6F" w:rsidP="000A7C5A">
            <w:pPr>
              <w:rPr>
                <w:rFonts w:ascii="Times New Roman" w:hAnsi="Times New Roman" w:cs="Times New Roman"/>
                <w:lang w:val="uk-UA"/>
              </w:rPr>
            </w:pPr>
          </w:p>
          <w:p w:rsidR="008F0D6F" w:rsidRPr="0006132F" w:rsidRDefault="008F0D6F" w:rsidP="000A7C5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5E61B3" w:rsidRPr="0006132F" w:rsidRDefault="005E61B3" w:rsidP="005E61B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Бесіда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Мої обов’язки в родині»</w:t>
            </w:r>
          </w:p>
          <w:p w:rsidR="005E61B3" w:rsidRPr="0006132F" w:rsidRDefault="005E61B3" w:rsidP="005E61B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(кл. керівники,</w:t>
            </w:r>
          </w:p>
          <w:p w:rsidR="005E61B3" w:rsidRPr="0006132F" w:rsidRDefault="005E61B3" w:rsidP="005E61B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2C1B3D" w:rsidRPr="0006132F" w:rsidRDefault="002C1B3D" w:rsidP="00DB3D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Подорож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до осіннього лісу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(П-О, кл. керівники,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5-7кл. )</w:t>
            </w:r>
          </w:p>
          <w:p w:rsidR="002C1B3D" w:rsidRPr="0006132F" w:rsidRDefault="002C1B3D" w:rsidP="005E6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A7C5A" w:rsidRPr="0006132F" w:rsidRDefault="000A7C5A" w:rsidP="000A7C5A">
            <w:pPr>
              <w:contextualSpacing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Літературний календар</w:t>
            </w:r>
          </w:p>
          <w:p w:rsidR="00EC15B7" w:rsidRDefault="000A7C5A" w:rsidP="000A7C5A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 xml:space="preserve">(шк. бібліотекар, </w:t>
            </w:r>
          </w:p>
          <w:p w:rsidR="000A7C5A" w:rsidRPr="0006132F" w:rsidRDefault="000A7C5A" w:rsidP="000A7C5A">
            <w:pPr>
              <w:spacing w:after="200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847992" w:rsidRPr="0006132F" w:rsidRDefault="00847992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класних кімнат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2C1B3D" w:rsidRPr="0006132F" w:rsidRDefault="002C1B3D" w:rsidP="000A7C5A">
            <w:pPr>
              <w:contextualSpacing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 xml:space="preserve">Інструктаж із безпеки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життєдіяльності</w:t>
            </w:r>
            <w:r w:rsidR="005D4857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на листопад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а планами кл. керівників</w:t>
            </w:r>
          </w:p>
          <w:p w:rsidR="000A7C5A" w:rsidRPr="0006132F" w:rsidRDefault="000A7C5A" w:rsidP="000A7C5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126" w:type="dxa"/>
          </w:tcPr>
          <w:p w:rsidR="00CE438D" w:rsidRPr="0006132F" w:rsidRDefault="00CE438D" w:rsidP="00CE438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 xml:space="preserve">1.Випуск загальношкільної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газети</w:t>
            </w:r>
          </w:p>
          <w:p w:rsidR="00CE438D" w:rsidRPr="0006132F" w:rsidRDefault="00CE438D" w:rsidP="00CE438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E438D" w:rsidRPr="0006132F" w:rsidRDefault="003B3703" w:rsidP="00CE438D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CE438D" w:rsidRPr="0006132F" w:rsidRDefault="00086B6B" w:rsidP="00CE438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.</w:t>
            </w:r>
            <w:r w:rsidR="00D358BA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Організація роботи органів </w:t>
            </w:r>
          </w:p>
          <w:p w:rsidR="00D358BA" w:rsidRPr="0006132F" w:rsidRDefault="00D358BA" w:rsidP="00D358B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учнівського самоврядування</w:t>
            </w:r>
          </w:p>
          <w:p w:rsidR="00D358BA" w:rsidRDefault="00D358BA" w:rsidP="00D358B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ЗДНВР)</w:t>
            </w:r>
          </w:p>
          <w:p w:rsidR="00625B8B" w:rsidRDefault="00625B8B" w:rsidP="00D358BA">
            <w:pPr>
              <w:rPr>
                <w:rFonts w:ascii="Times New Roman" w:hAnsi="Times New Roman" w:cs="Times New Roman"/>
                <w:lang w:val="uk-UA"/>
              </w:rPr>
            </w:pPr>
          </w:p>
          <w:p w:rsidR="00625B8B" w:rsidRDefault="0032069D" w:rsidP="00625B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625B8B" w:rsidRPr="0032069D">
              <w:rPr>
                <w:rFonts w:ascii="Times New Roman" w:hAnsi="Times New Roman" w:cs="Times New Roman"/>
                <w:u w:val="single"/>
                <w:lang w:val="uk-UA"/>
              </w:rPr>
              <w:t>Індивідуальнні бесіди</w:t>
            </w:r>
            <w:r w:rsidR="00625B8B" w:rsidRPr="00A32AA3">
              <w:rPr>
                <w:rFonts w:ascii="Times New Roman" w:hAnsi="Times New Roman" w:cs="Times New Roman"/>
                <w:lang w:val="uk-UA"/>
              </w:rPr>
              <w:t xml:space="preserve"> з учнями </w:t>
            </w:r>
          </w:p>
          <w:p w:rsidR="00625B8B" w:rsidRPr="0006132F" w:rsidRDefault="00625B8B" w:rsidP="00625B8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 планами класних керівників на листопад)</w:t>
            </w:r>
          </w:p>
        </w:tc>
      </w:tr>
      <w:tr w:rsidR="002C1B3D" w:rsidRPr="0006132F" w:rsidTr="00CD665E">
        <w:tc>
          <w:tcPr>
            <w:tcW w:w="1242" w:type="dxa"/>
            <w:gridSpan w:val="3"/>
          </w:tcPr>
          <w:p w:rsidR="002C1B3D" w:rsidRPr="0006132F" w:rsidRDefault="0011367B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9.11-13</w:t>
            </w:r>
            <w:r w:rsidR="00DB3DFC" w:rsidRPr="0006132F">
              <w:rPr>
                <w:rFonts w:ascii="Times New Roman" w:hAnsi="Times New Roman" w:cs="Times New Roman"/>
                <w:lang w:val="uk-UA"/>
              </w:rPr>
              <w:t>.11</w:t>
            </w:r>
          </w:p>
        </w:tc>
        <w:tc>
          <w:tcPr>
            <w:tcW w:w="1843" w:type="dxa"/>
          </w:tcPr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11367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віт за напрямками експедиції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Моя Батьківщина - Україна»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ошук. загони 1-4, 5-8, 9-11 кл.) 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</w:p>
          <w:p w:rsidR="004D6591" w:rsidRPr="0006132F" w:rsidRDefault="004D6591" w:rsidP="007C565E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A57EB3" w:rsidRPr="0006132F" w:rsidRDefault="00805C2F" w:rsidP="00A57EB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05C2F">
              <w:rPr>
                <w:rFonts w:ascii="Times New Roman" w:hAnsi="Times New Roman" w:cs="Times New Roman"/>
                <w:lang w:val="uk-UA"/>
              </w:rPr>
              <w:t>1.</w:t>
            </w:r>
            <w:r w:rsidR="00A57EB3" w:rsidRPr="0006132F">
              <w:rPr>
                <w:rFonts w:ascii="Times New Roman" w:hAnsi="Times New Roman" w:cs="Times New Roman"/>
                <w:b/>
                <w:lang w:val="uk-UA"/>
              </w:rPr>
              <w:t>16.11-Міжнародний день толерантності</w:t>
            </w:r>
          </w:p>
          <w:p w:rsidR="00A57EB3" w:rsidRPr="0006132F" w:rsidRDefault="00A57EB3" w:rsidP="00A57EB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A57EB3" w:rsidRPr="0006132F" w:rsidRDefault="00A57EB3" w:rsidP="00A57EB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Заняття з елементами тренінгу </w:t>
            </w:r>
            <w:r w:rsidRPr="0006132F">
              <w:rPr>
                <w:rFonts w:ascii="Times New Roman" w:hAnsi="Times New Roman" w:cs="Times New Roman"/>
                <w:lang w:val="uk-UA"/>
              </w:rPr>
              <w:t>«Дерево толерантності»</w:t>
            </w:r>
          </w:p>
          <w:p w:rsidR="00133287" w:rsidRPr="0006132F" w:rsidRDefault="00133287" w:rsidP="00A57EB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р. психолог,</w:t>
            </w:r>
          </w:p>
          <w:p w:rsidR="00133287" w:rsidRDefault="00133287" w:rsidP="00A57EB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4 кл.)</w:t>
            </w:r>
          </w:p>
          <w:p w:rsidR="00805C2F" w:rsidRPr="0006132F" w:rsidRDefault="00805C2F" w:rsidP="00A57EB3">
            <w:pPr>
              <w:rPr>
                <w:rFonts w:ascii="Times New Roman" w:hAnsi="Times New Roman" w:cs="Times New Roman"/>
                <w:lang w:val="uk-UA"/>
              </w:rPr>
            </w:pPr>
          </w:p>
          <w:p w:rsidR="00805C2F" w:rsidRDefault="00805C2F" w:rsidP="00805C2F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Акція </w:t>
            </w:r>
            <w:r w:rsidRPr="004150E0">
              <w:rPr>
                <w:rFonts w:ascii="Times New Roman" w:hAnsi="Times New Roman" w:cs="Times New Roman"/>
                <w:lang w:val="uk-UA"/>
              </w:rPr>
              <w:t>до Всеукраїнського Дня молитви за сиріт</w:t>
            </w:r>
            <w:r>
              <w:rPr>
                <w:rFonts w:ascii="Times New Roman" w:hAnsi="Times New Roman" w:cs="Times New Roman"/>
                <w:lang w:val="uk-UA"/>
              </w:rPr>
              <w:t xml:space="preserve"> (ЗДНВР, кл. керівники,1-11 кл.)</w:t>
            </w:r>
          </w:p>
          <w:p w:rsidR="001C2A66" w:rsidRPr="0006132F" w:rsidRDefault="001C2A66" w:rsidP="00A57EB3">
            <w:pPr>
              <w:rPr>
                <w:rFonts w:ascii="Times New Roman" w:hAnsi="Times New Roman" w:cs="Times New Roman"/>
                <w:lang w:val="uk-UA"/>
              </w:rPr>
            </w:pPr>
          </w:p>
          <w:p w:rsidR="00152FF1" w:rsidRPr="0006132F" w:rsidRDefault="0089787F" w:rsidP="00A57EB3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9787F">
              <w:rPr>
                <w:rFonts w:ascii="Times New Roman" w:hAnsi="Times New Roman" w:cs="Times New Roman"/>
                <w:lang w:val="uk-UA"/>
              </w:rPr>
              <w:t>2.</w:t>
            </w:r>
            <w:r w:rsidR="00152FF1" w:rsidRPr="0006132F">
              <w:rPr>
                <w:rFonts w:ascii="Times New Roman" w:hAnsi="Times New Roman" w:cs="Times New Roman"/>
                <w:b/>
                <w:lang w:val="uk-UA"/>
              </w:rPr>
              <w:t>16.11. День працівників сільського господарства</w:t>
            </w:r>
          </w:p>
          <w:p w:rsidR="00A313BE" w:rsidRPr="0006132F" w:rsidRDefault="00A313BE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B579E" w:rsidRPr="0006132F" w:rsidRDefault="00152FF1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устріч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із ветеранами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сг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 праці «З роси і води Вам, </w:t>
            </w:r>
            <w:r w:rsidR="002B579E" w:rsidRPr="0006132F">
              <w:rPr>
                <w:rFonts w:ascii="Times New Roman" w:hAnsi="Times New Roman" w:cs="Times New Roman"/>
                <w:lang w:val="uk-UA"/>
              </w:rPr>
              <w:t>славні трударі</w:t>
            </w:r>
            <w:r w:rsidR="002B579E" w:rsidRPr="0006132F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A313BE" w:rsidRPr="0006132F" w:rsidRDefault="004C4C62" w:rsidP="00A313B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</w:t>
            </w:r>
            <w:r w:rsidR="00ED6F81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  <w:r w:rsidRPr="0006132F">
              <w:rPr>
                <w:rFonts w:ascii="Times New Roman" w:hAnsi="Times New Roman" w:cs="Times New Roman"/>
                <w:lang w:val="uk-UA"/>
              </w:rPr>
              <w:t>7-9 кл.)</w:t>
            </w:r>
          </w:p>
          <w:p w:rsidR="00A313BE" w:rsidRPr="0006132F" w:rsidRDefault="00A313BE" w:rsidP="00A313BE">
            <w:pPr>
              <w:rPr>
                <w:rFonts w:ascii="Times New Roman" w:hAnsi="Times New Roman" w:cs="Times New Roman"/>
                <w:lang w:val="uk-UA"/>
              </w:rPr>
            </w:pPr>
          </w:p>
          <w:p w:rsidR="00A313BE" w:rsidRPr="0006132F" w:rsidRDefault="00A313BE" w:rsidP="00A313BE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 ГКК</w:t>
            </w:r>
          </w:p>
          <w:p w:rsidR="00A313BE" w:rsidRPr="0006132F" w:rsidRDefault="00A313BE" w:rsidP="00A313B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4C4C62" w:rsidRDefault="00A313BE" w:rsidP="00A313B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-11 кл. )</w:t>
            </w:r>
          </w:p>
          <w:p w:rsidR="00CD3A99" w:rsidRDefault="00CD3A99" w:rsidP="00A313BE">
            <w:pPr>
              <w:rPr>
                <w:rFonts w:ascii="Times New Roman" w:hAnsi="Times New Roman" w:cs="Times New Roman"/>
                <w:lang w:val="uk-UA"/>
              </w:rPr>
            </w:pPr>
          </w:p>
          <w:p w:rsidR="00CD3A99" w:rsidRDefault="00CD3A99" w:rsidP="00A313BE">
            <w:pPr>
              <w:rPr>
                <w:rFonts w:ascii="Times New Roman" w:hAnsi="Times New Roman" w:cs="Times New Roman"/>
                <w:lang w:val="uk-UA"/>
              </w:rPr>
            </w:pPr>
          </w:p>
          <w:p w:rsidR="00CD3A99" w:rsidRPr="0006132F" w:rsidRDefault="00CD3A99" w:rsidP="00A313B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F02CA1" w:rsidRPr="0006132F" w:rsidRDefault="00ED6F81" w:rsidP="00F02CA1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F02CA1" w:rsidRPr="0006132F">
              <w:rPr>
                <w:rFonts w:ascii="Times New Roman" w:hAnsi="Times New Roman" w:cs="Times New Roman"/>
                <w:b/>
                <w:lang w:val="uk-UA"/>
              </w:rPr>
              <w:t>Тиждень Осені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Виставка </w:t>
            </w:r>
            <w:r w:rsidRPr="0006132F">
              <w:rPr>
                <w:rFonts w:ascii="Times New Roman" w:hAnsi="Times New Roman" w:cs="Times New Roman"/>
                <w:lang w:val="uk-UA"/>
              </w:rPr>
              <w:t>композиції із природних матеріалів</w:t>
            </w:r>
            <w:r w:rsidR="00A745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 w:rsidR="00A745DD">
              <w:rPr>
                <w:rFonts w:ascii="Times New Roman" w:hAnsi="Times New Roman" w:cs="Times New Roman"/>
                <w:lang w:val="uk-UA"/>
              </w:rPr>
              <w:t>Щедрі дари осені»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ED6F81">
              <w:rPr>
                <w:rFonts w:ascii="Times New Roman" w:hAnsi="Times New Roman" w:cs="Times New Roman"/>
                <w:lang w:val="uk-UA"/>
              </w:rPr>
              <w:t xml:space="preserve">П-О, </w:t>
            </w: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Свято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>Здрастуй, Осінь золота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кл. керівники, 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5 кл.)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Осінній бал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кл. керівники, 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8-11  кл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0C63D1" w:rsidRPr="0006132F" w:rsidRDefault="000C63D1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BE47FB" w:rsidRDefault="002327C2" w:rsidP="00BE47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A745DD" w:rsidRPr="002327C2">
              <w:rPr>
                <w:rFonts w:ascii="Times New Roman" w:hAnsi="Times New Roman" w:cs="Times New Roman"/>
                <w:u w:val="single"/>
                <w:lang w:val="uk-UA"/>
              </w:rPr>
              <w:t xml:space="preserve">Виставка-огляд </w:t>
            </w:r>
            <w:r w:rsidR="00A745DD">
              <w:rPr>
                <w:rFonts w:ascii="Times New Roman" w:hAnsi="Times New Roman" w:cs="Times New Roman"/>
                <w:lang w:val="uk-UA"/>
              </w:rPr>
              <w:t>малюнків «Барви осені»</w:t>
            </w:r>
          </w:p>
          <w:p w:rsidR="002327C2" w:rsidRDefault="00A745DD" w:rsidP="00BE47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-О, кл.</w:t>
            </w:r>
            <w:r w:rsidR="00797FB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A745DD" w:rsidRDefault="00A745DD" w:rsidP="00BE47F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-8 кл.)</w:t>
            </w:r>
          </w:p>
          <w:p w:rsidR="00AC7015" w:rsidRPr="0006132F" w:rsidRDefault="00AC7015" w:rsidP="00BE47FB">
            <w:pPr>
              <w:rPr>
                <w:rFonts w:ascii="Times New Roman" w:hAnsi="Times New Roman" w:cs="Times New Roman"/>
                <w:lang w:val="uk-UA"/>
              </w:rPr>
            </w:pPr>
          </w:p>
          <w:p w:rsidR="006B50D5" w:rsidRDefault="006C1F3A" w:rsidP="00AA7607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2</w:t>
            </w:r>
            <w:r w:rsidR="00AA7607" w:rsidRPr="0006132F">
              <w:rPr>
                <w:rFonts w:ascii="Times New Roman" w:hAnsi="Times New Roman" w:cs="Times New Roman"/>
                <w:u w:val="single"/>
                <w:lang w:val="uk-UA"/>
              </w:rPr>
              <w:t>.Конкурс малюнків</w:t>
            </w:r>
          </w:p>
          <w:p w:rsidR="00AA7607" w:rsidRPr="0006132F" w:rsidRDefault="00AA7607" w:rsidP="00AA760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Моя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сім´я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» (П-О, кл.</w:t>
            </w:r>
            <w:r w:rsidR="00D566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AA7607" w:rsidRDefault="00AA7607" w:rsidP="00AA760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4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)</w:t>
            </w:r>
          </w:p>
          <w:p w:rsidR="006B50D5" w:rsidRPr="0006132F" w:rsidRDefault="006B50D5" w:rsidP="00AA7607">
            <w:pPr>
              <w:rPr>
                <w:rFonts w:ascii="Times New Roman" w:hAnsi="Times New Roman" w:cs="Times New Roman"/>
                <w:lang w:val="uk-UA"/>
              </w:rPr>
            </w:pPr>
          </w:p>
          <w:p w:rsidR="006C1F3A" w:rsidRDefault="006C1F3A" w:rsidP="00A57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4B2C27" w:rsidRPr="006C1F3A">
              <w:rPr>
                <w:rFonts w:ascii="Times New Roman" w:hAnsi="Times New Roman" w:cs="Times New Roman"/>
                <w:u w:val="single"/>
                <w:lang w:val="uk-UA"/>
              </w:rPr>
              <w:t>Колаж</w:t>
            </w:r>
          </w:p>
          <w:p w:rsidR="002C1B3D" w:rsidRDefault="004B2C27" w:rsidP="00A57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"Яким я бачу життя без куріння"</w:t>
            </w:r>
          </w:p>
          <w:p w:rsidR="004B2C27" w:rsidRPr="0006132F" w:rsidRDefault="004B2C27" w:rsidP="00A57EB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ц. педагог, 1-11 кл.)</w:t>
            </w:r>
          </w:p>
        </w:tc>
        <w:tc>
          <w:tcPr>
            <w:tcW w:w="1842" w:type="dxa"/>
            <w:gridSpan w:val="2"/>
          </w:tcPr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F02CA1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6C1F3A" w:rsidRPr="0006132F" w:rsidRDefault="006C1F3A" w:rsidP="00F02CA1">
            <w:pPr>
              <w:rPr>
                <w:rFonts w:ascii="Times New Roman" w:hAnsi="Times New Roman" w:cs="Times New Roman"/>
                <w:lang w:val="uk-UA"/>
              </w:rPr>
            </w:pP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2.Екологічна акція </w:t>
            </w:r>
            <w:r w:rsidRPr="0006132F">
              <w:rPr>
                <w:rFonts w:ascii="Times New Roman" w:hAnsi="Times New Roman" w:cs="Times New Roman"/>
                <w:lang w:val="uk-UA"/>
              </w:rPr>
              <w:t>«Затишок»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F02CA1" w:rsidRPr="0006132F" w:rsidRDefault="00F02CA1" w:rsidP="00F02CA1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DC30B2" w:rsidRPr="0006132F" w:rsidRDefault="00DC30B2" w:rsidP="00DC30B2">
            <w:pPr>
              <w:rPr>
                <w:rFonts w:ascii="Times New Roman" w:hAnsi="Times New Roman" w:cs="Times New Roman"/>
                <w:b/>
              </w:rPr>
            </w:pPr>
            <w:r w:rsidRPr="0006132F">
              <w:rPr>
                <w:rFonts w:ascii="Times New Roman" w:hAnsi="Times New Roman" w:cs="Times New Roman"/>
                <w:b/>
              </w:rPr>
              <w:t xml:space="preserve">До </w:t>
            </w:r>
            <w:proofErr w:type="spellStart"/>
            <w:r w:rsidRPr="0006132F">
              <w:rPr>
                <w:rFonts w:ascii="Times New Roman" w:hAnsi="Times New Roman" w:cs="Times New Roman"/>
                <w:b/>
              </w:rPr>
              <w:t>Всесвітнього</w:t>
            </w:r>
            <w:proofErr w:type="spellEnd"/>
            <w:r w:rsidRPr="0006132F">
              <w:rPr>
                <w:rFonts w:ascii="Times New Roman" w:hAnsi="Times New Roman" w:cs="Times New Roman"/>
                <w:b/>
              </w:rPr>
              <w:t xml:space="preserve"> дня </w:t>
            </w:r>
            <w:proofErr w:type="spellStart"/>
            <w:r w:rsidRPr="0006132F">
              <w:rPr>
                <w:rFonts w:ascii="Times New Roman" w:hAnsi="Times New Roman" w:cs="Times New Roman"/>
                <w:b/>
              </w:rPr>
              <w:t>відмови</w:t>
            </w:r>
            <w:proofErr w:type="spellEnd"/>
            <w:r w:rsidR="000A4F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b/>
              </w:rPr>
              <w:t>від</w:t>
            </w:r>
            <w:r w:rsidR="000A4FB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06132F">
              <w:rPr>
                <w:rFonts w:ascii="Times New Roman" w:hAnsi="Times New Roman" w:cs="Times New Roman"/>
                <w:b/>
              </w:rPr>
              <w:t>куріння</w:t>
            </w:r>
            <w:proofErr w:type="spellEnd"/>
          </w:p>
          <w:p w:rsidR="002C1B3D" w:rsidRDefault="002C1B3D" w:rsidP="00DC30B2">
            <w:pPr>
              <w:rPr>
                <w:rFonts w:ascii="Times New Roman" w:hAnsi="Times New Roman" w:cs="Times New Roman"/>
                <w:lang w:val="uk-UA"/>
              </w:rPr>
            </w:pPr>
          </w:p>
          <w:p w:rsidR="00DC30B2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3858D8">
              <w:rPr>
                <w:rFonts w:ascii="Times New Roman" w:hAnsi="Times New Roman" w:cs="Times New Roman"/>
                <w:u w:val="single"/>
                <w:lang w:val="uk-UA"/>
              </w:rPr>
              <w:t>Бесіда</w:t>
            </w:r>
            <w:r>
              <w:rPr>
                <w:rFonts w:ascii="Times New Roman" w:hAnsi="Times New Roman" w:cs="Times New Roman"/>
                <w:lang w:val="uk-UA"/>
              </w:rPr>
              <w:t xml:space="preserve"> «Жодного шансу курінню»</w:t>
            </w:r>
          </w:p>
          <w:p w:rsidR="00DC30B2" w:rsidRPr="0006132F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1A335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DC30B2" w:rsidRDefault="00DC30B2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1936A5" w:rsidRPr="0006132F" w:rsidRDefault="001936A5" w:rsidP="00DC30B2">
            <w:pPr>
              <w:rPr>
                <w:rFonts w:ascii="Times New Roman" w:hAnsi="Times New Roman" w:cs="Times New Roman"/>
                <w:lang w:val="uk-UA"/>
              </w:rPr>
            </w:pPr>
          </w:p>
          <w:p w:rsidR="00DC30B2" w:rsidRDefault="00E126A7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E126A7">
              <w:rPr>
                <w:rFonts w:ascii="Times New Roman" w:hAnsi="Times New Roman" w:cs="Times New Roman"/>
                <w:u w:val="single"/>
                <w:lang w:val="uk-UA"/>
              </w:rPr>
              <w:t>Виступ агітбригади</w:t>
            </w:r>
            <w:r>
              <w:rPr>
                <w:rFonts w:ascii="Times New Roman" w:hAnsi="Times New Roman" w:cs="Times New Roman"/>
                <w:lang w:val="uk-UA"/>
              </w:rPr>
              <w:t xml:space="preserve"> «Молодь за здоровий спосіб життя»</w:t>
            </w:r>
          </w:p>
          <w:p w:rsidR="00E126A7" w:rsidRDefault="00E126A7" w:rsidP="00DC30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-О, 1-11 кл.)</w:t>
            </w:r>
          </w:p>
          <w:p w:rsidR="00E829C6" w:rsidRDefault="00E829C6" w:rsidP="00DC30B2">
            <w:pPr>
              <w:rPr>
                <w:rFonts w:ascii="Times New Roman" w:hAnsi="Times New Roman" w:cs="Times New Roman"/>
                <w:lang w:val="uk-UA"/>
              </w:rPr>
            </w:pPr>
          </w:p>
          <w:p w:rsidR="00144208" w:rsidRDefault="00144208" w:rsidP="00DC30B2">
            <w:pPr>
              <w:rPr>
                <w:rFonts w:ascii="Times New Roman" w:hAnsi="Times New Roman" w:cs="Times New Roman"/>
                <w:lang w:val="uk-UA"/>
              </w:rPr>
            </w:pPr>
            <w:r w:rsidRPr="001B52FA">
              <w:rPr>
                <w:rFonts w:ascii="Times New Roman" w:hAnsi="Times New Roman" w:cs="Times New Roman"/>
                <w:u w:val="single"/>
                <w:lang w:val="uk-UA"/>
              </w:rPr>
              <w:t>Акція</w:t>
            </w:r>
            <w:r>
              <w:rPr>
                <w:rFonts w:ascii="Times New Roman" w:hAnsi="Times New Roman" w:cs="Times New Roman"/>
                <w:lang w:val="uk-UA"/>
              </w:rPr>
              <w:t xml:space="preserve"> "День гарного настрою"</w:t>
            </w:r>
          </w:p>
          <w:p w:rsidR="00CB1137" w:rsidRDefault="00144208" w:rsidP="00DC30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соц. педагог, </w:t>
            </w:r>
          </w:p>
          <w:p w:rsidR="00144208" w:rsidRPr="0006132F" w:rsidRDefault="00144208" w:rsidP="00DC30B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5 кл.)</w:t>
            </w:r>
          </w:p>
        </w:tc>
        <w:tc>
          <w:tcPr>
            <w:tcW w:w="2126" w:type="dxa"/>
          </w:tcPr>
          <w:p w:rsidR="002C1B3D" w:rsidRPr="0006132F" w:rsidRDefault="002C1B3D" w:rsidP="00805C2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CD665E">
        <w:tc>
          <w:tcPr>
            <w:tcW w:w="1242" w:type="dxa"/>
            <w:gridSpan w:val="3"/>
          </w:tcPr>
          <w:p w:rsidR="002C1B3D" w:rsidRPr="0006132F" w:rsidRDefault="000908A9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6.11-20</w:t>
            </w:r>
            <w:r w:rsidR="007278FD" w:rsidRPr="0006132F">
              <w:rPr>
                <w:rFonts w:ascii="Times New Roman" w:hAnsi="Times New Roman" w:cs="Times New Roman"/>
                <w:lang w:val="uk-UA"/>
              </w:rPr>
              <w:t>.11</w:t>
            </w:r>
          </w:p>
        </w:tc>
        <w:tc>
          <w:tcPr>
            <w:tcW w:w="1843" w:type="dxa"/>
          </w:tcPr>
          <w:p w:rsidR="001F2197" w:rsidRPr="0006132F" w:rsidRDefault="00C63800" w:rsidP="001F2197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1F2197"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Тиждень моєї  України»</w:t>
            </w:r>
          </w:p>
          <w:p w:rsidR="001F2197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кл.</w:t>
            </w:r>
          </w:p>
          <w:p w:rsidR="00AF2520" w:rsidRDefault="00AF2520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860042" w:rsidRDefault="000D6944" w:rsidP="001F2197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AF2520" w:rsidRPr="000D6944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AF2520" w:rsidRPr="000D6944">
              <w:rPr>
                <w:rFonts w:ascii="Times New Roman" w:hAnsi="Times New Roman" w:cs="Times New Roman"/>
                <w:b/>
              </w:rPr>
              <w:t xml:space="preserve">110 </w:t>
            </w:r>
            <w:proofErr w:type="spellStart"/>
            <w:r w:rsidR="00AF2520" w:rsidRPr="000D6944">
              <w:rPr>
                <w:rFonts w:ascii="Times New Roman" w:hAnsi="Times New Roman" w:cs="Times New Roman"/>
                <w:b/>
                <w:lang w:val="uk-UA"/>
              </w:rPr>
              <w:t>-річчя</w:t>
            </w:r>
            <w:proofErr w:type="spellEnd"/>
            <w:r w:rsidR="00AF2520" w:rsidRPr="000D6944">
              <w:rPr>
                <w:rFonts w:ascii="Times New Roman" w:hAnsi="Times New Roman" w:cs="Times New Roman"/>
                <w:b/>
              </w:rPr>
              <w:t xml:space="preserve"> від дня </w:t>
            </w:r>
            <w:proofErr w:type="spellStart"/>
            <w:r w:rsidR="00AF2520" w:rsidRPr="000D6944">
              <w:rPr>
                <w:rFonts w:ascii="Times New Roman" w:hAnsi="Times New Roman" w:cs="Times New Roman"/>
                <w:b/>
              </w:rPr>
              <w:t>народження</w:t>
            </w:r>
            <w:proofErr w:type="spellEnd"/>
          </w:p>
          <w:p w:rsidR="0074218B" w:rsidRDefault="00AF2520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D6944">
              <w:rPr>
                <w:rFonts w:ascii="Times New Roman" w:hAnsi="Times New Roman" w:cs="Times New Roman"/>
                <w:b/>
              </w:rPr>
              <w:t xml:space="preserve"> М.</w:t>
            </w:r>
            <w:r w:rsidR="0086004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D6944">
              <w:rPr>
                <w:rFonts w:ascii="Times New Roman" w:hAnsi="Times New Roman" w:cs="Times New Roman"/>
                <w:b/>
              </w:rPr>
              <w:t>А.</w:t>
            </w:r>
            <w:r w:rsidR="0086004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0D6944">
              <w:rPr>
                <w:rFonts w:ascii="Times New Roman" w:hAnsi="Times New Roman" w:cs="Times New Roman"/>
                <w:b/>
              </w:rPr>
              <w:t>Жовтобрюха</w:t>
            </w:r>
            <w:r w:rsidRPr="00AF2520">
              <w:rPr>
                <w:rFonts w:ascii="Times New Roman" w:hAnsi="Times New Roman" w:cs="Times New Roman"/>
              </w:rPr>
              <w:t xml:space="preserve"> (1905-1995), </w:t>
            </w:r>
          </w:p>
          <w:p w:rsidR="00AF2520" w:rsidRDefault="00AF2520" w:rsidP="001F219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F2520">
              <w:rPr>
                <w:rFonts w:ascii="Times New Roman" w:hAnsi="Times New Roman" w:cs="Times New Roman"/>
              </w:rPr>
              <w:t>укр</w:t>
            </w:r>
            <w:proofErr w:type="spellEnd"/>
            <w:r w:rsidRPr="00AF252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F2520">
              <w:rPr>
                <w:rFonts w:ascii="Times New Roman" w:hAnsi="Times New Roman" w:cs="Times New Roman"/>
              </w:rPr>
              <w:t>мовознавця</w:t>
            </w:r>
            <w:proofErr w:type="spellEnd"/>
          </w:p>
          <w:p w:rsidR="00AF2520" w:rsidRDefault="00AF2520" w:rsidP="001F219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укр. мови, за окремим планом)</w:t>
            </w:r>
          </w:p>
          <w:p w:rsidR="000D6944" w:rsidRDefault="000D6944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761246" w:rsidRDefault="00AF2520" w:rsidP="00AF252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D6944" w:rsidRPr="000D6944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lang w:val="uk-UA"/>
              </w:rPr>
              <w:t>21. 11.</w:t>
            </w:r>
          </w:p>
          <w:p w:rsidR="00AF2520" w:rsidRDefault="00AF2520" w:rsidP="00AF252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ень Гідності та Свободи</w:t>
            </w:r>
          </w:p>
          <w:p w:rsidR="00AF2520" w:rsidRDefault="00AF2520" w:rsidP="00AF25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сторії, за окремим планом)</w:t>
            </w:r>
          </w:p>
          <w:p w:rsidR="00D36677" w:rsidRDefault="00D36677" w:rsidP="00AF2520">
            <w:pPr>
              <w:rPr>
                <w:rFonts w:ascii="Times New Roman" w:hAnsi="Times New Roman" w:cs="Times New Roman"/>
                <w:lang w:val="uk-UA"/>
              </w:rPr>
            </w:pPr>
          </w:p>
          <w:p w:rsidR="001F2197" w:rsidRPr="0006132F" w:rsidRDefault="00D90935" w:rsidP="001F219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90935">
              <w:rPr>
                <w:rFonts w:ascii="Times New Roman" w:hAnsi="Times New Roman" w:cs="Times New Roman"/>
                <w:lang w:val="uk-UA"/>
              </w:rPr>
              <w:t>4.</w:t>
            </w:r>
            <w:r w:rsidR="001F2197" w:rsidRPr="0006132F">
              <w:rPr>
                <w:rFonts w:ascii="Times New Roman" w:hAnsi="Times New Roman" w:cs="Times New Roman"/>
                <w:b/>
                <w:lang w:val="uk-UA"/>
              </w:rPr>
              <w:t>22.11. День пам’яті жертв голодомору та політичних репресій</w:t>
            </w:r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1F2197" w:rsidRDefault="00D94065" w:rsidP="00D94065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ЗШЛ </w:t>
            </w:r>
          </w:p>
          <w:p w:rsidR="00D94065" w:rsidRPr="00D94065" w:rsidRDefault="00D94065" w:rsidP="00D94065">
            <w:pPr>
              <w:rPr>
                <w:rFonts w:ascii="Times New Roman" w:hAnsi="Times New Roman" w:cs="Times New Roman"/>
                <w:lang w:val="uk-UA"/>
              </w:rPr>
            </w:pPr>
            <w:r w:rsidRPr="00D94065"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lang w:val="uk-UA"/>
              </w:rPr>
              <w:t xml:space="preserve">Український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народ пам'ятає</w:t>
            </w:r>
            <w:r w:rsidRPr="00D94065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1F2197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  1-11 кл. )</w:t>
            </w:r>
          </w:p>
          <w:p w:rsidR="00D90935" w:rsidRPr="0006132F" w:rsidRDefault="00D90935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1F2197" w:rsidRDefault="002D6B85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4D2FDA">
              <w:rPr>
                <w:rFonts w:ascii="Times New Roman" w:hAnsi="Times New Roman" w:cs="Times New Roman"/>
                <w:u w:val="single"/>
                <w:lang w:val="uk-UA"/>
              </w:rPr>
              <w:t>Урок-реквієм</w:t>
            </w:r>
            <w:r>
              <w:rPr>
                <w:rFonts w:ascii="Times New Roman" w:hAnsi="Times New Roman" w:cs="Times New Roman"/>
                <w:lang w:val="uk-UA"/>
              </w:rPr>
              <w:t xml:space="preserve"> «Пекельні цифри та слова</w:t>
            </w:r>
            <w:r w:rsidR="0003625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у серце б</w:t>
            </w:r>
            <w:r w:rsidR="00C97A77">
              <w:rPr>
                <w:rFonts w:ascii="Times New Roman" w:hAnsi="Times New Roman" w:cs="Times New Roman"/>
                <w:lang w:val="uk-UA"/>
              </w:rPr>
              <w:t>'</w:t>
            </w:r>
            <w:r>
              <w:rPr>
                <w:rFonts w:ascii="Times New Roman" w:hAnsi="Times New Roman" w:cs="Times New Roman"/>
                <w:lang w:val="uk-UA"/>
              </w:rPr>
              <w:t>ють неначе молот. Немов прокляття ожива</w:t>
            </w:r>
            <w:r w:rsidR="003468E5">
              <w:rPr>
                <w:rFonts w:ascii="Times New Roman" w:hAnsi="Times New Roman" w:cs="Times New Roman"/>
                <w:lang w:val="uk-UA"/>
              </w:rPr>
              <w:t>є</w:t>
            </w:r>
            <w:r>
              <w:rPr>
                <w:rFonts w:ascii="Times New Roman" w:hAnsi="Times New Roman" w:cs="Times New Roman"/>
                <w:lang w:val="uk-UA"/>
              </w:rPr>
              <w:t>. Рік 33. Голод. Голод »</w:t>
            </w:r>
          </w:p>
          <w:p w:rsidR="004D2FDA" w:rsidRPr="0006132F" w:rsidRDefault="004D2FDA" w:rsidP="004D2FDA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сторії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,   </w:t>
            </w: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06132F">
              <w:rPr>
                <w:rFonts w:ascii="Times New Roman" w:hAnsi="Times New Roman" w:cs="Times New Roman"/>
                <w:lang w:val="uk-UA"/>
              </w:rPr>
              <w:t>-11 кл. )</w:t>
            </w:r>
          </w:p>
          <w:p w:rsidR="004D2FDA" w:rsidRPr="0006132F" w:rsidRDefault="004D2FDA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1F2197" w:rsidRPr="00BC59B8" w:rsidRDefault="00BC59B8" w:rsidP="001F219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ТКГ </w:t>
            </w:r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 </w:t>
            </w:r>
          </w:p>
          <w:p w:rsidR="002C1B3D" w:rsidRDefault="002C1B3D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A17827" w:rsidRDefault="00A17827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A17827" w:rsidRDefault="00A17827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A17827" w:rsidRPr="0006132F" w:rsidRDefault="00A17827" w:rsidP="001F2197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BF5E12" w:rsidRDefault="00BF5E12" w:rsidP="00DC63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Всеукраїнська</w:t>
            </w:r>
            <w:r w:rsidRPr="00860042">
              <w:rPr>
                <w:rFonts w:ascii="Times New Roman" w:hAnsi="Times New Roman" w:cs="Times New Roman"/>
                <w:u w:val="single"/>
                <w:lang w:val="uk-UA"/>
              </w:rPr>
              <w:t xml:space="preserve"> акція</w:t>
            </w:r>
            <w:r>
              <w:rPr>
                <w:rFonts w:ascii="Times New Roman" w:hAnsi="Times New Roman" w:cs="Times New Roman"/>
                <w:lang w:val="uk-UA"/>
              </w:rPr>
              <w:t xml:space="preserve"> "Запали свічку"</w:t>
            </w:r>
          </w:p>
          <w:p w:rsidR="00BF5E12" w:rsidRPr="00DC6305" w:rsidRDefault="00BF5E12" w:rsidP="00DC630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л.</w:t>
            </w:r>
            <w:r w:rsidR="00C339A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ерівники, 1-11 кл.)</w:t>
            </w:r>
          </w:p>
        </w:tc>
        <w:tc>
          <w:tcPr>
            <w:tcW w:w="1985" w:type="dxa"/>
            <w:gridSpan w:val="2"/>
          </w:tcPr>
          <w:p w:rsidR="002C1B3D" w:rsidRDefault="003B1836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ED0248">
              <w:rPr>
                <w:rFonts w:ascii="Times New Roman" w:hAnsi="Times New Roman" w:cs="Times New Roman"/>
                <w:u w:val="single"/>
                <w:lang w:val="uk-UA"/>
              </w:rPr>
              <w:t>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 на краще озеленення класної кімнати</w:t>
            </w:r>
          </w:p>
          <w:p w:rsidR="003B1836" w:rsidRPr="0006132F" w:rsidRDefault="003B1836" w:rsidP="00FA5A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само вряд., 1-11 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FA5A9B" w:rsidRPr="0006132F" w:rsidRDefault="003837DA" w:rsidP="00FA5A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FA5A9B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Фотовиставка </w:t>
            </w:r>
            <w:r w:rsidR="00FA5A9B" w:rsidRPr="0006132F">
              <w:rPr>
                <w:rFonts w:ascii="Times New Roman" w:hAnsi="Times New Roman" w:cs="Times New Roman"/>
                <w:lang w:val="uk-UA"/>
              </w:rPr>
              <w:t>«Золота осінь»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кл.</w:t>
            </w:r>
            <w:r w:rsidR="005157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3837DA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3837DA" w:rsidRDefault="003837DA" w:rsidP="00FA5A9B">
            <w:pPr>
              <w:rPr>
                <w:rFonts w:ascii="Times New Roman" w:hAnsi="Times New Roman" w:cs="Times New Roman"/>
                <w:lang w:val="uk-UA"/>
              </w:rPr>
            </w:pPr>
          </w:p>
          <w:p w:rsidR="00F8000B" w:rsidRDefault="003837DA" w:rsidP="00FA5A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C3104D" w:rsidRPr="00BC59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104D" w:rsidRPr="00C3104D">
              <w:rPr>
                <w:rFonts w:ascii="Times New Roman" w:hAnsi="Times New Roman" w:cs="Times New Roman"/>
                <w:u w:val="single"/>
                <w:lang w:val="uk-UA"/>
              </w:rPr>
              <w:t>Книжкова виставка</w:t>
            </w:r>
            <w:r w:rsidR="00C310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3104D" w:rsidRPr="00BC59B8">
              <w:rPr>
                <w:rFonts w:ascii="Times New Roman" w:hAnsi="Times New Roman" w:cs="Times New Roman"/>
                <w:lang w:val="uk-UA"/>
              </w:rPr>
              <w:t>«Голгофа народних страждань та політичних репресій»</w:t>
            </w:r>
          </w:p>
          <w:p w:rsidR="00C3104D" w:rsidRDefault="00C3104D" w:rsidP="00FA5A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Шк. бібліотекар, </w:t>
            </w:r>
          </w:p>
          <w:p w:rsidR="00C3104D" w:rsidRPr="0006132F" w:rsidRDefault="00C3104D" w:rsidP="00FA5A9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11 кл.)</w:t>
            </w:r>
          </w:p>
        </w:tc>
        <w:tc>
          <w:tcPr>
            <w:tcW w:w="1842" w:type="dxa"/>
            <w:gridSpan w:val="2"/>
          </w:tcPr>
          <w:p w:rsidR="00BD6993" w:rsidRDefault="00FA5A9B" w:rsidP="00FA5A9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Генеральне прибирання</w:t>
            </w:r>
            <w:r w:rsidR="00BD6993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асних кімнат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Акція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Книжкова лікарня»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шк. бібліотекар, 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4 - 6 кл.)</w:t>
            </w:r>
          </w:p>
          <w:p w:rsidR="00FA5A9B" w:rsidRPr="0006132F" w:rsidRDefault="00FA5A9B" w:rsidP="00FA5A9B">
            <w:pPr>
              <w:rPr>
                <w:rFonts w:ascii="Times New Roman" w:hAnsi="Times New Roman" w:cs="Times New Roman"/>
                <w:lang w:val="uk-UA"/>
              </w:rPr>
            </w:pPr>
          </w:p>
          <w:p w:rsidR="00C95D6F" w:rsidRPr="0006132F" w:rsidRDefault="00C95D6F" w:rsidP="00C95D6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устріч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із медичними працівниками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ФАПу</w:t>
            </w:r>
            <w:proofErr w:type="spellEnd"/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8-11 кл.)</w:t>
            </w:r>
          </w:p>
          <w:p w:rsidR="001F2197" w:rsidRPr="0006132F" w:rsidRDefault="001F2197" w:rsidP="001F2197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E1C" w:rsidRPr="0006132F" w:rsidTr="00CD665E">
        <w:tc>
          <w:tcPr>
            <w:tcW w:w="1242" w:type="dxa"/>
            <w:gridSpan w:val="3"/>
          </w:tcPr>
          <w:p w:rsidR="001A6E1C" w:rsidRPr="0006132F" w:rsidRDefault="009C3E54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3.11-27</w:t>
            </w:r>
            <w:r w:rsidR="001A6E1C" w:rsidRPr="0006132F">
              <w:rPr>
                <w:rFonts w:ascii="Times New Roman" w:hAnsi="Times New Roman" w:cs="Times New Roman"/>
                <w:lang w:val="uk-UA"/>
              </w:rPr>
              <w:t>.11</w:t>
            </w:r>
          </w:p>
        </w:tc>
        <w:tc>
          <w:tcPr>
            <w:tcW w:w="1843" w:type="dxa"/>
          </w:tcPr>
          <w:p w:rsidR="007C52D1" w:rsidRPr="0006132F" w:rsidRDefault="007C52D1" w:rsidP="007C52D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Тиждень моєї  України»</w:t>
            </w:r>
          </w:p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кл.</w:t>
            </w:r>
            <w:r w:rsidR="001A4D2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17D77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B30855" w:rsidRDefault="00B30855" w:rsidP="007C52D1">
            <w:pPr>
              <w:rPr>
                <w:rFonts w:ascii="Times New Roman" w:hAnsi="Times New Roman" w:cs="Times New Roman"/>
                <w:lang w:val="uk-UA"/>
              </w:rPr>
            </w:pPr>
          </w:p>
          <w:p w:rsidR="00B30855" w:rsidRPr="0006132F" w:rsidRDefault="00B30855" w:rsidP="007C52D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5969A7" w:rsidRPr="0006132F" w:rsidRDefault="005969A7" w:rsidP="005969A7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t xml:space="preserve">25.11. Міжнародний день боротьби за ліквідацію насилля </w:t>
            </w:r>
          </w:p>
          <w:p w:rsidR="005969A7" w:rsidRPr="0006132F" w:rsidRDefault="005969A7" w:rsidP="005969A7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5969A7" w:rsidRDefault="005969A7" w:rsidP="005969A7">
            <w:pPr>
              <w:rPr>
                <w:rFonts w:ascii="Times New Roman" w:hAnsi="Times New Roman" w:cs="Times New Roman"/>
                <w:lang w:val="uk-UA"/>
              </w:rPr>
            </w:pPr>
            <w:r w:rsidRPr="00312D9C">
              <w:rPr>
                <w:rFonts w:ascii="Times New Roman" w:hAnsi="Times New Roman" w:cs="Times New Roman"/>
                <w:u w:val="single"/>
                <w:lang w:val="uk-UA"/>
              </w:rPr>
              <w:t>Акція</w:t>
            </w:r>
            <w:r w:rsidRPr="001F2197">
              <w:rPr>
                <w:rFonts w:ascii="Times New Roman" w:hAnsi="Times New Roman" w:cs="Times New Roman"/>
                <w:lang w:val="uk-UA"/>
              </w:rPr>
              <w:t xml:space="preserve"> «16 днів проти насильства»</w:t>
            </w:r>
          </w:p>
          <w:p w:rsidR="00312D9C" w:rsidRDefault="005969A7" w:rsidP="005969A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969A7" w:rsidRPr="0006132F" w:rsidRDefault="005969A7" w:rsidP="005969A7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аняття-тренінг</w:t>
            </w:r>
          </w:p>
          <w:p w:rsidR="005969A7" w:rsidRPr="0006132F" w:rsidRDefault="005969A7" w:rsidP="005969A7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В</w:t>
            </w:r>
            <w:proofErr w:type="spellStart"/>
            <w:r w:rsidRPr="0006132F">
              <w:rPr>
                <w:rFonts w:ascii="Times New Roman" w:hAnsi="Times New Roman" w:cs="Times New Roman"/>
              </w:rPr>
              <w:t>с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6132F">
              <w:rPr>
                <w:rFonts w:ascii="Times New Roman" w:hAnsi="Times New Roman" w:cs="Times New Roman"/>
              </w:rPr>
              <w:t>різні</w:t>
            </w:r>
            <w:proofErr w:type="spellEnd"/>
            <w:r w:rsidRPr="000613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132F">
              <w:rPr>
                <w:rFonts w:ascii="Times New Roman" w:hAnsi="Times New Roman" w:cs="Times New Roman"/>
              </w:rPr>
              <w:t>але</w:t>
            </w:r>
            <w:proofErr w:type="spellEnd"/>
            <w:r w:rsidRPr="000613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32F">
              <w:rPr>
                <w:rFonts w:ascii="Times New Roman" w:hAnsi="Times New Roman" w:cs="Times New Roman"/>
              </w:rPr>
              <w:t>рівні</w:t>
            </w:r>
            <w:proofErr w:type="spellEnd"/>
            <w:r w:rsidRPr="0006132F">
              <w:rPr>
                <w:rFonts w:ascii="Times New Roman" w:hAnsi="Times New Roman" w:cs="Times New Roman"/>
              </w:rPr>
              <w:t>»</w:t>
            </w:r>
          </w:p>
          <w:p w:rsidR="005969A7" w:rsidRPr="0006132F" w:rsidRDefault="005969A7" w:rsidP="005969A7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р. психолог, 10 кл.)</w:t>
            </w:r>
          </w:p>
          <w:p w:rsidR="005969A7" w:rsidRPr="0006132F" w:rsidRDefault="005969A7" w:rsidP="005969A7">
            <w:pPr>
              <w:rPr>
                <w:rFonts w:ascii="Times New Roman" w:hAnsi="Times New Roman" w:cs="Times New Roman"/>
                <w:lang w:val="uk-UA"/>
              </w:rPr>
            </w:pPr>
          </w:p>
          <w:p w:rsidR="00482283" w:rsidRDefault="00482283" w:rsidP="0048228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20B2C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482283" w:rsidRPr="0006132F" w:rsidRDefault="00482283" w:rsidP="004822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482283" w:rsidRDefault="00482283" w:rsidP="0048228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1A6E1C" w:rsidRPr="0006132F" w:rsidRDefault="001A6E1C" w:rsidP="00196E9C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1A6E1C" w:rsidRPr="0006132F" w:rsidRDefault="001A6E1C" w:rsidP="007C52D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1A6E1C" w:rsidRDefault="004B743F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902680">
              <w:rPr>
                <w:rFonts w:ascii="Times New Roman" w:hAnsi="Times New Roman" w:cs="Times New Roman"/>
                <w:u w:val="single"/>
                <w:lang w:val="uk-UA"/>
              </w:rPr>
              <w:t>Огляд-конкурс</w:t>
            </w:r>
            <w:r>
              <w:rPr>
                <w:rFonts w:ascii="Times New Roman" w:hAnsi="Times New Roman" w:cs="Times New Roman"/>
                <w:lang w:val="uk-UA"/>
              </w:rPr>
              <w:t xml:space="preserve"> класних літописів </w:t>
            </w:r>
          </w:p>
          <w:p w:rsidR="004B743F" w:rsidRPr="0006132F" w:rsidRDefault="004B743F" w:rsidP="007C52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П-О, орга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 1-11 кл.)</w:t>
            </w:r>
          </w:p>
        </w:tc>
        <w:tc>
          <w:tcPr>
            <w:tcW w:w="1842" w:type="dxa"/>
            <w:gridSpan w:val="2"/>
          </w:tcPr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1A6E1C" w:rsidRPr="0006132F" w:rsidRDefault="001A6E1C" w:rsidP="006850C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7C52D1" w:rsidRPr="00902680" w:rsidRDefault="007C52D1" w:rsidP="007C52D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902680">
              <w:rPr>
                <w:rFonts w:ascii="Times New Roman" w:hAnsi="Times New Roman" w:cs="Times New Roman"/>
                <w:u w:val="single"/>
                <w:lang w:val="uk-UA"/>
              </w:rPr>
              <w:t>Бесіда</w:t>
            </w:r>
          </w:p>
          <w:p w:rsidR="007C52D1" w:rsidRPr="0006132F" w:rsidRDefault="00902680" w:rsidP="007C52D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«Увага!</w:t>
            </w:r>
            <w:r w:rsidR="007C52D1" w:rsidRPr="0006132F">
              <w:rPr>
                <w:rFonts w:ascii="Times New Roman" w:hAnsi="Times New Roman" w:cs="Times New Roman"/>
                <w:lang w:val="uk-UA"/>
              </w:rPr>
              <w:t xml:space="preserve"> Грип»</w:t>
            </w:r>
          </w:p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F701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7C52D1" w:rsidRPr="0006132F" w:rsidRDefault="007C52D1" w:rsidP="007C52D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1A6E1C" w:rsidRPr="0006132F" w:rsidRDefault="001A6E1C" w:rsidP="001A6E1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126" w:type="dxa"/>
          </w:tcPr>
          <w:p w:rsidR="000B3617" w:rsidRDefault="00F14799" w:rsidP="000B36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0B3617" w:rsidRPr="00F14799">
              <w:rPr>
                <w:rFonts w:ascii="Times New Roman" w:hAnsi="Times New Roman" w:cs="Times New Roman"/>
                <w:u w:val="single"/>
                <w:lang w:val="uk-UA"/>
              </w:rPr>
              <w:t>Випуск щомісячного бюлетеня</w:t>
            </w:r>
            <w:r w:rsidR="000B3617">
              <w:rPr>
                <w:rFonts w:ascii="Times New Roman" w:hAnsi="Times New Roman" w:cs="Times New Roman"/>
                <w:lang w:val="uk-UA"/>
              </w:rPr>
              <w:t xml:space="preserve"> «Скарбниця здоров'я»</w:t>
            </w:r>
          </w:p>
          <w:p w:rsidR="000B3617" w:rsidRPr="0006132F" w:rsidRDefault="000B3617" w:rsidP="000B361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ед. сестра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 керівники</w:t>
            </w:r>
            <w:r>
              <w:rPr>
                <w:rFonts w:ascii="Times New Roman" w:hAnsi="Times New Roman" w:cs="Times New Roman"/>
                <w:lang w:val="uk-UA"/>
              </w:rPr>
              <w:t>, 7-8 кл. )</w:t>
            </w:r>
          </w:p>
          <w:p w:rsidR="000B3617" w:rsidRPr="0006132F" w:rsidRDefault="000B3617" w:rsidP="000B3617">
            <w:pPr>
              <w:rPr>
                <w:rFonts w:ascii="Times New Roman" w:hAnsi="Times New Roman" w:cs="Times New Roman"/>
                <w:lang w:val="uk-UA"/>
              </w:rPr>
            </w:pPr>
          </w:p>
          <w:p w:rsidR="00800651" w:rsidRDefault="001950CB" w:rsidP="00800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800651" w:rsidRPr="001950CB">
              <w:rPr>
                <w:rFonts w:ascii="Times New Roman" w:hAnsi="Times New Roman" w:cs="Times New Roman"/>
                <w:u w:val="single"/>
                <w:lang w:val="uk-UA"/>
              </w:rPr>
              <w:t>Круглий</w:t>
            </w:r>
            <w:r w:rsidRPr="001950CB">
              <w:rPr>
                <w:rFonts w:ascii="Times New Roman" w:hAnsi="Times New Roman" w:cs="Times New Roman"/>
                <w:u w:val="single"/>
                <w:lang w:val="uk-UA"/>
              </w:rPr>
              <w:t>»</w:t>
            </w:r>
            <w:r w:rsidR="00800651" w:rsidRPr="001950CB">
              <w:rPr>
                <w:rFonts w:ascii="Times New Roman" w:hAnsi="Times New Roman" w:cs="Times New Roman"/>
                <w:u w:val="single"/>
                <w:lang w:val="uk-UA"/>
              </w:rPr>
              <w:t xml:space="preserve"> стіл</w:t>
            </w:r>
            <w:r w:rsidR="00800651">
              <w:rPr>
                <w:rFonts w:ascii="Times New Roman" w:hAnsi="Times New Roman" w:cs="Times New Roman"/>
                <w:lang w:val="uk-UA"/>
              </w:rPr>
              <w:t xml:space="preserve"> "Права дитини в школі"</w:t>
            </w:r>
          </w:p>
          <w:p w:rsidR="001A6E1C" w:rsidRDefault="00800651" w:rsidP="0080065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соц. педагог, учителі, батьки)</w:t>
            </w:r>
          </w:p>
          <w:p w:rsidR="00B972E8" w:rsidRDefault="00B972E8" w:rsidP="00800651">
            <w:pPr>
              <w:rPr>
                <w:rFonts w:ascii="Times New Roman" w:hAnsi="Times New Roman" w:cs="Times New Roman"/>
                <w:lang w:val="uk-UA"/>
              </w:rPr>
            </w:pPr>
          </w:p>
          <w:p w:rsidR="00B972E8" w:rsidRDefault="00B972E8" w:rsidP="00800651">
            <w:pPr>
              <w:rPr>
                <w:rFonts w:ascii="Times New Roman" w:hAnsi="Times New Roman" w:cs="Times New Roman"/>
                <w:lang w:val="uk-UA"/>
              </w:rPr>
            </w:pPr>
          </w:p>
          <w:p w:rsidR="00B972E8" w:rsidRDefault="00B972E8" w:rsidP="00800651">
            <w:pPr>
              <w:rPr>
                <w:rFonts w:ascii="Times New Roman" w:hAnsi="Times New Roman" w:cs="Times New Roman"/>
                <w:lang w:val="uk-UA"/>
              </w:rPr>
            </w:pPr>
          </w:p>
          <w:p w:rsidR="00B972E8" w:rsidRDefault="00B972E8" w:rsidP="00800651">
            <w:pPr>
              <w:rPr>
                <w:rFonts w:ascii="Times New Roman" w:hAnsi="Times New Roman" w:cs="Times New Roman"/>
                <w:lang w:val="uk-UA"/>
              </w:rPr>
            </w:pPr>
          </w:p>
          <w:p w:rsidR="00400550" w:rsidRDefault="00400550" w:rsidP="00800651">
            <w:pPr>
              <w:rPr>
                <w:rFonts w:ascii="Times New Roman" w:hAnsi="Times New Roman" w:cs="Times New Roman"/>
                <w:lang w:val="uk-UA"/>
              </w:rPr>
            </w:pPr>
          </w:p>
          <w:p w:rsidR="00400550" w:rsidRDefault="00400550" w:rsidP="00800651">
            <w:pPr>
              <w:rPr>
                <w:rFonts w:ascii="Times New Roman" w:hAnsi="Times New Roman" w:cs="Times New Roman"/>
                <w:lang w:val="uk-UA"/>
              </w:rPr>
            </w:pPr>
          </w:p>
          <w:p w:rsidR="00400550" w:rsidRPr="0006132F" w:rsidRDefault="00400550" w:rsidP="0080065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196E9C">
        <w:tc>
          <w:tcPr>
            <w:tcW w:w="14992" w:type="dxa"/>
            <w:gridSpan w:val="16"/>
            <w:tcBorders>
              <w:right w:val="single" w:sz="4" w:space="0" w:color="auto"/>
            </w:tcBorders>
          </w:tcPr>
          <w:p w:rsidR="002C1B3D" w:rsidRPr="0006132F" w:rsidRDefault="00267938" w:rsidP="00196E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lang w:val="uk-UA"/>
              </w:rPr>
              <w:lastRenderedPageBreak/>
              <w:t>Г</w:t>
            </w:r>
            <w:r w:rsidR="00C3683A" w:rsidRPr="0006132F">
              <w:rPr>
                <w:rFonts w:ascii="Times New Roman" w:hAnsi="Times New Roman" w:cs="Times New Roman"/>
                <w:b/>
                <w:lang w:val="uk-UA"/>
              </w:rPr>
              <w:t>Р У Д Е Н Ь</w:t>
            </w:r>
          </w:p>
          <w:p w:rsidR="00FE20A7" w:rsidRPr="0006132F" w:rsidRDefault="0007792B" w:rsidP="00196E9C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06132F">
              <w:rPr>
                <w:rFonts w:ascii="Times New Roman" w:hAnsi="Times New Roman" w:cs="Times New Roman"/>
                <w:b/>
                <w:i/>
                <w:lang w:val="uk-UA"/>
              </w:rPr>
              <w:t>Місячник національного виховання</w:t>
            </w:r>
          </w:p>
          <w:p w:rsidR="00FE20A7" w:rsidRPr="0006132F" w:rsidRDefault="00FE20A7" w:rsidP="00196E9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C1B3D" w:rsidRPr="0006132F" w:rsidTr="00BF25F7">
        <w:tc>
          <w:tcPr>
            <w:tcW w:w="1242" w:type="dxa"/>
            <w:gridSpan w:val="3"/>
          </w:tcPr>
          <w:p w:rsidR="002C1B3D" w:rsidRPr="0006132F" w:rsidRDefault="00B04B03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.11-04</w:t>
            </w:r>
            <w:r w:rsidR="00811C92" w:rsidRPr="0006132F">
              <w:rPr>
                <w:rFonts w:ascii="Times New Roman" w:hAnsi="Times New Roman" w:cs="Times New Roman"/>
                <w:lang w:val="uk-UA"/>
              </w:rPr>
              <w:t>.12</w:t>
            </w:r>
          </w:p>
        </w:tc>
        <w:tc>
          <w:tcPr>
            <w:tcW w:w="1843" w:type="dxa"/>
          </w:tcPr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Інформаційна хвилинка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C9215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92968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3E6278" w:rsidRPr="0006132F" w:rsidRDefault="003E627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Default="002B0259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2B0259">
              <w:rPr>
                <w:rFonts w:ascii="Times New Roman" w:hAnsi="Times New Roman" w:cs="Times New Roman"/>
                <w:lang w:val="uk-UA"/>
              </w:rPr>
              <w:t>2.</w:t>
            </w:r>
            <w:r w:rsidR="00B86E68" w:rsidRPr="003E6278">
              <w:rPr>
                <w:rFonts w:ascii="Times New Roman" w:hAnsi="Times New Roman" w:cs="Times New Roman"/>
                <w:b/>
              </w:rPr>
              <w:t xml:space="preserve">115 </w:t>
            </w:r>
            <w:proofErr w:type="spellStart"/>
            <w:r w:rsidR="00B86E68" w:rsidRPr="003E6278">
              <w:rPr>
                <w:rFonts w:ascii="Times New Roman" w:hAnsi="Times New Roman" w:cs="Times New Roman"/>
                <w:b/>
              </w:rPr>
              <w:t>років</w:t>
            </w:r>
            <w:proofErr w:type="spellEnd"/>
            <w:r w:rsidR="00B86E68" w:rsidRPr="003E6278">
              <w:rPr>
                <w:rFonts w:ascii="Times New Roman" w:hAnsi="Times New Roman" w:cs="Times New Roman"/>
                <w:b/>
              </w:rPr>
              <w:t xml:space="preserve"> від дня </w:t>
            </w:r>
            <w:proofErr w:type="spellStart"/>
            <w:r w:rsidR="00B86E68" w:rsidRPr="003E6278">
              <w:rPr>
                <w:rFonts w:ascii="Times New Roman" w:hAnsi="Times New Roman" w:cs="Times New Roman"/>
                <w:b/>
              </w:rPr>
              <w:t>народження</w:t>
            </w:r>
            <w:proofErr w:type="spellEnd"/>
            <w:r w:rsidR="00B86E68" w:rsidRPr="003E62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86E68" w:rsidRPr="003E6278">
              <w:rPr>
                <w:rFonts w:ascii="Times New Roman" w:hAnsi="Times New Roman" w:cs="Times New Roman"/>
                <w:b/>
              </w:rPr>
              <w:t>Катерини</w:t>
            </w:r>
            <w:proofErr w:type="spellEnd"/>
            <w:r w:rsidR="00B86E68" w:rsidRPr="003E62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86E68" w:rsidRPr="003E6278">
              <w:rPr>
                <w:rFonts w:ascii="Times New Roman" w:hAnsi="Times New Roman" w:cs="Times New Roman"/>
                <w:b/>
              </w:rPr>
              <w:t>Василівни</w:t>
            </w:r>
            <w:proofErr w:type="spellEnd"/>
            <w:r w:rsidR="00B86E68" w:rsidRPr="003E62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86E68" w:rsidRPr="003E6278">
              <w:rPr>
                <w:rFonts w:ascii="Times New Roman" w:hAnsi="Times New Roman" w:cs="Times New Roman"/>
                <w:b/>
              </w:rPr>
              <w:t>Білокур</w:t>
            </w:r>
            <w:proofErr w:type="spellEnd"/>
            <w:r w:rsidR="00B86E68">
              <w:rPr>
                <w:rFonts w:ascii="Times New Roman" w:hAnsi="Times New Roman" w:cs="Times New Roman"/>
              </w:rPr>
              <w:t xml:space="preserve"> (1900-1961)</w:t>
            </w:r>
          </w:p>
          <w:p w:rsidR="00B86E68" w:rsidRDefault="00B86E68" w:rsidP="00592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обр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и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, за окремим планом</w:t>
            </w:r>
            <w:r w:rsidR="003E627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E6278" w:rsidRPr="00B86E68" w:rsidRDefault="003E627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Pr="0006132F" w:rsidRDefault="002B0259" w:rsidP="00592968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592968" w:rsidRPr="002B0259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 ЗВ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а окремим планом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2B0259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="002B0259">
              <w:rPr>
                <w:rFonts w:ascii="Times New Roman" w:hAnsi="Times New Roman" w:cs="Times New Roman"/>
                <w:lang w:val="uk-UA"/>
              </w:rPr>
              <w:t>. ЗВ</w:t>
            </w:r>
            <w:r w:rsidRPr="0006132F">
              <w:rPr>
                <w:rFonts w:ascii="Times New Roman" w:hAnsi="Times New Roman" w:cs="Times New Roman"/>
                <w:lang w:val="uk-UA"/>
              </w:rPr>
              <w:t>,</w:t>
            </w:r>
            <w:r w:rsidR="002B0259">
              <w:rPr>
                <w:rFonts w:ascii="Times New Roman" w:hAnsi="Times New Roman" w:cs="Times New Roman"/>
                <w:lang w:val="uk-UA"/>
              </w:rPr>
              <w:t xml:space="preserve"> кл. керівники, 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8-11 кл.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Pr="0006132F" w:rsidRDefault="002A5487" w:rsidP="005929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5487"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92968" w:rsidRPr="0006132F">
              <w:rPr>
                <w:rFonts w:ascii="Times New Roman" w:hAnsi="Times New Roman" w:cs="Times New Roman"/>
                <w:b/>
                <w:lang w:val="uk-UA"/>
              </w:rPr>
              <w:t xml:space="preserve">06.12 День Збройних Сил </w:t>
            </w:r>
            <w:r w:rsidR="00592968" w:rsidRPr="0006132F">
              <w:rPr>
                <w:rFonts w:ascii="Times New Roman" w:hAnsi="Times New Roman" w:cs="Times New Roman"/>
                <w:b/>
                <w:lang w:val="uk-UA"/>
              </w:rPr>
              <w:lastRenderedPageBreak/>
              <w:t>України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ШЛ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На сторожі миру» (П-О, 1-11 кл.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Конкурсно-розважальна програма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Славні хлопці-українці»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="00EB473B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="00EB473B">
              <w:rPr>
                <w:rFonts w:ascii="Times New Roman" w:hAnsi="Times New Roman" w:cs="Times New Roman"/>
                <w:lang w:val="uk-UA"/>
              </w:rPr>
              <w:t>.</w:t>
            </w:r>
            <w:r w:rsidR="006E044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B473B">
              <w:rPr>
                <w:rFonts w:ascii="Times New Roman" w:hAnsi="Times New Roman" w:cs="Times New Roman"/>
                <w:lang w:val="uk-UA"/>
              </w:rPr>
              <w:t>ЗВ,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8-11кл.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221A1" w:rsidRDefault="00B20B2C" w:rsidP="00592968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B20B2C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B20B2C" w:rsidRPr="0006132F" w:rsidRDefault="00B20B2C" w:rsidP="00B20B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B20B2C" w:rsidRDefault="00B20B2C" w:rsidP="00B20B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B20B2C" w:rsidRPr="00B20B2C" w:rsidRDefault="00B20B2C" w:rsidP="00592968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C1B3D" w:rsidRPr="0006132F" w:rsidRDefault="002A5487" w:rsidP="0026793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A5487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E20A7" w:rsidRPr="0006132F">
              <w:rPr>
                <w:rFonts w:ascii="Times New Roman" w:hAnsi="Times New Roman" w:cs="Times New Roman"/>
                <w:b/>
                <w:lang w:val="uk-UA"/>
              </w:rPr>
              <w:t>03.12 Міжнародний день інвалідів</w:t>
            </w:r>
          </w:p>
          <w:p w:rsidR="001C6CC2" w:rsidRPr="0006132F" w:rsidRDefault="001C6CC2" w:rsidP="0026793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Відвідування </w:t>
            </w:r>
            <w:r w:rsidRPr="0006132F">
              <w:rPr>
                <w:rFonts w:ascii="Times New Roman" w:hAnsi="Times New Roman" w:cs="Times New Roman"/>
                <w:lang w:val="uk-UA"/>
              </w:rPr>
              <w:t>вдома дітей з особливими потребами</w:t>
            </w:r>
          </w:p>
          <w:p w:rsidR="00BE2D94" w:rsidRPr="0006132F" w:rsidRDefault="00BE2D94" w:rsidP="0026793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волонтерський загін)</w:t>
            </w:r>
          </w:p>
          <w:p w:rsidR="00BE2D94" w:rsidRPr="0006132F" w:rsidRDefault="00BE2D94" w:rsidP="00267938">
            <w:pPr>
              <w:rPr>
                <w:rFonts w:ascii="Times New Roman" w:hAnsi="Times New Roman" w:cs="Times New Roman"/>
                <w:lang w:val="uk-UA"/>
              </w:rPr>
            </w:pPr>
          </w:p>
          <w:p w:rsidR="00BE2D94" w:rsidRPr="0006132F" w:rsidRDefault="0051314C" w:rsidP="00267938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1210DC" w:rsidRPr="0006132F">
              <w:rPr>
                <w:rFonts w:ascii="Times New Roman" w:hAnsi="Times New Roman" w:cs="Times New Roman"/>
                <w:u w:val="single"/>
                <w:lang w:val="uk-UA"/>
              </w:rPr>
              <w:t>Благодійний ярмарок</w:t>
            </w:r>
          </w:p>
          <w:p w:rsidR="00BE2D94" w:rsidRPr="0006132F" w:rsidRDefault="001210DC" w:rsidP="0026793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З турботою про ближнього»</w:t>
            </w:r>
          </w:p>
          <w:p w:rsidR="0051314C" w:rsidRPr="0006132F" w:rsidRDefault="0051314C" w:rsidP="0026793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кл. керівники</w:t>
            </w:r>
            <w:r w:rsidR="002A0D46">
              <w:rPr>
                <w:rFonts w:ascii="Times New Roman" w:hAnsi="Times New Roman" w:cs="Times New Roman"/>
                <w:lang w:val="uk-UA"/>
              </w:rPr>
              <w:t xml:space="preserve">, органи </w:t>
            </w:r>
            <w:proofErr w:type="spellStart"/>
            <w:r w:rsidR="002A0D46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="002A0D46">
              <w:rPr>
                <w:rFonts w:ascii="Times New Roman" w:hAnsi="Times New Roman" w:cs="Times New Roman"/>
                <w:lang w:val="uk-UA"/>
              </w:rPr>
              <w:t>. само вряд.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1C6CC2" w:rsidRPr="0006132F" w:rsidRDefault="001C6CC2" w:rsidP="00267938">
            <w:pPr>
              <w:rPr>
                <w:rFonts w:ascii="Times New Roman" w:hAnsi="Times New Roman" w:cs="Times New Roman"/>
                <w:lang w:val="uk-UA"/>
              </w:rPr>
            </w:pPr>
          </w:p>
          <w:p w:rsidR="003241B5" w:rsidRPr="00D70A2E" w:rsidRDefault="002A5487" w:rsidP="00D70A2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</w:t>
            </w:r>
            <w:r w:rsidR="00D70A2E" w:rsidRPr="003F3096">
              <w:rPr>
                <w:rFonts w:ascii="Times New Roman" w:hAnsi="Times New Roman" w:cs="Times New Roman"/>
                <w:u w:val="single"/>
                <w:lang w:val="uk-UA"/>
              </w:rPr>
              <w:t>Тематичний урок</w:t>
            </w:r>
            <w:r w:rsidR="00D70A2E">
              <w:rPr>
                <w:rFonts w:ascii="Times New Roman" w:hAnsi="Times New Roman" w:cs="Times New Roman"/>
                <w:lang w:val="uk-UA"/>
              </w:rPr>
              <w:t xml:space="preserve"> «України славні сини» із запрошенням </w:t>
            </w:r>
            <w:r w:rsidR="000512CF" w:rsidRPr="00D70A2E">
              <w:rPr>
                <w:rFonts w:ascii="Times New Roman" w:hAnsi="Times New Roman" w:cs="Times New Roman"/>
                <w:lang w:val="uk-UA"/>
              </w:rPr>
              <w:t>учасник</w:t>
            </w:r>
            <w:r w:rsidR="00D70A2E">
              <w:rPr>
                <w:rFonts w:ascii="Times New Roman" w:hAnsi="Times New Roman" w:cs="Times New Roman"/>
                <w:lang w:val="uk-UA"/>
              </w:rPr>
              <w:t>ів</w:t>
            </w:r>
            <w:r w:rsidR="000512CF" w:rsidRPr="00D70A2E">
              <w:rPr>
                <w:rFonts w:ascii="Times New Roman" w:hAnsi="Times New Roman" w:cs="Times New Roman"/>
                <w:lang w:val="uk-UA"/>
              </w:rPr>
              <w:t xml:space="preserve"> бойових дій</w:t>
            </w:r>
          </w:p>
          <w:p w:rsidR="000512CF" w:rsidRPr="0006132F" w:rsidRDefault="000512CF" w:rsidP="002679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ДНВР,</w:t>
            </w:r>
            <w:r w:rsidR="00D61AE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кл. керівники, 5-11 кл.)</w:t>
            </w:r>
          </w:p>
        </w:tc>
        <w:tc>
          <w:tcPr>
            <w:tcW w:w="1985" w:type="dxa"/>
            <w:gridSpan w:val="2"/>
          </w:tcPr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Екскурсі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до зимового лісу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кл. керівники, </w:t>
            </w:r>
          </w:p>
          <w:p w:rsidR="002C1B3D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4 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Виставка 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>малюнків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СНІД мусимо зупинити»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П-О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CF233D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5-10 кл.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Літературний календар</w:t>
            </w:r>
          </w:p>
          <w:p w:rsidR="00E63809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шк. бібліотекар, </w:t>
            </w:r>
          </w:p>
          <w:p w:rsidR="002C1B3D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306E40" w:rsidRDefault="00306E40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306E40" w:rsidRDefault="003A7227" w:rsidP="00592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="00FA2F6A" w:rsidRPr="003A7227">
              <w:rPr>
                <w:rFonts w:ascii="Times New Roman" w:hAnsi="Times New Roman" w:cs="Times New Roman"/>
                <w:u w:val="single"/>
                <w:lang w:val="uk-UA"/>
              </w:rPr>
              <w:t>Перегляд профілактичного відеофільму</w:t>
            </w:r>
          </w:p>
          <w:p w:rsidR="00FA2F6A" w:rsidRDefault="00FA2F6A" w:rsidP="00592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13515D">
              <w:rPr>
                <w:rFonts w:ascii="Times New Roman" w:hAnsi="Times New Roman" w:cs="Times New Roman"/>
                <w:lang w:val="uk-UA"/>
              </w:rPr>
              <w:t>соц. педагог, 10-11 кл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06E40" w:rsidRPr="0006132F" w:rsidRDefault="00306E40" w:rsidP="0059296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gridSpan w:val="2"/>
          </w:tcPr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B7612A" w:rsidRPr="0006132F" w:rsidRDefault="00B7612A" w:rsidP="00B7612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592968" w:rsidRPr="0006132F" w:rsidRDefault="0092269B" w:rsidP="0059296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592968" w:rsidRPr="0006132F">
              <w:rPr>
                <w:rFonts w:ascii="Times New Roman" w:hAnsi="Times New Roman" w:cs="Times New Roman"/>
                <w:u w:val="single"/>
                <w:lang w:val="uk-UA"/>
              </w:rPr>
              <w:t xml:space="preserve">Інструктаж із безпеки життєдіяльності </w:t>
            </w:r>
            <w:r w:rsidR="00592968" w:rsidRPr="0006132F">
              <w:rPr>
                <w:rFonts w:ascii="Times New Roman" w:hAnsi="Times New Roman" w:cs="Times New Roman"/>
                <w:lang w:val="uk-UA"/>
              </w:rPr>
              <w:t>на грудень</w:t>
            </w:r>
          </w:p>
          <w:p w:rsidR="00592968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а планами кл. керівників)</w:t>
            </w:r>
          </w:p>
          <w:p w:rsidR="0092269B" w:rsidRPr="0006132F" w:rsidRDefault="0092269B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Pr="0006132F" w:rsidRDefault="0092269B" w:rsidP="0059296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2269B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92968" w:rsidRPr="0006132F">
              <w:rPr>
                <w:rFonts w:ascii="Times New Roman" w:hAnsi="Times New Roman" w:cs="Times New Roman"/>
                <w:b/>
                <w:lang w:val="uk-UA"/>
              </w:rPr>
              <w:t xml:space="preserve">01.12 Всесвітній день боротьби зі </w:t>
            </w:r>
            <w:proofErr w:type="spellStart"/>
            <w:r w:rsidR="00592968" w:rsidRPr="0006132F">
              <w:rPr>
                <w:rFonts w:ascii="Times New Roman" w:hAnsi="Times New Roman" w:cs="Times New Roman"/>
                <w:b/>
                <w:lang w:val="uk-UA"/>
              </w:rPr>
              <w:t>СНІДом</w:t>
            </w:r>
            <w:proofErr w:type="spellEnd"/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Опитування з проблем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СНІДу</w:t>
            </w:r>
            <w:proofErr w:type="spellEnd"/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,</w:t>
            </w:r>
            <w:r w:rsidR="00580E2B">
              <w:rPr>
                <w:rFonts w:ascii="Times New Roman" w:hAnsi="Times New Roman" w:cs="Times New Roman"/>
                <w:lang w:val="uk-UA"/>
              </w:rPr>
              <w:t>пр. психолог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7-11 кл.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Pr="0006132F" w:rsidRDefault="00095D90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95D90">
              <w:rPr>
                <w:rFonts w:ascii="Times New Roman" w:hAnsi="Times New Roman" w:cs="Times New Roman"/>
                <w:u w:val="single"/>
                <w:lang w:val="uk-UA"/>
              </w:rPr>
              <w:t>«</w:t>
            </w:r>
            <w:r w:rsidR="00592968" w:rsidRPr="00095D90">
              <w:rPr>
                <w:rFonts w:ascii="Times New Roman" w:hAnsi="Times New Roman" w:cs="Times New Roman"/>
                <w:u w:val="single"/>
                <w:lang w:val="uk-UA"/>
              </w:rPr>
              <w:t>Круглий</w:t>
            </w:r>
            <w:r w:rsidRPr="00095D90">
              <w:rPr>
                <w:rFonts w:ascii="Times New Roman" w:hAnsi="Times New Roman" w:cs="Times New Roman"/>
                <w:u w:val="single"/>
                <w:lang w:val="uk-UA"/>
              </w:rPr>
              <w:t>»</w:t>
            </w:r>
            <w:r w:rsidR="00592968" w:rsidRPr="00095D90">
              <w:rPr>
                <w:rFonts w:ascii="Times New Roman" w:hAnsi="Times New Roman" w:cs="Times New Roman"/>
                <w:u w:val="single"/>
                <w:lang w:val="uk-UA"/>
              </w:rPr>
              <w:t xml:space="preserve"> стіл</w:t>
            </w:r>
            <w:r w:rsidR="00592968" w:rsidRPr="0006132F">
              <w:rPr>
                <w:rFonts w:ascii="Times New Roman" w:hAnsi="Times New Roman" w:cs="Times New Roman"/>
                <w:lang w:val="uk-UA"/>
              </w:rPr>
              <w:t xml:space="preserve"> «Сучасні проблеми людства»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9-11 кл.)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592968" w:rsidRPr="0006132F" w:rsidRDefault="00C74215" w:rsidP="00592968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Бесіда </w:t>
            </w:r>
            <w:r w:rsidR="00A90896" w:rsidRPr="00A90896">
              <w:rPr>
                <w:rFonts w:ascii="Times New Roman" w:hAnsi="Times New Roman" w:cs="Times New Roman"/>
                <w:lang w:val="uk-UA"/>
              </w:rPr>
              <w:t>«Об</w:t>
            </w:r>
            <w:r w:rsidR="00A90896">
              <w:rPr>
                <w:rFonts w:ascii="Times New Roman" w:hAnsi="Times New Roman" w:cs="Times New Roman"/>
                <w:lang w:val="uk-UA"/>
              </w:rPr>
              <w:t>'</w:t>
            </w:r>
            <w:r w:rsidR="00A90896" w:rsidRPr="00A90896">
              <w:rPr>
                <w:rFonts w:ascii="Times New Roman" w:hAnsi="Times New Roman" w:cs="Times New Roman"/>
                <w:lang w:val="uk-UA"/>
              </w:rPr>
              <w:t>єднаймося заради безпеки, об</w:t>
            </w:r>
            <w:r w:rsidR="00A90896">
              <w:rPr>
                <w:rFonts w:ascii="Times New Roman" w:hAnsi="Times New Roman" w:cs="Times New Roman"/>
                <w:lang w:val="uk-UA"/>
              </w:rPr>
              <w:t>'</w:t>
            </w:r>
            <w:r w:rsidR="00A90896" w:rsidRPr="00A90896">
              <w:rPr>
                <w:rFonts w:ascii="Times New Roman" w:hAnsi="Times New Roman" w:cs="Times New Roman"/>
                <w:lang w:val="uk-UA"/>
              </w:rPr>
              <w:t xml:space="preserve">єднаймося </w:t>
            </w:r>
            <w:r w:rsidR="00A90896" w:rsidRPr="00A90896">
              <w:rPr>
                <w:rFonts w:ascii="Times New Roman" w:hAnsi="Times New Roman" w:cs="Times New Roman"/>
                <w:lang w:val="uk-UA"/>
              </w:rPr>
              <w:lastRenderedPageBreak/>
              <w:t xml:space="preserve">проти </w:t>
            </w:r>
            <w:proofErr w:type="spellStart"/>
            <w:r w:rsidR="00A90896" w:rsidRPr="00A90896">
              <w:rPr>
                <w:rFonts w:ascii="Times New Roman" w:hAnsi="Times New Roman" w:cs="Times New Roman"/>
                <w:lang w:val="uk-UA"/>
              </w:rPr>
              <w:t>С</w:t>
            </w:r>
            <w:r w:rsidR="00BF7A35">
              <w:rPr>
                <w:rFonts w:ascii="Times New Roman" w:hAnsi="Times New Roman" w:cs="Times New Roman"/>
                <w:lang w:val="uk-UA"/>
              </w:rPr>
              <w:t>НІД</w:t>
            </w:r>
            <w:r w:rsidR="00A90896" w:rsidRPr="00A90896">
              <w:rPr>
                <w:rFonts w:ascii="Times New Roman" w:hAnsi="Times New Roman" w:cs="Times New Roman"/>
                <w:lang w:val="uk-UA"/>
              </w:rPr>
              <w:t>у</w:t>
            </w:r>
            <w:proofErr w:type="spellEnd"/>
            <w:r w:rsidR="00A90896" w:rsidRPr="00A9089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592968" w:rsidRPr="0006132F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592968" w:rsidRDefault="00592968" w:rsidP="00592968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0512CF" w:rsidRPr="0006132F" w:rsidRDefault="000512CF" w:rsidP="00592968">
            <w:pPr>
              <w:rPr>
                <w:rFonts w:ascii="Times New Roman" w:hAnsi="Times New Roman" w:cs="Times New Roman"/>
                <w:lang w:val="uk-UA"/>
              </w:rPr>
            </w:pPr>
          </w:p>
          <w:p w:rsidR="00470496" w:rsidRDefault="00D81AC2" w:rsidP="004E4099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D81AC2">
              <w:rPr>
                <w:rFonts w:ascii="Times New Roman" w:hAnsi="Times New Roman" w:cs="Times New Roman"/>
                <w:u w:val="single"/>
                <w:lang w:val="uk-UA"/>
              </w:rPr>
              <w:t>Інформаційно-просвітницька акція</w:t>
            </w:r>
          </w:p>
          <w:p w:rsidR="002C1B3D" w:rsidRDefault="00D81AC2" w:rsidP="004E4099">
            <w:pPr>
              <w:rPr>
                <w:rFonts w:ascii="Times New Roman" w:hAnsi="Times New Roman" w:cs="Times New Roman"/>
                <w:lang w:val="uk-UA"/>
              </w:rPr>
            </w:pPr>
            <w:r w:rsidRPr="00D81AC2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«Червона стрічка»</w:t>
            </w:r>
          </w:p>
          <w:p w:rsidR="00470496" w:rsidRDefault="00D81AC2" w:rsidP="004E40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П-О,кл. керівники, </w:t>
            </w:r>
            <w:r w:rsidR="0019574A">
              <w:rPr>
                <w:rFonts w:ascii="Times New Roman" w:hAnsi="Times New Roman" w:cs="Times New Roman"/>
                <w:lang w:val="uk-UA"/>
              </w:rPr>
              <w:t xml:space="preserve">органи </w:t>
            </w:r>
            <w:proofErr w:type="spellStart"/>
            <w:r w:rsidR="0019574A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="0019574A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19574A"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 w:rsidR="0019574A"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D81AC2" w:rsidRDefault="0019574A" w:rsidP="004E40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81AC2">
              <w:rPr>
                <w:rFonts w:ascii="Times New Roman" w:hAnsi="Times New Roman" w:cs="Times New Roman"/>
                <w:lang w:val="uk-UA"/>
              </w:rPr>
              <w:t>5-11 кл.)</w:t>
            </w:r>
          </w:p>
          <w:p w:rsidR="00E72931" w:rsidRDefault="00E72931" w:rsidP="004E4099">
            <w:pPr>
              <w:rPr>
                <w:rFonts w:ascii="Times New Roman" w:hAnsi="Times New Roman" w:cs="Times New Roman"/>
                <w:lang w:val="uk-UA"/>
              </w:rPr>
            </w:pPr>
          </w:p>
          <w:p w:rsidR="00E72931" w:rsidRDefault="00E72931" w:rsidP="004E4099">
            <w:pPr>
              <w:rPr>
                <w:rFonts w:ascii="Times New Roman" w:hAnsi="Times New Roman" w:cs="Times New Roman"/>
                <w:lang w:val="uk-UA"/>
              </w:rPr>
            </w:pPr>
            <w:r w:rsidRPr="005753F8">
              <w:rPr>
                <w:rFonts w:ascii="Times New Roman" w:hAnsi="Times New Roman" w:cs="Times New Roman"/>
                <w:u w:val="single"/>
                <w:lang w:val="uk-UA"/>
              </w:rPr>
              <w:t>Зустріч</w:t>
            </w:r>
            <w:r>
              <w:rPr>
                <w:rFonts w:ascii="Times New Roman" w:hAnsi="Times New Roman" w:cs="Times New Roman"/>
                <w:lang w:val="uk-UA"/>
              </w:rPr>
              <w:t xml:space="preserve"> із лікарем-наркологом</w:t>
            </w:r>
          </w:p>
          <w:p w:rsidR="009F3D91" w:rsidRDefault="00E72931" w:rsidP="004E40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соц. педагог, </w:t>
            </w:r>
          </w:p>
          <w:p w:rsidR="00E72931" w:rsidRDefault="00E72931" w:rsidP="004E40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-9 кл.)</w:t>
            </w:r>
          </w:p>
          <w:p w:rsidR="00400550" w:rsidRDefault="00400550" w:rsidP="004E4099">
            <w:pPr>
              <w:rPr>
                <w:rFonts w:ascii="Times New Roman" w:hAnsi="Times New Roman" w:cs="Times New Roman"/>
                <w:lang w:val="uk-UA"/>
              </w:rPr>
            </w:pPr>
          </w:p>
          <w:p w:rsidR="00400550" w:rsidRDefault="00400550" w:rsidP="004E4099">
            <w:pPr>
              <w:rPr>
                <w:rFonts w:ascii="Times New Roman" w:hAnsi="Times New Roman" w:cs="Times New Roman"/>
                <w:lang w:val="uk-UA"/>
              </w:rPr>
            </w:pPr>
          </w:p>
          <w:p w:rsidR="00400550" w:rsidRPr="0006132F" w:rsidRDefault="00400550" w:rsidP="004E409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7861E3" w:rsidRPr="0006132F" w:rsidRDefault="007861E3" w:rsidP="007861E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Випуск загальношкільної газети</w:t>
            </w:r>
            <w:r w:rsidR="00306E40">
              <w:rPr>
                <w:rFonts w:ascii="Times New Roman" w:hAnsi="Times New Roman" w:cs="Times New Roman"/>
                <w:u w:val="single"/>
                <w:lang w:val="uk-UA"/>
              </w:rPr>
              <w:t xml:space="preserve"> до Дня Збройних Сил України</w:t>
            </w:r>
          </w:p>
          <w:p w:rsidR="007861E3" w:rsidRPr="0006132F" w:rsidRDefault="007861E3" w:rsidP="007861E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7861E3" w:rsidRPr="0006132F" w:rsidRDefault="007861E3" w:rsidP="007861E3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  <w:p w:rsidR="007861E3" w:rsidRPr="0006132F" w:rsidRDefault="007861E3" w:rsidP="007861E3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7B3F6B" w:rsidRPr="0006132F" w:rsidRDefault="007861E3" w:rsidP="007B3F6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7B3F6B" w:rsidRPr="0006132F">
              <w:rPr>
                <w:rFonts w:ascii="Times New Roman" w:hAnsi="Times New Roman" w:cs="Times New Roman"/>
                <w:u w:val="single"/>
                <w:lang w:val="uk-UA"/>
              </w:rPr>
              <w:t>Організація роботи органів учнівського самоврядування</w:t>
            </w:r>
          </w:p>
          <w:p w:rsidR="002C1B3D" w:rsidRDefault="007B3F6B" w:rsidP="007B3F6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ЗДНВР)</w:t>
            </w:r>
          </w:p>
          <w:p w:rsidR="00E03AEF" w:rsidRDefault="00E03AEF" w:rsidP="007B3F6B">
            <w:pPr>
              <w:rPr>
                <w:rFonts w:ascii="Times New Roman" w:hAnsi="Times New Roman" w:cs="Times New Roman"/>
                <w:lang w:val="uk-UA"/>
              </w:rPr>
            </w:pPr>
          </w:p>
          <w:p w:rsidR="00E03AEF" w:rsidRDefault="00EB3A21" w:rsidP="00E03A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3.Індивідуаль</w:t>
            </w:r>
            <w:r w:rsidR="00E03AEF" w:rsidRPr="001A1B25">
              <w:rPr>
                <w:rFonts w:ascii="Times New Roman" w:hAnsi="Times New Roman" w:cs="Times New Roman"/>
                <w:u w:val="single"/>
                <w:lang w:val="uk-UA"/>
              </w:rPr>
              <w:t>ні бесіди</w:t>
            </w:r>
            <w:r w:rsidR="00E03AEF" w:rsidRPr="00A32AA3">
              <w:rPr>
                <w:rFonts w:ascii="Times New Roman" w:hAnsi="Times New Roman" w:cs="Times New Roman"/>
                <w:lang w:val="uk-UA"/>
              </w:rPr>
              <w:t xml:space="preserve"> з учнями </w:t>
            </w:r>
          </w:p>
          <w:p w:rsidR="00E03AEF" w:rsidRPr="0006132F" w:rsidRDefault="00E03AEF" w:rsidP="00E03A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 планами класних керівників на грудень)</w:t>
            </w:r>
          </w:p>
        </w:tc>
      </w:tr>
      <w:tr w:rsidR="002C1B3D" w:rsidRPr="0006132F" w:rsidTr="00BF25F7">
        <w:tc>
          <w:tcPr>
            <w:tcW w:w="1242" w:type="dxa"/>
            <w:gridSpan w:val="3"/>
          </w:tcPr>
          <w:p w:rsidR="002C1B3D" w:rsidRPr="0006132F" w:rsidRDefault="00AC06EE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07.12-11</w:t>
            </w:r>
            <w:r w:rsidR="00267938" w:rsidRPr="0006132F">
              <w:rPr>
                <w:rFonts w:ascii="Times New Roman" w:hAnsi="Times New Roman" w:cs="Times New Roman"/>
                <w:lang w:val="uk-UA"/>
              </w:rPr>
              <w:t>.12</w:t>
            </w:r>
          </w:p>
        </w:tc>
        <w:tc>
          <w:tcPr>
            <w:tcW w:w="1843" w:type="dxa"/>
          </w:tcPr>
          <w:p w:rsidR="005D5CB1" w:rsidRPr="0006132F" w:rsidRDefault="005D5CB1" w:rsidP="005D5CB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Інформаційна хвилинка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Тиждень моєї  України» 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0F280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</w:p>
          <w:p w:rsidR="005D5CB1" w:rsidRPr="0006132F" w:rsidRDefault="00B748FC" w:rsidP="005D5CB1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48FC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5D5CB1" w:rsidRPr="0006132F">
              <w:rPr>
                <w:rFonts w:ascii="Times New Roman" w:hAnsi="Times New Roman" w:cs="Times New Roman"/>
                <w:b/>
                <w:lang w:val="uk-UA"/>
              </w:rPr>
              <w:t>10.12 Міжнародний день прав людини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Цикл занять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«Права дитини»</w:t>
            </w:r>
          </w:p>
          <w:p w:rsidR="00B748FC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правознавства, кл. керівники,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4 кл.)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ТКГ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54455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</w:p>
          <w:p w:rsidR="008B2B29" w:rsidRDefault="009E3B2C" w:rsidP="009E3B2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  <w:lang w:val="uk-UA"/>
              </w:rPr>
              <w:t>Брейн-ринг</w:t>
            </w:r>
            <w:proofErr w:type="spellEnd"/>
          </w:p>
          <w:p w:rsidR="009E3B2C" w:rsidRDefault="009E3B2C" w:rsidP="009E3B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Pr="00597416">
              <w:rPr>
                <w:rFonts w:ascii="Times New Roman" w:hAnsi="Times New Roman" w:cs="Times New Roman"/>
                <w:lang w:val="uk-UA"/>
              </w:rPr>
              <w:t>«Не заблукати на стежках Закону»</w:t>
            </w:r>
          </w:p>
          <w:p w:rsidR="009E3B2C" w:rsidRDefault="009E3B2C" w:rsidP="009E3B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права, 5-7 кл. )</w:t>
            </w:r>
          </w:p>
          <w:p w:rsidR="009E3B2C" w:rsidRDefault="009E3B2C" w:rsidP="009E3B2C">
            <w:pPr>
              <w:rPr>
                <w:rFonts w:ascii="Times New Roman" w:hAnsi="Times New Roman" w:cs="Times New Roman"/>
                <w:lang w:val="uk-UA"/>
              </w:rPr>
            </w:pPr>
          </w:p>
          <w:p w:rsidR="005D5CB1" w:rsidRPr="0006132F" w:rsidRDefault="005D5CB1" w:rsidP="009E3B2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Засідання юридичної вітальні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 xml:space="preserve">ЗДНВР,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6132F">
              <w:rPr>
                <w:rFonts w:ascii="Times New Roman" w:hAnsi="Times New Roman" w:cs="Times New Roman"/>
                <w:lang w:val="uk-UA"/>
              </w:rPr>
              <w:t>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правознавства,</w:t>
            </w:r>
          </w:p>
          <w:p w:rsidR="005D5CB1" w:rsidRPr="0006132F" w:rsidRDefault="00597416" w:rsidP="005D5CB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8</w:t>
            </w:r>
            <w:r w:rsidR="005D5CB1" w:rsidRPr="0006132F">
              <w:rPr>
                <w:rFonts w:ascii="Times New Roman" w:hAnsi="Times New Roman" w:cs="Times New Roman"/>
                <w:lang w:val="uk-UA"/>
              </w:rPr>
              <w:t>-11 кл.)</w:t>
            </w:r>
            <w:r w:rsidR="005D5CB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597416" w:rsidRDefault="00597416" w:rsidP="00E9176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4215E5" w:rsidRDefault="004215E5" w:rsidP="00E9176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4215E5" w:rsidRDefault="004215E5" w:rsidP="00E9176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4215E5" w:rsidRPr="0006132F" w:rsidRDefault="004215E5" w:rsidP="00E9176A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33118" w:rsidRDefault="005D5CB1" w:rsidP="00933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 xml:space="preserve">Зустріч із </w:t>
            </w:r>
            <w:r w:rsidRPr="005D5CB1">
              <w:rPr>
                <w:rFonts w:ascii="Times New Roman" w:hAnsi="Times New Roman" w:cs="Times New Roman"/>
                <w:lang w:val="uk-UA"/>
              </w:rPr>
              <w:t>працівниками юстиції</w:t>
            </w:r>
          </w:p>
          <w:p w:rsidR="005D5CB1" w:rsidRPr="0006132F" w:rsidRDefault="005D5CB1" w:rsidP="009331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ДНВР, 7-11 кл.)</w:t>
            </w:r>
          </w:p>
        </w:tc>
        <w:tc>
          <w:tcPr>
            <w:tcW w:w="1985" w:type="dxa"/>
            <w:gridSpan w:val="2"/>
          </w:tcPr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Екскурсі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до зимового лісу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 кл. керівники,</w:t>
            </w:r>
          </w:p>
          <w:p w:rsidR="002C1B3D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5-7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5D5CB1" w:rsidRPr="0006132F" w:rsidRDefault="005D5CB1" w:rsidP="005D5CB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Виставка малюнків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 w:rsidR="00910929">
              <w:rPr>
                <w:rFonts w:ascii="Times New Roman" w:hAnsi="Times New Roman" w:cs="Times New Roman"/>
                <w:lang w:val="uk-UA"/>
              </w:rPr>
              <w:t>Знаємо і виконуємо свої права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кл. керівники, </w:t>
            </w:r>
          </w:p>
          <w:p w:rsidR="00402D27" w:rsidRPr="0006132F" w:rsidRDefault="00335F84" w:rsidP="005D5CB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-6</w:t>
            </w:r>
            <w:r w:rsidR="005D5CB1" w:rsidRPr="0006132F">
              <w:rPr>
                <w:rFonts w:ascii="Times New Roman" w:hAnsi="Times New Roman" w:cs="Times New Roman"/>
                <w:lang w:val="uk-UA"/>
              </w:rPr>
              <w:t xml:space="preserve"> кл.)</w:t>
            </w:r>
          </w:p>
        </w:tc>
        <w:tc>
          <w:tcPr>
            <w:tcW w:w="1842" w:type="dxa"/>
            <w:gridSpan w:val="2"/>
          </w:tcPr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0F41C9" w:rsidRPr="0006132F" w:rsidRDefault="000F41C9" w:rsidP="00E92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5D5CB1" w:rsidRPr="0006132F" w:rsidRDefault="005D5CB1" w:rsidP="005D5CB1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Лижний похід</w:t>
            </w:r>
          </w:p>
          <w:p w:rsidR="005D5CB1" w:rsidRPr="0006132F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 О.С,</w:t>
            </w:r>
          </w:p>
          <w:p w:rsidR="00C30E9E" w:rsidRDefault="005D5CB1" w:rsidP="005D5CB1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8-11 кл. )</w:t>
            </w:r>
          </w:p>
          <w:p w:rsidR="00B30855" w:rsidRDefault="00B30855" w:rsidP="005D5CB1">
            <w:pPr>
              <w:rPr>
                <w:rFonts w:ascii="Times New Roman" w:hAnsi="Times New Roman" w:cs="Times New Roman"/>
                <w:lang w:val="uk-UA"/>
              </w:rPr>
            </w:pPr>
          </w:p>
          <w:p w:rsidR="00B30855" w:rsidRPr="0006132F" w:rsidRDefault="00B30855" w:rsidP="005D5CB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AE7AAD" w:rsidRDefault="00AE7AAD" w:rsidP="00AE7A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пуск щомісячного бюлетеня «Скарбниця здоров'я»</w:t>
            </w:r>
          </w:p>
          <w:p w:rsidR="00AE7AAD" w:rsidRPr="0006132F" w:rsidRDefault="00AE7AAD" w:rsidP="00AE7A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ед. сестра,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. керівники</w:t>
            </w:r>
            <w:r>
              <w:rPr>
                <w:rFonts w:ascii="Times New Roman" w:hAnsi="Times New Roman" w:cs="Times New Roman"/>
                <w:lang w:val="uk-UA"/>
              </w:rPr>
              <w:t>, 9-10 кл. )</w:t>
            </w:r>
          </w:p>
          <w:p w:rsidR="00AE7AAD" w:rsidRPr="0006132F" w:rsidRDefault="00AE7AAD" w:rsidP="00AE7AAD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BF25F7">
        <w:tc>
          <w:tcPr>
            <w:tcW w:w="1242" w:type="dxa"/>
            <w:gridSpan w:val="3"/>
          </w:tcPr>
          <w:p w:rsidR="002C1B3D" w:rsidRPr="0006132F" w:rsidRDefault="0077516C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4.12-18</w:t>
            </w:r>
            <w:r w:rsidR="00267938" w:rsidRPr="0006132F">
              <w:rPr>
                <w:rFonts w:ascii="Times New Roman" w:hAnsi="Times New Roman" w:cs="Times New Roman"/>
                <w:lang w:val="uk-UA"/>
              </w:rPr>
              <w:t>.12</w:t>
            </w:r>
          </w:p>
        </w:tc>
        <w:tc>
          <w:tcPr>
            <w:tcW w:w="1843" w:type="dxa"/>
          </w:tcPr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формаційна хвилинка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.</w:t>
            </w:r>
            <w:r w:rsidRPr="00980778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Предметний тиждень </w:t>
            </w:r>
            <w:r w:rsidRPr="00980778">
              <w:rPr>
                <w:rFonts w:ascii="Times New Roman" w:hAnsi="Times New Roman" w:cs="Times New Roman"/>
                <w:i/>
                <w:lang w:val="uk-UA"/>
              </w:rPr>
              <w:t>(історія)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за окремим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планом)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. історії, </w:t>
            </w:r>
          </w:p>
          <w:p w:rsidR="0040572C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980778" w:rsidRPr="0006132F" w:rsidRDefault="00980778" w:rsidP="0040572C">
            <w:pPr>
              <w:rPr>
                <w:rFonts w:ascii="Times New Roman" w:hAnsi="Times New Roman" w:cs="Times New Roman"/>
                <w:lang w:val="uk-UA"/>
              </w:rPr>
            </w:pPr>
          </w:p>
          <w:p w:rsidR="00110AF5" w:rsidRDefault="00075DD7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110AF5">
              <w:rPr>
                <w:rFonts w:ascii="Times New Roman" w:hAnsi="Times New Roman" w:cs="Times New Roman"/>
                <w:u w:val="single"/>
                <w:lang w:val="uk-UA"/>
              </w:rPr>
              <w:t>Заняття-тренінг</w:t>
            </w:r>
          </w:p>
          <w:p w:rsidR="002C1B3D" w:rsidRDefault="00075DD7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- це цікаво і корисно"</w:t>
            </w:r>
          </w:p>
          <w:p w:rsidR="00E424BE" w:rsidRDefault="00075DD7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р. психолог,</w:t>
            </w:r>
          </w:p>
          <w:p w:rsidR="00075DD7" w:rsidRDefault="00075DD7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6-9 кл.)</w:t>
            </w:r>
          </w:p>
          <w:p w:rsidR="00E54A5C" w:rsidRDefault="00E54A5C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E54A5C" w:rsidRDefault="00E54A5C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E54A5C" w:rsidRPr="0006132F" w:rsidRDefault="00E54A5C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C1B3D" w:rsidRPr="0006132F" w:rsidRDefault="003F1F4B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3B237B" w:rsidRPr="0006132F">
              <w:rPr>
                <w:rFonts w:ascii="Times New Roman" w:hAnsi="Times New Roman" w:cs="Times New Roman"/>
                <w:lang w:val="uk-UA"/>
              </w:rPr>
              <w:t>До Дня св. Миколая</w:t>
            </w:r>
          </w:p>
          <w:p w:rsidR="00E50C29" w:rsidRDefault="00402D27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Свято</w:t>
            </w:r>
            <w:r w:rsidR="0040572C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</w:p>
          <w:p w:rsidR="003B237B" w:rsidRPr="0006132F" w:rsidRDefault="003B237B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</w:t>
            </w:r>
            <w:r w:rsidR="0040572C">
              <w:rPr>
                <w:rFonts w:ascii="Times New Roman" w:hAnsi="Times New Roman" w:cs="Times New Roman"/>
                <w:lang w:val="uk-UA"/>
              </w:rPr>
              <w:t>Дива св. Миколая</w:t>
            </w:r>
            <w:r w:rsidRPr="0006132F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3B237B" w:rsidRPr="0006132F" w:rsidRDefault="003B237B" w:rsidP="003B237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2C1B3D" w:rsidRPr="0006132F" w:rsidRDefault="003B237B" w:rsidP="003B237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5 кл. 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3F1F4B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2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</w:p>
          <w:p w:rsidR="003F1F4B" w:rsidRPr="0006132F" w:rsidRDefault="003F1F4B" w:rsidP="003F1F4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3F1F4B" w:rsidRPr="0006132F" w:rsidRDefault="003F1F4B" w:rsidP="003F1F4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2"/>
          </w:tcPr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 xml:space="preserve"> Екскурсі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до зимового лісу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кл. керівники, </w:t>
            </w:r>
          </w:p>
          <w:p w:rsidR="002C1B3D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8-11 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40572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0572C" w:rsidRPr="0006132F" w:rsidRDefault="00B122E0" w:rsidP="004057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40572C" w:rsidRPr="0006132F">
              <w:rPr>
                <w:rFonts w:ascii="Times New Roman" w:hAnsi="Times New Roman" w:cs="Times New Roman"/>
                <w:u w:val="single"/>
                <w:lang w:val="uk-UA"/>
              </w:rPr>
              <w:t>Фотовиставка</w:t>
            </w:r>
            <w:r w:rsidR="0040572C" w:rsidRPr="0006132F">
              <w:rPr>
                <w:rFonts w:ascii="Times New Roman" w:hAnsi="Times New Roman" w:cs="Times New Roman"/>
                <w:lang w:val="uk-UA"/>
              </w:rPr>
              <w:t xml:space="preserve"> «Зимові пейзажі»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П-О,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Default="00F24352" w:rsidP="00213D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F24352">
              <w:rPr>
                <w:rFonts w:ascii="Times New Roman" w:hAnsi="Times New Roman" w:cs="Times New Roman"/>
                <w:u w:val="single"/>
                <w:lang w:val="uk-UA"/>
              </w:rPr>
              <w:t xml:space="preserve">. </w:t>
            </w:r>
            <w:r w:rsidR="008A3153" w:rsidRPr="00F24352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До </w:t>
            </w:r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>150</w:t>
            </w:r>
            <w:proofErr w:type="spellStart"/>
            <w:r w:rsidR="007175AC" w:rsidRPr="00F24352">
              <w:rPr>
                <w:rFonts w:ascii="Times New Roman" w:hAnsi="Times New Roman" w:cs="Times New Roman"/>
                <w:b/>
                <w:u w:val="single"/>
                <w:lang w:val="uk-UA"/>
              </w:rPr>
              <w:t>-річчя</w:t>
            </w:r>
            <w:proofErr w:type="spellEnd"/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 xml:space="preserve"> від дня </w:t>
            </w:r>
            <w:proofErr w:type="spellStart"/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>народження</w:t>
            </w:r>
            <w:proofErr w:type="spellEnd"/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 xml:space="preserve"> Д</w:t>
            </w:r>
            <w:r w:rsidR="007175AC" w:rsidRPr="00F24352">
              <w:rPr>
                <w:rFonts w:ascii="Times New Roman" w:hAnsi="Times New Roman" w:cs="Times New Roman"/>
                <w:b/>
                <w:u w:val="single"/>
                <w:lang w:val="uk-UA"/>
              </w:rPr>
              <w:t>.</w:t>
            </w:r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>Р</w:t>
            </w:r>
            <w:r w:rsidR="007175AC" w:rsidRPr="00F24352">
              <w:rPr>
                <w:rFonts w:ascii="Times New Roman" w:hAnsi="Times New Roman" w:cs="Times New Roman"/>
                <w:b/>
                <w:u w:val="single"/>
                <w:lang w:val="uk-UA"/>
              </w:rPr>
              <w:t>.</w:t>
            </w:r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8A3153" w:rsidRPr="00F24352">
              <w:rPr>
                <w:rFonts w:ascii="Times New Roman" w:hAnsi="Times New Roman" w:cs="Times New Roman"/>
                <w:b/>
                <w:u w:val="single"/>
              </w:rPr>
              <w:t>Кіплінга</w:t>
            </w:r>
            <w:proofErr w:type="spellEnd"/>
            <w:r w:rsidR="008A3153" w:rsidRPr="00F24352">
              <w:rPr>
                <w:rFonts w:ascii="Times New Roman" w:hAnsi="Times New Roman" w:cs="Times New Roman"/>
                <w:u w:val="single"/>
              </w:rPr>
              <w:t>,</w:t>
            </w:r>
            <w:r w:rsidR="008A3153" w:rsidRPr="008A3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153" w:rsidRPr="008A3153">
              <w:rPr>
                <w:rFonts w:ascii="Times New Roman" w:hAnsi="Times New Roman" w:cs="Times New Roman"/>
              </w:rPr>
              <w:lastRenderedPageBreak/>
              <w:t>англійського</w:t>
            </w:r>
            <w:proofErr w:type="spellEnd"/>
            <w:r w:rsidR="008A3153" w:rsidRPr="008A31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3153" w:rsidRPr="008A3153">
              <w:rPr>
                <w:rFonts w:ascii="Times New Roman" w:hAnsi="Times New Roman" w:cs="Times New Roman"/>
              </w:rPr>
              <w:t>прозаїка</w:t>
            </w:r>
            <w:proofErr w:type="spellEnd"/>
            <w:r w:rsidR="008A3153" w:rsidRPr="008A3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A3153" w:rsidRPr="008A3153">
              <w:rPr>
                <w:rFonts w:ascii="Times New Roman" w:hAnsi="Times New Roman" w:cs="Times New Roman"/>
              </w:rPr>
              <w:t>поета</w:t>
            </w:r>
            <w:proofErr w:type="spellEnd"/>
            <w:r w:rsidR="008A3153" w:rsidRPr="008A31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A3153" w:rsidRPr="008A3153">
              <w:rPr>
                <w:rFonts w:ascii="Times New Roman" w:hAnsi="Times New Roman" w:cs="Times New Roman"/>
              </w:rPr>
              <w:t>казкаря</w:t>
            </w:r>
            <w:proofErr w:type="spellEnd"/>
          </w:p>
          <w:p w:rsidR="008A3153" w:rsidRPr="008A3153" w:rsidRDefault="008A3153" w:rsidP="00213D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заруб. літ., за окремим планом)</w:t>
            </w:r>
          </w:p>
        </w:tc>
        <w:tc>
          <w:tcPr>
            <w:tcW w:w="1842" w:type="dxa"/>
            <w:gridSpan w:val="2"/>
          </w:tcPr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40572C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1-11 кл.</w:t>
            </w:r>
            <w:r w:rsidR="00816B7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816B78" w:rsidRPr="0006132F" w:rsidRDefault="00816B78" w:rsidP="0040572C">
            <w:pPr>
              <w:rPr>
                <w:rFonts w:ascii="Times New Roman" w:hAnsi="Times New Roman" w:cs="Times New Roman"/>
                <w:lang w:val="uk-UA"/>
              </w:rPr>
            </w:pP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Конкурс-виставка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«Зимові фантазії»</w:t>
            </w:r>
          </w:p>
          <w:p w:rsidR="0040572C" w:rsidRPr="0006132F" w:rsidRDefault="0040572C" w:rsidP="0040572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кл. </w:t>
            </w:r>
            <w:r w:rsidRPr="0006132F">
              <w:rPr>
                <w:rFonts w:ascii="Times New Roman" w:hAnsi="Times New Roman" w:cs="Times New Roman"/>
                <w:lang w:val="uk-UA"/>
              </w:rPr>
              <w:lastRenderedPageBreak/>
              <w:t xml:space="preserve">керівники, </w:t>
            </w:r>
          </w:p>
          <w:p w:rsidR="002C1B3D" w:rsidRPr="0006132F" w:rsidRDefault="0040572C" w:rsidP="0040572C">
            <w:pPr>
              <w:rPr>
                <w:rFonts w:ascii="Times New Roman" w:hAnsi="Times New Roman" w:cs="Times New Roman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</w:tc>
        <w:tc>
          <w:tcPr>
            <w:tcW w:w="1985" w:type="dxa"/>
            <w:gridSpan w:val="3"/>
          </w:tcPr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D7658B" w:rsidRPr="0006132F" w:rsidRDefault="00D7658B" w:rsidP="0040572C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716FF7" w:rsidRDefault="00DC0555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716FF7" w:rsidRPr="00DC0555">
              <w:rPr>
                <w:rFonts w:ascii="Times New Roman" w:hAnsi="Times New Roman" w:cs="Times New Roman"/>
                <w:u w:val="single"/>
                <w:lang w:val="uk-UA"/>
              </w:rPr>
              <w:t>Підведення рейтингу</w:t>
            </w:r>
            <w:r w:rsidR="00716FF7">
              <w:rPr>
                <w:rFonts w:ascii="Times New Roman" w:hAnsi="Times New Roman" w:cs="Times New Roman"/>
                <w:lang w:val="uk-UA"/>
              </w:rPr>
              <w:t xml:space="preserve"> навчальних досягнень учнів 5-11 кл. за перший семестр 2015-2016 </w:t>
            </w:r>
            <w:proofErr w:type="spellStart"/>
            <w:r w:rsidR="00716FF7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716FF7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716FF7" w:rsidRDefault="00716FF7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ЗДНВР, орган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716FF7" w:rsidRDefault="00716FF7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C34337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711E34" w:rsidRPr="0006132F">
              <w:rPr>
                <w:rFonts w:ascii="Times New Roman" w:hAnsi="Times New Roman" w:cs="Times New Roman"/>
                <w:lang w:val="uk-UA"/>
              </w:rPr>
              <w:t xml:space="preserve">Загальношкільні </w:t>
            </w:r>
            <w:r w:rsidR="00711E34" w:rsidRPr="0006132F">
              <w:rPr>
                <w:rFonts w:ascii="Times New Roman" w:hAnsi="Times New Roman" w:cs="Times New Roman"/>
                <w:lang w:val="uk-UA"/>
              </w:rPr>
              <w:lastRenderedPageBreak/>
              <w:t xml:space="preserve">батьківські </w:t>
            </w:r>
            <w:r w:rsidR="00711E34" w:rsidRPr="00C34337">
              <w:rPr>
                <w:rFonts w:ascii="Times New Roman" w:hAnsi="Times New Roman" w:cs="Times New Roman"/>
                <w:u w:val="single"/>
                <w:lang w:val="uk-UA"/>
              </w:rPr>
              <w:t>збори</w:t>
            </w:r>
          </w:p>
          <w:p w:rsidR="00711E34" w:rsidRPr="0006132F" w:rsidRDefault="00711E34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ЗДНВР)</w:t>
            </w:r>
          </w:p>
          <w:p w:rsidR="00BE41E5" w:rsidRPr="0006132F" w:rsidRDefault="00BE41E5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BE41E5" w:rsidRPr="0006132F" w:rsidRDefault="00BE41E5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2. Класні батьківські </w:t>
            </w:r>
            <w:r w:rsidRPr="0025142B">
              <w:rPr>
                <w:rFonts w:ascii="Times New Roman" w:hAnsi="Times New Roman" w:cs="Times New Roman"/>
                <w:u w:val="single"/>
                <w:lang w:val="uk-UA"/>
              </w:rPr>
              <w:t>збори</w:t>
            </w:r>
          </w:p>
          <w:p w:rsidR="00BE41E5" w:rsidRPr="0006132F" w:rsidRDefault="00BE41E5" w:rsidP="00BE41E5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A87DF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BE41E5" w:rsidRPr="0006132F" w:rsidRDefault="00BE41E5" w:rsidP="00BE41E5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7F277C" w:rsidRDefault="007F277C" w:rsidP="007F277C">
            <w:pPr>
              <w:rPr>
                <w:rFonts w:ascii="Times New Roman" w:hAnsi="Times New Roman" w:cs="Times New Roman"/>
                <w:lang w:val="uk-UA"/>
              </w:rPr>
            </w:pPr>
          </w:p>
          <w:p w:rsidR="00BE41E5" w:rsidRPr="0006132F" w:rsidRDefault="00BE41E5" w:rsidP="00AE7AA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B3D" w:rsidRPr="0006132F" w:rsidTr="00BF25F7">
        <w:tc>
          <w:tcPr>
            <w:tcW w:w="1242" w:type="dxa"/>
            <w:gridSpan w:val="3"/>
          </w:tcPr>
          <w:p w:rsidR="002C1B3D" w:rsidRPr="0006132F" w:rsidRDefault="0077516C" w:rsidP="00196E9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1.12-25</w:t>
            </w:r>
            <w:r w:rsidR="00267938" w:rsidRPr="0006132F">
              <w:rPr>
                <w:rFonts w:ascii="Times New Roman" w:hAnsi="Times New Roman" w:cs="Times New Roman"/>
                <w:lang w:val="uk-UA"/>
              </w:rPr>
              <w:t>.12</w:t>
            </w:r>
          </w:p>
        </w:tc>
        <w:tc>
          <w:tcPr>
            <w:tcW w:w="1843" w:type="dxa"/>
          </w:tcPr>
          <w:p w:rsidR="002A3C50" w:rsidRPr="0006132F" w:rsidRDefault="002A3C50" w:rsidP="002A3C50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Інформаційна хвилинка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«Тиждень моєї  України»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 (кл.</w:t>
            </w:r>
            <w:r w:rsidR="002C420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2A3C50" w:rsidRPr="00AC7981" w:rsidRDefault="002A3C50" w:rsidP="00AC7981">
            <w:pPr>
              <w:pStyle w:val="a8"/>
              <w:numPr>
                <w:ilvl w:val="1"/>
                <w:numId w:val="50"/>
              </w:numPr>
              <w:rPr>
                <w:rFonts w:ascii="Times New Roman" w:hAnsi="Times New Roman" w:cs="Times New Roman"/>
                <w:lang w:val="uk-UA"/>
              </w:rPr>
            </w:pPr>
            <w:r w:rsidRPr="00AC7981">
              <w:rPr>
                <w:rFonts w:ascii="Times New Roman" w:hAnsi="Times New Roman" w:cs="Times New Roman"/>
                <w:lang w:val="uk-UA"/>
              </w:rPr>
              <w:t>л.)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157E8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98552E" w:rsidRPr="00AC7981" w:rsidRDefault="00AC7981" w:rsidP="00AC798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98552E" w:rsidRPr="00AC7981">
              <w:rPr>
                <w:rFonts w:ascii="Times New Roman" w:hAnsi="Times New Roman" w:cs="Times New Roman"/>
                <w:lang w:val="uk-UA"/>
              </w:rPr>
              <w:t>Новорічний</w:t>
            </w:r>
            <w:r w:rsidR="0098552E" w:rsidRPr="000F1EAB">
              <w:rPr>
                <w:rFonts w:ascii="Times New Roman" w:hAnsi="Times New Roman" w:cs="Times New Roman"/>
                <w:u w:val="single"/>
                <w:lang w:val="uk-UA"/>
              </w:rPr>
              <w:t xml:space="preserve"> ранок</w:t>
            </w:r>
            <w:r w:rsidR="0098552E" w:rsidRPr="00AC7981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A90570" w:rsidRPr="0006132F" w:rsidRDefault="0098552E" w:rsidP="00A9057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П-О, </w:t>
            </w:r>
            <w:r w:rsidR="00A90570" w:rsidRPr="0006132F">
              <w:rPr>
                <w:rFonts w:ascii="Times New Roman" w:hAnsi="Times New Roman" w:cs="Times New Roman"/>
                <w:lang w:val="uk-UA"/>
              </w:rPr>
              <w:t>1-7кл.)</w:t>
            </w:r>
          </w:p>
          <w:p w:rsidR="0098552E" w:rsidRPr="0006132F" w:rsidRDefault="0098552E" w:rsidP="0080647E">
            <w:pPr>
              <w:rPr>
                <w:rFonts w:ascii="Times New Roman" w:hAnsi="Times New Roman" w:cs="Times New Roman"/>
                <w:lang w:val="uk-UA"/>
              </w:rPr>
            </w:pPr>
          </w:p>
          <w:p w:rsidR="00C146B1" w:rsidRPr="0006132F" w:rsidRDefault="00AC7981" w:rsidP="008064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C146B1" w:rsidRPr="0006132F">
              <w:rPr>
                <w:rFonts w:ascii="Times New Roman" w:hAnsi="Times New Roman" w:cs="Times New Roman"/>
                <w:lang w:val="uk-UA"/>
              </w:rPr>
              <w:t>Новорічний</w:t>
            </w:r>
            <w:r w:rsidR="00C146B1" w:rsidRPr="003453F0">
              <w:rPr>
                <w:rFonts w:ascii="Times New Roman" w:hAnsi="Times New Roman" w:cs="Times New Roman"/>
                <w:u w:val="single"/>
                <w:lang w:val="uk-UA"/>
              </w:rPr>
              <w:t xml:space="preserve"> вечір</w:t>
            </w:r>
          </w:p>
          <w:p w:rsidR="00C146B1" w:rsidRPr="0006132F" w:rsidRDefault="00C146B1" w:rsidP="0080647E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</w:t>
            </w:r>
            <w:r w:rsidR="0098552E" w:rsidRPr="0006132F">
              <w:rPr>
                <w:rFonts w:ascii="Times New Roman" w:hAnsi="Times New Roman" w:cs="Times New Roman"/>
                <w:lang w:val="uk-UA"/>
              </w:rPr>
              <w:t xml:space="preserve">ЗДНВР, </w:t>
            </w:r>
            <w:r w:rsidRPr="0006132F">
              <w:rPr>
                <w:rFonts w:ascii="Times New Roman" w:hAnsi="Times New Roman" w:cs="Times New Roman"/>
                <w:lang w:val="uk-UA"/>
              </w:rPr>
              <w:t>8-11 кл.)</w:t>
            </w:r>
          </w:p>
        </w:tc>
        <w:tc>
          <w:tcPr>
            <w:tcW w:w="1985" w:type="dxa"/>
            <w:gridSpan w:val="2"/>
          </w:tcPr>
          <w:p w:rsidR="00AE7AAD" w:rsidRDefault="00AE7AAD" w:rsidP="00AE7AAD">
            <w:pPr>
              <w:rPr>
                <w:rFonts w:ascii="Times New Roman" w:hAnsi="Times New Roman" w:cs="Times New Roman"/>
                <w:lang w:val="uk-UA"/>
              </w:rPr>
            </w:pPr>
            <w:r w:rsidRPr="0076298A">
              <w:rPr>
                <w:rFonts w:ascii="Times New Roman" w:hAnsi="Times New Roman" w:cs="Times New Roman"/>
                <w:u w:val="single"/>
                <w:lang w:val="uk-UA"/>
              </w:rPr>
              <w:t>Акція</w:t>
            </w:r>
            <w:r>
              <w:rPr>
                <w:rFonts w:ascii="Times New Roman" w:hAnsi="Times New Roman" w:cs="Times New Roman"/>
                <w:lang w:val="uk-UA"/>
              </w:rPr>
              <w:t xml:space="preserve"> «Допоможем</w:t>
            </w:r>
            <w:r w:rsidR="009954A2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 xml:space="preserve"> птахам взимку»</w:t>
            </w:r>
          </w:p>
          <w:p w:rsidR="00AE7AAD" w:rsidRPr="0006132F" w:rsidRDefault="00AE7AAD" w:rsidP="00AE7A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-О, кл. керівники, 1-11 кл.)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2C1B3D" w:rsidRPr="0006132F" w:rsidRDefault="002C1B3D" w:rsidP="00AE7AA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8D0944">
              <w:rPr>
                <w:rFonts w:ascii="Times New Roman" w:hAnsi="Times New Roman" w:cs="Times New Roman"/>
                <w:u w:val="single"/>
                <w:lang w:val="uk-UA"/>
              </w:rPr>
              <w:t>Конкурс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новорічних газет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кл.</w:t>
            </w:r>
            <w:r w:rsidR="00BA71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2C1B3D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</w:tc>
        <w:tc>
          <w:tcPr>
            <w:tcW w:w="1842" w:type="dxa"/>
            <w:gridSpan w:val="2"/>
          </w:tcPr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Генеральне прибирання</w:t>
            </w:r>
            <w:r w:rsidRPr="0006132F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F11DC6" w:rsidRPr="0006132F" w:rsidRDefault="00F11DC6" w:rsidP="00F11DC6">
            <w:pPr>
              <w:rPr>
                <w:rFonts w:ascii="Times New Roman" w:hAnsi="Times New Roman" w:cs="Times New Roman"/>
                <w:lang w:val="uk-UA"/>
              </w:rPr>
            </w:pPr>
          </w:p>
          <w:p w:rsidR="00F11DC6" w:rsidRPr="0006132F" w:rsidRDefault="00F11DC6" w:rsidP="00497B2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gridSpan w:val="3"/>
          </w:tcPr>
          <w:p w:rsidR="002A3C50" w:rsidRPr="0006132F" w:rsidRDefault="002A3C50" w:rsidP="002A3C50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Інструктаж із безпеки життєдіяльності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на  зимові канікули</w:t>
            </w:r>
          </w:p>
          <w:p w:rsidR="002A3C50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</w:t>
            </w:r>
            <w:r w:rsidR="00C35C3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6132F">
              <w:rPr>
                <w:rFonts w:ascii="Times New Roman" w:hAnsi="Times New Roman" w:cs="Times New Roman"/>
                <w:lang w:val="uk-UA"/>
              </w:rPr>
              <w:t>керівники,</w:t>
            </w:r>
          </w:p>
          <w:p w:rsidR="002C1B3D" w:rsidRPr="0006132F" w:rsidRDefault="002A3C50" w:rsidP="002A3C50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1-11 кл </w:t>
            </w:r>
          </w:p>
        </w:tc>
        <w:tc>
          <w:tcPr>
            <w:tcW w:w="2126" w:type="dxa"/>
          </w:tcPr>
          <w:p w:rsidR="002C1B3D" w:rsidRPr="0006132F" w:rsidRDefault="007861E3" w:rsidP="00196E9C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="002C1B3D" w:rsidRPr="0006132F">
              <w:rPr>
                <w:rFonts w:ascii="Times New Roman" w:hAnsi="Times New Roman" w:cs="Times New Roman"/>
                <w:u w:val="single"/>
                <w:lang w:val="uk-UA"/>
              </w:rPr>
              <w:t>Випуск загальношкільної газети</w:t>
            </w:r>
          </w:p>
          <w:p w:rsidR="002C1B3D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06132F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06132F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08252B" w:rsidRPr="0006132F" w:rsidRDefault="002C1B3D" w:rsidP="00196E9C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самоврядування</w:t>
            </w:r>
            <w:r w:rsidR="00E57B8C" w:rsidRPr="0006132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57B8C" w:rsidRPr="0006132F" w:rsidRDefault="00E57B8C" w:rsidP="00196E9C">
            <w:pPr>
              <w:rPr>
                <w:rFonts w:ascii="Times New Roman" w:hAnsi="Times New Roman" w:cs="Times New Roman"/>
                <w:lang w:val="uk-UA"/>
              </w:rPr>
            </w:pPr>
          </w:p>
          <w:p w:rsidR="0008252B" w:rsidRPr="0006132F" w:rsidRDefault="007861E3" w:rsidP="0008252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="0008252B" w:rsidRPr="0006132F">
              <w:rPr>
                <w:rFonts w:ascii="Times New Roman" w:hAnsi="Times New Roman" w:cs="Times New Roman"/>
                <w:u w:val="single"/>
                <w:lang w:val="uk-UA"/>
              </w:rPr>
              <w:t>Пам’ятки</w:t>
            </w:r>
            <w:r w:rsidR="0008252B" w:rsidRPr="0006132F">
              <w:rPr>
                <w:rFonts w:ascii="Times New Roman" w:hAnsi="Times New Roman" w:cs="Times New Roman"/>
                <w:lang w:val="uk-UA"/>
              </w:rPr>
              <w:t xml:space="preserve"> для батьків </w:t>
            </w:r>
            <w:r w:rsidR="00326583">
              <w:rPr>
                <w:rFonts w:ascii="Times New Roman" w:hAnsi="Times New Roman" w:cs="Times New Roman"/>
                <w:lang w:val="uk-UA"/>
              </w:rPr>
              <w:t>і</w:t>
            </w:r>
            <w:r w:rsidR="0008252B" w:rsidRPr="0006132F">
              <w:rPr>
                <w:rFonts w:ascii="Times New Roman" w:hAnsi="Times New Roman" w:cs="Times New Roman"/>
                <w:lang w:val="uk-UA"/>
              </w:rPr>
              <w:t>з безпеки життєдіяльності</w:t>
            </w:r>
          </w:p>
          <w:p w:rsidR="0008252B" w:rsidRPr="0006132F" w:rsidRDefault="0008252B" w:rsidP="0008252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дітей на зимові канікули</w:t>
            </w:r>
          </w:p>
          <w:p w:rsidR="0008252B" w:rsidRPr="0006132F" w:rsidRDefault="0008252B" w:rsidP="0008252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08252B" w:rsidRPr="0006132F" w:rsidRDefault="0008252B" w:rsidP="0008252B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9B18C4" w:rsidRPr="0006132F" w:rsidRDefault="009B18C4" w:rsidP="0008252B">
            <w:pPr>
              <w:rPr>
                <w:rFonts w:ascii="Times New Roman" w:hAnsi="Times New Roman" w:cs="Times New Roman"/>
                <w:lang w:val="uk-UA"/>
              </w:rPr>
            </w:pPr>
          </w:p>
          <w:p w:rsidR="009B18C4" w:rsidRPr="0006132F" w:rsidRDefault="009B18C4" w:rsidP="0008252B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3</w:t>
            </w:r>
            <w:r w:rsidRPr="0006132F">
              <w:rPr>
                <w:rFonts w:ascii="Times New Roman" w:hAnsi="Times New Roman" w:cs="Times New Roman"/>
                <w:u w:val="single"/>
                <w:lang w:val="uk-UA"/>
              </w:rPr>
              <w:t>. Класні учнівські збори</w:t>
            </w:r>
            <w:r w:rsidR="000778F2"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 w:rsidR="000778F2" w:rsidRPr="000778F2">
              <w:rPr>
                <w:rFonts w:ascii="Times New Roman" w:hAnsi="Times New Roman" w:cs="Times New Roman"/>
                <w:lang w:val="uk-UA"/>
              </w:rPr>
              <w:t>«Підсумки роботи класу за семестр»</w:t>
            </w:r>
          </w:p>
          <w:p w:rsidR="009B18C4" w:rsidRPr="0006132F" w:rsidRDefault="009B18C4" w:rsidP="009B18C4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9B18C4" w:rsidRDefault="009B18C4" w:rsidP="009B18C4">
            <w:pPr>
              <w:rPr>
                <w:rFonts w:ascii="Times New Roman" w:hAnsi="Times New Roman" w:cs="Times New Roman"/>
                <w:lang w:val="uk-UA"/>
              </w:rPr>
            </w:pPr>
            <w:r w:rsidRPr="0006132F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E2410" w:rsidRDefault="00CE2410" w:rsidP="009B18C4">
            <w:pPr>
              <w:rPr>
                <w:rFonts w:ascii="Times New Roman" w:hAnsi="Times New Roman" w:cs="Times New Roman"/>
                <w:lang w:val="uk-UA"/>
              </w:rPr>
            </w:pPr>
          </w:p>
          <w:p w:rsidR="00CE2410" w:rsidRDefault="00CE2410" w:rsidP="009B18C4">
            <w:pPr>
              <w:rPr>
                <w:rFonts w:ascii="Times New Roman" w:hAnsi="Times New Roman" w:cs="Times New Roman"/>
                <w:lang w:val="uk-UA"/>
              </w:rPr>
            </w:pPr>
          </w:p>
          <w:p w:rsidR="009B18C4" w:rsidRPr="0006132F" w:rsidRDefault="009B18C4" w:rsidP="0008252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C1B3D" w:rsidRPr="0006132F" w:rsidRDefault="002C1B3D" w:rsidP="002C1B3D">
      <w:pPr>
        <w:rPr>
          <w:rFonts w:ascii="Times New Roman" w:hAnsi="Times New Roman" w:cs="Times New Roman"/>
          <w:lang w:val="uk-UA"/>
        </w:rPr>
      </w:pPr>
    </w:p>
    <w:p w:rsidR="002C1B3D" w:rsidRPr="0006132F" w:rsidRDefault="002C1B3D" w:rsidP="002C1B3D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6B2789" w:rsidRDefault="006B2789" w:rsidP="00CC2BA4">
      <w:pPr>
        <w:jc w:val="center"/>
        <w:rPr>
          <w:rFonts w:ascii="Times New Roman" w:hAnsi="Times New Roman" w:cs="Times New Roman"/>
          <w:lang w:val="uk-UA"/>
        </w:rPr>
      </w:pPr>
    </w:p>
    <w:p w:rsidR="00CC2BA4" w:rsidRPr="008A1A33" w:rsidRDefault="00CC2BA4" w:rsidP="00CC2BA4">
      <w:pPr>
        <w:jc w:val="center"/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«Затверджую»</w:t>
      </w:r>
    </w:p>
    <w:p w:rsidR="00CC2BA4" w:rsidRPr="008A1A33" w:rsidRDefault="00CC2BA4" w:rsidP="00CC2BA4">
      <w:pPr>
        <w:jc w:val="right"/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 xml:space="preserve">           Директор школи                          П.В. Дудка</w:t>
      </w:r>
    </w:p>
    <w:p w:rsidR="00CC2BA4" w:rsidRPr="008A1A33" w:rsidRDefault="00CC2BA4" w:rsidP="00CC2BA4">
      <w:pPr>
        <w:jc w:val="center"/>
        <w:rPr>
          <w:rFonts w:ascii="Times New Roman" w:hAnsi="Times New Roman" w:cs="Times New Roman"/>
          <w:b/>
          <w:lang w:val="uk-UA"/>
        </w:rPr>
      </w:pPr>
      <w:r w:rsidRPr="008A1A33">
        <w:rPr>
          <w:rFonts w:ascii="Times New Roman" w:hAnsi="Times New Roman" w:cs="Times New Roman"/>
          <w:b/>
          <w:lang w:val="uk-UA"/>
        </w:rPr>
        <w:t xml:space="preserve">ПЛАН </w:t>
      </w:r>
    </w:p>
    <w:p w:rsidR="00CC2BA4" w:rsidRPr="008A1A33" w:rsidRDefault="00CC2BA4" w:rsidP="00CC2BA4">
      <w:pPr>
        <w:jc w:val="center"/>
        <w:rPr>
          <w:rFonts w:ascii="Times New Roman" w:hAnsi="Times New Roman" w:cs="Times New Roman"/>
          <w:b/>
          <w:lang w:val="uk-UA"/>
        </w:rPr>
      </w:pPr>
      <w:r w:rsidRPr="008A1A33">
        <w:rPr>
          <w:rFonts w:ascii="Times New Roman" w:hAnsi="Times New Roman" w:cs="Times New Roman"/>
          <w:b/>
          <w:lang w:val="uk-UA"/>
        </w:rPr>
        <w:t xml:space="preserve">ВИХОВНИХ ЗАХОДІВ </w:t>
      </w:r>
    </w:p>
    <w:p w:rsidR="00CC2BA4" w:rsidRPr="008A1A33" w:rsidRDefault="00CC2BA4" w:rsidP="00CC2BA4">
      <w:pPr>
        <w:jc w:val="center"/>
        <w:rPr>
          <w:rFonts w:ascii="Times New Roman" w:hAnsi="Times New Roman" w:cs="Times New Roman"/>
          <w:b/>
          <w:lang w:val="uk-UA"/>
        </w:rPr>
      </w:pPr>
      <w:r w:rsidRPr="008A1A33">
        <w:rPr>
          <w:rFonts w:ascii="Times New Roman" w:hAnsi="Times New Roman" w:cs="Times New Roman"/>
          <w:b/>
          <w:lang w:val="uk-UA"/>
        </w:rPr>
        <w:t>СВАТКІВСЬКОЇ ЗОШ</w:t>
      </w:r>
    </w:p>
    <w:p w:rsidR="00CC2BA4" w:rsidRPr="008A1A33" w:rsidRDefault="00CC2BA4" w:rsidP="00CC2BA4">
      <w:pPr>
        <w:jc w:val="center"/>
        <w:rPr>
          <w:rFonts w:ascii="Times New Roman" w:hAnsi="Times New Roman" w:cs="Times New Roman"/>
          <w:b/>
          <w:lang w:val="uk-UA"/>
        </w:rPr>
      </w:pPr>
      <w:r w:rsidRPr="008A1A33">
        <w:rPr>
          <w:rFonts w:ascii="Times New Roman" w:hAnsi="Times New Roman" w:cs="Times New Roman"/>
          <w:b/>
          <w:lang w:val="uk-UA"/>
        </w:rPr>
        <w:t xml:space="preserve">НА </w:t>
      </w:r>
      <w:r w:rsidRPr="008A1A33">
        <w:rPr>
          <w:rFonts w:ascii="Times New Roman" w:hAnsi="Times New Roman" w:cs="Times New Roman"/>
          <w:b/>
          <w:lang w:val="en-US"/>
        </w:rPr>
        <w:t>II</w:t>
      </w:r>
      <w:r w:rsidRPr="008A1A33">
        <w:rPr>
          <w:rFonts w:ascii="Times New Roman" w:hAnsi="Times New Roman" w:cs="Times New Roman"/>
          <w:b/>
          <w:lang w:val="uk-UA"/>
        </w:rPr>
        <w:t xml:space="preserve"> СЕМЕСТР 2014-2015 </w:t>
      </w:r>
      <w:proofErr w:type="spellStart"/>
      <w:r w:rsidRPr="008A1A33">
        <w:rPr>
          <w:rFonts w:ascii="Times New Roman" w:hAnsi="Times New Roman" w:cs="Times New Roman"/>
          <w:b/>
          <w:lang w:val="uk-UA"/>
        </w:rPr>
        <w:t>н.р</w:t>
      </w:r>
      <w:proofErr w:type="spellEnd"/>
      <w:r w:rsidRPr="008A1A33">
        <w:rPr>
          <w:rFonts w:ascii="Times New Roman" w:hAnsi="Times New Roman" w:cs="Times New Roman"/>
          <w:b/>
          <w:lang w:val="uk-UA"/>
        </w:rPr>
        <w:t>.</w:t>
      </w:r>
    </w:p>
    <w:tbl>
      <w:tblPr>
        <w:tblStyle w:val="a3"/>
        <w:tblW w:w="15464" w:type="dxa"/>
        <w:tblLayout w:type="fixed"/>
        <w:tblLook w:val="04A0"/>
      </w:tblPr>
      <w:tblGrid>
        <w:gridCol w:w="1242"/>
        <w:gridCol w:w="1843"/>
        <w:gridCol w:w="142"/>
        <w:gridCol w:w="2126"/>
        <w:gridCol w:w="1985"/>
        <w:gridCol w:w="1559"/>
        <w:gridCol w:w="142"/>
        <w:gridCol w:w="1842"/>
        <w:gridCol w:w="142"/>
        <w:gridCol w:w="142"/>
        <w:gridCol w:w="2220"/>
        <w:gridCol w:w="95"/>
        <w:gridCol w:w="1984"/>
      </w:tblGrid>
      <w:tr w:rsidR="00CC2BA4" w:rsidRPr="008A1A33" w:rsidTr="003963DD">
        <w:tc>
          <w:tcPr>
            <w:tcW w:w="1242" w:type="dxa"/>
            <w:vMerge w:val="restart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ДАТА</w:t>
            </w:r>
          </w:p>
        </w:tc>
        <w:tc>
          <w:tcPr>
            <w:tcW w:w="14222" w:type="dxa"/>
            <w:gridSpan w:val="12"/>
          </w:tcPr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НАЗВА ЗАХОДУ     ЗА ЗМІСТОВИМИ ЛІНІЯМИ</w:t>
            </w:r>
          </w:p>
        </w:tc>
      </w:tr>
      <w:tr w:rsidR="00CC2BA4" w:rsidRPr="008A1A33" w:rsidTr="003963DD">
        <w:tc>
          <w:tcPr>
            <w:tcW w:w="1242" w:type="dxa"/>
            <w:vMerge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 xml:space="preserve"> 1. ЦІННІСНЕ СТАВЛЕННЯ ДО СЕБ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2. ЦІННІСНЕ СТАВЛЕННЯ ДО СІМ’Ї, РОДИНИ, ЛЮД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3. ЦІННІСНЕ СТАВЛЕННЯ ДОПРАЦІ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4. ЦІННІСНЕ СТАВЛЕННЯ ДО ПРИРОД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 xml:space="preserve">5. ЦІННІСНЕ СТАВЛЕННЯ ДО КУЛЬТУРИ І МИСТЕЦТВА 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6. ЦІННІСНЕ СТАВЛЕННЯ ДО СУСПІЛЬСТВА І ДЕРЖАВ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ОРГАНІЗАЦІЙНІ ЗАХОД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РОБОТА З БАТЬКАМИ</w:t>
            </w:r>
          </w:p>
        </w:tc>
      </w:tr>
      <w:tr w:rsidR="00CC2BA4" w:rsidRPr="008A1A33" w:rsidTr="003963DD">
        <w:tc>
          <w:tcPr>
            <w:tcW w:w="15464" w:type="dxa"/>
            <w:gridSpan w:val="13"/>
            <w:tcBorders>
              <w:top w:val="single" w:sz="4" w:space="0" w:color="auto"/>
            </w:tcBorders>
          </w:tcPr>
          <w:p w:rsidR="00CC2BA4" w:rsidRPr="008A1A33" w:rsidRDefault="00CC2BA4" w:rsidP="003963DD">
            <w:pPr>
              <w:tabs>
                <w:tab w:val="left" w:pos="5184"/>
                <w:tab w:val="left" w:pos="5222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С      І       Ч        Е      Н      Ь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2.01-16.01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есела спартакіад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Зима-2015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О.С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і</w:t>
            </w:r>
            <w:r w:rsidRPr="008A1A33">
              <w:rPr>
                <w:rFonts w:ascii="Times New Roman" w:hAnsi="Times New Roman" w:cs="Times New Roman"/>
                <w:lang w:val="uk-UA"/>
              </w:rPr>
              <w:t>зОБЖн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січ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а планами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кл. керівників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чимосяслухат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один одного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Рейд – перевірка підручник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Книга скаржиться, книга дякує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 бібліотекар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Зимова композиці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Огляд художньої самодіяльності класних колективів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День поезії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Поетичний струмочок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 П-О,  1-11кл.,)</w:t>
            </w:r>
          </w:p>
        </w:tc>
        <w:tc>
          <w:tcPr>
            <w:tcW w:w="231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 xml:space="preserve">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Про  необхідність  дотримання учням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нутрішкільного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 розпорядку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ланув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роботи в класних колективах н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en-US"/>
              </w:rPr>
              <w:t>II</w:t>
            </w:r>
            <w:r w:rsidRPr="008A1A33">
              <w:rPr>
                <w:rFonts w:ascii="Times New Roman" w:hAnsi="Times New Roman" w:cs="Times New Roman"/>
                <w:lang w:val="uk-UA"/>
              </w:rPr>
              <w:t>семестр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9.01-23.01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Умійволодіт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собою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</w:t>
            </w:r>
            <w:r w:rsidRPr="008A1A33">
              <w:rPr>
                <w:rFonts w:ascii="Times New Roman" w:hAnsi="Times New Roman" w:cs="Times New Roman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5-</w:t>
            </w:r>
            <w:r w:rsidRPr="008A1A33">
              <w:rPr>
                <w:rFonts w:ascii="Times New Roman" w:hAnsi="Times New Roman" w:cs="Times New Roman"/>
                <w:lang w:val="uk-UA"/>
              </w:rPr>
              <w:t>11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.Рейд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Сім’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ДНВР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пр. психолог,соц. педагог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Генеральне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>класних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Операці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Годівничк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П-О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Гайдук Н.П.,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5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Огляд художньої самодіяльності класних колективів</w:t>
            </w:r>
            <w:r w:rsidRPr="008A1A33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День пісн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Пісенний вернісаж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П-О, 1-11кл.,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Виставкамалюнків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ояУкраїно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тобою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ов’язую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долю свою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П-О, 1-7кл.,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Книжковавиставк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22.01 – День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оборностіУкраї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шк. бібліотека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</w:tc>
        <w:tc>
          <w:tcPr>
            <w:tcW w:w="231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b/>
                <w:lang w:val="uk-UA"/>
              </w:rPr>
              <w:t xml:space="preserve">.  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Соборності України</w:t>
            </w:r>
            <w:r w:rsidRPr="008A1A33">
              <w:rPr>
                <w:rFonts w:ascii="Times New Roman" w:hAnsi="Times New Roman" w:cs="Times New Roman"/>
                <w:lang w:val="uk-UA"/>
              </w:rPr>
              <w:t>(22.01) 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«День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оборності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одіявеликогоісторичногозначення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П-О, 1-11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-«Круглий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стіл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Патріотизм починається з…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Будник К.Д.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8-10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Урок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державност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Будник К.Д., 11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ТКГ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 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Випуск загальношкільної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азети</w:t>
            </w:r>
            <w:r w:rsidRPr="008A1A33">
              <w:rPr>
                <w:rFonts w:ascii="Times New Roman" w:hAnsi="Times New Roman" w:cs="Times New Roman"/>
                <w:lang w:val="uk-UA"/>
              </w:rPr>
              <w:t>до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Дня Соборності Україн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Засідання 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батьківських комітетів клас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26.01-30.01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Як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римирит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«Хочу»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«Треба» 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устріч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 із ветеранами праці, представниками різних професій</w:t>
            </w:r>
            <w:r w:rsidRPr="008A1A33">
              <w:rPr>
                <w:rFonts w:ascii="Times New Roman" w:hAnsi="Times New Roman" w:cs="Times New Roman"/>
              </w:rPr>
              <w:t xml:space="preserve"> (</w:t>
            </w:r>
            <w:r w:rsidRPr="008A1A33">
              <w:rPr>
                <w:rFonts w:ascii="Times New Roman" w:hAnsi="Times New Roman" w:cs="Times New Roman"/>
                <w:lang w:val="uk-UA"/>
              </w:rPr>
              <w:t>ЗДНВР, П-О, пр. психолог,9-11 кл.</w:t>
            </w:r>
            <w:r w:rsidRPr="008A1A33">
              <w:rPr>
                <w:rFonts w:ascii="Times New Roman" w:hAnsi="Times New Roman" w:cs="Times New Roman"/>
              </w:rPr>
              <w:t>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Тиждень профорієнтації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тіб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Н.М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>Фотоконкурс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раще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фото про зиму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>Конкурс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Солодк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фантазія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 (букет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ізцукерок</w:t>
            </w:r>
            <w:proofErr w:type="spellEnd"/>
            <w:r w:rsidRPr="008A1A33">
              <w:rPr>
                <w:rFonts w:ascii="Times New Roman" w:hAnsi="Times New Roman" w:cs="Times New Roman"/>
              </w:rPr>
              <w:t>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П-О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1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</w:t>
            </w:r>
            <w:r w:rsidRPr="008A1A33">
              <w:rPr>
                <w:rFonts w:ascii="Times New Roman" w:hAnsi="Times New Roman" w:cs="Times New Roman"/>
                <w:lang w:val="uk-UA"/>
              </w:rPr>
              <w:t>класних куточк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 самоврядування,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До Дня пам’яті героїв </w:t>
            </w:r>
            <w:proofErr w:type="spellStart"/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Крут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(29.01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Крути: подвиг і </w:t>
            </w: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трагеді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О,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БудникК.Д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асідання юридичної вітальн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8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ідведення підсумк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Клас року» за січ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учнівське самоврядування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5464" w:type="dxa"/>
            <w:gridSpan w:val="13"/>
          </w:tcPr>
          <w:p w:rsidR="00CC2BA4" w:rsidRPr="008A1A33" w:rsidRDefault="00CC2BA4" w:rsidP="003963DD">
            <w:pPr>
              <w:tabs>
                <w:tab w:val="left" w:pos="5422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ЛЮТИЙ</w:t>
            </w:r>
          </w:p>
          <w:p w:rsidR="00CC2BA4" w:rsidRPr="008A1A33" w:rsidRDefault="00CC2BA4" w:rsidP="003963DD">
            <w:pPr>
              <w:tabs>
                <w:tab w:val="left" w:pos="4858"/>
              </w:tabs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Місячник художньо-естетичного виховання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02.02-06.02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із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ОБЖн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лютий (за планами кл. керівників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Акці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Грані добр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волонтерський загін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 xml:space="preserve">Банк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ідей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</w:rPr>
            </w:pPr>
            <w:r w:rsidRPr="008A1A33">
              <w:rPr>
                <w:rFonts w:ascii="Times New Roman" w:hAnsi="Times New Roman" w:cs="Times New Roman"/>
              </w:rPr>
              <w:t xml:space="preserve">«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життішколипотрібнозмінит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…»</w:t>
            </w: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иставк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Іграшки своїми рукам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4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ікторин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Що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я знаю про природу»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(П-О, 1-4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.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образотворче мистецтво та музика -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тепанченко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Г.І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осницький П.В., 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8A1A33">
              <w:rPr>
                <w:rFonts w:ascii="Times New Roman" w:hAnsi="Times New Roman" w:cs="Times New Roman"/>
              </w:rPr>
              <w:t>Літературнагра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«Час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азкиприйшов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2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Уявнаподорож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торінкамимузичноїенциклопедії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</w:rPr>
              <w:t xml:space="preserve">«Людина без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ахоплення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– пуст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людина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ідкрий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об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талант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  <w:r w:rsidRPr="008A1A33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7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и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по правовому захисту неповнолітніх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гідно плану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09.02-13.02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арубіжна література -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отко Л.О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Подивись на себе очима товаришів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вшанування учасників бойових дій на території інших держав</w:t>
            </w:r>
            <w:r w:rsidRPr="008A1A33">
              <w:rPr>
                <w:rFonts w:ascii="Times New Roman" w:hAnsi="Times New Roman" w:cs="Times New Roman"/>
                <w:lang w:val="uk-UA"/>
              </w:rPr>
              <w:t>(15.02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Пам'ять не сивіє» (П-О, 1-11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Дискусія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«Афганістан… Війна очима сучасної молоді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Будник К.Д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8-11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lastRenderedPageBreak/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ТКГ</w:t>
            </w: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на краще озеленення класної кімнат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амоврядува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До Дня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св. Валентина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-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Поштоваскринька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вятковівалентинк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П-О, </w:t>
            </w:r>
            <w:r w:rsidRPr="008A1A33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-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Розважально-пізнавальний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турнір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День Святого Валентина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</w:rPr>
              <w:t xml:space="preserve">-4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8A1A33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Гр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Романтична пара» (</w:t>
            </w:r>
            <w:r w:rsidRPr="008A1A33">
              <w:rPr>
                <w:rFonts w:ascii="Times New Roman" w:hAnsi="Times New Roman" w:cs="Times New Roman"/>
                <w:lang w:val="uk-UA"/>
              </w:rPr>
              <w:t>П-О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8</w:t>
            </w:r>
            <w:r w:rsidRPr="008A1A33">
              <w:rPr>
                <w:rFonts w:ascii="Times New Roman" w:hAnsi="Times New Roman" w:cs="Times New Roman"/>
              </w:rPr>
              <w:t xml:space="preserve">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57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Свято</w:t>
            </w:r>
            <w:r w:rsidRPr="008A1A33">
              <w:rPr>
                <w:rFonts w:ascii="Times New Roman" w:hAnsi="Times New Roman" w:cs="Times New Roman"/>
                <w:lang w:val="uk-UA"/>
              </w:rPr>
              <w:t>Стрітення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5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6.02-20.02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з дільничним лікарем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Як запобігти захворюванням очей»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шк. медсестра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7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 стіннівок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до Міжнародного Дня рідної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мови«Мов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моя солов’їн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О,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7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7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Міжнародного Дня рідної мови (21.02)</w:t>
            </w:r>
            <w:r w:rsidRPr="008A1A33"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Тематичн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ий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</w:rPr>
              <w:t xml:space="preserve"> урок</w:t>
            </w:r>
            <w:r w:rsidRPr="008A1A33">
              <w:rPr>
                <w:rFonts w:ascii="Times New Roman" w:hAnsi="Times New Roman" w:cs="Times New Roman"/>
              </w:rPr>
              <w:t xml:space="preserve"> «Чистот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ов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– чистот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душі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кр.мов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7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р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«Мовні таємниці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поч. кл.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4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- конкурс твор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Слова, як перл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кр.мов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6-8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-ТКГ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 xml:space="preserve">«Наша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мовасолов'їн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4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країнськумову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знай – гарно й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чемнорозмовляй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»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8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У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моїймові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– краса і неповторність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9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Випуск загальношкільної газет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23.02-27.02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англійська мова -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Сіренко М.М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2 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Всесвітнього дня цивільної оборони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(01.03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отко Л.О.,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  <w:r w:rsidRPr="008A1A33">
              <w:rPr>
                <w:rFonts w:ascii="Times New Roman" w:hAnsi="Times New Roman" w:cs="Times New Roman"/>
                <w:lang w:val="uk-UA"/>
              </w:rPr>
              <w:t>«Бережи первоцвіт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>Конкурс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</w:rPr>
              <w:t>дитячоїтворчості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Я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мію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П-О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5-7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Усний журнал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Хотіла б я піснею стати»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 за творчістю Л.Українки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укр. мов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57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ідведення підсумк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Клас року» за лютий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амовряд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5464" w:type="dxa"/>
            <w:gridSpan w:val="1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Б    Е    Р    Е    З    Е    Н    Ь</w:t>
            </w: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Місячник родинно-побутової культури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02.03-06.03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>ізОБЖ на берез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за планам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кл. керівник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Тиждень сім'ї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розважально-вітальні програми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в класах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6-11 кл. 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родинні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свят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 1-5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напрограма</w:t>
            </w:r>
            <w:r w:rsidRPr="008A1A33">
              <w:rPr>
                <w:rFonts w:ascii="Times New Roman" w:hAnsi="Times New Roman" w:cs="Times New Roman"/>
                <w:lang w:val="uk-UA"/>
              </w:rPr>
              <w:t>«Нумо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 дівчат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9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Операці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Подарунок любій матусі своїми рукам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5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 xml:space="preserve">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Мої обов’язки в родині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Бал</w:t>
            </w:r>
            <w:r w:rsidRPr="008A1A33">
              <w:rPr>
                <w:rFonts w:ascii="Times New Roman" w:hAnsi="Times New Roman" w:cs="Times New Roman"/>
              </w:rPr>
              <w:t>Попелюшок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-4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Виставка</w:t>
            </w:r>
            <w:proofErr w:type="spellEnd"/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Талантинашоїродини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                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7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Книжковавиставк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Ми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чуємо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тебе, Кобзарю,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різьстоліття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шк. бібліотека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4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Виставкамалюнків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Наш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обзар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образ.мис-в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8A1A33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.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Інформаційна хвилинка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 Дня народженн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 Т.Г. Шевче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-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Конкурс</w:t>
            </w:r>
            <w:r w:rsidRPr="008A1A33">
              <w:rPr>
                <w:rFonts w:ascii="Times New Roman" w:hAnsi="Times New Roman" w:cs="Times New Roman"/>
              </w:rPr>
              <w:t>декламаторівпоезії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: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 «І слово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твоє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буде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ічно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нам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поч. кл.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4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 -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Літературно-музична композиція</w:t>
            </w:r>
            <w:r w:rsidRPr="008A1A33">
              <w:rPr>
                <w:rFonts w:ascii="Times New Roman" w:hAnsi="Times New Roman" w:cs="Times New Roman"/>
              </w:rPr>
              <w:t xml:space="preserve">«На струнах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обзаревоїдуші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укр.. мов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ипуск загальношкільної газет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обі, великий Кобзарю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 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09.03-13.03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поч. класи - за </w:t>
            </w: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Стогній С.М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4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Анкетув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учнів «Як я хочу провести весняні канікул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атьківські дн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у школі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-відкриті</w:t>
            </w:r>
            <w:proofErr w:type="spellEnd"/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 xml:space="preserve"> уроки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для батьк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.-предмет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Гість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дім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радість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ним» 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  <w:r w:rsidRPr="008A1A33">
              <w:rPr>
                <w:rFonts w:ascii="Times New Roman" w:hAnsi="Times New Roman" w:cs="Times New Roman"/>
              </w:rPr>
              <w:t xml:space="preserve">1-2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  <w:r w:rsidRPr="008A1A3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оїобов'язкивродині</w:t>
            </w:r>
            <w:proofErr w:type="spellEnd"/>
            <w:r w:rsidRPr="008A1A33">
              <w:rPr>
                <w:rFonts w:ascii="Times New Roman" w:hAnsi="Times New Roman" w:cs="Times New Roman"/>
              </w:rPr>
              <w:t>» 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  <w:r w:rsidRPr="008A1A33">
              <w:rPr>
                <w:rFonts w:ascii="Times New Roman" w:hAnsi="Times New Roman" w:cs="Times New Roman"/>
              </w:rPr>
              <w:t xml:space="preserve">3-4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Який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птах,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таке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й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гніздо</w:t>
            </w:r>
            <w:proofErr w:type="spellEnd"/>
            <w:r w:rsidRPr="008A1A33">
              <w:rPr>
                <w:rFonts w:ascii="Times New Roman" w:hAnsi="Times New Roman" w:cs="Times New Roman"/>
              </w:rPr>
              <w:t>» (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  <w:r w:rsidRPr="008A1A33">
              <w:rPr>
                <w:rFonts w:ascii="Times New Roman" w:hAnsi="Times New Roman" w:cs="Times New Roman"/>
              </w:rPr>
              <w:t xml:space="preserve">5-8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  <w:r w:rsidRPr="008A1A33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Доля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раїн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доля народу в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історі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ї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оєїродини</w:t>
            </w:r>
            <w:proofErr w:type="spellEnd"/>
            <w:r w:rsidRPr="008A1A33">
              <w:rPr>
                <w:rFonts w:ascii="Times New Roman" w:hAnsi="Times New Roman" w:cs="Times New Roman"/>
              </w:rPr>
              <w:t>» (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  <w:r w:rsidRPr="008A1A33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Акція</w:t>
            </w:r>
            <w:r w:rsidRPr="008A1A33">
              <w:rPr>
                <w:rFonts w:ascii="Times New Roman" w:hAnsi="Times New Roman" w:cs="Times New Roman"/>
                <w:lang w:val="uk-UA"/>
              </w:rPr>
              <w:t>«Школа – наш дім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Фотоконкурс </w:t>
            </w:r>
            <w:r w:rsidRPr="008A1A33">
              <w:rPr>
                <w:rFonts w:ascii="Times New Roman" w:hAnsi="Times New Roman" w:cs="Times New Roman"/>
                <w:lang w:val="uk-UA"/>
              </w:rPr>
              <w:t>«Природа і фантазі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П-О,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7 кл.)</w:t>
            </w: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 фото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Моя сім'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П-О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5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Систематизація матеріалів за напрямками експедиції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Моя Батьківщина - Україн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ошук. загони 1-4, 5-8, 9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Засідання 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юридичної вітальн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ДНВР, 8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Класні батьківські збор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6.03-20.03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>ізОБЖна  весняні канікул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2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Інформаційн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е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повідомлення на ЗШ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</w:rPr>
              <w:t xml:space="preserve">«24.03 – </w:t>
            </w:r>
            <w:r w:rsidRPr="008A1A33">
              <w:rPr>
                <w:rFonts w:ascii="Times New Roman" w:hAnsi="Times New Roman" w:cs="Times New Roman"/>
                <w:b/>
                <w:lang w:val="uk-UA"/>
              </w:rPr>
              <w:t>В</w:t>
            </w:r>
            <w:proofErr w:type="spellStart"/>
            <w:r w:rsidRPr="008A1A33">
              <w:rPr>
                <w:rFonts w:ascii="Times New Roman" w:hAnsi="Times New Roman" w:cs="Times New Roman"/>
                <w:b/>
              </w:rPr>
              <w:t>сесвітній</w:t>
            </w:r>
            <w:proofErr w:type="spellEnd"/>
            <w:r w:rsidRPr="008A1A33">
              <w:rPr>
                <w:rFonts w:ascii="Times New Roman" w:hAnsi="Times New Roman" w:cs="Times New Roman"/>
                <w:b/>
              </w:rPr>
              <w:t xml:space="preserve"> день </w:t>
            </w:r>
            <w:proofErr w:type="spellStart"/>
            <w:r w:rsidRPr="008A1A33">
              <w:rPr>
                <w:rFonts w:ascii="Times New Roman" w:hAnsi="Times New Roman" w:cs="Times New Roman"/>
                <w:b/>
              </w:rPr>
              <w:t>боротьби</w:t>
            </w:r>
            <w:proofErr w:type="spellEnd"/>
            <w:r w:rsidRPr="008A1A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8A1A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  <w:b/>
              </w:rPr>
              <w:t>туберкульозом</w:t>
            </w:r>
            <w:proofErr w:type="spellEnd"/>
            <w:r w:rsidRPr="008A1A33">
              <w:rPr>
                <w:rFonts w:ascii="Times New Roman" w:hAnsi="Times New Roman" w:cs="Times New Roman"/>
                <w:b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ОБЖ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 1-11 кл.)</w:t>
            </w: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1.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Акці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«Книжкова лікарн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шк. бібліотека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4 - 6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color w:val="000000"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i/>
                <w:color w:val="000000"/>
                <w:u w:val="single"/>
              </w:rPr>
              <w:lastRenderedPageBreak/>
              <w:t>Інформаційне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color w:val="000000"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i/>
                <w:color w:val="000000"/>
                <w:u w:val="single"/>
              </w:rPr>
              <w:t>повідомлення</w:t>
            </w:r>
            <w:proofErr w:type="spellEnd"/>
            <w:r w:rsidRPr="008A1A33">
              <w:rPr>
                <w:rFonts w:ascii="Times New Roman" w:hAnsi="Times New Roman" w:cs="Times New Roman"/>
                <w:i/>
                <w:color w:val="000000"/>
                <w:u w:val="single"/>
                <w:lang w:val="uk-UA"/>
              </w:rPr>
              <w:t>на ЗШ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color w:val="000000"/>
              </w:rPr>
              <w:t xml:space="preserve">«20.03 – </w:t>
            </w:r>
            <w:r w:rsidRPr="008A1A33">
              <w:rPr>
                <w:rFonts w:ascii="Times New Roman" w:hAnsi="Times New Roman" w:cs="Times New Roman"/>
                <w:b/>
                <w:color w:val="000000"/>
                <w:lang w:val="uk-UA"/>
              </w:rPr>
              <w:t>В</w:t>
            </w:r>
            <w:proofErr w:type="spellStart"/>
            <w:r w:rsidRPr="008A1A33">
              <w:rPr>
                <w:rFonts w:ascii="Times New Roman" w:hAnsi="Times New Roman" w:cs="Times New Roman"/>
                <w:b/>
                <w:color w:val="000000"/>
              </w:rPr>
              <w:t>сесвітній</w:t>
            </w:r>
            <w:proofErr w:type="spellEnd"/>
            <w:r w:rsidRPr="008A1A33">
              <w:rPr>
                <w:rFonts w:ascii="Times New Roman" w:hAnsi="Times New Roman" w:cs="Times New Roman"/>
                <w:b/>
                <w:color w:val="000000"/>
              </w:rPr>
              <w:t xml:space="preserve"> день </w:t>
            </w:r>
            <w:proofErr w:type="spellStart"/>
            <w:r w:rsidRPr="008A1A33">
              <w:rPr>
                <w:rFonts w:ascii="Times New Roman" w:hAnsi="Times New Roman" w:cs="Times New Roman"/>
                <w:b/>
                <w:color w:val="000000"/>
              </w:rPr>
              <w:t>Землі</w:t>
            </w:r>
            <w:proofErr w:type="spellEnd"/>
            <w:r w:rsidRPr="008A1A33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8A1A33">
              <w:rPr>
                <w:rFonts w:ascii="Times New Roman" w:hAnsi="Times New Roman" w:cs="Times New Roman"/>
                <w:color w:val="000000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color w:val="000000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color w:val="000000"/>
                <w:lang w:val="uk-UA"/>
              </w:rPr>
              <w:t xml:space="preserve">. біології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-11 кл.)</w:t>
            </w: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Міжнародного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ня театру</w:t>
            </w:r>
            <w:r w:rsidRPr="008A1A33">
              <w:rPr>
                <w:rFonts w:ascii="Times New Roman" w:hAnsi="Times New Roman" w:cs="Times New Roman"/>
                <w:lang w:val="uk-UA"/>
              </w:rPr>
              <w:t>(27.02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Моя улюблена казк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інсценування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5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 xml:space="preserve">До Міжнародного дня дитячої книги </w:t>
            </w:r>
            <w:r w:rsidRPr="008A1A33">
              <w:rPr>
                <w:rFonts w:ascii="Times New Roman" w:hAnsi="Times New Roman" w:cs="Times New Roman"/>
                <w:lang w:val="uk-UA"/>
              </w:rPr>
              <w:t>(02.04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Тиждень дитячої та юнацької книги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 бібліотекар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Підведення підсумків </w:t>
            </w:r>
            <w:r w:rsidRPr="008A1A33">
              <w:rPr>
                <w:rFonts w:ascii="Times New Roman" w:hAnsi="Times New Roman" w:cs="Times New Roman"/>
                <w:lang w:val="uk-UA"/>
              </w:rPr>
              <w:t>«Клас року» за березень</w:t>
            </w: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Випуск загальношкільної газет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23.03-27.03</w:t>
            </w:r>
          </w:p>
        </w:tc>
        <w:tc>
          <w:tcPr>
            <w:tcW w:w="14222" w:type="dxa"/>
            <w:gridSpan w:val="12"/>
            <w:tcBorders>
              <w:right w:val="single" w:sz="4" w:space="0" w:color="auto"/>
            </w:tcBorders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ВЕСНЯНІ КАНІКУЛИ</w:t>
            </w: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5464" w:type="dxa"/>
            <w:gridSpan w:val="13"/>
            <w:tcBorders>
              <w:right w:val="single" w:sz="4" w:space="0" w:color="auto"/>
            </w:tcBorders>
          </w:tcPr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К    В    І    Т    Е    Н    Ь</w:t>
            </w: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Місячник благоустрою «За чисте довкілля»</w:t>
            </w: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Місячник трудового навчання  та фізичної культури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0.03-03.04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>ізОБЖ на квітень (за планами кл. керівників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color w:val="000000"/>
              </w:rPr>
            </w:pPr>
            <w:r w:rsidRPr="008A1A33">
              <w:rPr>
                <w:rFonts w:ascii="Times New Roman" w:hAnsi="Times New Roman" w:cs="Times New Roman"/>
                <w:color w:val="000000"/>
                <w:lang w:val="uk-UA"/>
              </w:rPr>
              <w:t>2.</w:t>
            </w:r>
            <w:proofErr w:type="spellStart"/>
            <w:r w:rsidRPr="008A1A33">
              <w:rPr>
                <w:rFonts w:ascii="Times New Roman" w:hAnsi="Times New Roman" w:cs="Times New Roman"/>
                <w:i/>
                <w:color w:val="000000"/>
                <w:u w:val="single"/>
              </w:rPr>
              <w:t>Відеолекторій</w:t>
            </w:r>
            <w:proofErr w:type="spellEnd"/>
            <w:r w:rsidRPr="008A1A33">
              <w:rPr>
                <w:rFonts w:ascii="Times New Roman" w:hAnsi="Times New Roman" w:cs="Times New Roman"/>
                <w:color w:val="000000"/>
              </w:rPr>
              <w:t xml:space="preserve"> для </w:t>
            </w:r>
            <w:proofErr w:type="spellStart"/>
            <w:r w:rsidRPr="008A1A33">
              <w:rPr>
                <w:rFonts w:ascii="Times New Roman" w:hAnsi="Times New Roman" w:cs="Times New Roman"/>
                <w:color w:val="000000"/>
              </w:rPr>
              <w:t>старшокласників</w:t>
            </w:r>
            <w:proofErr w:type="spellEnd"/>
            <w:r w:rsidRPr="008A1A3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  <w:color w:val="000000"/>
              </w:rPr>
              <w:t>Наступнастанція</w:t>
            </w:r>
            <w:proofErr w:type="spellEnd"/>
            <w:r w:rsidRPr="008A1A33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8A1A33">
              <w:rPr>
                <w:rFonts w:ascii="Times New Roman" w:hAnsi="Times New Roman" w:cs="Times New Roman"/>
                <w:color w:val="000000"/>
              </w:rPr>
              <w:t>життя</w:t>
            </w:r>
            <w:proofErr w:type="spellEnd"/>
            <w:r w:rsidRPr="008A1A33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ЗДНВР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 9-11 кл.)</w:t>
            </w: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.До Дня сміху</w:t>
            </w:r>
            <w:r w:rsidRPr="008A1A33">
              <w:rPr>
                <w:rFonts w:ascii="Times New Roman" w:hAnsi="Times New Roman" w:cs="Times New Roman"/>
                <w:b/>
                <w:lang w:val="uk-UA"/>
              </w:rPr>
              <w:t>(01.04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-к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онкурс</w:t>
            </w:r>
            <w:r w:rsidRPr="008A1A33">
              <w:rPr>
                <w:rFonts w:ascii="Times New Roman" w:hAnsi="Times New Roman" w:cs="Times New Roman"/>
              </w:rPr>
              <w:t>гуморесок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усмішок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Українськіпересмішники</w:t>
            </w:r>
            <w:proofErr w:type="spellEnd"/>
            <w:r w:rsidRPr="008A1A33">
              <w:rPr>
                <w:rFonts w:ascii="Times New Roman" w:hAnsi="Times New Roman" w:cs="Times New Roman"/>
              </w:rPr>
              <w:t>» 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,</w:t>
            </w:r>
            <w:r w:rsidRPr="008A1A33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-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р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озважальнапрогра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lastRenderedPageBreak/>
              <w:t>ма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міхопанорама</w:t>
            </w:r>
            <w:proofErr w:type="spellEnd"/>
            <w:r w:rsidRPr="008A1A33">
              <w:rPr>
                <w:rFonts w:ascii="Times New Roman" w:hAnsi="Times New Roman" w:cs="Times New Roman"/>
              </w:rPr>
              <w:t>» (</w:t>
            </w:r>
            <w:r w:rsidRPr="008A1A33">
              <w:rPr>
                <w:rFonts w:ascii="Times New Roman" w:hAnsi="Times New Roman" w:cs="Times New Roman"/>
                <w:lang w:val="uk-UA"/>
              </w:rPr>
              <w:t>П-О, кл. керівники,</w:t>
            </w:r>
            <w:r w:rsidRPr="008A1A33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2.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 Міжнародного дня птах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(01.04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Свято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зустрічі птахів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Гайдук Н.П., 1-7кл.)</w:t>
            </w: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.Випуск стіннівки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Єралаш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 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 самоврядування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Книжковавиставк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ідоміписьмен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8A1A33">
              <w:rPr>
                <w:rFonts w:ascii="Times New Roman" w:hAnsi="Times New Roman" w:cs="Times New Roman"/>
              </w:rPr>
              <w:lastRenderedPageBreak/>
              <w:t>гумористи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 бібліотекар, 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и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по правовому захисту неповнолітніх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гідно плану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06.04-10.04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Всесвітнього Дня здоров’я</w:t>
            </w:r>
            <w:r w:rsidRPr="008A1A33">
              <w:rPr>
                <w:rFonts w:ascii="Times New Roman" w:hAnsi="Times New Roman" w:cs="Times New Roman"/>
                <w:lang w:val="uk-UA"/>
              </w:rPr>
              <w:t>(07.04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Тиждень Здоров’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</w:rPr>
              <w:t>Свято</w:t>
            </w:r>
            <w:r w:rsidRPr="008A1A33">
              <w:rPr>
                <w:rFonts w:ascii="Times New Roman" w:hAnsi="Times New Roman" w:cs="Times New Roman"/>
              </w:rPr>
              <w:t xml:space="preserve"> «Сто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рецептівздоров'я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ОБЖ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6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2.ГКК</w:t>
            </w:r>
            <w:r w:rsidRPr="008A1A33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«Режим дня –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апоруказдоров'я</w:t>
            </w:r>
            <w:proofErr w:type="spellEnd"/>
            <w:r w:rsidRPr="008A1A33">
              <w:rPr>
                <w:rFonts w:ascii="Times New Roman" w:hAnsi="Times New Roman" w:cs="Times New Roman"/>
              </w:rPr>
              <w:t>» (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  <w:r w:rsidRPr="008A1A33">
              <w:rPr>
                <w:rFonts w:ascii="Times New Roman" w:hAnsi="Times New Roman" w:cs="Times New Roman"/>
              </w:rPr>
              <w:t>1-4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«Про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необхідність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активного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ідпочинку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lastRenderedPageBreak/>
              <w:t xml:space="preserve">5-8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учаснеуявленняпроздоров'я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есід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з дільничним фельдшером «Твоя постава»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. медсестра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8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4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Легкоатлетичні змаганн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О.С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5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Міжнародного дня звільнення в’язнів концентраційних табор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(11.04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а окремим планом)</w:t>
            </w: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>Шкільнийвернісаж</w:t>
            </w:r>
            <w:r w:rsidRPr="008A1A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Рідна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природ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очима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художника»</w:t>
            </w: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Випуск тематичних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уклетів</w:t>
            </w:r>
            <w:r w:rsidRPr="008A1A33">
              <w:rPr>
                <w:rFonts w:ascii="Times New Roman" w:hAnsi="Times New Roman" w:cs="Times New Roman"/>
                <w:lang w:val="uk-UA"/>
              </w:rPr>
              <w:t>«М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– за здоровий спосіб життя»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8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Бібліотечний огляд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Зірки олімпійського спорту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 бібліотекар, 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до Всесвітнього Дня авіації та космонавтики (12.04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1-11кл.)</w:t>
            </w: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ипуск загальношкільної газет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3.04-17.04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1.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трудове навчання -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тепанченко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Г.І., 5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2.Зустріч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з учнями-випускниками «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Психопрофдобір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психологічнапідготовка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до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складанняпідсумковоїатестації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ЗНО» (Пр. психолог;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9, 11 кл.)</w:t>
            </w: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Генеральне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>класних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Операція</w:t>
            </w:r>
            <w:r w:rsidRPr="008A1A33">
              <w:rPr>
                <w:rFonts w:ascii="Times New Roman" w:hAnsi="Times New Roman" w:cs="Times New Roman"/>
                <w:lang w:val="uk-UA"/>
              </w:rPr>
              <w:t>«Затишок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» (ЗДНВР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</w:t>
            </w: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ень довкілл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18.04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за окремим планом</w:t>
            </w:r>
            <w:r w:rsidRPr="008A1A33">
              <w:rPr>
                <w:rFonts w:ascii="Times New Roman" w:hAnsi="Times New Roman" w:cs="Times New Roman"/>
              </w:rPr>
              <w:t>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«Закрути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іцніше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кран,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щоб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итік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океан»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  <w:r w:rsidRPr="008A1A33">
              <w:rPr>
                <w:rFonts w:ascii="Times New Roman" w:hAnsi="Times New Roman" w:cs="Times New Roman"/>
              </w:rPr>
              <w:t>1</w:t>
            </w:r>
            <w:r w:rsidRPr="008A1A33">
              <w:rPr>
                <w:rFonts w:ascii="Times New Roman" w:hAnsi="Times New Roman" w:cs="Times New Roman"/>
              </w:rPr>
              <w:lastRenderedPageBreak/>
              <w:t>-5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«Я –</w:t>
            </w:r>
            <w:proofErr w:type="spellStart"/>
            <w:r w:rsidRPr="008A1A33">
              <w:rPr>
                <w:rFonts w:ascii="Times New Roman" w:hAnsi="Times New Roman" w:cs="Times New Roman"/>
              </w:rPr>
              <w:t>частинасонця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неба т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емлі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  <w:r w:rsidRPr="008A1A33">
              <w:rPr>
                <w:rFonts w:ascii="Times New Roman" w:hAnsi="Times New Roman" w:cs="Times New Roman"/>
              </w:rPr>
              <w:t>6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>.Вистав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В наших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исанках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proofErr w:type="spellStart"/>
            <w:r w:rsidRPr="008A1A33">
              <w:rPr>
                <w:rFonts w:ascii="Times New Roman" w:hAnsi="Times New Roman" w:cs="Times New Roman"/>
              </w:rPr>
              <w:t>Великдень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  <w:r w:rsidRPr="008A1A33">
              <w:rPr>
                <w:rFonts w:ascii="Times New Roman" w:hAnsi="Times New Roman" w:cs="Times New Roman"/>
                <w:lang w:val="uk-UA"/>
              </w:rPr>
              <w:t>«Світле свято Великдень» (П-О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20.04-24.04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фізики та інформатики -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Бойко М.М.,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 інформат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Чорнобильської трагедії</w:t>
            </w:r>
            <w:r w:rsidRPr="008A1A33">
              <w:rPr>
                <w:rFonts w:ascii="Times New Roman" w:hAnsi="Times New Roman" w:cs="Times New Roman"/>
                <w:lang w:val="uk-UA"/>
              </w:rPr>
              <w:t>(26.04)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CC2BA4" w:rsidRPr="008A1A33" w:rsidRDefault="00CC2BA4" w:rsidP="003963DD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ТКГ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Чорнобиль – рана України» (1-4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Чорнобиль. Попередження. Набат. Його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ро</w:t>
            </w:r>
            <w:r w:rsidRPr="008A1A33">
              <w:rPr>
                <w:rFonts w:ascii="Times New Roman" w:hAnsi="Times New Roman" w:cs="Times New Roman"/>
              </w:rPr>
              <w:t>ки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людям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незабутн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(5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Операці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Посади деревце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Землі</w:t>
            </w:r>
            <w:r w:rsidRPr="008A1A33">
              <w:rPr>
                <w:rFonts w:ascii="Times New Roman" w:hAnsi="Times New Roman" w:cs="Times New Roman"/>
                <w:lang w:val="uk-UA"/>
              </w:rPr>
              <w:t>(22.04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усний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журнал</w:t>
            </w:r>
            <w:r w:rsidRPr="008A1A33">
              <w:rPr>
                <w:rFonts w:ascii="Times New Roman" w:hAnsi="Times New Roman" w:cs="Times New Roman"/>
              </w:rPr>
              <w:t xml:space="preserve">«Крас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емл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твоїхдолонях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</w:t>
            </w:r>
            <w:r w:rsidRPr="008A1A33">
              <w:rPr>
                <w:rFonts w:ascii="Times New Roman" w:hAnsi="Times New Roman" w:cs="Times New Roman"/>
                <w:lang w:val="uk-UA"/>
              </w:rPr>
              <w:t>(П-О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ікторин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Цікавий світ  природ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5-8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Літературн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икладка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ЧорнекрилоЧорнобил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 бібліотекар, 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Випускекологічноговісника</w:t>
            </w:r>
            <w:proofErr w:type="spellEnd"/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Екологічний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барометр: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одії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факти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ч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бі</w:t>
            </w:r>
            <w:r w:rsidRPr="008A1A33">
              <w:rPr>
                <w:rFonts w:ascii="Times New Roman" w:hAnsi="Times New Roman" w:cs="Times New Roman"/>
              </w:rPr>
              <w:t>ології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6-11 кл. </w:t>
            </w:r>
            <w:r w:rsidRPr="008A1A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Поріс Чорнобилем Чорнобиль – бідою нашою поріс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1-11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Бібліотечний урок-лекція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У Чорнобиля немає минулого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шк. бібліотека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7-8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ипуск загальношкільної газет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7.04-01.05</w:t>
            </w:r>
          </w:p>
        </w:tc>
        <w:tc>
          <w:tcPr>
            <w:tcW w:w="1985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редметний тижд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фізична культура - за окремим планом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инепол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О.С., 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Операція</w:t>
            </w:r>
            <w:r w:rsidRPr="008A1A33">
              <w:rPr>
                <w:rFonts w:ascii="Times New Roman" w:hAnsi="Times New Roman" w:cs="Times New Roman"/>
                <w:lang w:val="uk-UA"/>
              </w:rPr>
              <w:t>«Пам’ятник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(П-О, волонтерський загін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lang w:val="uk-UA"/>
              </w:rPr>
              <w:lastRenderedPageBreak/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   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Туристська прогулянк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 xml:space="preserve">чистих джерел (П-О,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6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4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</w:t>
            </w: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ідведення підсумк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Клас року» за квітень</w:t>
            </w:r>
          </w:p>
        </w:tc>
        <w:tc>
          <w:tcPr>
            <w:tcW w:w="1984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5464" w:type="dxa"/>
            <w:gridSpan w:val="13"/>
          </w:tcPr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>ТРАВЕНЬ</w:t>
            </w:r>
          </w:p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i/>
                <w:lang w:val="uk-UA"/>
              </w:rPr>
              <w:t>Місячник пам’яті «Вічна слава героям! Ми низько вклоняємось їм.»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04.05-08.05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>ізОБЖ на травень (за планами кл. керівник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Спортивнізмагання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Дал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Вище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!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ильніше</w:t>
            </w:r>
            <w:proofErr w:type="spellEnd"/>
            <w:r w:rsidRPr="008A1A33">
              <w:rPr>
                <w:rFonts w:ascii="Times New Roman" w:hAnsi="Times New Roman" w:cs="Times New Roman"/>
              </w:rPr>
              <w:t>!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инепол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О.С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5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Матері</w:t>
            </w:r>
            <w:r w:rsidRPr="008A1A33">
              <w:rPr>
                <w:rFonts w:ascii="Times New Roman" w:hAnsi="Times New Roman" w:cs="Times New Roman"/>
                <w:lang w:val="uk-UA"/>
              </w:rPr>
              <w:t>(11.05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Святкова конкурсна програм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Материна світлиц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5-7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. Акці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Турбот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 волонтерський загін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proofErr w:type="spellStart"/>
            <w:r w:rsidRPr="008A1A33">
              <w:rPr>
                <w:rFonts w:ascii="Times New Roman" w:hAnsi="Times New Roman" w:cs="Times New Roman"/>
              </w:rPr>
              <w:t>Покладанняквітів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ам’ятників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онкурс малюнк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 xml:space="preserve">«Нам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вітитьсонце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Перемог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Степанченко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Г.І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4-8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оетичний уро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Читання віршів про війну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ЦікалН.І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Василенко Г.О.,  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4-8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3.</w:t>
            </w:r>
            <w:r w:rsidRPr="008A1A33">
              <w:rPr>
                <w:rFonts w:ascii="Times New Roman" w:hAnsi="Times New Roman" w:cs="Times New Roman"/>
                <w:i/>
                <w:u w:val="single"/>
              </w:rPr>
              <w:t>Книжковавиклад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 «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бронз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граніт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серцях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шк. бібліотекар, 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04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Перемоги</w:t>
            </w:r>
            <w:r w:rsidRPr="008A1A33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ШЛ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Пам'ять серця(П-О,1-11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Урок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 xml:space="preserve"> мужност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</w:rPr>
              <w:t>«</w:t>
            </w:r>
            <w:proofErr w:type="spellStart"/>
            <w:r w:rsidRPr="008A1A33">
              <w:rPr>
                <w:rFonts w:ascii="Times New Roman" w:hAnsi="Times New Roman" w:cs="Times New Roman"/>
              </w:rPr>
              <w:t>Пам'ятаймоминуле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зарадимайбутнього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Будник К.Д.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9-11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ТКГ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2079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 xml:space="preserve">Випуск загальношкільної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азети</w:t>
            </w:r>
            <w:r w:rsidRPr="008A1A33">
              <w:rPr>
                <w:rFonts w:ascii="Times New Roman" w:hAnsi="Times New Roman" w:cs="Times New Roman"/>
                <w:lang w:val="uk-UA"/>
              </w:rPr>
              <w:t>«М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пам’ятаємо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органи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учн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самоврядування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11.05-15.05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Бесід</w:t>
            </w:r>
            <w:proofErr w:type="spellEnd"/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«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життісвійвласний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голос треба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ати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)</w:t>
            </w: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.До Міжнародного дня сім'ї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(15.05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Свято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У родинному колі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5-7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1-11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Виставка саморобок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Творчість моєї роди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-О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1-11 кл.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одорож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екологічною стежкою до лісу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ГайдукН.П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.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7-9 кл.)</w:t>
            </w: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Європи</w:t>
            </w:r>
            <w:r w:rsidRPr="008A1A33">
              <w:rPr>
                <w:rFonts w:ascii="Times New Roman" w:hAnsi="Times New Roman" w:cs="Times New Roman"/>
                <w:lang w:val="uk-UA"/>
              </w:rPr>
              <w:t>(17.05):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-</w:t>
            </w:r>
            <w:r w:rsidRPr="008A1A33">
              <w:rPr>
                <w:rFonts w:ascii="Times New Roman" w:hAnsi="Times New Roman" w:cs="Times New Roman"/>
                <w:i/>
                <w:lang w:val="uk-UA"/>
              </w:rPr>
              <w:t>лекція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«Європейські обрії освіт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Довгополик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 Т.М., 7-8 кл.);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</w:rPr>
              <w:t>Диспут</w:t>
            </w:r>
            <w:r w:rsidRPr="008A1A33">
              <w:rPr>
                <w:rFonts w:ascii="Times New Roman" w:hAnsi="Times New Roman" w:cs="Times New Roman"/>
              </w:rPr>
              <w:t xml:space="preserve"> «Ми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Європа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» 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>(</w:t>
            </w:r>
            <w:r w:rsidRPr="008A1A33">
              <w:rPr>
                <w:rFonts w:ascii="Times New Roman" w:hAnsi="Times New Roman" w:cs="Times New Roman"/>
                <w:lang w:val="uk-UA"/>
              </w:rPr>
              <w:t>кл. керівники</w:t>
            </w:r>
            <w:r w:rsidRPr="008A1A33">
              <w:rPr>
                <w:rFonts w:ascii="Times New Roman" w:hAnsi="Times New Roman" w:cs="Times New Roman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</w:rPr>
              <w:t xml:space="preserve">9-11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кл</w:t>
            </w:r>
            <w:proofErr w:type="spellEnd"/>
            <w:r w:rsidRPr="008A1A33">
              <w:rPr>
                <w:rFonts w:ascii="Times New Roman" w:hAnsi="Times New Roman" w:cs="Times New Roman"/>
              </w:rPr>
              <w:t>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504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віт за напрямками експедиції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Моя Батьківщина - Україна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ошук. загони 1-4, 5-8, 9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ідведення підсумк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Клас року» за травень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асід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батьківських комітетів класів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 )</w:t>
            </w: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8.05-22.05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із 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ОБЖ</w:t>
            </w:r>
            <w:proofErr w:type="spellEnd"/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під час ЗНО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.Бесіда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Життя – твій вибір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кл. керівники,    1-10 кл. )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1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КК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b/>
                <w:u w:val="single"/>
                <w:lang w:val="uk-UA"/>
              </w:rPr>
              <w:t>до Дня слов’янської писемності та культури</w:t>
            </w:r>
            <w:r w:rsidRPr="008A1A33">
              <w:rPr>
                <w:rFonts w:ascii="Times New Roman" w:hAnsi="Times New Roman" w:cs="Times New Roman"/>
                <w:lang w:val="uk-UA"/>
              </w:rPr>
              <w:t>(24.05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04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Тиждень моєї  України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Засідання юридичної вітальні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8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ідведення підсумків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Кращий клас року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lastRenderedPageBreak/>
              <w:t>Загальношкільні батьківські збор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ЗДНВР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C2BA4" w:rsidRPr="008A1A33" w:rsidTr="003963DD">
        <w:tc>
          <w:tcPr>
            <w:tcW w:w="1242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lastRenderedPageBreak/>
              <w:t>25.05-30.05</w:t>
            </w:r>
          </w:p>
        </w:tc>
        <w:tc>
          <w:tcPr>
            <w:tcW w:w="1843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структаж</w:t>
            </w:r>
            <w:r w:rsidRPr="008A1A33">
              <w:rPr>
                <w:rFonts w:ascii="Times New Roman" w:hAnsi="Times New Roman" w:cs="Times New Roman"/>
                <w:lang w:val="uk-UA"/>
              </w:rPr>
              <w:t>ізОБЖ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на літні канікули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 1-10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Генеральне прибиранн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класних кімнат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0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Акція</w:t>
            </w:r>
            <w:r w:rsidRPr="008A1A33">
              <w:rPr>
                <w:rFonts w:ascii="Times New Roman" w:hAnsi="Times New Roman" w:cs="Times New Roman"/>
                <w:lang w:val="uk-UA"/>
              </w:rPr>
              <w:t xml:space="preserve"> «Шкільне подвір’я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1-10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gridSpan w:val="3"/>
          </w:tcPr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</w:t>
            </w: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Інформаційна хвилин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 «Тиждень моєї  України»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8A1A33">
              <w:rPr>
                <w:rFonts w:ascii="Times New Roman" w:hAnsi="Times New Roman" w:cs="Times New Roman"/>
                <w:lang w:val="uk-UA"/>
              </w:rPr>
              <w:t>кл.керівники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0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Свято Останнього Дзвоник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 xml:space="preserve">(ЗДНВР, П-О, 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1 кл.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3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Підготовка до випускного вечора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uk-UA"/>
              </w:rPr>
            </w:pPr>
            <w:r w:rsidRPr="008A1A33">
              <w:rPr>
                <w:rFonts w:ascii="Times New Roman" w:hAnsi="Times New Roman" w:cs="Times New Roman"/>
                <w:u w:val="single"/>
                <w:lang w:val="uk-UA"/>
              </w:rPr>
              <w:t>(ЗДНВР, П-О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</w:p>
        </w:tc>
        <w:tc>
          <w:tcPr>
            <w:tcW w:w="2079" w:type="dxa"/>
            <w:gridSpan w:val="2"/>
          </w:tcPr>
          <w:p w:rsidR="00CC2BA4" w:rsidRPr="008A1A33" w:rsidRDefault="00CC2BA4" w:rsidP="003963D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8A1A33">
              <w:rPr>
                <w:rFonts w:ascii="Times New Roman" w:hAnsi="Times New Roman" w:cs="Times New Roman"/>
                <w:i/>
                <w:u w:val="single"/>
              </w:rPr>
              <w:t>Бесіда-аналіз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«Я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і</w:t>
            </w:r>
            <w:proofErr w:type="spellEnd"/>
            <w:r w:rsidRPr="008A1A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A33">
              <w:rPr>
                <w:rFonts w:ascii="Times New Roman" w:hAnsi="Times New Roman" w:cs="Times New Roman"/>
              </w:rPr>
              <w:t>мійклас</w:t>
            </w:r>
            <w:proofErr w:type="spellEnd"/>
            <w:r w:rsidRPr="008A1A33">
              <w:rPr>
                <w:rFonts w:ascii="Times New Roman" w:hAnsi="Times New Roman" w:cs="Times New Roman"/>
                <w:lang w:val="uk-UA"/>
              </w:rPr>
              <w:t xml:space="preserve">у </w:t>
            </w:r>
            <w:proofErr w:type="spellStart"/>
            <w:r w:rsidRPr="008A1A33">
              <w:rPr>
                <w:rFonts w:ascii="Times New Roman" w:hAnsi="Times New Roman" w:cs="Times New Roman"/>
              </w:rPr>
              <w:t>цьомунавчальномуроці</w:t>
            </w:r>
            <w:proofErr w:type="spellEnd"/>
            <w:r w:rsidRPr="008A1A33">
              <w:rPr>
                <w:rFonts w:ascii="Times New Roman" w:hAnsi="Times New Roman" w:cs="Times New Roman"/>
              </w:rPr>
              <w:t>»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Підсумки за навчальний рік.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0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2.</w:t>
            </w:r>
            <w:r w:rsidRPr="008A1A33">
              <w:rPr>
                <w:rFonts w:ascii="Times New Roman" w:hAnsi="Times New Roman" w:cs="Times New Roman"/>
                <w:i/>
                <w:u w:val="single"/>
                <w:lang w:val="uk-UA"/>
              </w:rPr>
              <w:t>Класні батьківські збори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(кл. керівники,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  <w:r w:rsidRPr="008A1A33">
              <w:rPr>
                <w:rFonts w:ascii="Times New Roman" w:hAnsi="Times New Roman" w:cs="Times New Roman"/>
                <w:lang w:val="uk-UA"/>
              </w:rPr>
              <w:t>1-10 кл. )</w:t>
            </w:r>
          </w:p>
          <w:p w:rsidR="00CC2BA4" w:rsidRPr="008A1A33" w:rsidRDefault="00CC2BA4" w:rsidP="003963D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074EE" w:rsidRPr="0006132F" w:rsidRDefault="00B074EE" w:rsidP="00B074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Pr="0006132F">
        <w:rPr>
          <w:rFonts w:ascii="Times New Roman" w:hAnsi="Times New Roman" w:cs="Times New Roman"/>
          <w:lang w:val="uk-UA"/>
        </w:rPr>
        <w:t xml:space="preserve">. </w:t>
      </w:r>
      <w:r w:rsidRPr="00B074EE">
        <w:rPr>
          <w:rFonts w:ascii="Times New Roman" w:hAnsi="Times New Roman" w:cs="Times New Roman"/>
          <w:lang w:val="uk-UA"/>
        </w:rPr>
        <w:t>Інструктаж  із основ безпеки життєдіяльності</w:t>
      </w:r>
    </w:p>
    <w:p w:rsidR="00B074EE" w:rsidRPr="0006132F" w:rsidRDefault="00B074EE" w:rsidP="00B074EE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з питань безпеки дорожнього руху</w:t>
      </w:r>
    </w:p>
    <w:p w:rsidR="00B074EE" w:rsidRPr="0006132F" w:rsidRDefault="00B074EE" w:rsidP="00B074EE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 (кл. керівники, 1-11 кл.)</w:t>
      </w:r>
    </w:p>
    <w:p w:rsidR="00F153C6" w:rsidRPr="008A1A33" w:rsidRDefault="00F153C6" w:rsidP="00F153C6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1.</w:t>
      </w:r>
      <w:r w:rsidRPr="008A1A33">
        <w:rPr>
          <w:rFonts w:ascii="Times New Roman" w:hAnsi="Times New Roman" w:cs="Times New Roman"/>
          <w:i/>
          <w:u w:val="single"/>
          <w:lang w:val="uk-UA"/>
        </w:rPr>
        <w:t xml:space="preserve">Генеральне </w:t>
      </w:r>
      <w:proofErr w:type="spellStart"/>
      <w:r w:rsidRPr="008A1A33">
        <w:rPr>
          <w:rFonts w:ascii="Times New Roman" w:hAnsi="Times New Roman" w:cs="Times New Roman"/>
          <w:i/>
          <w:u w:val="single"/>
          <w:lang w:val="uk-UA"/>
        </w:rPr>
        <w:t>прибирання</w:t>
      </w:r>
      <w:r w:rsidRPr="008A1A33">
        <w:rPr>
          <w:rFonts w:ascii="Times New Roman" w:hAnsi="Times New Roman" w:cs="Times New Roman"/>
          <w:lang w:val="uk-UA"/>
        </w:rPr>
        <w:t>класних</w:t>
      </w:r>
      <w:proofErr w:type="spellEnd"/>
      <w:r w:rsidRPr="008A1A33">
        <w:rPr>
          <w:rFonts w:ascii="Times New Roman" w:hAnsi="Times New Roman" w:cs="Times New Roman"/>
          <w:lang w:val="uk-UA"/>
        </w:rPr>
        <w:t xml:space="preserve"> кімнат</w:t>
      </w:r>
    </w:p>
    <w:p w:rsidR="00F153C6" w:rsidRPr="008A1A33" w:rsidRDefault="00F153C6" w:rsidP="00F153C6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кл. керівники,</w:t>
      </w:r>
    </w:p>
    <w:p w:rsidR="00F153C6" w:rsidRPr="008A1A33" w:rsidRDefault="00F153C6" w:rsidP="00F153C6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1-11 кл. )</w:t>
      </w:r>
    </w:p>
    <w:p w:rsidR="00B77EAD" w:rsidRPr="0006132F" w:rsidRDefault="00B77EAD" w:rsidP="00B77EAD">
      <w:pPr>
        <w:contextualSpacing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2.</w:t>
      </w:r>
      <w:r w:rsidRPr="0006132F">
        <w:rPr>
          <w:rFonts w:ascii="Times New Roman" w:hAnsi="Times New Roman" w:cs="Times New Roman"/>
          <w:b/>
          <w:lang w:val="uk-UA"/>
        </w:rPr>
        <w:t>Олімпійський тиждень</w:t>
      </w:r>
    </w:p>
    <w:p w:rsidR="00B77EAD" w:rsidRPr="0006132F" w:rsidRDefault="00B77EAD" w:rsidP="00B77EAD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(за окремим </w:t>
      </w:r>
      <w:proofErr w:type="spellStart"/>
      <w:r w:rsidRPr="0006132F">
        <w:rPr>
          <w:rFonts w:ascii="Times New Roman" w:hAnsi="Times New Roman" w:cs="Times New Roman"/>
          <w:lang w:val="uk-UA"/>
        </w:rPr>
        <w:t>планомСинепол</w:t>
      </w:r>
      <w:proofErr w:type="spellEnd"/>
      <w:r w:rsidRPr="0006132F">
        <w:rPr>
          <w:rFonts w:ascii="Times New Roman" w:hAnsi="Times New Roman" w:cs="Times New Roman"/>
          <w:lang w:val="uk-UA"/>
        </w:rPr>
        <w:t xml:space="preserve"> О.С.)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>3.</w:t>
      </w:r>
      <w:r w:rsidRPr="0006132F">
        <w:rPr>
          <w:rFonts w:ascii="Times New Roman" w:hAnsi="Times New Roman" w:cs="Times New Roman"/>
          <w:u w:val="single"/>
          <w:lang w:val="uk-UA"/>
        </w:rPr>
        <w:t>Інструктаж  із основ безпеки життєдіяльності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Під час роботи на навчально-дослідних ділянках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(кл. керівники, 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1-11 кл.)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</w:rPr>
      </w:pP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>Олімпійський тиждень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за окремим планом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proofErr w:type="spellStart"/>
      <w:r w:rsidRPr="0006132F">
        <w:rPr>
          <w:rFonts w:ascii="Times New Roman" w:hAnsi="Times New Roman" w:cs="Times New Roman"/>
          <w:lang w:val="uk-UA"/>
        </w:rPr>
        <w:t>Синепол</w:t>
      </w:r>
      <w:proofErr w:type="spellEnd"/>
      <w:r w:rsidRPr="0006132F">
        <w:rPr>
          <w:rFonts w:ascii="Times New Roman" w:hAnsi="Times New Roman" w:cs="Times New Roman"/>
          <w:lang w:val="uk-UA"/>
        </w:rPr>
        <w:t xml:space="preserve"> О.С.)</w:t>
      </w:r>
    </w:p>
    <w:p w:rsidR="00446AEC" w:rsidRDefault="00446AEC" w:rsidP="00446AEC">
      <w:pPr>
        <w:contextualSpacing/>
        <w:rPr>
          <w:rFonts w:ascii="Times New Roman" w:hAnsi="Times New Roman" w:cs="Times New Roman"/>
          <w:b/>
          <w:lang w:val="uk-UA"/>
        </w:rPr>
      </w:pP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b/>
        </w:rPr>
      </w:pPr>
      <w:r w:rsidRPr="0006132F">
        <w:rPr>
          <w:rFonts w:ascii="Times New Roman" w:hAnsi="Times New Roman" w:cs="Times New Roman"/>
          <w:b/>
          <w:lang w:val="uk-UA"/>
        </w:rPr>
        <w:t>До Дня фізичної культури і спорту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b/>
        </w:rPr>
      </w:pP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u w:val="single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1.</w:t>
      </w:r>
      <w:r w:rsidRPr="0006132F">
        <w:rPr>
          <w:rFonts w:ascii="Times New Roman" w:hAnsi="Times New Roman" w:cs="Times New Roman"/>
          <w:u w:val="single"/>
          <w:lang w:val="uk-UA"/>
        </w:rPr>
        <w:t>Конкурсна програма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 «У здоровому тілі – здоровий дух»  (кл. керівники, 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1-4 кл.)</w:t>
      </w:r>
    </w:p>
    <w:p w:rsidR="00446AEC" w:rsidRPr="0006132F" w:rsidRDefault="00446AEC" w:rsidP="00446AEC">
      <w:pPr>
        <w:contextualSpacing/>
        <w:rPr>
          <w:rFonts w:ascii="Times New Roman" w:hAnsi="Times New Roman" w:cs="Times New Roman"/>
          <w:lang w:val="uk-UA"/>
        </w:rPr>
      </w:pPr>
    </w:p>
    <w:p w:rsidR="00446AEC" w:rsidRPr="0006132F" w:rsidRDefault="00446AEC" w:rsidP="00446AEC">
      <w:pPr>
        <w:rPr>
          <w:rFonts w:ascii="Times New Roman" w:hAnsi="Times New Roman" w:cs="Times New Roman"/>
          <w:u w:val="single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2</w:t>
      </w:r>
      <w:r w:rsidRPr="0006132F">
        <w:rPr>
          <w:rFonts w:ascii="Times New Roman" w:hAnsi="Times New Roman" w:cs="Times New Roman"/>
          <w:u w:val="single"/>
          <w:lang w:val="uk-UA"/>
        </w:rPr>
        <w:t>.Олімпійський урок</w:t>
      </w:r>
    </w:p>
    <w:p w:rsidR="00446AEC" w:rsidRPr="0006132F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за окремим планом)</w:t>
      </w:r>
    </w:p>
    <w:p w:rsidR="00446AEC" w:rsidRPr="0006132F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</w:t>
      </w:r>
      <w:proofErr w:type="spellStart"/>
      <w:r w:rsidRPr="0006132F">
        <w:rPr>
          <w:rFonts w:ascii="Times New Roman" w:hAnsi="Times New Roman" w:cs="Times New Roman"/>
          <w:lang w:val="uk-UA"/>
        </w:rPr>
        <w:t>Синепол</w:t>
      </w:r>
      <w:proofErr w:type="spellEnd"/>
      <w:r w:rsidRPr="0006132F">
        <w:rPr>
          <w:rFonts w:ascii="Times New Roman" w:hAnsi="Times New Roman" w:cs="Times New Roman"/>
          <w:lang w:val="uk-UA"/>
        </w:rPr>
        <w:t xml:space="preserve"> О.С., кл. керівники,</w:t>
      </w:r>
    </w:p>
    <w:p w:rsidR="00446AEC" w:rsidRPr="0006132F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1-11кл.)</w:t>
      </w:r>
    </w:p>
    <w:p w:rsidR="00446AEC" w:rsidRPr="0006132F" w:rsidRDefault="00446AEC" w:rsidP="00446AEC">
      <w:pPr>
        <w:rPr>
          <w:rFonts w:ascii="Times New Roman" w:hAnsi="Times New Roman" w:cs="Times New Roman"/>
          <w:u w:val="single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3.</w:t>
      </w:r>
      <w:r w:rsidRPr="0006132F">
        <w:rPr>
          <w:rFonts w:ascii="Times New Roman" w:hAnsi="Times New Roman" w:cs="Times New Roman"/>
          <w:u w:val="single"/>
          <w:lang w:val="uk-UA"/>
        </w:rPr>
        <w:t>Прес-конференція</w:t>
      </w:r>
    </w:p>
    <w:p w:rsidR="00446AEC" w:rsidRPr="0006132F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«Твоє здоров’я у твоїх руках»</w:t>
      </w:r>
    </w:p>
    <w:p w:rsidR="00446AEC" w:rsidRPr="00446AEC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 (П-О,кл. керівники,9-11кл.)</w:t>
      </w:r>
    </w:p>
    <w:p w:rsidR="00446AEC" w:rsidRPr="0006132F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u w:val="single"/>
          <w:lang w:val="uk-UA"/>
        </w:rPr>
        <w:t>Заняття-тренінг</w:t>
      </w:r>
      <w:r w:rsidRPr="0006132F">
        <w:rPr>
          <w:rFonts w:ascii="Times New Roman" w:hAnsi="Times New Roman" w:cs="Times New Roman"/>
          <w:lang w:val="uk-UA"/>
        </w:rPr>
        <w:t xml:space="preserve"> «Знайомство із собою»</w:t>
      </w:r>
    </w:p>
    <w:p w:rsidR="00446AEC" w:rsidRPr="0006132F" w:rsidRDefault="00446AEC" w:rsidP="00446AE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пр. психолог,5 кл.)</w:t>
      </w:r>
    </w:p>
    <w:p w:rsidR="007542D6" w:rsidRPr="0006132F" w:rsidRDefault="007542D6" w:rsidP="007542D6">
      <w:pPr>
        <w:contextualSpacing/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>До</w:t>
      </w:r>
    </w:p>
    <w:p w:rsidR="007542D6" w:rsidRPr="0006132F" w:rsidRDefault="007542D6" w:rsidP="007542D6">
      <w:pPr>
        <w:contextualSpacing/>
        <w:rPr>
          <w:rFonts w:ascii="Times New Roman" w:hAnsi="Times New Roman" w:cs="Times New Roman"/>
          <w:b/>
        </w:rPr>
      </w:pPr>
      <w:r w:rsidRPr="0006132F">
        <w:rPr>
          <w:rFonts w:ascii="Times New Roman" w:hAnsi="Times New Roman" w:cs="Times New Roman"/>
          <w:b/>
          <w:lang w:val="uk-UA"/>
        </w:rPr>
        <w:t>Всесвітнього Дня туризму</w:t>
      </w:r>
    </w:p>
    <w:p w:rsidR="007542D6" w:rsidRPr="0006132F" w:rsidRDefault="007542D6" w:rsidP="007542D6">
      <w:pPr>
        <w:contextualSpacing/>
        <w:rPr>
          <w:rFonts w:ascii="Times New Roman" w:hAnsi="Times New Roman" w:cs="Times New Roman"/>
          <w:b/>
        </w:rPr>
      </w:pPr>
    </w:p>
    <w:p w:rsidR="007542D6" w:rsidRPr="0006132F" w:rsidRDefault="007542D6" w:rsidP="007542D6">
      <w:pPr>
        <w:contextualSpacing/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u w:val="single"/>
          <w:lang w:val="uk-UA"/>
        </w:rPr>
        <w:t>ЗШ похід</w:t>
      </w:r>
      <w:r w:rsidRPr="0006132F">
        <w:rPr>
          <w:rFonts w:ascii="Times New Roman" w:hAnsi="Times New Roman" w:cs="Times New Roman"/>
          <w:lang w:val="uk-UA"/>
        </w:rPr>
        <w:t xml:space="preserve"> «Мій рідний край, моя земля»</w:t>
      </w:r>
    </w:p>
    <w:p w:rsidR="007542D6" w:rsidRPr="0006132F" w:rsidRDefault="007542D6" w:rsidP="007542D6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ЗДНВР,П-О,кл. керівники,1-11 кл. )</w:t>
      </w: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u w:val="single"/>
          <w:lang w:val="uk-UA"/>
        </w:rPr>
        <w:lastRenderedPageBreak/>
        <w:t>Зустріч</w:t>
      </w:r>
      <w:r w:rsidRPr="0006132F">
        <w:rPr>
          <w:rFonts w:ascii="Times New Roman" w:hAnsi="Times New Roman" w:cs="Times New Roman"/>
          <w:lang w:val="uk-UA"/>
        </w:rPr>
        <w:t xml:space="preserve"> із медичною</w:t>
      </w: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сестрою</w:t>
      </w: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ЗДНВР, 5-7 кл.)</w:t>
      </w:r>
    </w:p>
    <w:p w:rsidR="00620E8C" w:rsidRPr="0006132F" w:rsidRDefault="00620E8C" w:rsidP="00620E8C">
      <w:pPr>
        <w:rPr>
          <w:rFonts w:ascii="Times New Roman" w:hAnsi="Times New Roman" w:cs="Times New Roman"/>
          <w:b/>
        </w:rPr>
      </w:pPr>
      <w:r w:rsidRPr="0006132F">
        <w:rPr>
          <w:rFonts w:ascii="Times New Roman" w:hAnsi="Times New Roman" w:cs="Times New Roman"/>
          <w:b/>
        </w:rPr>
        <w:t xml:space="preserve">До </w:t>
      </w:r>
      <w:proofErr w:type="spellStart"/>
      <w:r w:rsidRPr="0006132F">
        <w:rPr>
          <w:rFonts w:ascii="Times New Roman" w:hAnsi="Times New Roman" w:cs="Times New Roman"/>
          <w:b/>
        </w:rPr>
        <w:t>Всесвітнього</w:t>
      </w:r>
      <w:proofErr w:type="spellEnd"/>
      <w:r w:rsidRPr="0006132F">
        <w:rPr>
          <w:rFonts w:ascii="Times New Roman" w:hAnsi="Times New Roman" w:cs="Times New Roman"/>
          <w:b/>
        </w:rPr>
        <w:t xml:space="preserve"> дня </w:t>
      </w:r>
      <w:proofErr w:type="spellStart"/>
      <w:r w:rsidRPr="0006132F">
        <w:rPr>
          <w:rFonts w:ascii="Times New Roman" w:hAnsi="Times New Roman" w:cs="Times New Roman"/>
          <w:b/>
        </w:rPr>
        <w:t>відмовивідкуріння</w:t>
      </w:r>
      <w:proofErr w:type="spellEnd"/>
    </w:p>
    <w:p w:rsidR="00620E8C" w:rsidRPr="0006132F" w:rsidRDefault="00620E8C" w:rsidP="00620E8C">
      <w:pPr>
        <w:rPr>
          <w:rFonts w:ascii="Times New Roman" w:hAnsi="Times New Roman" w:cs="Times New Roman"/>
        </w:rPr>
      </w:pP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</w:rPr>
        <w:t>1.</w:t>
      </w:r>
      <w:r w:rsidRPr="0006132F">
        <w:rPr>
          <w:rFonts w:ascii="Times New Roman" w:hAnsi="Times New Roman" w:cs="Times New Roman"/>
          <w:u w:val="single"/>
        </w:rPr>
        <w:t>Бесіда</w:t>
      </w:r>
      <w:r w:rsidRPr="0006132F">
        <w:rPr>
          <w:rFonts w:ascii="Times New Roman" w:hAnsi="Times New Roman" w:cs="Times New Roman"/>
        </w:rPr>
        <w:t xml:space="preserve"> «Правда про </w:t>
      </w:r>
      <w:proofErr w:type="spellStart"/>
      <w:r w:rsidRPr="0006132F">
        <w:rPr>
          <w:rFonts w:ascii="Times New Roman" w:hAnsi="Times New Roman" w:cs="Times New Roman"/>
        </w:rPr>
        <w:t>куріння</w:t>
      </w:r>
      <w:proofErr w:type="spellEnd"/>
      <w:r w:rsidRPr="0006132F">
        <w:rPr>
          <w:rFonts w:ascii="Times New Roman" w:hAnsi="Times New Roman" w:cs="Times New Roman"/>
        </w:rPr>
        <w:t>»</w:t>
      </w: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кл. керівники, 1-11 кл.)</w:t>
      </w:r>
    </w:p>
    <w:p w:rsidR="00620E8C" w:rsidRPr="0006132F" w:rsidRDefault="00620E8C" w:rsidP="00620E8C">
      <w:pPr>
        <w:rPr>
          <w:rFonts w:ascii="Times New Roman" w:hAnsi="Times New Roman" w:cs="Times New Roman"/>
        </w:rPr>
      </w:pP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</w:rPr>
        <w:t>2.</w:t>
      </w:r>
      <w:r w:rsidRPr="0006132F">
        <w:rPr>
          <w:rFonts w:ascii="Times New Roman" w:hAnsi="Times New Roman" w:cs="Times New Roman"/>
          <w:u w:val="single"/>
        </w:rPr>
        <w:t>Усний журнал</w:t>
      </w:r>
      <w:r w:rsidRPr="0006132F">
        <w:rPr>
          <w:rFonts w:ascii="Times New Roman" w:hAnsi="Times New Roman" w:cs="Times New Roman"/>
        </w:rPr>
        <w:t xml:space="preserve"> «</w:t>
      </w:r>
      <w:proofErr w:type="spellStart"/>
      <w:r w:rsidRPr="0006132F">
        <w:rPr>
          <w:rFonts w:ascii="Times New Roman" w:hAnsi="Times New Roman" w:cs="Times New Roman"/>
        </w:rPr>
        <w:t>Вибирай</w:t>
      </w:r>
      <w:proofErr w:type="spellEnd"/>
      <w:r w:rsidRPr="0006132F">
        <w:rPr>
          <w:rFonts w:ascii="Times New Roman" w:hAnsi="Times New Roman" w:cs="Times New Roman"/>
        </w:rPr>
        <w:t xml:space="preserve"> сам: бути </w:t>
      </w:r>
      <w:proofErr w:type="spellStart"/>
      <w:r w:rsidRPr="0006132F">
        <w:rPr>
          <w:rFonts w:ascii="Times New Roman" w:hAnsi="Times New Roman" w:cs="Times New Roman"/>
        </w:rPr>
        <w:t>здоровимчикурити</w:t>
      </w:r>
      <w:proofErr w:type="spellEnd"/>
      <w:r w:rsidRPr="0006132F">
        <w:rPr>
          <w:rFonts w:ascii="Times New Roman" w:hAnsi="Times New Roman" w:cs="Times New Roman"/>
        </w:rPr>
        <w:t>?»</w:t>
      </w: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П-О, кл. керівники, 5-7 кл.)</w:t>
      </w:r>
    </w:p>
    <w:p w:rsidR="00620E8C" w:rsidRPr="0006132F" w:rsidRDefault="00620E8C" w:rsidP="00620E8C">
      <w:pPr>
        <w:rPr>
          <w:rFonts w:ascii="Times New Roman" w:hAnsi="Times New Roman" w:cs="Times New Roman"/>
          <w:lang w:val="uk-UA"/>
        </w:rPr>
      </w:pPr>
    </w:p>
    <w:p w:rsidR="003963DD" w:rsidRPr="0006132F" w:rsidRDefault="003963DD" w:rsidP="003963DD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u w:val="single"/>
          <w:lang w:val="uk-UA"/>
        </w:rPr>
        <w:t>Екскурсія</w:t>
      </w:r>
      <w:r w:rsidRPr="0006132F">
        <w:rPr>
          <w:rFonts w:ascii="Times New Roman" w:hAnsi="Times New Roman" w:cs="Times New Roman"/>
          <w:lang w:val="uk-UA"/>
        </w:rPr>
        <w:t xml:space="preserve"> до зимового лісу</w:t>
      </w:r>
    </w:p>
    <w:p w:rsidR="003963DD" w:rsidRPr="0006132F" w:rsidRDefault="003963DD" w:rsidP="003963DD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(П-О, кл. керівники, </w:t>
      </w:r>
    </w:p>
    <w:p w:rsidR="00446AEC" w:rsidRPr="0006132F" w:rsidRDefault="003963DD" w:rsidP="003963DD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8-11 кл.)</w:t>
      </w:r>
    </w:p>
    <w:p w:rsidR="00351A10" w:rsidRPr="0006132F" w:rsidRDefault="00351A10" w:rsidP="00351A10">
      <w:pPr>
        <w:rPr>
          <w:rFonts w:ascii="Times New Roman" w:hAnsi="Times New Roman" w:cs="Times New Roman"/>
          <w:b/>
          <w:lang w:val="uk-UA"/>
        </w:rPr>
      </w:pPr>
      <w:r w:rsidRPr="0006132F">
        <w:rPr>
          <w:rFonts w:ascii="Times New Roman" w:hAnsi="Times New Roman" w:cs="Times New Roman"/>
          <w:b/>
          <w:lang w:val="uk-UA"/>
        </w:rPr>
        <w:t xml:space="preserve">01.12 Всесвітній день боротьби зі </w:t>
      </w:r>
      <w:proofErr w:type="spellStart"/>
      <w:r w:rsidRPr="0006132F">
        <w:rPr>
          <w:rFonts w:ascii="Times New Roman" w:hAnsi="Times New Roman" w:cs="Times New Roman"/>
          <w:b/>
          <w:lang w:val="uk-UA"/>
        </w:rPr>
        <w:t>СНІДом</w:t>
      </w:r>
      <w:proofErr w:type="spellEnd"/>
    </w:p>
    <w:p w:rsidR="00351A10" w:rsidRPr="0006132F" w:rsidRDefault="00351A10" w:rsidP="00351A10">
      <w:pPr>
        <w:rPr>
          <w:rFonts w:ascii="Times New Roman" w:hAnsi="Times New Roman" w:cs="Times New Roman"/>
          <w:b/>
          <w:lang w:val="uk-UA"/>
        </w:rPr>
      </w:pP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1.Опитування з проблем </w:t>
      </w:r>
      <w:proofErr w:type="spellStart"/>
      <w:r w:rsidRPr="0006132F">
        <w:rPr>
          <w:rFonts w:ascii="Times New Roman" w:hAnsi="Times New Roman" w:cs="Times New Roman"/>
          <w:lang w:val="uk-UA"/>
        </w:rPr>
        <w:t>СНІДу</w:t>
      </w:r>
      <w:proofErr w:type="spellEnd"/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ЗДНВР, 7-11 кл.)</w:t>
      </w: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lastRenderedPageBreak/>
        <w:t>2. Круглий стіл «Сучасні проблеми людства»</w:t>
      </w: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П-О, 9-11 кл.)</w:t>
      </w: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</w:p>
    <w:p w:rsidR="00351A10" w:rsidRPr="0006132F" w:rsidRDefault="00351A10" w:rsidP="00351A10">
      <w:pPr>
        <w:rPr>
          <w:rFonts w:ascii="Times New Roman" w:hAnsi="Times New Roman" w:cs="Times New Roman"/>
          <w:u w:val="single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3. </w:t>
      </w:r>
      <w:r w:rsidRPr="0006132F">
        <w:rPr>
          <w:rFonts w:ascii="Times New Roman" w:hAnsi="Times New Roman" w:cs="Times New Roman"/>
          <w:u w:val="single"/>
          <w:lang w:val="uk-UA"/>
        </w:rPr>
        <w:t>ГКК</w:t>
      </w: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>(кл. керівники,</w:t>
      </w: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  <w:r w:rsidRPr="0006132F">
        <w:rPr>
          <w:rFonts w:ascii="Times New Roman" w:hAnsi="Times New Roman" w:cs="Times New Roman"/>
          <w:lang w:val="uk-UA"/>
        </w:rPr>
        <w:t xml:space="preserve"> 1-11 кл. )</w:t>
      </w:r>
    </w:p>
    <w:p w:rsidR="003C1485" w:rsidRPr="008A1A33" w:rsidRDefault="003C1485" w:rsidP="003C1485">
      <w:pPr>
        <w:rPr>
          <w:rFonts w:ascii="Times New Roman" w:hAnsi="Times New Roman" w:cs="Times New Roman"/>
          <w:u w:val="single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1</w:t>
      </w:r>
      <w:r w:rsidRPr="008A1A33">
        <w:rPr>
          <w:rFonts w:ascii="Times New Roman" w:hAnsi="Times New Roman" w:cs="Times New Roman"/>
          <w:i/>
          <w:lang w:val="uk-UA"/>
        </w:rPr>
        <w:t>.</w:t>
      </w:r>
      <w:r w:rsidRPr="008A1A33">
        <w:rPr>
          <w:rFonts w:ascii="Times New Roman" w:hAnsi="Times New Roman" w:cs="Times New Roman"/>
          <w:i/>
          <w:u w:val="single"/>
          <w:lang w:val="uk-UA"/>
        </w:rPr>
        <w:t>Весела спартакіада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«Зима-2015»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за окремим планом)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</w:t>
      </w:r>
      <w:proofErr w:type="spellStart"/>
      <w:r w:rsidRPr="008A1A33">
        <w:rPr>
          <w:rFonts w:ascii="Times New Roman" w:hAnsi="Times New Roman" w:cs="Times New Roman"/>
          <w:lang w:val="uk-UA"/>
        </w:rPr>
        <w:t>Синепол</w:t>
      </w:r>
      <w:proofErr w:type="spellEnd"/>
      <w:r w:rsidRPr="008A1A33">
        <w:rPr>
          <w:rFonts w:ascii="Times New Roman" w:hAnsi="Times New Roman" w:cs="Times New Roman"/>
          <w:lang w:val="uk-UA"/>
        </w:rPr>
        <w:t xml:space="preserve"> О.С.,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1-11кл.)</w:t>
      </w:r>
    </w:p>
    <w:p w:rsidR="00351A10" w:rsidRPr="0006132F" w:rsidRDefault="00351A10" w:rsidP="00351A10">
      <w:pPr>
        <w:rPr>
          <w:rFonts w:ascii="Times New Roman" w:hAnsi="Times New Roman" w:cs="Times New Roman"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  <w:u w:val="single"/>
          <w:lang w:val="uk-UA"/>
        </w:rPr>
      </w:pPr>
      <w:proofErr w:type="spellStart"/>
      <w:r w:rsidRPr="008A1A33">
        <w:rPr>
          <w:rFonts w:ascii="Times New Roman" w:hAnsi="Times New Roman" w:cs="Times New Roman"/>
          <w:lang w:val="uk-UA"/>
        </w:rPr>
        <w:t>.</w:t>
      </w:r>
      <w:r w:rsidRPr="008A1A33">
        <w:rPr>
          <w:rFonts w:ascii="Times New Roman" w:hAnsi="Times New Roman" w:cs="Times New Roman"/>
          <w:b/>
          <w:u w:val="single"/>
          <w:lang w:val="uk-UA"/>
        </w:rPr>
        <w:t>До</w:t>
      </w:r>
      <w:proofErr w:type="spellEnd"/>
      <w:r w:rsidRPr="008A1A33">
        <w:rPr>
          <w:rFonts w:ascii="Times New Roman" w:hAnsi="Times New Roman" w:cs="Times New Roman"/>
          <w:b/>
          <w:u w:val="single"/>
          <w:lang w:val="uk-UA"/>
        </w:rPr>
        <w:t xml:space="preserve"> Всесвітнього Дня здоров’я</w:t>
      </w:r>
      <w:r w:rsidRPr="008A1A33">
        <w:rPr>
          <w:rFonts w:ascii="Times New Roman" w:hAnsi="Times New Roman" w:cs="Times New Roman"/>
          <w:lang w:val="uk-UA"/>
        </w:rPr>
        <w:t>(07.04):</w:t>
      </w:r>
    </w:p>
    <w:p w:rsidR="003C1485" w:rsidRPr="008A1A33" w:rsidRDefault="003C1485" w:rsidP="003C1485">
      <w:pPr>
        <w:rPr>
          <w:rFonts w:ascii="Times New Roman" w:hAnsi="Times New Roman" w:cs="Times New Roman"/>
          <w:i/>
          <w:u w:val="single"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  <w:b/>
          <w:i/>
          <w:lang w:val="uk-UA"/>
        </w:rPr>
      </w:pPr>
      <w:r w:rsidRPr="008A1A33">
        <w:rPr>
          <w:rFonts w:ascii="Times New Roman" w:hAnsi="Times New Roman" w:cs="Times New Roman"/>
          <w:b/>
          <w:i/>
          <w:u w:val="single"/>
          <w:lang w:val="uk-UA"/>
        </w:rPr>
        <w:t>Тиждень Здоров’я</w:t>
      </w:r>
    </w:p>
    <w:p w:rsidR="003C1485" w:rsidRPr="008A1A33" w:rsidRDefault="003C1485" w:rsidP="003C1485">
      <w:pPr>
        <w:rPr>
          <w:rFonts w:ascii="Times New Roman" w:hAnsi="Times New Roman" w:cs="Times New Roman"/>
          <w:b/>
          <w:i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  <w:i/>
          <w:u w:val="single"/>
        </w:rPr>
        <w:t>Свято</w:t>
      </w:r>
      <w:r w:rsidRPr="008A1A33">
        <w:rPr>
          <w:rFonts w:ascii="Times New Roman" w:hAnsi="Times New Roman" w:cs="Times New Roman"/>
        </w:rPr>
        <w:t xml:space="preserve"> «Сто </w:t>
      </w:r>
      <w:proofErr w:type="spellStart"/>
      <w:r w:rsidRPr="008A1A33">
        <w:rPr>
          <w:rFonts w:ascii="Times New Roman" w:hAnsi="Times New Roman" w:cs="Times New Roman"/>
        </w:rPr>
        <w:t>рецептівздоров'я</w:t>
      </w:r>
      <w:proofErr w:type="spellEnd"/>
      <w:r w:rsidRPr="008A1A33">
        <w:rPr>
          <w:rFonts w:ascii="Times New Roman" w:hAnsi="Times New Roman" w:cs="Times New Roman"/>
        </w:rPr>
        <w:t>»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П-О,</w:t>
      </w:r>
      <w:proofErr w:type="spellStart"/>
      <w:r w:rsidRPr="008A1A33">
        <w:rPr>
          <w:rFonts w:ascii="Times New Roman" w:hAnsi="Times New Roman" w:cs="Times New Roman"/>
          <w:lang w:val="uk-UA"/>
        </w:rPr>
        <w:t>вч</w:t>
      </w:r>
      <w:proofErr w:type="spellEnd"/>
      <w:r w:rsidRPr="008A1A33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8A1A33">
        <w:rPr>
          <w:rFonts w:ascii="Times New Roman" w:hAnsi="Times New Roman" w:cs="Times New Roman"/>
          <w:lang w:val="uk-UA"/>
        </w:rPr>
        <w:t>ОБЖ</w:t>
      </w:r>
      <w:proofErr w:type="spellEnd"/>
      <w:r w:rsidRPr="008A1A33">
        <w:rPr>
          <w:rFonts w:ascii="Times New Roman" w:hAnsi="Times New Roman" w:cs="Times New Roman"/>
          <w:lang w:val="uk-UA"/>
        </w:rPr>
        <w:t>,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 xml:space="preserve"> 1-6 кл.)</w:t>
      </w:r>
    </w:p>
    <w:p w:rsidR="003C1485" w:rsidRPr="008A1A33" w:rsidRDefault="003C1485" w:rsidP="003C1485">
      <w:pPr>
        <w:rPr>
          <w:rFonts w:ascii="Times New Roman" w:hAnsi="Times New Roman" w:cs="Times New Roman"/>
          <w:i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i/>
          <w:u w:val="single"/>
          <w:lang w:val="uk-UA"/>
        </w:rPr>
        <w:t>2.ГКК</w:t>
      </w:r>
      <w:r w:rsidRPr="008A1A33">
        <w:rPr>
          <w:rFonts w:ascii="Times New Roman" w:hAnsi="Times New Roman" w:cs="Times New Roman"/>
          <w:lang w:val="uk-UA"/>
        </w:rPr>
        <w:t>: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</w:rPr>
        <w:t xml:space="preserve">«Режим дня – </w:t>
      </w:r>
      <w:proofErr w:type="spellStart"/>
      <w:r w:rsidRPr="008A1A33">
        <w:rPr>
          <w:rFonts w:ascii="Times New Roman" w:hAnsi="Times New Roman" w:cs="Times New Roman"/>
        </w:rPr>
        <w:t>запоруказдоров'я</w:t>
      </w:r>
      <w:proofErr w:type="spellEnd"/>
      <w:r w:rsidRPr="008A1A33">
        <w:rPr>
          <w:rFonts w:ascii="Times New Roman" w:hAnsi="Times New Roman" w:cs="Times New Roman"/>
        </w:rPr>
        <w:t>» (</w:t>
      </w:r>
      <w:r w:rsidRPr="008A1A33">
        <w:rPr>
          <w:rFonts w:ascii="Times New Roman" w:hAnsi="Times New Roman" w:cs="Times New Roman"/>
          <w:lang w:val="uk-UA"/>
        </w:rPr>
        <w:t xml:space="preserve">кл. керівники, </w:t>
      </w:r>
      <w:r w:rsidRPr="008A1A33">
        <w:rPr>
          <w:rFonts w:ascii="Times New Roman" w:hAnsi="Times New Roman" w:cs="Times New Roman"/>
        </w:rPr>
        <w:t>1-4кл.)</w:t>
      </w:r>
    </w:p>
    <w:p w:rsidR="003C1485" w:rsidRPr="008A1A33" w:rsidRDefault="003C1485" w:rsidP="003C1485">
      <w:pPr>
        <w:rPr>
          <w:rFonts w:ascii="Times New Roman" w:hAnsi="Times New Roman" w:cs="Times New Roman"/>
        </w:rPr>
      </w:pPr>
    </w:p>
    <w:p w:rsidR="003C1485" w:rsidRPr="008A1A33" w:rsidRDefault="003C1485" w:rsidP="003C1485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</w:rPr>
        <w:t xml:space="preserve">«Про </w:t>
      </w:r>
      <w:proofErr w:type="spellStart"/>
      <w:r w:rsidRPr="008A1A33">
        <w:rPr>
          <w:rFonts w:ascii="Times New Roman" w:hAnsi="Times New Roman" w:cs="Times New Roman"/>
        </w:rPr>
        <w:t>необхідність</w:t>
      </w:r>
      <w:proofErr w:type="spellEnd"/>
      <w:r w:rsidRPr="008A1A33">
        <w:rPr>
          <w:rFonts w:ascii="Times New Roman" w:hAnsi="Times New Roman" w:cs="Times New Roman"/>
        </w:rPr>
        <w:t xml:space="preserve"> активного </w:t>
      </w:r>
      <w:proofErr w:type="spellStart"/>
      <w:r w:rsidRPr="008A1A33">
        <w:rPr>
          <w:rFonts w:ascii="Times New Roman" w:hAnsi="Times New Roman" w:cs="Times New Roman"/>
        </w:rPr>
        <w:t>відпочинку</w:t>
      </w:r>
      <w:proofErr w:type="spellEnd"/>
      <w:r w:rsidRPr="008A1A33">
        <w:rPr>
          <w:rFonts w:ascii="Times New Roman" w:hAnsi="Times New Roman" w:cs="Times New Roman"/>
        </w:rPr>
        <w:t>»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</w:rPr>
        <w:t>(</w:t>
      </w:r>
      <w:r w:rsidRPr="008A1A33">
        <w:rPr>
          <w:rFonts w:ascii="Times New Roman" w:hAnsi="Times New Roman" w:cs="Times New Roman"/>
          <w:lang w:val="uk-UA"/>
        </w:rPr>
        <w:t xml:space="preserve">кл. керівники, </w:t>
      </w:r>
    </w:p>
    <w:p w:rsidR="003C1485" w:rsidRPr="008A1A33" w:rsidRDefault="003C1485" w:rsidP="003C1485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</w:rPr>
        <w:t xml:space="preserve">5-8 </w:t>
      </w:r>
      <w:proofErr w:type="spellStart"/>
      <w:r w:rsidRPr="008A1A33">
        <w:rPr>
          <w:rFonts w:ascii="Times New Roman" w:hAnsi="Times New Roman" w:cs="Times New Roman"/>
        </w:rPr>
        <w:t>кл</w:t>
      </w:r>
      <w:proofErr w:type="spellEnd"/>
      <w:r w:rsidRPr="008A1A33">
        <w:rPr>
          <w:rFonts w:ascii="Times New Roman" w:hAnsi="Times New Roman" w:cs="Times New Roman"/>
        </w:rPr>
        <w:t>.);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</w:rPr>
        <w:t>«</w:t>
      </w:r>
      <w:proofErr w:type="spellStart"/>
      <w:r w:rsidRPr="008A1A33">
        <w:rPr>
          <w:rFonts w:ascii="Times New Roman" w:hAnsi="Times New Roman" w:cs="Times New Roman"/>
        </w:rPr>
        <w:t>Сучаснеуявленняпроздоров'я</w:t>
      </w:r>
      <w:proofErr w:type="spellEnd"/>
      <w:r w:rsidRPr="008A1A33">
        <w:rPr>
          <w:rFonts w:ascii="Times New Roman" w:hAnsi="Times New Roman" w:cs="Times New Roman"/>
        </w:rPr>
        <w:t>»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 xml:space="preserve">(кл. керівники,  </w:t>
      </w:r>
    </w:p>
    <w:p w:rsidR="003C1485" w:rsidRPr="008A1A33" w:rsidRDefault="003C1485" w:rsidP="003C1485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</w:rPr>
        <w:t xml:space="preserve">9-11 </w:t>
      </w:r>
      <w:proofErr w:type="spellStart"/>
      <w:r w:rsidRPr="008A1A33">
        <w:rPr>
          <w:rFonts w:ascii="Times New Roman" w:hAnsi="Times New Roman" w:cs="Times New Roman"/>
        </w:rPr>
        <w:t>кл</w:t>
      </w:r>
      <w:proofErr w:type="spellEnd"/>
      <w:r w:rsidRPr="008A1A33">
        <w:rPr>
          <w:rFonts w:ascii="Times New Roman" w:hAnsi="Times New Roman" w:cs="Times New Roman"/>
        </w:rPr>
        <w:t>.)</w:t>
      </w:r>
    </w:p>
    <w:p w:rsidR="003C1485" w:rsidRPr="008A1A33" w:rsidRDefault="003C1485" w:rsidP="003C1485">
      <w:pPr>
        <w:rPr>
          <w:rFonts w:ascii="Times New Roman" w:hAnsi="Times New Roman" w:cs="Times New Roman"/>
        </w:rPr>
      </w:pP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3.</w:t>
      </w:r>
      <w:r w:rsidRPr="008A1A33">
        <w:rPr>
          <w:rFonts w:ascii="Times New Roman" w:hAnsi="Times New Roman" w:cs="Times New Roman"/>
          <w:i/>
          <w:u w:val="single"/>
          <w:lang w:val="uk-UA"/>
        </w:rPr>
        <w:t>Бесіда</w:t>
      </w:r>
      <w:r w:rsidRPr="008A1A33">
        <w:rPr>
          <w:rFonts w:ascii="Times New Roman" w:hAnsi="Times New Roman" w:cs="Times New Roman"/>
          <w:lang w:val="uk-UA"/>
        </w:rPr>
        <w:t xml:space="preserve"> з дільничним фельдшером «Твоя постава».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шк.. медсестра,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5-8 кл.)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</w:p>
    <w:p w:rsidR="003C1485" w:rsidRPr="008A1A33" w:rsidRDefault="003C1485" w:rsidP="003C1485">
      <w:pPr>
        <w:rPr>
          <w:rFonts w:ascii="Times New Roman" w:hAnsi="Times New Roman" w:cs="Times New Roman"/>
          <w:i/>
          <w:u w:val="single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4.</w:t>
      </w:r>
      <w:r w:rsidRPr="008A1A33">
        <w:rPr>
          <w:rFonts w:ascii="Times New Roman" w:hAnsi="Times New Roman" w:cs="Times New Roman"/>
          <w:i/>
          <w:u w:val="single"/>
          <w:lang w:val="uk-UA"/>
        </w:rPr>
        <w:t>Легкоатлетичні змагання</w:t>
      </w:r>
    </w:p>
    <w:p w:rsidR="003C1485" w:rsidRPr="008A1A33" w:rsidRDefault="003C1485" w:rsidP="003C1485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</w:t>
      </w:r>
      <w:proofErr w:type="spellStart"/>
      <w:r w:rsidRPr="008A1A33">
        <w:rPr>
          <w:rFonts w:ascii="Times New Roman" w:hAnsi="Times New Roman" w:cs="Times New Roman"/>
          <w:lang w:val="uk-UA"/>
        </w:rPr>
        <w:t>Синепол</w:t>
      </w:r>
      <w:proofErr w:type="spellEnd"/>
      <w:r w:rsidRPr="008A1A33">
        <w:rPr>
          <w:rFonts w:ascii="Times New Roman" w:hAnsi="Times New Roman" w:cs="Times New Roman"/>
          <w:lang w:val="uk-UA"/>
        </w:rPr>
        <w:t xml:space="preserve"> О.С.,</w:t>
      </w:r>
    </w:p>
    <w:p w:rsidR="003C1485" w:rsidRPr="003E124E" w:rsidRDefault="003C1485" w:rsidP="003C1485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  <w:lang w:val="uk-UA"/>
        </w:rPr>
        <w:lastRenderedPageBreak/>
        <w:t xml:space="preserve"> 5-11 кл.)</w:t>
      </w:r>
    </w:p>
    <w:p w:rsidR="003E124E" w:rsidRPr="008A1A33" w:rsidRDefault="003E124E" w:rsidP="003E124E">
      <w:pPr>
        <w:rPr>
          <w:rFonts w:ascii="Times New Roman" w:hAnsi="Times New Roman" w:cs="Times New Roman"/>
          <w:i/>
          <w:u w:val="single"/>
          <w:lang w:val="uk-UA"/>
        </w:rPr>
      </w:pPr>
      <w:r w:rsidRPr="008A1A33">
        <w:rPr>
          <w:rFonts w:ascii="Times New Roman" w:hAnsi="Times New Roman" w:cs="Times New Roman"/>
          <w:i/>
          <w:u w:val="single"/>
          <w:lang w:val="uk-UA"/>
        </w:rPr>
        <w:t>Предметний тиждень</w:t>
      </w:r>
    </w:p>
    <w:p w:rsidR="003E124E" w:rsidRPr="008A1A33" w:rsidRDefault="003E124E" w:rsidP="003E124E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фізична культура - за окремим планом)</w:t>
      </w:r>
    </w:p>
    <w:p w:rsidR="003E124E" w:rsidRPr="008A1A33" w:rsidRDefault="003E124E" w:rsidP="003E124E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</w:t>
      </w:r>
      <w:proofErr w:type="spellStart"/>
      <w:r w:rsidRPr="008A1A33">
        <w:rPr>
          <w:rFonts w:ascii="Times New Roman" w:hAnsi="Times New Roman" w:cs="Times New Roman"/>
          <w:lang w:val="uk-UA"/>
        </w:rPr>
        <w:t>Синепол</w:t>
      </w:r>
      <w:proofErr w:type="spellEnd"/>
      <w:r w:rsidRPr="008A1A33">
        <w:rPr>
          <w:rFonts w:ascii="Times New Roman" w:hAnsi="Times New Roman" w:cs="Times New Roman"/>
          <w:lang w:val="uk-UA"/>
        </w:rPr>
        <w:t xml:space="preserve"> О.С., 1-11 кл.)</w:t>
      </w:r>
    </w:p>
    <w:p w:rsidR="007119A4" w:rsidRPr="008A1A33" w:rsidRDefault="007119A4" w:rsidP="007119A4">
      <w:pPr>
        <w:rPr>
          <w:rFonts w:ascii="Times New Roman" w:hAnsi="Times New Roman" w:cs="Times New Roman"/>
          <w:i/>
          <w:u w:val="single"/>
          <w:lang w:val="uk-UA"/>
        </w:rPr>
      </w:pPr>
      <w:proofErr w:type="spellStart"/>
      <w:r w:rsidRPr="008A1A33">
        <w:rPr>
          <w:rFonts w:ascii="Times New Roman" w:hAnsi="Times New Roman" w:cs="Times New Roman"/>
          <w:i/>
          <w:u w:val="single"/>
        </w:rPr>
        <w:t>Спортивнізмагання</w:t>
      </w:r>
      <w:proofErr w:type="spellEnd"/>
    </w:p>
    <w:p w:rsidR="007119A4" w:rsidRPr="008A1A33" w:rsidRDefault="007119A4" w:rsidP="007119A4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</w:rPr>
        <w:t xml:space="preserve"> «</w:t>
      </w:r>
      <w:proofErr w:type="spellStart"/>
      <w:r w:rsidRPr="008A1A33">
        <w:rPr>
          <w:rFonts w:ascii="Times New Roman" w:hAnsi="Times New Roman" w:cs="Times New Roman"/>
        </w:rPr>
        <w:t>Далі</w:t>
      </w:r>
      <w:proofErr w:type="spellEnd"/>
      <w:r w:rsidRPr="008A1A33">
        <w:rPr>
          <w:rFonts w:ascii="Times New Roman" w:hAnsi="Times New Roman" w:cs="Times New Roman"/>
        </w:rPr>
        <w:t xml:space="preserve">! </w:t>
      </w:r>
      <w:proofErr w:type="spellStart"/>
      <w:r w:rsidRPr="008A1A33">
        <w:rPr>
          <w:rFonts w:ascii="Times New Roman" w:hAnsi="Times New Roman" w:cs="Times New Roman"/>
        </w:rPr>
        <w:t>Вище</w:t>
      </w:r>
      <w:proofErr w:type="spellEnd"/>
      <w:r w:rsidRPr="008A1A33">
        <w:rPr>
          <w:rFonts w:ascii="Times New Roman" w:hAnsi="Times New Roman" w:cs="Times New Roman"/>
        </w:rPr>
        <w:t xml:space="preserve">! </w:t>
      </w:r>
      <w:proofErr w:type="spellStart"/>
      <w:r w:rsidRPr="008A1A33">
        <w:rPr>
          <w:rFonts w:ascii="Times New Roman" w:hAnsi="Times New Roman" w:cs="Times New Roman"/>
        </w:rPr>
        <w:t>Сильніше</w:t>
      </w:r>
      <w:proofErr w:type="spellEnd"/>
      <w:r w:rsidRPr="008A1A33">
        <w:rPr>
          <w:rFonts w:ascii="Times New Roman" w:hAnsi="Times New Roman" w:cs="Times New Roman"/>
        </w:rPr>
        <w:t>!»</w:t>
      </w:r>
    </w:p>
    <w:p w:rsidR="007119A4" w:rsidRPr="008A1A33" w:rsidRDefault="007119A4" w:rsidP="007119A4">
      <w:pPr>
        <w:rPr>
          <w:rFonts w:ascii="Times New Roman" w:hAnsi="Times New Roman" w:cs="Times New Roman"/>
        </w:rPr>
      </w:pPr>
      <w:r w:rsidRPr="008A1A33">
        <w:rPr>
          <w:rFonts w:ascii="Times New Roman" w:hAnsi="Times New Roman" w:cs="Times New Roman"/>
        </w:rPr>
        <w:t>(</w:t>
      </w:r>
      <w:proofErr w:type="spellStart"/>
      <w:r w:rsidRPr="008A1A33">
        <w:rPr>
          <w:rFonts w:ascii="Times New Roman" w:hAnsi="Times New Roman" w:cs="Times New Roman"/>
        </w:rPr>
        <w:t>Синепол</w:t>
      </w:r>
      <w:proofErr w:type="spellEnd"/>
      <w:r w:rsidRPr="008A1A33">
        <w:rPr>
          <w:rFonts w:ascii="Times New Roman" w:hAnsi="Times New Roman" w:cs="Times New Roman"/>
        </w:rPr>
        <w:t xml:space="preserve"> О.С.,</w:t>
      </w:r>
    </w:p>
    <w:p w:rsidR="00CC2BA4" w:rsidRPr="00B77EAD" w:rsidRDefault="007119A4" w:rsidP="007119A4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</w:rPr>
        <w:t xml:space="preserve">5-11 </w:t>
      </w:r>
      <w:proofErr w:type="spellStart"/>
      <w:r w:rsidRPr="008A1A33">
        <w:rPr>
          <w:rFonts w:ascii="Times New Roman" w:hAnsi="Times New Roman" w:cs="Times New Roman"/>
        </w:rPr>
        <w:t>кл</w:t>
      </w:r>
      <w:proofErr w:type="spellEnd"/>
      <w:r w:rsidRPr="008A1A33">
        <w:rPr>
          <w:rFonts w:ascii="Times New Roman" w:hAnsi="Times New Roman" w:cs="Times New Roman"/>
        </w:rPr>
        <w:t>.)</w:t>
      </w:r>
    </w:p>
    <w:p w:rsidR="007119A4" w:rsidRPr="008A1A33" w:rsidRDefault="007119A4" w:rsidP="007119A4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1</w:t>
      </w:r>
      <w:r w:rsidRPr="008A1A33">
        <w:rPr>
          <w:rFonts w:ascii="Times New Roman" w:hAnsi="Times New Roman" w:cs="Times New Roman"/>
          <w:u w:val="single"/>
          <w:lang w:val="uk-UA"/>
        </w:rPr>
        <w:t>.</w:t>
      </w:r>
      <w:r w:rsidRPr="008A1A33">
        <w:rPr>
          <w:rFonts w:ascii="Times New Roman" w:hAnsi="Times New Roman" w:cs="Times New Roman"/>
          <w:i/>
          <w:u w:val="single"/>
          <w:lang w:val="uk-UA"/>
        </w:rPr>
        <w:t xml:space="preserve">Випуск тематичних </w:t>
      </w:r>
      <w:proofErr w:type="spellStart"/>
      <w:r w:rsidRPr="008A1A33">
        <w:rPr>
          <w:rFonts w:ascii="Times New Roman" w:hAnsi="Times New Roman" w:cs="Times New Roman"/>
          <w:i/>
          <w:u w:val="single"/>
          <w:lang w:val="uk-UA"/>
        </w:rPr>
        <w:t>буклетів</w:t>
      </w:r>
      <w:r w:rsidRPr="008A1A33">
        <w:rPr>
          <w:rFonts w:ascii="Times New Roman" w:hAnsi="Times New Roman" w:cs="Times New Roman"/>
          <w:lang w:val="uk-UA"/>
        </w:rPr>
        <w:t>«Ми</w:t>
      </w:r>
      <w:proofErr w:type="spellEnd"/>
      <w:r w:rsidRPr="008A1A33">
        <w:rPr>
          <w:rFonts w:ascii="Times New Roman" w:hAnsi="Times New Roman" w:cs="Times New Roman"/>
          <w:lang w:val="uk-UA"/>
        </w:rPr>
        <w:t xml:space="preserve"> – за здоровий спосіб життя» (</w:t>
      </w:r>
      <w:proofErr w:type="spellStart"/>
      <w:r w:rsidRPr="008A1A33">
        <w:rPr>
          <w:rFonts w:ascii="Times New Roman" w:hAnsi="Times New Roman" w:cs="Times New Roman"/>
          <w:lang w:val="uk-UA"/>
        </w:rPr>
        <w:t>кл.керівники</w:t>
      </w:r>
      <w:proofErr w:type="spellEnd"/>
      <w:r w:rsidRPr="008A1A33">
        <w:rPr>
          <w:rFonts w:ascii="Times New Roman" w:hAnsi="Times New Roman" w:cs="Times New Roman"/>
          <w:lang w:val="uk-UA"/>
        </w:rPr>
        <w:t>,</w:t>
      </w:r>
    </w:p>
    <w:p w:rsidR="007119A4" w:rsidRPr="008A1A33" w:rsidRDefault="007119A4" w:rsidP="007119A4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8-11</w:t>
      </w:r>
      <w:bookmarkStart w:id="0" w:name="_GoBack"/>
      <w:bookmarkEnd w:id="0"/>
      <w:r w:rsidRPr="008A1A33">
        <w:rPr>
          <w:rFonts w:ascii="Times New Roman" w:hAnsi="Times New Roman" w:cs="Times New Roman"/>
          <w:lang w:val="uk-UA"/>
        </w:rPr>
        <w:t xml:space="preserve"> кл.)</w:t>
      </w:r>
    </w:p>
    <w:p w:rsidR="007119A4" w:rsidRPr="008A1A33" w:rsidRDefault="007119A4" w:rsidP="007119A4">
      <w:pPr>
        <w:rPr>
          <w:rFonts w:ascii="Times New Roman" w:hAnsi="Times New Roman" w:cs="Times New Roman"/>
          <w:lang w:val="uk-UA"/>
        </w:rPr>
      </w:pPr>
    </w:p>
    <w:p w:rsidR="007119A4" w:rsidRPr="008A1A33" w:rsidRDefault="007119A4" w:rsidP="007119A4">
      <w:pPr>
        <w:rPr>
          <w:rFonts w:ascii="Times New Roman" w:hAnsi="Times New Roman" w:cs="Times New Roman"/>
          <w:i/>
          <w:u w:val="single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2.</w:t>
      </w:r>
      <w:r w:rsidRPr="008A1A33">
        <w:rPr>
          <w:rFonts w:ascii="Times New Roman" w:hAnsi="Times New Roman" w:cs="Times New Roman"/>
          <w:i/>
          <w:u w:val="single"/>
          <w:lang w:val="uk-UA"/>
        </w:rPr>
        <w:t xml:space="preserve">Бібліотечний огляд </w:t>
      </w:r>
    </w:p>
    <w:p w:rsidR="007119A4" w:rsidRPr="008A1A33" w:rsidRDefault="007119A4" w:rsidP="007119A4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«Зірки олімпійського спорту України»</w:t>
      </w:r>
    </w:p>
    <w:p w:rsidR="007119A4" w:rsidRPr="008A1A33" w:rsidRDefault="007119A4" w:rsidP="007119A4">
      <w:pPr>
        <w:rPr>
          <w:rFonts w:ascii="Times New Roman" w:hAnsi="Times New Roman" w:cs="Times New Roman"/>
          <w:lang w:val="uk-UA"/>
        </w:rPr>
      </w:pPr>
      <w:r w:rsidRPr="008A1A33">
        <w:rPr>
          <w:rFonts w:ascii="Times New Roman" w:hAnsi="Times New Roman" w:cs="Times New Roman"/>
          <w:lang w:val="uk-UA"/>
        </w:rPr>
        <w:t>(шк. бібліотекар, 1-11 кл.)</w:t>
      </w:r>
    </w:p>
    <w:p w:rsidR="00CC2BA4" w:rsidRPr="008A1A33" w:rsidRDefault="00CC2BA4" w:rsidP="007119A4">
      <w:pPr>
        <w:rPr>
          <w:rFonts w:ascii="Times New Roman" w:hAnsi="Times New Roman" w:cs="Times New Roman"/>
          <w:lang w:val="uk-UA"/>
        </w:rPr>
      </w:pPr>
    </w:p>
    <w:p w:rsidR="00FE7AAD" w:rsidRPr="008A1A33" w:rsidRDefault="00FE7AAD" w:rsidP="00B3642A">
      <w:pPr>
        <w:jc w:val="center"/>
        <w:rPr>
          <w:rFonts w:ascii="Times New Roman" w:hAnsi="Times New Roman" w:cs="Times New Roman"/>
          <w:lang w:val="uk-UA"/>
        </w:rPr>
      </w:pPr>
    </w:p>
    <w:p w:rsidR="00497B24" w:rsidRPr="008A1A33" w:rsidRDefault="00497B24">
      <w:pPr>
        <w:jc w:val="center"/>
        <w:rPr>
          <w:rFonts w:ascii="Times New Roman" w:hAnsi="Times New Roman" w:cs="Times New Roman"/>
          <w:lang w:val="uk-UA"/>
        </w:rPr>
      </w:pPr>
    </w:p>
    <w:sectPr w:rsidR="00497B24" w:rsidRPr="008A1A33" w:rsidSect="00DD18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EF" w:rsidRDefault="009413EF" w:rsidP="00A07B19">
      <w:pPr>
        <w:spacing w:after="0" w:line="240" w:lineRule="auto"/>
      </w:pPr>
      <w:r>
        <w:separator/>
      </w:r>
    </w:p>
  </w:endnote>
  <w:endnote w:type="continuationSeparator" w:id="0">
    <w:p w:rsidR="009413EF" w:rsidRDefault="009413EF" w:rsidP="00A0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EF" w:rsidRDefault="009413EF" w:rsidP="00A07B19">
      <w:pPr>
        <w:spacing w:after="0" w:line="240" w:lineRule="auto"/>
      </w:pPr>
      <w:r>
        <w:separator/>
      </w:r>
    </w:p>
  </w:footnote>
  <w:footnote w:type="continuationSeparator" w:id="0">
    <w:p w:rsidR="009413EF" w:rsidRDefault="009413EF" w:rsidP="00A07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04D"/>
    <w:multiLevelType w:val="hybridMultilevel"/>
    <w:tmpl w:val="5BF43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B6BFF2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5652"/>
    <w:multiLevelType w:val="hybridMultilevel"/>
    <w:tmpl w:val="1D72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83957"/>
    <w:multiLevelType w:val="hybridMultilevel"/>
    <w:tmpl w:val="446C3966"/>
    <w:lvl w:ilvl="0" w:tplc="B2BE9A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04B83"/>
    <w:multiLevelType w:val="hybridMultilevel"/>
    <w:tmpl w:val="13A28EF2"/>
    <w:lvl w:ilvl="0" w:tplc="A24608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A4D5A59"/>
    <w:multiLevelType w:val="hybridMultilevel"/>
    <w:tmpl w:val="82B2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E436F"/>
    <w:multiLevelType w:val="hybridMultilevel"/>
    <w:tmpl w:val="0ED68E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929B6"/>
    <w:multiLevelType w:val="hybridMultilevel"/>
    <w:tmpl w:val="4534679C"/>
    <w:lvl w:ilvl="0" w:tplc="B082066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3983"/>
    <w:multiLevelType w:val="hybridMultilevel"/>
    <w:tmpl w:val="8826C0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27070"/>
    <w:multiLevelType w:val="hybridMultilevel"/>
    <w:tmpl w:val="E5B02D4A"/>
    <w:lvl w:ilvl="0" w:tplc="384290F0">
      <w:start w:val="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6167AA6"/>
    <w:multiLevelType w:val="hybridMultilevel"/>
    <w:tmpl w:val="257EC33C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>
    <w:nsid w:val="17C34108"/>
    <w:multiLevelType w:val="hybridMultilevel"/>
    <w:tmpl w:val="4646697C"/>
    <w:lvl w:ilvl="0" w:tplc="D292B8F0">
      <w:start w:val="1"/>
      <w:numFmt w:val="bullet"/>
      <w:lvlText w:val="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1BE31813"/>
    <w:multiLevelType w:val="hybridMultilevel"/>
    <w:tmpl w:val="AF06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A3681"/>
    <w:multiLevelType w:val="hybridMultilevel"/>
    <w:tmpl w:val="7D56BFD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>
    <w:nsid w:val="1FEE20C2"/>
    <w:multiLevelType w:val="multilevel"/>
    <w:tmpl w:val="D5EECA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095BA6"/>
    <w:multiLevelType w:val="hybridMultilevel"/>
    <w:tmpl w:val="5BE6EC66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5">
    <w:nsid w:val="23EC5491"/>
    <w:multiLevelType w:val="hybridMultilevel"/>
    <w:tmpl w:val="69068A5E"/>
    <w:lvl w:ilvl="0" w:tplc="DC0AF1A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45A51"/>
    <w:multiLevelType w:val="hybridMultilevel"/>
    <w:tmpl w:val="32E2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37ACA"/>
    <w:multiLevelType w:val="hybridMultilevel"/>
    <w:tmpl w:val="C1740D6C"/>
    <w:lvl w:ilvl="0" w:tplc="D292B8F0">
      <w:start w:val="1"/>
      <w:numFmt w:val="bullet"/>
      <w:lvlText w:val="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8">
    <w:nsid w:val="282417E1"/>
    <w:multiLevelType w:val="hybridMultilevel"/>
    <w:tmpl w:val="4710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53215"/>
    <w:multiLevelType w:val="hybridMultilevel"/>
    <w:tmpl w:val="1D56F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73807"/>
    <w:multiLevelType w:val="hybridMultilevel"/>
    <w:tmpl w:val="A5EE22B0"/>
    <w:lvl w:ilvl="0" w:tplc="85D0DE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474A2"/>
    <w:multiLevelType w:val="hybridMultilevel"/>
    <w:tmpl w:val="D8165712"/>
    <w:lvl w:ilvl="0" w:tplc="281C38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C73FE"/>
    <w:multiLevelType w:val="hybridMultilevel"/>
    <w:tmpl w:val="53CE737C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BD14D8"/>
    <w:multiLevelType w:val="hybridMultilevel"/>
    <w:tmpl w:val="C3C4ACE8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D82819"/>
    <w:multiLevelType w:val="hybridMultilevel"/>
    <w:tmpl w:val="03841986"/>
    <w:lvl w:ilvl="0" w:tplc="D292B8F0">
      <w:start w:val="1"/>
      <w:numFmt w:val="bullet"/>
      <w:lvlText w:val="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5">
    <w:nsid w:val="3B752F4B"/>
    <w:multiLevelType w:val="hybridMultilevel"/>
    <w:tmpl w:val="1372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05680"/>
    <w:multiLevelType w:val="hybridMultilevel"/>
    <w:tmpl w:val="CE74E964"/>
    <w:lvl w:ilvl="0" w:tplc="DE46DC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07F5C"/>
    <w:multiLevelType w:val="hybridMultilevel"/>
    <w:tmpl w:val="C774451C"/>
    <w:lvl w:ilvl="0" w:tplc="1D70C3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AB48EB"/>
    <w:multiLevelType w:val="hybridMultilevel"/>
    <w:tmpl w:val="16EA653A"/>
    <w:lvl w:ilvl="0" w:tplc="77A44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84795"/>
    <w:multiLevelType w:val="hybridMultilevel"/>
    <w:tmpl w:val="143CA5C8"/>
    <w:lvl w:ilvl="0" w:tplc="67F46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B772A"/>
    <w:multiLevelType w:val="hybridMultilevel"/>
    <w:tmpl w:val="61EAB8D6"/>
    <w:lvl w:ilvl="0" w:tplc="AAD4FC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5186E"/>
    <w:multiLevelType w:val="hybridMultilevel"/>
    <w:tmpl w:val="7BD6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F72B5D"/>
    <w:multiLevelType w:val="hybridMultilevel"/>
    <w:tmpl w:val="B150EDF8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3E5EA2"/>
    <w:multiLevelType w:val="hybridMultilevel"/>
    <w:tmpl w:val="145ED1E6"/>
    <w:lvl w:ilvl="0" w:tplc="AC884F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C439A8"/>
    <w:multiLevelType w:val="hybridMultilevel"/>
    <w:tmpl w:val="DB48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E5C40"/>
    <w:multiLevelType w:val="hybridMultilevel"/>
    <w:tmpl w:val="2EC2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8D6026"/>
    <w:multiLevelType w:val="hybridMultilevel"/>
    <w:tmpl w:val="4F142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746CB"/>
    <w:multiLevelType w:val="multilevel"/>
    <w:tmpl w:val="18889B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CB26791"/>
    <w:multiLevelType w:val="hybridMultilevel"/>
    <w:tmpl w:val="1B2C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A078D"/>
    <w:multiLevelType w:val="hybridMultilevel"/>
    <w:tmpl w:val="7ECC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C49A6"/>
    <w:multiLevelType w:val="hybridMultilevel"/>
    <w:tmpl w:val="37225E14"/>
    <w:lvl w:ilvl="0" w:tplc="E8B89002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1">
    <w:nsid w:val="643510E5"/>
    <w:multiLevelType w:val="hybridMultilevel"/>
    <w:tmpl w:val="BA7A5A08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6B2068"/>
    <w:multiLevelType w:val="hybridMultilevel"/>
    <w:tmpl w:val="E5E2D384"/>
    <w:lvl w:ilvl="0" w:tplc="D292B8F0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3B7C6C"/>
    <w:multiLevelType w:val="hybridMultilevel"/>
    <w:tmpl w:val="E2C6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FD7BD4"/>
    <w:multiLevelType w:val="hybridMultilevel"/>
    <w:tmpl w:val="4ABEDF30"/>
    <w:lvl w:ilvl="0" w:tplc="9B405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73161"/>
    <w:multiLevelType w:val="hybridMultilevel"/>
    <w:tmpl w:val="0B203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282A5E"/>
    <w:multiLevelType w:val="hybridMultilevel"/>
    <w:tmpl w:val="EA741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B7C2E"/>
    <w:multiLevelType w:val="hybridMultilevel"/>
    <w:tmpl w:val="5C9A1B1A"/>
    <w:lvl w:ilvl="0" w:tplc="47E2229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FC7403"/>
    <w:multiLevelType w:val="hybridMultilevel"/>
    <w:tmpl w:val="C520F8F4"/>
    <w:lvl w:ilvl="0" w:tplc="47E2229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C732543"/>
    <w:multiLevelType w:val="hybridMultilevel"/>
    <w:tmpl w:val="6700F236"/>
    <w:lvl w:ilvl="0" w:tplc="F2F43E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7"/>
  </w:num>
  <w:num w:numId="3">
    <w:abstractNumId w:val="29"/>
  </w:num>
  <w:num w:numId="4">
    <w:abstractNumId w:val="26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4"/>
  </w:num>
  <w:num w:numId="12">
    <w:abstractNumId w:val="11"/>
  </w:num>
  <w:num w:numId="13">
    <w:abstractNumId w:val="3"/>
  </w:num>
  <w:num w:numId="14">
    <w:abstractNumId w:val="31"/>
  </w:num>
  <w:num w:numId="15">
    <w:abstractNumId w:val="44"/>
  </w:num>
  <w:num w:numId="16">
    <w:abstractNumId w:val="39"/>
  </w:num>
  <w:num w:numId="17">
    <w:abstractNumId w:val="18"/>
  </w:num>
  <w:num w:numId="18">
    <w:abstractNumId w:val="38"/>
  </w:num>
  <w:num w:numId="19">
    <w:abstractNumId w:val="30"/>
  </w:num>
  <w:num w:numId="20">
    <w:abstractNumId w:val="2"/>
  </w:num>
  <w:num w:numId="21">
    <w:abstractNumId w:val="43"/>
  </w:num>
  <w:num w:numId="22">
    <w:abstractNumId w:val="20"/>
  </w:num>
  <w:num w:numId="23">
    <w:abstractNumId w:val="46"/>
  </w:num>
  <w:num w:numId="24">
    <w:abstractNumId w:val="21"/>
  </w:num>
  <w:num w:numId="25">
    <w:abstractNumId w:val="35"/>
  </w:num>
  <w:num w:numId="26">
    <w:abstractNumId w:val="25"/>
  </w:num>
  <w:num w:numId="27">
    <w:abstractNumId w:val="45"/>
  </w:num>
  <w:num w:numId="28">
    <w:abstractNumId w:val="19"/>
  </w:num>
  <w:num w:numId="29">
    <w:abstractNumId w:val="14"/>
  </w:num>
  <w:num w:numId="30">
    <w:abstractNumId w:val="12"/>
  </w:num>
  <w:num w:numId="31">
    <w:abstractNumId w:val="9"/>
  </w:num>
  <w:num w:numId="32">
    <w:abstractNumId w:val="16"/>
  </w:num>
  <w:num w:numId="33">
    <w:abstractNumId w:val="36"/>
  </w:num>
  <w:num w:numId="34">
    <w:abstractNumId w:val="23"/>
  </w:num>
  <w:num w:numId="35">
    <w:abstractNumId w:val="41"/>
  </w:num>
  <w:num w:numId="36">
    <w:abstractNumId w:val="24"/>
  </w:num>
  <w:num w:numId="37">
    <w:abstractNumId w:val="42"/>
  </w:num>
  <w:num w:numId="38">
    <w:abstractNumId w:val="10"/>
  </w:num>
  <w:num w:numId="39">
    <w:abstractNumId w:val="17"/>
  </w:num>
  <w:num w:numId="40">
    <w:abstractNumId w:val="22"/>
  </w:num>
  <w:num w:numId="41">
    <w:abstractNumId w:val="32"/>
  </w:num>
  <w:num w:numId="42">
    <w:abstractNumId w:val="47"/>
  </w:num>
  <w:num w:numId="43">
    <w:abstractNumId w:val="48"/>
  </w:num>
  <w:num w:numId="44">
    <w:abstractNumId w:val="0"/>
  </w:num>
  <w:num w:numId="45">
    <w:abstractNumId w:val="40"/>
  </w:num>
  <w:num w:numId="46">
    <w:abstractNumId w:val="33"/>
  </w:num>
  <w:num w:numId="47">
    <w:abstractNumId w:val="28"/>
  </w:num>
  <w:num w:numId="48">
    <w:abstractNumId w:val="5"/>
  </w:num>
  <w:num w:numId="49">
    <w:abstractNumId w:val="7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B19"/>
    <w:rsid w:val="00001DF7"/>
    <w:rsid w:val="00005C00"/>
    <w:rsid w:val="00006231"/>
    <w:rsid w:val="00006470"/>
    <w:rsid w:val="0000665E"/>
    <w:rsid w:val="0001202D"/>
    <w:rsid w:val="000127BE"/>
    <w:rsid w:val="000129B1"/>
    <w:rsid w:val="000132FC"/>
    <w:rsid w:val="00015873"/>
    <w:rsid w:val="00015B34"/>
    <w:rsid w:val="00015F1A"/>
    <w:rsid w:val="00016B07"/>
    <w:rsid w:val="00017288"/>
    <w:rsid w:val="00017339"/>
    <w:rsid w:val="000210E3"/>
    <w:rsid w:val="000214A3"/>
    <w:rsid w:val="0002178B"/>
    <w:rsid w:val="00022336"/>
    <w:rsid w:val="00022917"/>
    <w:rsid w:val="00022C4E"/>
    <w:rsid w:val="000235BF"/>
    <w:rsid w:val="00023C3A"/>
    <w:rsid w:val="00030821"/>
    <w:rsid w:val="00031687"/>
    <w:rsid w:val="00032139"/>
    <w:rsid w:val="000328B6"/>
    <w:rsid w:val="0003574D"/>
    <w:rsid w:val="00036253"/>
    <w:rsid w:val="00044DEE"/>
    <w:rsid w:val="0004529B"/>
    <w:rsid w:val="000459ED"/>
    <w:rsid w:val="00050DEE"/>
    <w:rsid w:val="000512CF"/>
    <w:rsid w:val="00052CE7"/>
    <w:rsid w:val="00053A5A"/>
    <w:rsid w:val="00054A09"/>
    <w:rsid w:val="00054ABA"/>
    <w:rsid w:val="000565BC"/>
    <w:rsid w:val="000572F0"/>
    <w:rsid w:val="00057582"/>
    <w:rsid w:val="0006132F"/>
    <w:rsid w:val="00061F32"/>
    <w:rsid w:val="0006419A"/>
    <w:rsid w:val="00064669"/>
    <w:rsid w:val="000647D0"/>
    <w:rsid w:val="00064ED4"/>
    <w:rsid w:val="00064FDB"/>
    <w:rsid w:val="000702E0"/>
    <w:rsid w:val="00073048"/>
    <w:rsid w:val="00073FB5"/>
    <w:rsid w:val="00075DD7"/>
    <w:rsid w:val="000760D2"/>
    <w:rsid w:val="000778F2"/>
    <w:rsid w:val="0007792B"/>
    <w:rsid w:val="00077F9B"/>
    <w:rsid w:val="00081880"/>
    <w:rsid w:val="0008252B"/>
    <w:rsid w:val="00085490"/>
    <w:rsid w:val="00086B6B"/>
    <w:rsid w:val="00090432"/>
    <w:rsid w:val="000908A9"/>
    <w:rsid w:val="000924EF"/>
    <w:rsid w:val="00092A0E"/>
    <w:rsid w:val="00093424"/>
    <w:rsid w:val="00093D4A"/>
    <w:rsid w:val="00093E82"/>
    <w:rsid w:val="00094D46"/>
    <w:rsid w:val="00095D90"/>
    <w:rsid w:val="000A06D1"/>
    <w:rsid w:val="000A1E39"/>
    <w:rsid w:val="000A1FE4"/>
    <w:rsid w:val="000A481D"/>
    <w:rsid w:val="000A4DB7"/>
    <w:rsid w:val="000A4E1C"/>
    <w:rsid w:val="000A4FB1"/>
    <w:rsid w:val="000A5427"/>
    <w:rsid w:val="000A67C6"/>
    <w:rsid w:val="000A6D45"/>
    <w:rsid w:val="000A7C5A"/>
    <w:rsid w:val="000B001D"/>
    <w:rsid w:val="000B0643"/>
    <w:rsid w:val="000B283E"/>
    <w:rsid w:val="000B3617"/>
    <w:rsid w:val="000B4D7A"/>
    <w:rsid w:val="000B6B3D"/>
    <w:rsid w:val="000B7851"/>
    <w:rsid w:val="000C1061"/>
    <w:rsid w:val="000C143F"/>
    <w:rsid w:val="000C3E44"/>
    <w:rsid w:val="000C63D1"/>
    <w:rsid w:val="000C63ED"/>
    <w:rsid w:val="000C7A04"/>
    <w:rsid w:val="000C7D66"/>
    <w:rsid w:val="000D084D"/>
    <w:rsid w:val="000D13DD"/>
    <w:rsid w:val="000D38F2"/>
    <w:rsid w:val="000D5295"/>
    <w:rsid w:val="000D66E4"/>
    <w:rsid w:val="000D6944"/>
    <w:rsid w:val="000E2541"/>
    <w:rsid w:val="000E29CE"/>
    <w:rsid w:val="000E4E15"/>
    <w:rsid w:val="000E5786"/>
    <w:rsid w:val="000E7F15"/>
    <w:rsid w:val="000F00F3"/>
    <w:rsid w:val="000F0FB4"/>
    <w:rsid w:val="000F1EAB"/>
    <w:rsid w:val="000F280B"/>
    <w:rsid w:val="000F2B77"/>
    <w:rsid w:val="000F33FE"/>
    <w:rsid w:val="000F3D39"/>
    <w:rsid w:val="000F41C9"/>
    <w:rsid w:val="000F4994"/>
    <w:rsid w:val="00102CD3"/>
    <w:rsid w:val="00103A04"/>
    <w:rsid w:val="0010531A"/>
    <w:rsid w:val="0010592F"/>
    <w:rsid w:val="00107B76"/>
    <w:rsid w:val="00110358"/>
    <w:rsid w:val="00110AF5"/>
    <w:rsid w:val="00112BAF"/>
    <w:rsid w:val="00113280"/>
    <w:rsid w:val="0011367B"/>
    <w:rsid w:val="00113C97"/>
    <w:rsid w:val="00113F13"/>
    <w:rsid w:val="001147A2"/>
    <w:rsid w:val="00115FBA"/>
    <w:rsid w:val="00120937"/>
    <w:rsid w:val="001210DC"/>
    <w:rsid w:val="001251F4"/>
    <w:rsid w:val="00125C92"/>
    <w:rsid w:val="00125E69"/>
    <w:rsid w:val="0012638D"/>
    <w:rsid w:val="00130FC1"/>
    <w:rsid w:val="00131B07"/>
    <w:rsid w:val="00131B0B"/>
    <w:rsid w:val="00131C17"/>
    <w:rsid w:val="00131C4E"/>
    <w:rsid w:val="00133287"/>
    <w:rsid w:val="00134D76"/>
    <w:rsid w:val="0013515D"/>
    <w:rsid w:val="00135661"/>
    <w:rsid w:val="00135DBA"/>
    <w:rsid w:val="00140AB5"/>
    <w:rsid w:val="00141285"/>
    <w:rsid w:val="001423F2"/>
    <w:rsid w:val="00142FC5"/>
    <w:rsid w:val="00144208"/>
    <w:rsid w:val="0014445B"/>
    <w:rsid w:val="00144D94"/>
    <w:rsid w:val="00145A97"/>
    <w:rsid w:val="00145D46"/>
    <w:rsid w:val="00145F5D"/>
    <w:rsid w:val="00147741"/>
    <w:rsid w:val="00150B35"/>
    <w:rsid w:val="00152D4C"/>
    <w:rsid w:val="00152FF1"/>
    <w:rsid w:val="001533CF"/>
    <w:rsid w:val="00153CA1"/>
    <w:rsid w:val="00153D8E"/>
    <w:rsid w:val="00156424"/>
    <w:rsid w:val="00157C1D"/>
    <w:rsid w:val="00157E85"/>
    <w:rsid w:val="00163337"/>
    <w:rsid w:val="00164EA9"/>
    <w:rsid w:val="00165CF6"/>
    <w:rsid w:val="0016625D"/>
    <w:rsid w:val="00167127"/>
    <w:rsid w:val="00172DCD"/>
    <w:rsid w:val="00173D62"/>
    <w:rsid w:val="00174B38"/>
    <w:rsid w:val="00177516"/>
    <w:rsid w:val="00177BEF"/>
    <w:rsid w:val="001820C6"/>
    <w:rsid w:val="001866C2"/>
    <w:rsid w:val="00190957"/>
    <w:rsid w:val="0019334F"/>
    <w:rsid w:val="001936A5"/>
    <w:rsid w:val="001950CB"/>
    <w:rsid w:val="0019574A"/>
    <w:rsid w:val="00195D7C"/>
    <w:rsid w:val="00196C08"/>
    <w:rsid w:val="00196E62"/>
    <w:rsid w:val="00196E9C"/>
    <w:rsid w:val="00197302"/>
    <w:rsid w:val="001978E9"/>
    <w:rsid w:val="001A13CD"/>
    <w:rsid w:val="001A1777"/>
    <w:rsid w:val="001A1B25"/>
    <w:rsid w:val="001A335E"/>
    <w:rsid w:val="001A4D29"/>
    <w:rsid w:val="001A6E1C"/>
    <w:rsid w:val="001A7E61"/>
    <w:rsid w:val="001B00BF"/>
    <w:rsid w:val="001B0376"/>
    <w:rsid w:val="001B1507"/>
    <w:rsid w:val="001B1C91"/>
    <w:rsid w:val="001B1F93"/>
    <w:rsid w:val="001B264E"/>
    <w:rsid w:val="001B2B41"/>
    <w:rsid w:val="001B3205"/>
    <w:rsid w:val="001B4836"/>
    <w:rsid w:val="001B52FA"/>
    <w:rsid w:val="001C0348"/>
    <w:rsid w:val="001C0C59"/>
    <w:rsid w:val="001C2A66"/>
    <w:rsid w:val="001C30E7"/>
    <w:rsid w:val="001C40CF"/>
    <w:rsid w:val="001C5543"/>
    <w:rsid w:val="001C6CC2"/>
    <w:rsid w:val="001D3811"/>
    <w:rsid w:val="001D74A5"/>
    <w:rsid w:val="001E118B"/>
    <w:rsid w:val="001E20F8"/>
    <w:rsid w:val="001E2AE2"/>
    <w:rsid w:val="001E5699"/>
    <w:rsid w:val="001F0C6F"/>
    <w:rsid w:val="001F2197"/>
    <w:rsid w:val="001F2AB5"/>
    <w:rsid w:val="001F41B0"/>
    <w:rsid w:val="001F5ACB"/>
    <w:rsid w:val="00201483"/>
    <w:rsid w:val="00202D4D"/>
    <w:rsid w:val="002037E7"/>
    <w:rsid w:val="002041F0"/>
    <w:rsid w:val="0020471C"/>
    <w:rsid w:val="00204D07"/>
    <w:rsid w:val="00207110"/>
    <w:rsid w:val="002111C6"/>
    <w:rsid w:val="00213DFD"/>
    <w:rsid w:val="00214A69"/>
    <w:rsid w:val="00215F02"/>
    <w:rsid w:val="00217FE7"/>
    <w:rsid w:val="0022167B"/>
    <w:rsid w:val="00225719"/>
    <w:rsid w:val="002259B1"/>
    <w:rsid w:val="00226C88"/>
    <w:rsid w:val="00227AA8"/>
    <w:rsid w:val="00230C7F"/>
    <w:rsid w:val="00230EF1"/>
    <w:rsid w:val="00232159"/>
    <w:rsid w:val="002325FE"/>
    <w:rsid w:val="002327C2"/>
    <w:rsid w:val="00232C98"/>
    <w:rsid w:val="00232E56"/>
    <w:rsid w:val="0023320F"/>
    <w:rsid w:val="00234FE3"/>
    <w:rsid w:val="00235AD7"/>
    <w:rsid w:val="00236A4D"/>
    <w:rsid w:val="002410D0"/>
    <w:rsid w:val="00241F19"/>
    <w:rsid w:val="00242247"/>
    <w:rsid w:val="00245FD9"/>
    <w:rsid w:val="002511DA"/>
    <w:rsid w:val="0025142B"/>
    <w:rsid w:val="00251A31"/>
    <w:rsid w:val="00251EE4"/>
    <w:rsid w:val="00253073"/>
    <w:rsid w:val="00253A99"/>
    <w:rsid w:val="00254511"/>
    <w:rsid w:val="002555D4"/>
    <w:rsid w:val="00255F5E"/>
    <w:rsid w:val="00256024"/>
    <w:rsid w:val="00256B63"/>
    <w:rsid w:val="00257792"/>
    <w:rsid w:val="0026090A"/>
    <w:rsid w:val="002627E3"/>
    <w:rsid w:val="00263715"/>
    <w:rsid w:val="00265297"/>
    <w:rsid w:val="00267494"/>
    <w:rsid w:val="00267938"/>
    <w:rsid w:val="002711AF"/>
    <w:rsid w:val="00273083"/>
    <w:rsid w:val="00275490"/>
    <w:rsid w:val="002759C0"/>
    <w:rsid w:val="00280432"/>
    <w:rsid w:val="00281C86"/>
    <w:rsid w:val="002826D9"/>
    <w:rsid w:val="00284FBE"/>
    <w:rsid w:val="002904D3"/>
    <w:rsid w:val="002943DD"/>
    <w:rsid w:val="002947A9"/>
    <w:rsid w:val="00295B14"/>
    <w:rsid w:val="002A0D46"/>
    <w:rsid w:val="002A28DE"/>
    <w:rsid w:val="002A28F1"/>
    <w:rsid w:val="002A3C50"/>
    <w:rsid w:val="002A426F"/>
    <w:rsid w:val="002A5487"/>
    <w:rsid w:val="002A6F7C"/>
    <w:rsid w:val="002A760E"/>
    <w:rsid w:val="002B0259"/>
    <w:rsid w:val="002B41A2"/>
    <w:rsid w:val="002B579E"/>
    <w:rsid w:val="002B6B65"/>
    <w:rsid w:val="002C1B3D"/>
    <w:rsid w:val="002C2022"/>
    <w:rsid w:val="002C420F"/>
    <w:rsid w:val="002C7CA2"/>
    <w:rsid w:val="002D0364"/>
    <w:rsid w:val="002D1AA5"/>
    <w:rsid w:val="002D1E80"/>
    <w:rsid w:val="002D22C5"/>
    <w:rsid w:val="002D3BFC"/>
    <w:rsid w:val="002D3DAC"/>
    <w:rsid w:val="002D5754"/>
    <w:rsid w:val="002D605F"/>
    <w:rsid w:val="002D63A0"/>
    <w:rsid w:val="002D6B85"/>
    <w:rsid w:val="002E09A5"/>
    <w:rsid w:val="002E2968"/>
    <w:rsid w:val="002E4EFB"/>
    <w:rsid w:val="002E5D59"/>
    <w:rsid w:val="002E5F4B"/>
    <w:rsid w:val="002E6161"/>
    <w:rsid w:val="002E67F9"/>
    <w:rsid w:val="002F0833"/>
    <w:rsid w:val="002F31E4"/>
    <w:rsid w:val="002F59EE"/>
    <w:rsid w:val="002F5BE9"/>
    <w:rsid w:val="002F5F85"/>
    <w:rsid w:val="002F777A"/>
    <w:rsid w:val="002F794B"/>
    <w:rsid w:val="002F7EF7"/>
    <w:rsid w:val="00302DEA"/>
    <w:rsid w:val="0030483B"/>
    <w:rsid w:val="00306E40"/>
    <w:rsid w:val="00312D9C"/>
    <w:rsid w:val="00313451"/>
    <w:rsid w:val="003141E4"/>
    <w:rsid w:val="00314CC7"/>
    <w:rsid w:val="0032069D"/>
    <w:rsid w:val="003229F4"/>
    <w:rsid w:val="00322F57"/>
    <w:rsid w:val="003241B5"/>
    <w:rsid w:val="003244F1"/>
    <w:rsid w:val="00326583"/>
    <w:rsid w:val="00327102"/>
    <w:rsid w:val="003277FD"/>
    <w:rsid w:val="00335E20"/>
    <w:rsid w:val="00335F84"/>
    <w:rsid w:val="0034030F"/>
    <w:rsid w:val="003453F0"/>
    <w:rsid w:val="00345B06"/>
    <w:rsid w:val="00345DAA"/>
    <w:rsid w:val="003468E5"/>
    <w:rsid w:val="0034731A"/>
    <w:rsid w:val="0035051B"/>
    <w:rsid w:val="00351A10"/>
    <w:rsid w:val="00356339"/>
    <w:rsid w:val="0035730C"/>
    <w:rsid w:val="00361769"/>
    <w:rsid w:val="00364A80"/>
    <w:rsid w:val="003653F5"/>
    <w:rsid w:val="003713C6"/>
    <w:rsid w:val="003721B1"/>
    <w:rsid w:val="00373B76"/>
    <w:rsid w:val="003743AE"/>
    <w:rsid w:val="00380280"/>
    <w:rsid w:val="00381B35"/>
    <w:rsid w:val="00382168"/>
    <w:rsid w:val="003837DA"/>
    <w:rsid w:val="00384570"/>
    <w:rsid w:val="00385540"/>
    <w:rsid w:val="003858D8"/>
    <w:rsid w:val="0038712A"/>
    <w:rsid w:val="003871FC"/>
    <w:rsid w:val="00387EF0"/>
    <w:rsid w:val="003906EF"/>
    <w:rsid w:val="00391831"/>
    <w:rsid w:val="00391AF2"/>
    <w:rsid w:val="00393622"/>
    <w:rsid w:val="00394A02"/>
    <w:rsid w:val="003959C7"/>
    <w:rsid w:val="003963DD"/>
    <w:rsid w:val="003968DF"/>
    <w:rsid w:val="00396F8E"/>
    <w:rsid w:val="00397263"/>
    <w:rsid w:val="003A04C3"/>
    <w:rsid w:val="003A0894"/>
    <w:rsid w:val="003A093D"/>
    <w:rsid w:val="003A0C8A"/>
    <w:rsid w:val="003A33B3"/>
    <w:rsid w:val="003A7227"/>
    <w:rsid w:val="003A7248"/>
    <w:rsid w:val="003B1836"/>
    <w:rsid w:val="003B237B"/>
    <w:rsid w:val="003B3703"/>
    <w:rsid w:val="003C0419"/>
    <w:rsid w:val="003C12A5"/>
    <w:rsid w:val="003C1485"/>
    <w:rsid w:val="003C2871"/>
    <w:rsid w:val="003C5683"/>
    <w:rsid w:val="003D0170"/>
    <w:rsid w:val="003D1BBB"/>
    <w:rsid w:val="003D3542"/>
    <w:rsid w:val="003D6162"/>
    <w:rsid w:val="003D63D3"/>
    <w:rsid w:val="003D6C4B"/>
    <w:rsid w:val="003E124E"/>
    <w:rsid w:val="003E1CBE"/>
    <w:rsid w:val="003E43FE"/>
    <w:rsid w:val="003E5126"/>
    <w:rsid w:val="003E53C5"/>
    <w:rsid w:val="003E5DBC"/>
    <w:rsid w:val="003E5FC1"/>
    <w:rsid w:val="003E6278"/>
    <w:rsid w:val="003E6ABD"/>
    <w:rsid w:val="003E7C0E"/>
    <w:rsid w:val="003F11B7"/>
    <w:rsid w:val="003F1F4B"/>
    <w:rsid w:val="003F3096"/>
    <w:rsid w:val="00400550"/>
    <w:rsid w:val="00402D27"/>
    <w:rsid w:val="00403E12"/>
    <w:rsid w:val="00403F86"/>
    <w:rsid w:val="0040572C"/>
    <w:rsid w:val="00414F60"/>
    <w:rsid w:val="004150E0"/>
    <w:rsid w:val="00415BF5"/>
    <w:rsid w:val="00417AA5"/>
    <w:rsid w:val="00420A8C"/>
    <w:rsid w:val="004215E5"/>
    <w:rsid w:val="00421A46"/>
    <w:rsid w:val="00424D86"/>
    <w:rsid w:val="00425CC7"/>
    <w:rsid w:val="004266C9"/>
    <w:rsid w:val="004268C2"/>
    <w:rsid w:val="004271B8"/>
    <w:rsid w:val="004312E1"/>
    <w:rsid w:val="00433617"/>
    <w:rsid w:val="004340E2"/>
    <w:rsid w:val="00435E12"/>
    <w:rsid w:val="004416B9"/>
    <w:rsid w:val="00441CFB"/>
    <w:rsid w:val="00442BD0"/>
    <w:rsid w:val="00442DAA"/>
    <w:rsid w:val="004438D2"/>
    <w:rsid w:val="00445772"/>
    <w:rsid w:val="00446088"/>
    <w:rsid w:val="0044661D"/>
    <w:rsid w:val="00446AEC"/>
    <w:rsid w:val="00446E03"/>
    <w:rsid w:val="00446FF5"/>
    <w:rsid w:val="0045072C"/>
    <w:rsid w:val="00450BDC"/>
    <w:rsid w:val="00452858"/>
    <w:rsid w:val="00454F77"/>
    <w:rsid w:val="0045604F"/>
    <w:rsid w:val="00460C0D"/>
    <w:rsid w:val="004612A1"/>
    <w:rsid w:val="00465415"/>
    <w:rsid w:val="00466EAA"/>
    <w:rsid w:val="00470496"/>
    <w:rsid w:val="00471883"/>
    <w:rsid w:val="00471CA9"/>
    <w:rsid w:val="00474CB1"/>
    <w:rsid w:val="00475A05"/>
    <w:rsid w:val="004819EE"/>
    <w:rsid w:val="004821DE"/>
    <w:rsid w:val="00482283"/>
    <w:rsid w:val="00486513"/>
    <w:rsid w:val="0048683A"/>
    <w:rsid w:val="004869F3"/>
    <w:rsid w:val="0049131D"/>
    <w:rsid w:val="004929F6"/>
    <w:rsid w:val="00492DF7"/>
    <w:rsid w:val="0049449A"/>
    <w:rsid w:val="004972CD"/>
    <w:rsid w:val="00497B24"/>
    <w:rsid w:val="004A059F"/>
    <w:rsid w:val="004A267C"/>
    <w:rsid w:val="004A5392"/>
    <w:rsid w:val="004A79FD"/>
    <w:rsid w:val="004B0ADB"/>
    <w:rsid w:val="004B2C27"/>
    <w:rsid w:val="004B3344"/>
    <w:rsid w:val="004B4BE4"/>
    <w:rsid w:val="004B5EFB"/>
    <w:rsid w:val="004B697A"/>
    <w:rsid w:val="004B743F"/>
    <w:rsid w:val="004C08A7"/>
    <w:rsid w:val="004C0D55"/>
    <w:rsid w:val="004C1884"/>
    <w:rsid w:val="004C1A87"/>
    <w:rsid w:val="004C277A"/>
    <w:rsid w:val="004C3195"/>
    <w:rsid w:val="004C3BDB"/>
    <w:rsid w:val="004C485C"/>
    <w:rsid w:val="004C4C62"/>
    <w:rsid w:val="004C5514"/>
    <w:rsid w:val="004D0431"/>
    <w:rsid w:val="004D27A4"/>
    <w:rsid w:val="004D2FDA"/>
    <w:rsid w:val="004D4547"/>
    <w:rsid w:val="004D6591"/>
    <w:rsid w:val="004E050F"/>
    <w:rsid w:val="004E0872"/>
    <w:rsid w:val="004E26EE"/>
    <w:rsid w:val="004E2C55"/>
    <w:rsid w:val="004E3AD1"/>
    <w:rsid w:val="004E4099"/>
    <w:rsid w:val="004E724B"/>
    <w:rsid w:val="004E75A2"/>
    <w:rsid w:val="004F12DA"/>
    <w:rsid w:val="004F3B78"/>
    <w:rsid w:val="004F6634"/>
    <w:rsid w:val="004F6ABB"/>
    <w:rsid w:val="004F7753"/>
    <w:rsid w:val="00504BCF"/>
    <w:rsid w:val="00506BAC"/>
    <w:rsid w:val="00507230"/>
    <w:rsid w:val="005073E3"/>
    <w:rsid w:val="0051314C"/>
    <w:rsid w:val="0051578C"/>
    <w:rsid w:val="0051699C"/>
    <w:rsid w:val="00517405"/>
    <w:rsid w:val="00517D77"/>
    <w:rsid w:val="005221A1"/>
    <w:rsid w:val="005229F0"/>
    <w:rsid w:val="00523237"/>
    <w:rsid w:val="005244F8"/>
    <w:rsid w:val="005246D5"/>
    <w:rsid w:val="0052514F"/>
    <w:rsid w:val="00525F9C"/>
    <w:rsid w:val="00526AF9"/>
    <w:rsid w:val="00527C51"/>
    <w:rsid w:val="00530FCC"/>
    <w:rsid w:val="00532CDB"/>
    <w:rsid w:val="00534807"/>
    <w:rsid w:val="0054145B"/>
    <w:rsid w:val="00543675"/>
    <w:rsid w:val="00544006"/>
    <w:rsid w:val="00544555"/>
    <w:rsid w:val="00547E02"/>
    <w:rsid w:val="00552713"/>
    <w:rsid w:val="00552822"/>
    <w:rsid w:val="00553A77"/>
    <w:rsid w:val="00556409"/>
    <w:rsid w:val="00564581"/>
    <w:rsid w:val="00564768"/>
    <w:rsid w:val="00565338"/>
    <w:rsid w:val="0057376E"/>
    <w:rsid w:val="005753F8"/>
    <w:rsid w:val="00577317"/>
    <w:rsid w:val="00580E2B"/>
    <w:rsid w:val="00581003"/>
    <w:rsid w:val="005814BC"/>
    <w:rsid w:val="005819B2"/>
    <w:rsid w:val="005819CC"/>
    <w:rsid w:val="005837BE"/>
    <w:rsid w:val="0058442F"/>
    <w:rsid w:val="00587810"/>
    <w:rsid w:val="00592968"/>
    <w:rsid w:val="005930C0"/>
    <w:rsid w:val="005950A4"/>
    <w:rsid w:val="005969A7"/>
    <w:rsid w:val="00597416"/>
    <w:rsid w:val="005A1830"/>
    <w:rsid w:val="005A1A65"/>
    <w:rsid w:val="005A46F4"/>
    <w:rsid w:val="005A482B"/>
    <w:rsid w:val="005B0BDD"/>
    <w:rsid w:val="005B318C"/>
    <w:rsid w:val="005B4977"/>
    <w:rsid w:val="005B6F4A"/>
    <w:rsid w:val="005C1CBB"/>
    <w:rsid w:val="005C3544"/>
    <w:rsid w:val="005D12A3"/>
    <w:rsid w:val="005D2616"/>
    <w:rsid w:val="005D2633"/>
    <w:rsid w:val="005D2C0E"/>
    <w:rsid w:val="005D312D"/>
    <w:rsid w:val="005D38EA"/>
    <w:rsid w:val="005D40F1"/>
    <w:rsid w:val="005D47CE"/>
    <w:rsid w:val="005D4857"/>
    <w:rsid w:val="005D5CB1"/>
    <w:rsid w:val="005D66D0"/>
    <w:rsid w:val="005E0074"/>
    <w:rsid w:val="005E236B"/>
    <w:rsid w:val="005E2C1E"/>
    <w:rsid w:val="005E61B3"/>
    <w:rsid w:val="005E71A5"/>
    <w:rsid w:val="00603704"/>
    <w:rsid w:val="00603964"/>
    <w:rsid w:val="00606F8A"/>
    <w:rsid w:val="006076B1"/>
    <w:rsid w:val="006078A1"/>
    <w:rsid w:val="00610F84"/>
    <w:rsid w:val="006116B9"/>
    <w:rsid w:val="00614185"/>
    <w:rsid w:val="00614C87"/>
    <w:rsid w:val="006151C8"/>
    <w:rsid w:val="006179C0"/>
    <w:rsid w:val="00620901"/>
    <w:rsid w:val="00620E8C"/>
    <w:rsid w:val="00621B84"/>
    <w:rsid w:val="006229B2"/>
    <w:rsid w:val="00623FB1"/>
    <w:rsid w:val="00625B8B"/>
    <w:rsid w:val="006325D5"/>
    <w:rsid w:val="006350AA"/>
    <w:rsid w:val="00636318"/>
    <w:rsid w:val="00637B95"/>
    <w:rsid w:val="0064246C"/>
    <w:rsid w:val="00643646"/>
    <w:rsid w:val="00643789"/>
    <w:rsid w:val="00645EB7"/>
    <w:rsid w:val="00652A31"/>
    <w:rsid w:val="00654A45"/>
    <w:rsid w:val="00655071"/>
    <w:rsid w:val="00655428"/>
    <w:rsid w:val="006562D7"/>
    <w:rsid w:val="00660292"/>
    <w:rsid w:val="00660530"/>
    <w:rsid w:val="006610DD"/>
    <w:rsid w:val="006614B7"/>
    <w:rsid w:val="006633B4"/>
    <w:rsid w:val="006637F9"/>
    <w:rsid w:val="006656CC"/>
    <w:rsid w:val="0066671F"/>
    <w:rsid w:val="006733ED"/>
    <w:rsid w:val="006740F1"/>
    <w:rsid w:val="00676E88"/>
    <w:rsid w:val="006844CD"/>
    <w:rsid w:val="006850C0"/>
    <w:rsid w:val="00687BF3"/>
    <w:rsid w:val="00690BE4"/>
    <w:rsid w:val="00690CDF"/>
    <w:rsid w:val="006937F6"/>
    <w:rsid w:val="0069397C"/>
    <w:rsid w:val="00697FF4"/>
    <w:rsid w:val="006A0A9A"/>
    <w:rsid w:val="006A24EF"/>
    <w:rsid w:val="006A38C9"/>
    <w:rsid w:val="006A422A"/>
    <w:rsid w:val="006A63A6"/>
    <w:rsid w:val="006B062F"/>
    <w:rsid w:val="006B076E"/>
    <w:rsid w:val="006B0DDD"/>
    <w:rsid w:val="006B20E8"/>
    <w:rsid w:val="006B2789"/>
    <w:rsid w:val="006B3111"/>
    <w:rsid w:val="006B50D5"/>
    <w:rsid w:val="006B74D1"/>
    <w:rsid w:val="006C01DA"/>
    <w:rsid w:val="006C1F3A"/>
    <w:rsid w:val="006C202B"/>
    <w:rsid w:val="006C5B84"/>
    <w:rsid w:val="006C62F6"/>
    <w:rsid w:val="006C697D"/>
    <w:rsid w:val="006D0D92"/>
    <w:rsid w:val="006D0DA6"/>
    <w:rsid w:val="006D1917"/>
    <w:rsid w:val="006D5104"/>
    <w:rsid w:val="006D7222"/>
    <w:rsid w:val="006E0448"/>
    <w:rsid w:val="006E2B4A"/>
    <w:rsid w:val="006E38AE"/>
    <w:rsid w:val="006E3BD6"/>
    <w:rsid w:val="006E3DDF"/>
    <w:rsid w:val="006E50C1"/>
    <w:rsid w:val="006E69DB"/>
    <w:rsid w:val="006E7C0E"/>
    <w:rsid w:val="006E7D85"/>
    <w:rsid w:val="006F1854"/>
    <w:rsid w:val="006F45D6"/>
    <w:rsid w:val="006F5325"/>
    <w:rsid w:val="0070129F"/>
    <w:rsid w:val="00701910"/>
    <w:rsid w:val="00702039"/>
    <w:rsid w:val="00703A53"/>
    <w:rsid w:val="00703E6C"/>
    <w:rsid w:val="007045BF"/>
    <w:rsid w:val="007068A7"/>
    <w:rsid w:val="00706D0D"/>
    <w:rsid w:val="0070775B"/>
    <w:rsid w:val="00710389"/>
    <w:rsid w:val="007119A4"/>
    <w:rsid w:val="00711E34"/>
    <w:rsid w:val="00713CB5"/>
    <w:rsid w:val="007142F4"/>
    <w:rsid w:val="00714A56"/>
    <w:rsid w:val="00714B94"/>
    <w:rsid w:val="00714EFB"/>
    <w:rsid w:val="00716D9A"/>
    <w:rsid w:val="00716EFA"/>
    <w:rsid w:val="00716FF7"/>
    <w:rsid w:val="007175AC"/>
    <w:rsid w:val="0072109F"/>
    <w:rsid w:val="00721C2F"/>
    <w:rsid w:val="00725321"/>
    <w:rsid w:val="00725D38"/>
    <w:rsid w:val="007277D5"/>
    <w:rsid w:val="007278FD"/>
    <w:rsid w:val="00727CE1"/>
    <w:rsid w:val="00727CE2"/>
    <w:rsid w:val="00727ECF"/>
    <w:rsid w:val="00731242"/>
    <w:rsid w:val="0073213C"/>
    <w:rsid w:val="007325CC"/>
    <w:rsid w:val="00732E22"/>
    <w:rsid w:val="00732E3C"/>
    <w:rsid w:val="00734AF6"/>
    <w:rsid w:val="00735BA0"/>
    <w:rsid w:val="007367A6"/>
    <w:rsid w:val="0074218B"/>
    <w:rsid w:val="00742900"/>
    <w:rsid w:val="007458CB"/>
    <w:rsid w:val="00745BE9"/>
    <w:rsid w:val="0074652A"/>
    <w:rsid w:val="00747394"/>
    <w:rsid w:val="007527A6"/>
    <w:rsid w:val="007540D2"/>
    <w:rsid w:val="007542D6"/>
    <w:rsid w:val="007548D8"/>
    <w:rsid w:val="0075508C"/>
    <w:rsid w:val="0075513E"/>
    <w:rsid w:val="0075577F"/>
    <w:rsid w:val="007563AC"/>
    <w:rsid w:val="007567CE"/>
    <w:rsid w:val="00757B2E"/>
    <w:rsid w:val="00761246"/>
    <w:rsid w:val="0076298A"/>
    <w:rsid w:val="007631A5"/>
    <w:rsid w:val="00764C03"/>
    <w:rsid w:val="00765B7C"/>
    <w:rsid w:val="00766B16"/>
    <w:rsid w:val="00770F63"/>
    <w:rsid w:val="00771D76"/>
    <w:rsid w:val="007722FC"/>
    <w:rsid w:val="00773323"/>
    <w:rsid w:val="00773D43"/>
    <w:rsid w:val="0077516C"/>
    <w:rsid w:val="00776543"/>
    <w:rsid w:val="00780162"/>
    <w:rsid w:val="0078035D"/>
    <w:rsid w:val="007806B1"/>
    <w:rsid w:val="00782227"/>
    <w:rsid w:val="0078387B"/>
    <w:rsid w:val="00783CBF"/>
    <w:rsid w:val="007861E3"/>
    <w:rsid w:val="0078646D"/>
    <w:rsid w:val="00791717"/>
    <w:rsid w:val="00792889"/>
    <w:rsid w:val="00792992"/>
    <w:rsid w:val="00794D4A"/>
    <w:rsid w:val="00794DF1"/>
    <w:rsid w:val="007960EC"/>
    <w:rsid w:val="00797FB3"/>
    <w:rsid w:val="007A00A4"/>
    <w:rsid w:val="007A0140"/>
    <w:rsid w:val="007A1883"/>
    <w:rsid w:val="007A2D57"/>
    <w:rsid w:val="007A5ACF"/>
    <w:rsid w:val="007B1E2E"/>
    <w:rsid w:val="007B3F6B"/>
    <w:rsid w:val="007B595A"/>
    <w:rsid w:val="007C0D4C"/>
    <w:rsid w:val="007C1205"/>
    <w:rsid w:val="007C268B"/>
    <w:rsid w:val="007C4783"/>
    <w:rsid w:val="007C52D1"/>
    <w:rsid w:val="007C565E"/>
    <w:rsid w:val="007C5D35"/>
    <w:rsid w:val="007C69B1"/>
    <w:rsid w:val="007C6B7D"/>
    <w:rsid w:val="007D0C46"/>
    <w:rsid w:val="007D1109"/>
    <w:rsid w:val="007D244C"/>
    <w:rsid w:val="007D32E6"/>
    <w:rsid w:val="007D6C25"/>
    <w:rsid w:val="007D6D3F"/>
    <w:rsid w:val="007E0C91"/>
    <w:rsid w:val="007E114E"/>
    <w:rsid w:val="007E135A"/>
    <w:rsid w:val="007E156E"/>
    <w:rsid w:val="007E2351"/>
    <w:rsid w:val="007F277C"/>
    <w:rsid w:val="007F3975"/>
    <w:rsid w:val="007F4A04"/>
    <w:rsid w:val="007F5B75"/>
    <w:rsid w:val="007F67EB"/>
    <w:rsid w:val="007F7756"/>
    <w:rsid w:val="007F7A91"/>
    <w:rsid w:val="00800651"/>
    <w:rsid w:val="00800F75"/>
    <w:rsid w:val="008058A6"/>
    <w:rsid w:val="00805C2F"/>
    <w:rsid w:val="00805FA4"/>
    <w:rsid w:val="0080647E"/>
    <w:rsid w:val="00810BB8"/>
    <w:rsid w:val="00811C92"/>
    <w:rsid w:val="00812AC5"/>
    <w:rsid w:val="00812DCA"/>
    <w:rsid w:val="00813390"/>
    <w:rsid w:val="00813C8F"/>
    <w:rsid w:val="00814E6C"/>
    <w:rsid w:val="00815B32"/>
    <w:rsid w:val="00816449"/>
    <w:rsid w:val="00816B78"/>
    <w:rsid w:val="0081701E"/>
    <w:rsid w:val="008272A0"/>
    <w:rsid w:val="00827CBC"/>
    <w:rsid w:val="00834B8A"/>
    <w:rsid w:val="00836C52"/>
    <w:rsid w:val="00837B99"/>
    <w:rsid w:val="00842ABE"/>
    <w:rsid w:val="00843022"/>
    <w:rsid w:val="00846AB8"/>
    <w:rsid w:val="00847992"/>
    <w:rsid w:val="00847D89"/>
    <w:rsid w:val="00851E2D"/>
    <w:rsid w:val="0085374B"/>
    <w:rsid w:val="008547CF"/>
    <w:rsid w:val="00860042"/>
    <w:rsid w:val="00865B25"/>
    <w:rsid w:val="00866AC2"/>
    <w:rsid w:val="00867AE7"/>
    <w:rsid w:val="00871EC8"/>
    <w:rsid w:val="00872997"/>
    <w:rsid w:val="008809A5"/>
    <w:rsid w:val="008836C9"/>
    <w:rsid w:val="00885A27"/>
    <w:rsid w:val="00886CDE"/>
    <w:rsid w:val="00886CF4"/>
    <w:rsid w:val="0088702A"/>
    <w:rsid w:val="008872BD"/>
    <w:rsid w:val="00887DE4"/>
    <w:rsid w:val="008919F6"/>
    <w:rsid w:val="00891A02"/>
    <w:rsid w:val="00892FE0"/>
    <w:rsid w:val="008950F6"/>
    <w:rsid w:val="00895BFC"/>
    <w:rsid w:val="0089787F"/>
    <w:rsid w:val="00897C20"/>
    <w:rsid w:val="008A0EDB"/>
    <w:rsid w:val="008A12FF"/>
    <w:rsid w:val="008A1A33"/>
    <w:rsid w:val="008A3153"/>
    <w:rsid w:val="008A38DF"/>
    <w:rsid w:val="008A6E62"/>
    <w:rsid w:val="008B2236"/>
    <w:rsid w:val="008B2B29"/>
    <w:rsid w:val="008B4A81"/>
    <w:rsid w:val="008B5D94"/>
    <w:rsid w:val="008B7625"/>
    <w:rsid w:val="008C6126"/>
    <w:rsid w:val="008C67C2"/>
    <w:rsid w:val="008D0474"/>
    <w:rsid w:val="008D0944"/>
    <w:rsid w:val="008D217A"/>
    <w:rsid w:val="008D5086"/>
    <w:rsid w:val="008D5CA1"/>
    <w:rsid w:val="008D5E76"/>
    <w:rsid w:val="008D6AB9"/>
    <w:rsid w:val="008D7129"/>
    <w:rsid w:val="008E017D"/>
    <w:rsid w:val="008E1C90"/>
    <w:rsid w:val="008E2897"/>
    <w:rsid w:val="008E41F5"/>
    <w:rsid w:val="008E6C1E"/>
    <w:rsid w:val="008F0D6F"/>
    <w:rsid w:val="008F22CD"/>
    <w:rsid w:val="008F2DC7"/>
    <w:rsid w:val="008F7655"/>
    <w:rsid w:val="008F7E11"/>
    <w:rsid w:val="00900258"/>
    <w:rsid w:val="00900F8E"/>
    <w:rsid w:val="00900FF8"/>
    <w:rsid w:val="00902192"/>
    <w:rsid w:val="00902680"/>
    <w:rsid w:val="0090299B"/>
    <w:rsid w:val="00905947"/>
    <w:rsid w:val="00910929"/>
    <w:rsid w:val="00911BAB"/>
    <w:rsid w:val="00912F82"/>
    <w:rsid w:val="00914D50"/>
    <w:rsid w:val="00914E32"/>
    <w:rsid w:val="00920C72"/>
    <w:rsid w:val="00921E0D"/>
    <w:rsid w:val="0092269B"/>
    <w:rsid w:val="0092439A"/>
    <w:rsid w:val="00924794"/>
    <w:rsid w:val="00927490"/>
    <w:rsid w:val="009274A9"/>
    <w:rsid w:val="009300BD"/>
    <w:rsid w:val="00930AD9"/>
    <w:rsid w:val="00930F00"/>
    <w:rsid w:val="00933118"/>
    <w:rsid w:val="009351CE"/>
    <w:rsid w:val="00935934"/>
    <w:rsid w:val="00936556"/>
    <w:rsid w:val="00937175"/>
    <w:rsid w:val="00937561"/>
    <w:rsid w:val="009406BA"/>
    <w:rsid w:val="00940748"/>
    <w:rsid w:val="009413EF"/>
    <w:rsid w:val="00941C21"/>
    <w:rsid w:val="00943245"/>
    <w:rsid w:val="00945B60"/>
    <w:rsid w:val="009466A4"/>
    <w:rsid w:val="009469E9"/>
    <w:rsid w:val="00946D8C"/>
    <w:rsid w:val="00946F7A"/>
    <w:rsid w:val="00950162"/>
    <w:rsid w:val="009515AA"/>
    <w:rsid w:val="00951C5E"/>
    <w:rsid w:val="00954B5B"/>
    <w:rsid w:val="009564E9"/>
    <w:rsid w:val="00957400"/>
    <w:rsid w:val="0096024B"/>
    <w:rsid w:val="009621B4"/>
    <w:rsid w:val="009630D0"/>
    <w:rsid w:val="00964722"/>
    <w:rsid w:val="009666AF"/>
    <w:rsid w:val="00967E9F"/>
    <w:rsid w:val="009739C7"/>
    <w:rsid w:val="0097421F"/>
    <w:rsid w:val="00975A30"/>
    <w:rsid w:val="00976096"/>
    <w:rsid w:val="00977347"/>
    <w:rsid w:val="00980778"/>
    <w:rsid w:val="00980843"/>
    <w:rsid w:val="00980B08"/>
    <w:rsid w:val="00980C0F"/>
    <w:rsid w:val="00980CCA"/>
    <w:rsid w:val="00980DCD"/>
    <w:rsid w:val="009823F5"/>
    <w:rsid w:val="00983227"/>
    <w:rsid w:val="0098390A"/>
    <w:rsid w:val="009839F6"/>
    <w:rsid w:val="0098552E"/>
    <w:rsid w:val="00986311"/>
    <w:rsid w:val="00991B67"/>
    <w:rsid w:val="00993CD5"/>
    <w:rsid w:val="009954A2"/>
    <w:rsid w:val="009977F8"/>
    <w:rsid w:val="009A5798"/>
    <w:rsid w:val="009A5CE4"/>
    <w:rsid w:val="009A6168"/>
    <w:rsid w:val="009A7832"/>
    <w:rsid w:val="009A7F0C"/>
    <w:rsid w:val="009B18C4"/>
    <w:rsid w:val="009B25C8"/>
    <w:rsid w:val="009B48C6"/>
    <w:rsid w:val="009B4BDE"/>
    <w:rsid w:val="009B5D41"/>
    <w:rsid w:val="009B62BB"/>
    <w:rsid w:val="009B7C6D"/>
    <w:rsid w:val="009C3E54"/>
    <w:rsid w:val="009C4C23"/>
    <w:rsid w:val="009C5AF4"/>
    <w:rsid w:val="009C65FE"/>
    <w:rsid w:val="009D1221"/>
    <w:rsid w:val="009D2640"/>
    <w:rsid w:val="009D2C75"/>
    <w:rsid w:val="009D35C1"/>
    <w:rsid w:val="009D376A"/>
    <w:rsid w:val="009D4AEA"/>
    <w:rsid w:val="009D5A6F"/>
    <w:rsid w:val="009E0264"/>
    <w:rsid w:val="009E0337"/>
    <w:rsid w:val="009E1E20"/>
    <w:rsid w:val="009E2BAE"/>
    <w:rsid w:val="009E3B2C"/>
    <w:rsid w:val="009E43F4"/>
    <w:rsid w:val="009E5600"/>
    <w:rsid w:val="009F3D91"/>
    <w:rsid w:val="009F4966"/>
    <w:rsid w:val="009F7042"/>
    <w:rsid w:val="00A001F6"/>
    <w:rsid w:val="00A004CD"/>
    <w:rsid w:val="00A0556A"/>
    <w:rsid w:val="00A057F3"/>
    <w:rsid w:val="00A064F1"/>
    <w:rsid w:val="00A06D79"/>
    <w:rsid w:val="00A07057"/>
    <w:rsid w:val="00A07B19"/>
    <w:rsid w:val="00A07D7E"/>
    <w:rsid w:val="00A10D5B"/>
    <w:rsid w:val="00A1298E"/>
    <w:rsid w:val="00A1299E"/>
    <w:rsid w:val="00A13BD5"/>
    <w:rsid w:val="00A15E49"/>
    <w:rsid w:val="00A16972"/>
    <w:rsid w:val="00A17404"/>
    <w:rsid w:val="00A17827"/>
    <w:rsid w:val="00A2109F"/>
    <w:rsid w:val="00A21411"/>
    <w:rsid w:val="00A23185"/>
    <w:rsid w:val="00A2637B"/>
    <w:rsid w:val="00A2760F"/>
    <w:rsid w:val="00A30AB0"/>
    <w:rsid w:val="00A313BE"/>
    <w:rsid w:val="00A32AA3"/>
    <w:rsid w:val="00A32C1C"/>
    <w:rsid w:val="00A33587"/>
    <w:rsid w:val="00A33742"/>
    <w:rsid w:val="00A34340"/>
    <w:rsid w:val="00A34A7C"/>
    <w:rsid w:val="00A34B26"/>
    <w:rsid w:val="00A37641"/>
    <w:rsid w:val="00A43A3D"/>
    <w:rsid w:val="00A4501C"/>
    <w:rsid w:val="00A50BDC"/>
    <w:rsid w:val="00A51AC8"/>
    <w:rsid w:val="00A560A0"/>
    <w:rsid w:val="00A56B02"/>
    <w:rsid w:val="00A57EB3"/>
    <w:rsid w:val="00A60886"/>
    <w:rsid w:val="00A61C36"/>
    <w:rsid w:val="00A6262D"/>
    <w:rsid w:val="00A629A9"/>
    <w:rsid w:val="00A701CA"/>
    <w:rsid w:val="00A745DD"/>
    <w:rsid w:val="00A761D8"/>
    <w:rsid w:val="00A773C8"/>
    <w:rsid w:val="00A77A18"/>
    <w:rsid w:val="00A77B05"/>
    <w:rsid w:val="00A80406"/>
    <w:rsid w:val="00A81BA2"/>
    <w:rsid w:val="00A81EEE"/>
    <w:rsid w:val="00A824FE"/>
    <w:rsid w:val="00A8466B"/>
    <w:rsid w:val="00A862AE"/>
    <w:rsid w:val="00A86760"/>
    <w:rsid w:val="00A868B3"/>
    <w:rsid w:val="00A87DFC"/>
    <w:rsid w:val="00A90570"/>
    <w:rsid w:val="00A90896"/>
    <w:rsid w:val="00A908B0"/>
    <w:rsid w:val="00A92046"/>
    <w:rsid w:val="00A93597"/>
    <w:rsid w:val="00A97124"/>
    <w:rsid w:val="00AA1013"/>
    <w:rsid w:val="00AA3C17"/>
    <w:rsid w:val="00AA60C8"/>
    <w:rsid w:val="00AA7607"/>
    <w:rsid w:val="00AB08E7"/>
    <w:rsid w:val="00AB0AE8"/>
    <w:rsid w:val="00AB22F4"/>
    <w:rsid w:val="00AB276D"/>
    <w:rsid w:val="00AB3544"/>
    <w:rsid w:val="00AB3E9A"/>
    <w:rsid w:val="00AB420A"/>
    <w:rsid w:val="00AB7089"/>
    <w:rsid w:val="00AC06EE"/>
    <w:rsid w:val="00AC0DFF"/>
    <w:rsid w:val="00AC1435"/>
    <w:rsid w:val="00AC34E1"/>
    <w:rsid w:val="00AC4586"/>
    <w:rsid w:val="00AC7015"/>
    <w:rsid w:val="00AC74B5"/>
    <w:rsid w:val="00AC7981"/>
    <w:rsid w:val="00AD076E"/>
    <w:rsid w:val="00AD16DF"/>
    <w:rsid w:val="00AD3745"/>
    <w:rsid w:val="00AD5C34"/>
    <w:rsid w:val="00AD6498"/>
    <w:rsid w:val="00AD7CCE"/>
    <w:rsid w:val="00AE3B65"/>
    <w:rsid w:val="00AE3F2A"/>
    <w:rsid w:val="00AE5588"/>
    <w:rsid w:val="00AE7AAD"/>
    <w:rsid w:val="00AF05FB"/>
    <w:rsid w:val="00AF135A"/>
    <w:rsid w:val="00AF14D2"/>
    <w:rsid w:val="00AF2520"/>
    <w:rsid w:val="00AF3D33"/>
    <w:rsid w:val="00AF3F34"/>
    <w:rsid w:val="00AF4063"/>
    <w:rsid w:val="00AF5148"/>
    <w:rsid w:val="00AF5678"/>
    <w:rsid w:val="00AF68C1"/>
    <w:rsid w:val="00AF7A83"/>
    <w:rsid w:val="00B014D8"/>
    <w:rsid w:val="00B0169F"/>
    <w:rsid w:val="00B01A33"/>
    <w:rsid w:val="00B046B8"/>
    <w:rsid w:val="00B04B03"/>
    <w:rsid w:val="00B05C3B"/>
    <w:rsid w:val="00B061A4"/>
    <w:rsid w:val="00B074EE"/>
    <w:rsid w:val="00B0771E"/>
    <w:rsid w:val="00B122E0"/>
    <w:rsid w:val="00B20B2C"/>
    <w:rsid w:val="00B22376"/>
    <w:rsid w:val="00B24976"/>
    <w:rsid w:val="00B30855"/>
    <w:rsid w:val="00B30882"/>
    <w:rsid w:val="00B356B7"/>
    <w:rsid w:val="00B3642A"/>
    <w:rsid w:val="00B374A9"/>
    <w:rsid w:val="00B4071B"/>
    <w:rsid w:val="00B40860"/>
    <w:rsid w:val="00B419D8"/>
    <w:rsid w:val="00B440AC"/>
    <w:rsid w:val="00B447E9"/>
    <w:rsid w:val="00B45345"/>
    <w:rsid w:val="00B460B8"/>
    <w:rsid w:val="00B464ED"/>
    <w:rsid w:val="00B510B9"/>
    <w:rsid w:val="00B55CD0"/>
    <w:rsid w:val="00B565B3"/>
    <w:rsid w:val="00B6082F"/>
    <w:rsid w:val="00B61B08"/>
    <w:rsid w:val="00B705A1"/>
    <w:rsid w:val="00B70BE8"/>
    <w:rsid w:val="00B70F01"/>
    <w:rsid w:val="00B748FC"/>
    <w:rsid w:val="00B7612A"/>
    <w:rsid w:val="00B77EAD"/>
    <w:rsid w:val="00B80B9B"/>
    <w:rsid w:val="00B82A88"/>
    <w:rsid w:val="00B82EDC"/>
    <w:rsid w:val="00B83F71"/>
    <w:rsid w:val="00B86E68"/>
    <w:rsid w:val="00B8700D"/>
    <w:rsid w:val="00B87B07"/>
    <w:rsid w:val="00B9157D"/>
    <w:rsid w:val="00B94259"/>
    <w:rsid w:val="00B95969"/>
    <w:rsid w:val="00B95A9C"/>
    <w:rsid w:val="00B95E03"/>
    <w:rsid w:val="00B972E8"/>
    <w:rsid w:val="00BA00D5"/>
    <w:rsid w:val="00BA073E"/>
    <w:rsid w:val="00BA181D"/>
    <w:rsid w:val="00BA1B08"/>
    <w:rsid w:val="00BA27BE"/>
    <w:rsid w:val="00BA3357"/>
    <w:rsid w:val="00BA4EDA"/>
    <w:rsid w:val="00BA7110"/>
    <w:rsid w:val="00BA7F94"/>
    <w:rsid w:val="00BB0ECA"/>
    <w:rsid w:val="00BB3336"/>
    <w:rsid w:val="00BB33E9"/>
    <w:rsid w:val="00BB4229"/>
    <w:rsid w:val="00BB44D5"/>
    <w:rsid w:val="00BB5D05"/>
    <w:rsid w:val="00BB6891"/>
    <w:rsid w:val="00BB7976"/>
    <w:rsid w:val="00BC06C6"/>
    <w:rsid w:val="00BC1157"/>
    <w:rsid w:val="00BC1752"/>
    <w:rsid w:val="00BC59B8"/>
    <w:rsid w:val="00BC5D1E"/>
    <w:rsid w:val="00BD03F5"/>
    <w:rsid w:val="00BD0518"/>
    <w:rsid w:val="00BD46BD"/>
    <w:rsid w:val="00BD537B"/>
    <w:rsid w:val="00BD5BCC"/>
    <w:rsid w:val="00BD5DD4"/>
    <w:rsid w:val="00BD6993"/>
    <w:rsid w:val="00BE2382"/>
    <w:rsid w:val="00BE2D94"/>
    <w:rsid w:val="00BE39E4"/>
    <w:rsid w:val="00BE3E48"/>
    <w:rsid w:val="00BE41E5"/>
    <w:rsid w:val="00BE47FB"/>
    <w:rsid w:val="00BE5D35"/>
    <w:rsid w:val="00BE7EAA"/>
    <w:rsid w:val="00BF1987"/>
    <w:rsid w:val="00BF1EB4"/>
    <w:rsid w:val="00BF25F7"/>
    <w:rsid w:val="00BF4EB7"/>
    <w:rsid w:val="00BF5E12"/>
    <w:rsid w:val="00BF6E1F"/>
    <w:rsid w:val="00BF7A35"/>
    <w:rsid w:val="00C000E5"/>
    <w:rsid w:val="00C001CE"/>
    <w:rsid w:val="00C00999"/>
    <w:rsid w:val="00C01788"/>
    <w:rsid w:val="00C06F0F"/>
    <w:rsid w:val="00C07FEB"/>
    <w:rsid w:val="00C106D9"/>
    <w:rsid w:val="00C11351"/>
    <w:rsid w:val="00C146B1"/>
    <w:rsid w:val="00C15115"/>
    <w:rsid w:val="00C17D49"/>
    <w:rsid w:val="00C201A9"/>
    <w:rsid w:val="00C20A36"/>
    <w:rsid w:val="00C210FE"/>
    <w:rsid w:val="00C253A9"/>
    <w:rsid w:val="00C2651B"/>
    <w:rsid w:val="00C26804"/>
    <w:rsid w:val="00C27B22"/>
    <w:rsid w:val="00C3051B"/>
    <w:rsid w:val="00C30E9E"/>
    <w:rsid w:val="00C3104D"/>
    <w:rsid w:val="00C33992"/>
    <w:rsid w:val="00C339A7"/>
    <w:rsid w:val="00C33E2E"/>
    <w:rsid w:val="00C34337"/>
    <w:rsid w:val="00C35208"/>
    <w:rsid w:val="00C35C39"/>
    <w:rsid w:val="00C35E39"/>
    <w:rsid w:val="00C3683A"/>
    <w:rsid w:val="00C40098"/>
    <w:rsid w:val="00C44054"/>
    <w:rsid w:val="00C44074"/>
    <w:rsid w:val="00C478B5"/>
    <w:rsid w:val="00C5177A"/>
    <w:rsid w:val="00C531D2"/>
    <w:rsid w:val="00C5444E"/>
    <w:rsid w:val="00C60726"/>
    <w:rsid w:val="00C63800"/>
    <w:rsid w:val="00C64679"/>
    <w:rsid w:val="00C65E91"/>
    <w:rsid w:val="00C664A4"/>
    <w:rsid w:val="00C726ED"/>
    <w:rsid w:val="00C74215"/>
    <w:rsid w:val="00C74D19"/>
    <w:rsid w:val="00C75BA5"/>
    <w:rsid w:val="00C75F25"/>
    <w:rsid w:val="00C76DB6"/>
    <w:rsid w:val="00C80809"/>
    <w:rsid w:val="00C80BD5"/>
    <w:rsid w:val="00C810EC"/>
    <w:rsid w:val="00C8207E"/>
    <w:rsid w:val="00C82F15"/>
    <w:rsid w:val="00C83FA3"/>
    <w:rsid w:val="00C8696B"/>
    <w:rsid w:val="00C86FB2"/>
    <w:rsid w:val="00C871F5"/>
    <w:rsid w:val="00C8720C"/>
    <w:rsid w:val="00C92151"/>
    <w:rsid w:val="00C92D0A"/>
    <w:rsid w:val="00C9530C"/>
    <w:rsid w:val="00C95D6F"/>
    <w:rsid w:val="00C96AAF"/>
    <w:rsid w:val="00C97A77"/>
    <w:rsid w:val="00CA0211"/>
    <w:rsid w:val="00CA0436"/>
    <w:rsid w:val="00CA1162"/>
    <w:rsid w:val="00CA419E"/>
    <w:rsid w:val="00CA5B26"/>
    <w:rsid w:val="00CA5E40"/>
    <w:rsid w:val="00CA6467"/>
    <w:rsid w:val="00CA6934"/>
    <w:rsid w:val="00CA79A2"/>
    <w:rsid w:val="00CA7EF1"/>
    <w:rsid w:val="00CB10CD"/>
    <w:rsid w:val="00CB1137"/>
    <w:rsid w:val="00CB16F3"/>
    <w:rsid w:val="00CB29E7"/>
    <w:rsid w:val="00CB3A74"/>
    <w:rsid w:val="00CB7459"/>
    <w:rsid w:val="00CC1CDD"/>
    <w:rsid w:val="00CC2BA4"/>
    <w:rsid w:val="00CC369A"/>
    <w:rsid w:val="00CC5005"/>
    <w:rsid w:val="00CC745C"/>
    <w:rsid w:val="00CD04C8"/>
    <w:rsid w:val="00CD1219"/>
    <w:rsid w:val="00CD1AF0"/>
    <w:rsid w:val="00CD1F89"/>
    <w:rsid w:val="00CD29A8"/>
    <w:rsid w:val="00CD29ED"/>
    <w:rsid w:val="00CD2F86"/>
    <w:rsid w:val="00CD3A99"/>
    <w:rsid w:val="00CD665E"/>
    <w:rsid w:val="00CE00BC"/>
    <w:rsid w:val="00CE050A"/>
    <w:rsid w:val="00CE2410"/>
    <w:rsid w:val="00CE32A1"/>
    <w:rsid w:val="00CE436F"/>
    <w:rsid w:val="00CE438D"/>
    <w:rsid w:val="00CE6905"/>
    <w:rsid w:val="00CE6DCF"/>
    <w:rsid w:val="00CF0B6E"/>
    <w:rsid w:val="00CF0C7D"/>
    <w:rsid w:val="00CF233D"/>
    <w:rsid w:val="00CF2570"/>
    <w:rsid w:val="00CF53F8"/>
    <w:rsid w:val="00CF6C3A"/>
    <w:rsid w:val="00CF7755"/>
    <w:rsid w:val="00D014B5"/>
    <w:rsid w:val="00D02782"/>
    <w:rsid w:val="00D040E2"/>
    <w:rsid w:val="00D0501F"/>
    <w:rsid w:val="00D07367"/>
    <w:rsid w:val="00D1327C"/>
    <w:rsid w:val="00D133D8"/>
    <w:rsid w:val="00D168FA"/>
    <w:rsid w:val="00D224D9"/>
    <w:rsid w:val="00D24ECE"/>
    <w:rsid w:val="00D2512E"/>
    <w:rsid w:val="00D25348"/>
    <w:rsid w:val="00D25F50"/>
    <w:rsid w:val="00D27E42"/>
    <w:rsid w:val="00D30EBE"/>
    <w:rsid w:val="00D33266"/>
    <w:rsid w:val="00D339C3"/>
    <w:rsid w:val="00D33D3E"/>
    <w:rsid w:val="00D35098"/>
    <w:rsid w:val="00D358BA"/>
    <w:rsid w:val="00D36677"/>
    <w:rsid w:val="00D414C7"/>
    <w:rsid w:val="00D415ED"/>
    <w:rsid w:val="00D428DE"/>
    <w:rsid w:val="00D46C19"/>
    <w:rsid w:val="00D46FE7"/>
    <w:rsid w:val="00D50DE1"/>
    <w:rsid w:val="00D513CE"/>
    <w:rsid w:val="00D52133"/>
    <w:rsid w:val="00D566B9"/>
    <w:rsid w:val="00D57471"/>
    <w:rsid w:val="00D6092A"/>
    <w:rsid w:val="00D61AED"/>
    <w:rsid w:val="00D62738"/>
    <w:rsid w:val="00D63B00"/>
    <w:rsid w:val="00D678B4"/>
    <w:rsid w:val="00D70A2E"/>
    <w:rsid w:val="00D70DA1"/>
    <w:rsid w:val="00D7366A"/>
    <w:rsid w:val="00D73BD5"/>
    <w:rsid w:val="00D74B81"/>
    <w:rsid w:val="00D7658B"/>
    <w:rsid w:val="00D7718C"/>
    <w:rsid w:val="00D77DEC"/>
    <w:rsid w:val="00D811BA"/>
    <w:rsid w:val="00D81930"/>
    <w:rsid w:val="00D81AC2"/>
    <w:rsid w:val="00D81BCB"/>
    <w:rsid w:val="00D82CD2"/>
    <w:rsid w:val="00D8361E"/>
    <w:rsid w:val="00D83975"/>
    <w:rsid w:val="00D85499"/>
    <w:rsid w:val="00D861FC"/>
    <w:rsid w:val="00D90935"/>
    <w:rsid w:val="00D9207E"/>
    <w:rsid w:val="00D92527"/>
    <w:rsid w:val="00D94065"/>
    <w:rsid w:val="00D94435"/>
    <w:rsid w:val="00D94EC0"/>
    <w:rsid w:val="00D968EA"/>
    <w:rsid w:val="00DA01D1"/>
    <w:rsid w:val="00DA3651"/>
    <w:rsid w:val="00DA593D"/>
    <w:rsid w:val="00DA6D1E"/>
    <w:rsid w:val="00DA6DFE"/>
    <w:rsid w:val="00DB066B"/>
    <w:rsid w:val="00DB21EB"/>
    <w:rsid w:val="00DB324C"/>
    <w:rsid w:val="00DB3DFC"/>
    <w:rsid w:val="00DB5BBD"/>
    <w:rsid w:val="00DB5CD3"/>
    <w:rsid w:val="00DC01C2"/>
    <w:rsid w:val="00DC0555"/>
    <w:rsid w:val="00DC2233"/>
    <w:rsid w:val="00DC30B2"/>
    <w:rsid w:val="00DC30DD"/>
    <w:rsid w:val="00DC3A6E"/>
    <w:rsid w:val="00DC40EA"/>
    <w:rsid w:val="00DC45AF"/>
    <w:rsid w:val="00DC4CD3"/>
    <w:rsid w:val="00DC5A6B"/>
    <w:rsid w:val="00DC5EFC"/>
    <w:rsid w:val="00DC6046"/>
    <w:rsid w:val="00DC6305"/>
    <w:rsid w:val="00DD183B"/>
    <w:rsid w:val="00DD2073"/>
    <w:rsid w:val="00DD3137"/>
    <w:rsid w:val="00DD5232"/>
    <w:rsid w:val="00DD6096"/>
    <w:rsid w:val="00DE1921"/>
    <w:rsid w:val="00DE5BB1"/>
    <w:rsid w:val="00DF14C3"/>
    <w:rsid w:val="00DF19E0"/>
    <w:rsid w:val="00DF1F7E"/>
    <w:rsid w:val="00DF41E8"/>
    <w:rsid w:val="00DF51DB"/>
    <w:rsid w:val="00DF59EE"/>
    <w:rsid w:val="00E004FB"/>
    <w:rsid w:val="00E0291F"/>
    <w:rsid w:val="00E03774"/>
    <w:rsid w:val="00E03AEF"/>
    <w:rsid w:val="00E063A6"/>
    <w:rsid w:val="00E1110B"/>
    <w:rsid w:val="00E11AC0"/>
    <w:rsid w:val="00E11D28"/>
    <w:rsid w:val="00E126A7"/>
    <w:rsid w:val="00E145B9"/>
    <w:rsid w:val="00E16A05"/>
    <w:rsid w:val="00E16A49"/>
    <w:rsid w:val="00E170CA"/>
    <w:rsid w:val="00E171B9"/>
    <w:rsid w:val="00E22523"/>
    <w:rsid w:val="00E2721F"/>
    <w:rsid w:val="00E31191"/>
    <w:rsid w:val="00E31B0E"/>
    <w:rsid w:val="00E33F6A"/>
    <w:rsid w:val="00E35999"/>
    <w:rsid w:val="00E3600D"/>
    <w:rsid w:val="00E37F7E"/>
    <w:rsid w:val="00E406EE"/>
    <w:rsid w:val="00E40C3B"/>
    <w:rsid w:val="00E424BE"/>
    <w:rsid w:val="00E42A91"/>
    <w:rsid w:val="00E43373"/>
    <w:rsid w:val="00E43FDC"/>
    <w:rsid w:val="00E44273"/>
    <w:rsid w:val="00E44693"/>
    <w:rsid w:val="00E45E6D"/>
    <w:rsid w:val="00E465A4"/>
    <w:rsid w:val="00E476E3"/>
    <w:rsid w:val="00E47B99"/>
    <w:rsid w:val="00E47E51"/>
    <w:rsid w:val="00E50C29"/>
    <w:rsid w:val="00E50EE1"/>
    <w:rsid w:val="00E53085"/>
    <w:rsid w:val="00E53FA7"/>
    <w:rsid w:val="00E54A5C"/>
    <w:rsid w:val="00E56F73"/>
    <w:rsid w:val="00E57B8C"/>
    <w:rsid w:val="00E6082E"/>
    <w:rsid w:val="00E61AB4"/>
    <w:rsid w:val="00E629C8"/>
    <w:rsid w:val="00E629E3"/>
    <w:rsid w:val="00E63809"/>
    <w:rsid w:val="00E63822"/>
    <w:rsid w:val="00E663AD"/>
    <w:rsid w:val="00E66776"/>
    <w:rsid w:val="00E67114"/>
    <w:rsid w:val="00E71555"/>
    <w:rsid w:val="00E72931"/>
    <w:rsid w:val="00E77043"/>
    <w:rsid w:val="00E813F9"/>
    <w:rsid w:val="00E829C6"/>
    <w:rsid w:val="00E84719"/>
    <w:rsid w:val="00E9176A"/>
    <w:rsid w:val="00E92BAC"/>
    <w:rsid w:val="00E92C60"/>
    <w:rsid w:val="00E949CD"/>
    <w:rsid w:val="00E97EA2"/>
    <w:rsid w:val="00EA09C7"/>
    <w:rsid w:val="00EA0F0F"/>
    <w:rsid w:val="00EA22A1"/>
    <w:rsid w:val="00EA2A0D"/>
    <w:rsid w:val="00EA2E65"/>
    <w:rsid w:val="00EA39C5"/>
    <w:rsid w:val="00EA3F2A"/>
    <w:rsid w:val="00EA538C"/>
    <w:rsid w:val="00EA5632"/>
    <w:rsid w:val="00EB2399"/>
    <w:rsid w:val="00EB2E6B"/>
    <w:rsid w:val="00EB3A21"/>
    <w:rsid w:val="00EB4592"/>
    <w:rsid w:val="00EB473B"/>
    <w:rsid w:val="00EB4950"/>
    <w:rsid w:val="00EB4B1C"/>
    <w:rsid w:val="00EB5677"/>
    <w:rsid w:val="00EB610D"/>
    <w:rsid w:val="00EC126F"/>
    <w:rsid w:val="00EC15B7"/>
    <w:rsid w:val="00EC2BE6"/>
    <w:rsid w:val="00EC3964"/>
    <w:rsid w:val="00EC5450"/>
    <w:rsid w:val="00EC7256"/>
    <w:rsid w:val="00ED0248"/>
    <w:rsid w:val="00ED236E"/>
    <w:rsid w:val="00ED41C1"/>
    <w:rsid w:val="00ED6F81"/>
    <w:rsid w:val="00EE2517"/>
    <w:rsid w:val="00EE30E5"/>
    <w:rsid w:val="00EE3A67"/>
    <w:rsid w:val="00EE5B50"/>
    <w:rsid w:val="00EE6616"/>
    <w:rsid w:val="00EE7837"/>
    <w:rsid w:val="00EF121F"/>
    <w:rsid w:val="00EF2EB6"/>
    <w:rsid w:val="00EF305F"/>
    <w:rsid w:val="00EF3144"/>
    <w:rsid w:val="00EF3CB6"/>
    <w:rsid w:val="00EF6057"/>
    <w:rsid w:val="00EF702F"/>
    <w:rsid w:val="00EF720D"/>
    <w:rsid w:val="00EF7BE1"/>
    <w:rsid w:val="00F023E2"/>
    <w:rsid w:val="00F02CA1"/>
    <w:rsid w:val="00F033B8"/>
    <w:rsid w:val="00F05E64"/>
    <w:rsid w:val="00F10BD6"/>
    <w:rsid w:val="00F10D94"/>
    <w:rsid w:val="00F1153F"/>
    <w:rsid w:val="00F11DC6"/>
    <w:rsid w:val="00F131ED"/>
    <w:rsid w:val="00F13C57"/>
    <w:rsid w:val="00F14799"/>
    <w:rsid w:val="00F14E02"/>
    <w:rsid w:val="00F153C6"/>
    <w:rsid w:val="00F207C6"/>
    <w:rsid w:val="00F21958"/>
    <w:rsid w:val="00F21F78"/>
    <w:rsid w:val="00F221FF"/>
    <w:rsid w:val="00F236BC"/>
    <w:rsid w:val="00F24352"/>
    <w:rsid w:val="00F2555D"/>
    <w:rsid w:val="00F337A4"/>
    <w:rsid w:val="00F339BD"/>
    <w:rsid w:val="00F34125"/>
    <w:rsid w:val="00F36DD5"/>
    <w:rsid w:val="00F41472"/>
    <w:rsid w:val="00F41E6C"/>
    <w:rsid w:val="00F4399C"/>
    <w:rsid w:val="00F443A1"/>
    <w:rsid w:val="00F46EF0"/>
    <w:rsid w:val="00F52059"/>
    <w:rsid w:val="00F52DA0"/>
    <w:rsid w:val="00F55E9F"/>
    <w:rsid w:val="00F56C0A"/>
    <w:rsid w:val="00F61607"/>
    <w:rsid w:val="00F62011"/>
    <w:rsid w:val="00F62EF7"/>
    <w:rsid w:val="00F64362"/>
    <w:rsid w:val="00F6483C"/>
    <w:rsid w:val="00F670B4"/>
    <w:rsid w:val="00F6799F"/>
    <w:rsid w:val="00F7014C"/>
    <w:rsid w:val="00F70C46"/>
    <w:rsid w:val="00F728AD"/>
    <w:rsid w:val="00F72A40"/>
    <w:rsid w:val="00F72BE4"/>
    <w:rsid w:val="00F7357A"/>
    <w:rsid w:val="00F737FB"/>
    <w:rsid w:val="00F759A0"/>
    <w:rsid w:val="00F75A59"/>
    <w:rsid w:val="00F8000B"/>
    <w:rsid w:val="00F804F1"/>
    <w:rsid w:val="00F81EB1"/>
    <w:rsid w:val="00F8276B"/>
    <w:rsid w:val="00F83887"/>
    <w:rsid w:val="00F8496A"/>
    <w:rsid w:val="00F86CAD"/>
    <w:rsid w:val="00F87E95"/>
    <w:rsid w:val="00F90A6A"/>
    <w:rsid w:val="00F9190C"/>
    <w:rsid w:val="00F92150"/>
    <w:rsid w:val="00F93694"/>
    <w:rsid w:val="00F945AC"/>
    <w:rsid w:val="00F94B8C"/>
    <w:rsid w:val="00F96898"/>
    <w:rsid w:val="00F978D4"/>
    <w:rsid w:val="00FA00A4"/>
    <w:rsid w:val="00FA2CAC"/>
    <w:rsid w:val="00FA2F6A"/>
    <w:rsid w:val="00FA2FE2"/>
    <w:rsid w:val="00FA4799"/>
    <w:rsid w:val="00FA4AE2"/>
    <w:rsid w:val="00FA4BDA"/>
    <w:rsid w:val="00FA4C9E"/>
    <w:rsid w:val="00FA5A9B"/>
    <w:rsid w:val="00FB2CFE"/>
    <w:rsid w:val="00FB4216"/>
    <w:rsid w:val="00FB44BF"/>
    <w:rsid w:val="00FB48AD"/>
    <w:rsid w:val="00FB60C8"/>
    <w:rsid w:val="00FB67BC"/>
    <w:rsid w:val="00FB7ACB"/>
    <w:rsid w:val="00FB7D31"/>
    <w:rsid w:val="00FC28F5"/>
    <w:rsid w:val="00FC3174"/>
    <w:rsid w:val="00FC7875"/>
    <w:rsid w:val="00FD00E1"/>
    <w:rsid w:val="00FD11A5"/>
    <w:rsid w:val="00FD1BAE"/>
    <w:rsid w:val="00FD2222"/>
    <w:rsid w:val="00FD5E71"/>
    <w:rsid w:val="00FD5F92"/>
    <w:rsid w:val="00FE00E1"/>
    <w:rsid w:val="00FE14B9"/>
    <w:rsid w:val="00FE1F13"/>
    <w:rsid w:val="00FE20A7"/>
    <w:rsid w:val="00FE29F6"/>
    <w:rsid w:val="00FE2D82"/>
    <w:rsid w:val="00FE4C9E"/>
    <w:rsid w:val="00FE68ED"/>
    <w:rsid w:val="00FE7AAD"/>
    <w:rsid w:val="00FF342C"/>
    <w:rsid w:val="00FF763E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7B19"/>
  </w:style>
  <w:style w:type="paragraph" w:styleId="a6">
    <w:name w:val="footer"/>
    <w:basedOn w:val="a"/>
    <w:link w:val="a7"/>
    <w:uiPriority w:val="99"/>
    <w:semiHidden/>
    <w:unhideWhenUsed/>
    <w:rsid w:val="00A07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7B19"/>
  </w:style>
  <w:style w:type="paragraph" w:styleId="a8">
    <w:name w:val="List Paragraph"/>
    <w:basedOn w:val="a"/>
    <w:uiPriority w:val="34"/>
    <w:qFormat/>
    <w:rsid w:val="00742900"/>
    <w:pPr>
      <w:ind w:left="720"/>
      <w:contextualSpacing/>
    </w:pPr>
  </w:style>
  <w:style w:type="paragraph" w:styleId="a9">
    <w:name w:val="No Spacing"/>
    <w:uiPriority w:val="1"/>
    <w:qFormat/>
    <w:rsid w:val="005D40F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A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003F-CEA2-4349-8B8B-449D8B1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0</Pages>
  <Words>25279</Words>
  <Characters>14410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T</cp:lastModifiedBy>
  <cp:revision>336</cp:revision>
  <cp:lastPrinted>2015-09-04T05:27:00Z</cp:lastPrinted>
  <dcterms:created xsi:type="dcterms:W3CDTF">2015-09-03T05:24:00Z</dcterms:created>
  <dcterms:modified xsi:type="dcterms:W3CDTF">2015-09-04T05:29:00Z</dcterms:modified>
</cp:coreProperties>
</file>